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042F9" w14:textId="7020B375" w:rsidR="00124001" w:rsidRDefault="004D444D" w:rsidP="00124001">
      <w:pPr>
        <w:spacing w:after="0"/>
      </w:pPr>
      <w:r w:rsidRPr="009835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03B050" wp14:editId="3729312D">
                <wp:simplePos x="0" y="0"/>
                <wp:positionH relativeFrom="margin">
                  <wp:posOffset>-83820</wp:posOffset>
                </wp:positionH>
                <wp:positionV relativeFrom="paragraph">
                  <wp:posOffset>-74295</wp:posOffset>
                </wp:positionV>
                <wp:extent cx="4114800" cy="495300"/>
                <wp:effectExtent l="0" t="0" r="19050" b="19050"/>
                <wp:wrapNone/>
                <wp:docPr id="13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953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CA47C" w14:textId="40C01CD2" w:rsidR="001A5432" w:rsidRPr="00740BB4" w:rsidRDefault="00C50EDD" w:rsidP="009A5AF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48"/>
                                <w:szCs w:val="28"/>
                              </w:rPr>
                              <w:t xml:space="preserve">The </w:t>
                            </w:r>
                            <w:r w:rsidR="00194A5D">
                              <w:rPr>
                                <w:rFonts w:cstheme="minorHAnsi"/>
                                <w:sz w:val="48"/>
                                <w:szCs w:val="28"/>
                              </w:rPr>
                              <w:t>World We Live In</w:t>
                            </w:r>
                            <w:r>
                              <w:rPr>
                                <w:rFonts w:cstheme="minorHAnsi"/>
                                <w:sz w:val="4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3B050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alt="Textbox to enter main heading, subheading, and description" style="position:absolute;margin-left:-6.6pt;margin-top:-5.85pt;width:324pt;height:39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8WAIAAIIEAAAOAAAAZHJzL2Uyb0RvYy54bWysVNtu2zAMfR+wfxD0vNV2mm6JUafo0nUY&#10;0F2Adh8gy7ItTBY1SYndff1IOUm77W1YHgySkg7Jc8hcXk2DYXvlgwZb8eIs50xZCY22XcW/Pdy+&#10;XnEWorCNMGBVxR9V4Febly8uR1eqBfRgGuUZgthQjq7ifYyuzLIgezWIcAZOWTxswQ8iouu7rPFi&#10;RPTBZIs8f5ON4BvnQaoQMHozH/JNwm9bJeOXtg0qMlNxrC2mr0/fmr7Z5lKUnReu1/JQhviHKgah&#10;LSY9Qd2IKNjO67+gBi09BGjjmYQhg7bVUqUesJsi/6Ob+144lXpBcoI70RT+H6z8vP/qmW5Qu3PO&#10;rBhQowc1RfYOJlas33DWqCCRMArWGIuAAkfUjFpmvRIk9SsWdvXJRrXnV9pFHAvieHShxFT3DpPF&#10;CbExX+IruDuQ3wOzsO2F7dS19zASEvZY0Mvs2dMZJxBIPX6CBmsVuwgJaGr9QAIgpQzRUevHk77U&#10;j8TgsiiWqxyPJJ4t1xfnaFMKUR5fOx/iBwUDI6PiHucnoYv9XYjz1eMVSmbhVhuDcVEay8aKry8W&#10;F5wJ0+EyHCYigNENXaNbwXf11ni2FzSP+dt8e6zgt2uDJoaNHiqO9eJvnlPi5b1tUr4otJltLN9Y&#10;Aldp3g+FEm3E1MxZnOoJn1GwhuYRCfQw7wLuLho9+J+cjbgHFQ8/dsIrzsxHSyKsFqsVbU7y1sVy&#10;iY5/7tTJwaiwEnEqHo/mNs6btnNedz2mmTW3cI2qtToR+lTSQWsc9CTJYSlpk5776dbTX8fmFwAA&#10;AP//AwBQSwMEFAAGAAgAAAAhALT9tOffAAAACgEAAA8AAABkcnMvZG93bnJldi54bWxMj81OwzAQ&#10;hO9IvIO1SFxQ6/xAgBCnQiCQKvVCiji7zuJExOsodtv07dme4Daj/TQ7U61mN4gDTqH3pCBdJiCQ&#10;jG97sgo+t2+LBxAhamr14AkVnDDAqr68qHTZ+iN94KGJVnAIhVIr6GIcSymD6dDpsPQjEt++/eR0&#10;ZDtZ2U76yOFukFmSFNLpnvhDp0d86dD8NHunwL72s9sYE99Pjzfrrd183dkmU+r6an5+AhFxjn8w&#10;nOtzdai5087vqQ1iULBI84zRs0jvQTBR5Lc8ZseiyEHWlfw/of4FAAD//wMAUEsBAi0AFAAGAAgA&#10;AAAhALaDOJL+AAAA4QEAABMAAAAAAAAAAAAAAAAAAAAAAFtDb250ZW50X1R5cGVzXS54bWxQSwEC&#10;LQAUAAYACAAAACEAOP0h/9YAAACUAQAACwAAAAAAAAAAAAAAAAAvAQAAX3JlbHMvLnJlbHNQSwEC&#10;LQAUAAYACAAAACEAaozmvFgCAACCBAAADgAAAAAAAAAAAAAAAAAuAgAAZHJzL2Uyb0RvYy54bWxQ&#10;SwECLQAUAAYACAAAACEAtP20598AAAAKAQAADwAAAAAAAAAAAAAAAACyBAAAZHJzL2Rvd25yZXYu&#10;eG1sUEsFBgAAAAAEAAQA8wAAAL4FAAAAAA==&#10;" filled="f" fillcolor="#fffffe" strokecolor="#0070c0" insetpen="t">
                <v:textbox inset="14.4pt,7.2pt,,0">
                  <w:txbxContent>
                    <w:p w14:paraId="0BCCA47C" w14:textId="40C01CD2" w:rsidR="001A5432" w:rsidRPr="00740BB4" w:rsidRDefault="00C50EDD" w:rsidP="009A5AF5">
                      <w:pPr>
                        <w:spacing w:after="0"/>
                        <w:jc w:val="center"/>
                        <w:rPr>
                          <w:rFonts w:cstheme="minorHAnsi"/>
                          <w:sz w:val="48"/>
                          <w:szCs w:val="28"/>
                        </w:rPr>
                      </w:pPr>
                      <w:r>
                        <w:rPr>
                          <w:rFonts w:cstheme="minorHAnsi"/>
                          <w:sz w:val="48"/>
                          <w:szCs w:val="28"/>
                        </w:rPr>
                        <w:t xml:space="preserve">The </w:t>
                      </w:r>
                      <w:r w:rsidR="00194A5D">
                        <w:rPr>
                          <w:rFonts w:cstheme="minorHAnsi"/>
                          <w:sz w:val="48"/>
                          <w:szCs w:val="28"/>
                        </w:rPr>
                        <w:t>World We Live In</w:t>
                      </w:r>
                      <w:r>
                        <w:rPr>
                          <w:rFonts w:cstheme="minorHAnsi"/>
                          <w:sz w:val="4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5F099" w14:textId="2716EE14" w:rsidR="00124001" w:rsidRDefault="00DC3BEA" w:rsidP="00124001">
      <w:pPr>
        <w:spacing w:after="0"/>
      </w:pPr>
      <w:r w:rsidRPr="009835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588681" wp14:editId="6EDDCFE2">
                <wp:simplePos x="0" y="0"/>
                <wp:positionH relativeFrom="margin">
                  <wp:posOffset>-150495</wp:posOffset>
                </wp:positionH>
                <wp:positionV relativeFrom="paragraph">
                  <wp:posOffset>240665</wp:posOffset>
                </wp:positionV>
                <wp:extent cx="4206240" cy="2105025"/>
                <wp:effectExtent l="0" t="0" r="22860" b="28575"/>
                <wp:wrapNone/>
                <wp:docPr id="12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1050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C608DB" w14:textId="2B3E2487" w:rsidR="001A5432" w:rsidRDefault="001A5432" w:rsidP="00BA3167">
                            <w:pPr>
                              <w:pStyle w:val="Heading1"/>
                              <w:spacing w:before="0"/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This half term in </w:t>
                            </w:r>
                            <w:r w:rsidR="00B81524" w:rsidRPr="007D28B0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Geography</w:t>
                            </w:r>
                            <w:r w:rsidRPr="007D28B0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we will be looking </w:t>
                            </w:r>
                            <w:r w:rsidR="00473232"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EB4E05"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94A5D"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olar regions</w:t>
                            </w:r>
                            <w:r w:rsidR="00B81524"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. We will l</w:t>
                            </w:r>
                            <w:r w:rsidR="00EB4E05"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cate the north and south pole and identify</w:t>
                            </w:r>
                            <w:r w:rsidR="001949DB"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the why the climate is so different to the rest of the world</w:t>
                            </w:r>
                            <w:r w:rsidR="00B81524"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53B97"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55583C"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understand how people and animals have adapted to survive in the harsh conditions and understand how explorers </w:t>
                            </w:r>
                            <w:r w:rsidR="00BA3167"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have helped shape our understanding of the world</w:t>
                            </w:r>
                            <w:r w:rsidR="009F41A6" w:rsidRPr="007D28B0">
                              <w:rPr>
                                <w:rFonts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C1C09B6" w14:textId="6AB23E30" w:rsidR="007D28B0" w:rsidRPr="000036B9" w:rsidRDefault="007D28B0" w:rsidP="007D28B0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0036B9">
                              <w:rPr>
                                <w:sz w:val="22"/>
                                <w:szCs w:val="18"/>
                              </w:rPr>
                              <w:t xml:space="preserve">In </w:t>
                            </w:r>
                            <w:r w:rsidRPr="000036B9">
                              <w:rPr>
                                <w:b/>
                                <w:bCs/>
                                <w:sz w:val="22"/>
                                <w:szCs w:val="18"/>
                              </w:rPr>
                              <w:t>Science</w:t>
                            </w:r>
                            <w:r w:rsidR="000036B9">
                              <w:rPr>
                                <w:b/>
                                <w:bCs/>
                                <w:sz w:val="22"/>
                                <w:szCs w:val="18"/>
                              </w:rPr>
                              <w:t>,</w:t>
                            </w:r>
                            <w:r w:rsidRPr="000036B9">
                              <w:rPr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0036B9">
                              <w:rPr>
                                <w:sz w:val="22"/>
                                <w:szCs w:val="18"/>
                              </w:rPr>
                              <w:t xml:space="preserve">we will be learning all about the circulatory system. We will dissect a heart </w:t>
                            </w:r>
                            <w:r w:rsidR="000036B9" w:rsidRPr="000036B9">
                              <w:rPr>
                                <w:sz w:val="22"/>
                                <w:szCs w:val="18"/>
                              </w:rPr>
                              <w:t xml:space="preserve">and understand how </w:t>
                            </w:r>
                            <w:r w:rsidR="00D81ED6">
                              <w:rPr>
                                <w:sz w:val="22"/>
                                <w:szCs w:val="18"/>
                              </w:rPr>
                              <w:t>blood travels around our bodies to keep</w:t>
                            </w:r>
                            <w:r w:rsidR="006341C6">
                              <w:rPr>
                                <w:sz w:val="22"/>
                                <w:szCs w:val="18"/>
                              </w:rPr>
                              <w:t xml:space="preserve"> us alive. We will also explore the importance of keeping a healthy. healthy lifestyle.</w:t>
                            </w: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8681" id="_x0000_s1027" type="#_x0000_t202" alt="Textbox to enter main heading, subheading, and description" style="position:absolute;margin-left:-11.85pt;margin-top:18.95pt;width:331.2pt;height:165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sWWgIAAIoEAAAOAAAAZHJzL2Uyb0RvYy54bWysVNtu2zAMfR+wfxD0vNWO0QaJEafoknUY&#10;0F2Adh8gy7ItTBY1SYndff1IOU277W2YHwRKlA7Jc0hvrqfBsKPyQYOt+OIi50xZCY22XcW/Pdy+&#10;XXEWorCNMGBVxR9V4Nfb1682oytVAT2YRnmGIDaUo6t4H6MrsyzIXg0iXIBTFp0t+EFE3Poua7wY&#10;EX0wWZHny2wE3zgPUoWAp/vZybcJv22VjF/aNqjITMUxt5hWn9aa1my7EWXnheu1PKUh/iGLQWiL&#10;Qc9QexEFO3j9F9SgpYcAbbyQMGTQtlqqVANWs8j/qOa+F06lWpCc4M40hf8HKz8fv3qmG9Su4MyK&#10;ATV6UFNk72Bii/WSs0YFiYTRYY1nEVDgiJpRyaxXgqR+w8KhPtuo9vxKu4htQRyPLpQY6t5hsDgh&#10;NsZLfAV3B/J7YBZ2vbCduvEeRkLCGhf0MnvxdMYJBFKPn6DBXMUhQgKaWj+QAEgpQ3TU+vGsL9Uj&#10;8fCyyJfFJbok+opFfpUXVymGKJ+eOx/iBwUDI6PiHhsowYvjXYiUjiifrlA0C7famNRExrKx4usr&#10;hGTCdDgNp5YIYHRD1+hB8F29M54dBTbkuthjDqcMfrs2aKLY6KHiq5w+uiRKIua9bZIdhTazjTkZ&#10;S26VGv6UKPFGVM2kxameZpkJiXw1NI9IpId5JnCG0ejB/+RsxHmoePhxEF5xZj5aEmNVrFY0QWm3&#10;XlwSj/7lpk4bPBVWIk7F45O5i/PEHZzXXY9hZu0t3KB6rU68Pqd00hwbPtF9Gk6aqJf7dOv5F7L9&#10;BQAA//8DAFBLAwQUAAYACAAAACEA975khOAAAAAKAQAADwAAAGRycy9kb3ducmV2LnhtbEyPwU6D&#10;QBCG7ya+w2ZMvJh2EZRSZGmMicq1aKzHLUyByM4SdkvRp+940uP88+Wfb7LNbHox4eg6SwpulwEI&#10;pMrWHTUK3t+eFwkI5zXVureECr7RwSa/vMh0WtsTbXEqfSO4hFyqFbTeD6mUrmrRaLe0AxLvDnY0&#10;2vM4NrIe9YnLTS/DIIil0R3xhVYP+NRi9VUejYLPYlfcbw/Nz1TufPHx+pLE4Y1T6vpqfnwA4XH2&#10;fzD86rM65Oy0t0eqnegVLMJoxaiCaLUGwUAcJRzsOYjXdyDzTP5/IT8DAAD//wMAUEsBAi0AFAAG&#10;AAgAAAAhALaDOJL+AAAA4QEAABMAAAAAAAAAAAAAAAAAAAAAAFtDb250ZW50X1R5cGVzXS54bWxQ&#10;SwECLQAUAAYACAAAACEAOP0h/9YAAACUAQAACwAAAAAAAAAAAAAAAAAvAQAAX3JlbHMvLnJlbHNQ&#10;SwECLQAUAAYACAAAACEAZ/brFloCAACKBAAADgAAAAAAAAAAAAAAAAAuAgAAZHJzL2Uyb0RvYy54&#10;bWxQSwECLQAUAAYACAAAACEA975khOAAAAAKAQAADwAAAAAAAAAAAAAAAAC0BAAAZHJzL2Rvd25y&#10;ZXYueG1sUEsFBgAAAAAEAAQA8wAAAMEFAAAAAA==&#10;" filled="f" fillcolor="#fffffe" strokecolor="#92d050" insetpen="t">
                <v:textbox inset="14.4pt,7.2pt,,0">
                  <w:txbxContent>
                    <w:p w14:paraId="62C608DB" w14:textId="2B3E2487" w:rsidR="001A5432" w:rsidRDefault="001A5432" w:rsidP="00BA3167">
                      <w:pPr>
                        <w:pStyle w:val="Heading1"/>
                        <w:spacing w:before="0"/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This half term in </w:t>
                      </w:r>
                      <w:r w:rsidR="00B81524" w:rsidRPr="007D28B0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Geography</w:t>
                      </w:r>
                      <w:r w:rsidRPr="007D28B0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we will be looking </w:t>
                      </w:r>
                      <w:r w:rsidR="00473232"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at </w:t>
                      </w:r>
                      <w:r w:rsidR="00EB4E05"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r w:rsidR="00194A5D"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>polar regions</w:t>
                      </w:r>
                      <w:r w:rsidR="00B81524"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>. We will l</w:t>
                      </w:r>
                      <w:r w:rsidR="00EB4E05"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>ocate the north and south pole and identify</w:t>
                      </w:r>
                      <w:r w:rsidR="001949DB"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the why the climate is so different to the rest of the world</w:t>
                      </w:r>
                      <w:r w:rsidR="00B81524"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 w:rsidR="00153B97"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We will </w:t>
                      </w:r>
                      <w:r w:rsidR="0055583C"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understand how people and animals have adapted to survive in the harsh conditions and understand how explorers </w:t>
                      </w:r>
                      <w:r w:rsidR="00BA3167"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>have helped shape our understanding of the world</w:t>
                      </w:r>
                      <w:r w:rsidR="009F41A6" w:rsidRPr="007D28B0">
                        <w:rPr>
                          <w:rFonts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C1C09B6" w14:textId="6AB23E30" w:rsidR="007D28B0" w:rsidRPr="000036B9" w:rsidRDefault="007D28B0" w:rsidP="007D28B0">
                      <w:pPr>
                        <w:rPr>
                          <w:sz w:val="22"/>
                          <w:szCs w:val="18"/>
                        </w:rPr>
                      </w:pPr>
                      <w:r w:rsidRPr="000036B9">
                        <w:rPr>
                          <w:sz w:val="22"/>
                          <w:szCs w:val="18"/>
                        </w:rPr>
                        <w:t xml:space="preserve">In </w:t>
                      </w:r>
                      <w:r w:rsidRPr="000036B9">
                        <w:rPr>
                          <w:b/>
                          <w:bCs/>
                          <w:sz w:val="22"/>
                          <w:szCs w:val="18"/>
                        </w:rPr>
                        <w:t>Science</w:t>
                      </w:r>
                      <w:r w:rsidR="000036B9">
                        <w:rPr>
                          <w:b/>
                          <w:bCs/>
                          <w:sz w:val="22"/>
                          <w:szCs w:val="18"/>
                        </w:rPr>
                        <w:t>,</w:t>
                      </w:r>
                      <w:r w:rsidRPr="000036B9">
                        <w:rPr>
                          <w:b/>
                          <w:bCs/>
                          <w:sz w:val="22"/>
                          <w:szCs w:val="18"/>
                        </w:rPr>
                        <w:t xml:space="preserve"> </w:t>
                      </w:r>
                      <w:r w:rsidRPr="000036B9">
                        <w:rPr>
                          <w:sz w:val="22"/>
                          <w:szCs w:val="18"/>
                        </w:rPr>
                        <w:t xml:space="preserve">we will be learning all about the circulatory system. We will dissect a heart </w:t>
                      </w:r>
                      <w:r w:rsidR="000036B9" w:rsidRPr="000036B9">
                        <w:rPr>
                          <w:sz w:val="22"/>
                          <w:szCs w:val="18"/>
                        </w:rPr>
                        <w:t xml:space="preserve">and understand how </w:t>
                      </w:r>
                      <w:r w:rsidR="00D81ED6">
                        <w:rPr>
                          <w:sz w:val="22"/>
                          <w:szCs w:val="18"/>
                        </w:rPr>
                        <w:t>blood travels around our bodies to keep</w:t>
                      </w:r>
                      <w:r w:rsidR="006341C6">
                        <w:rPr>
                          <w:sz w:val="22"/>
                          <w:szCs w:val="18"/>
                        </w:rPr>
                        <w:t xml:space="preserve"> us alive. We will also explore the importance of keeping a healthy. healthy lifesty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BE284" w14:textId="3797358B" w:rsidR="00124001" w:rsidRDefault="00A96838" w:rsidP="00124001">
      <w:pPr>
        <w:spacing w:after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6CC056F" wp14:editId="3386DF51">
                <wp:simplePos x="0" y="0"/>
                <wp:positionH relativeFrom="column">
                  <wp:posOffset>4822190</wp:posOffset>
                </wp:positionH>
                <wp:positionV relativeFrom="paragraph">
                  <wp:posOffset>8890</wp:posOffset>
                </wp:positionV>
                <wp:extent cx="1872615" cy="2333625"/>
                <wp:effectExtent l="0" t="0" r="1333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2333625"/>
                          <a:chOff x="1185958" y="1434385"/>
                          <a:chExt cx="2079289" cy="1491664"/>
                        </a:xfrm>
                      </wpg:grpSpPr>
                      <wps:wsp>
                        <wps:cNvPr id="9" name="Text Box 196" descr="Textbox to enter main heading, subheading, and descri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185958" y="1434385"/>
                            <a:ext cx="2079289" cy="149166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302689" w14:textId="63DA688A" w:rsidR="00BD4563" w:rsidRPr="00011EC9" w:rsidRDefault="00BD4563" w:rsidP="00666357">
                              <w:pPr>
                                <w:spacing w:after="0"/>
                                <w:rPr>
                                  <w:rFonts w:cstheme="minorHAnsi"/>
                                  <w:bCs/>
                                  <w:sz w:val="22"/>
                                </w:rPr>
                              </w:pPr>
                            </w:p>
                            <w:p w14:paraId="6FBD9A4E" w14:textId="77777777" w:rsidR="001A5432" w:rsidRPr="00266029" w:rsidRDefault="001A5432" w:rsidP="0069352B">
                              <w:pPr>
                                <w:spacing w:after="0"/>
                                <w:rPr>
                                  <w:rFonts w:cstheme="minorHAnsi"/>
                                  <w:sz w:val="44"/>
                                  <w:szCs w:val="36"/>
                                </w:rPr>
                              </w:pPr>
                            </w:p>
                            <w:p w14:paraId="47D0A19E" w14:textId="77777777" w:rsidR="00F842D4" w:rsidRDefault="00F842D4" w:rsidP="00124001">
                              <w:pPr>
                                <w:spacing w:after="0"/>
                                <w:rPr>
                                  <w:rFonts w:cstheme="minorHAnsi"/>
                                  <w:bCs/>
                                  <w:sz w:val="22"/>
                                </w:rPr>
                              </w:pPr>
                            </w:p>
                            <w:p w14:paraId="408E79AB" w14:textId="34DE654C" w:rsidR="00ED3047" w:rsidRPr="0019226E" w:rsidRDefault="00FA19BB" w:rsidP="00124001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226E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Ramada</w:t>
                              </w:r>
                              <w:r w:rsidR="00ED3047" w:rsidRPr="0019226E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  <w:p w14:paraId="7091F488" w14:textId="47753247" w:rsidR="001A5432" w:rsidRPr="0019226E" w:rsidRDefault="00FA19BB" w:rsidP="00124001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226E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Eid</w:t>
                              </w:r>
                            </w:p>
                            <w:p w14:paraId="5F5D55AF" w14:textId="77777777" w:rsidR="0019226E" w:rsidRPr="0019226E" w:rsidRDefault="0019226E" w:rsidP="0019226E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9226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t Georges day </w:t>
                              </w:r>
                            </w:p>
                            <w:p w14:paraId="7616AFA5" w14:textId="6E337EFA" w:rsidR="0019226E" w:rsidRPr="0019226E" w:rsidRDefault="0019226E" w:rsidP="001922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226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heffield Book </w:t>
                              </w:r>
                              <w:r w:rsidR="007D28B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19226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ards</w:t>
                              </w:r>
                              <w:r w:rsidR="007D28B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-Coming Soon!</w:t>
                              </w:r>
                            </w:p>
                            <w:p w14:paraId="7B03CF20" w14:textId="489B377A" w:rsidR="001A5432" w:rsidRDefault="001A5432" w:rsidP="00124001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05AC2A80" w14:textId="2F095BDA" w:rsidR="007D28B0" w:rsidRPr="00266029" w:rsidRDefault="007D28B0" w:rsidP="00124001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1163AE72" w14:textId="07918C07" w:rsidR="001A5432" w:rsidRPr="00266029" w:rsidRDefault="009814EE" w:rsidP="00124001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85F877" wp14:editId="7FFB0AA2">
                                    <wp:extent cx="1579245" cy="888365"/>
                                    <wp:effectExtent l="0" t="0" r="1905" b="6985"/>
                                    <wp:docPr id="20" name="Picture 20" descr="See the source 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See the source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9245" cy="888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2880" tIns="9144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" descr="http://www.waukeganparks.org/wp-content/uploads/2015/07/710146-events_header-300x30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068" y="1480115"/>
                            <a:ext cx="803371" cy="54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C056F" id="Group 14" o:spid="_x0000_s1028" style="position:absolute;margin-left:379.7pt;margin-top:.7pt;width:147.45pt;height:183.75pt;z-index:251644928;mso-width-relative:margin;mso-height-relative:margin" coordorigin="11859,14343" coordsize="20792,14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gtqGAQAAD4JAAAOAAAAZHJzL2Uyb0RvYy54bWykVttu3DYQfS+QfyD0&#10;XK8ue7FWsDZI7MQIkLZGkz4XFEVJhCWSJanVOl/fGeqy9qZF0vRhtZwROZczc4a6eX3qWnLkxgol&#10;8yBeRQHhkqlSyDoP/vj8/ioNiHVUlrRVkufBE7fB68Orn24GnfFENaotuSFgRNps0HnQOKezMLSs&#10;4R21K6W5hJeVMh11IJo6LA0dwHrXhkkU7cJBmVIbxbi1oL0bXwYHb7+qOHO/VZXljrR5ALE5/zT+&#10;WeAzPNzQrDZUN4JNYdAfiKKjQoLTxdQddZT0RnxlqhPMKKsqt2KqC1VVCcZ9DpBNHF1kc29Ur30u&#10;dTbUeoEJoL3A6YfNsl+PD4aIEmq3CYikHdTIuyUgAziDrjPYc2/0J/1gJkU9SpjvqTId/kMm5ORh&#10;fVpg5SdHGCjj9DrZxduAMHiXrNfrXbIdgWcNVAfPxXG63W+hV2BHvFlv1umy491kJYmu90m6H63E&#10;m3282/kIwzmIEGNdQhs0NJQ9Y2b/H2afGqq5L4VFPCbMIJoRss+Y61t1IvF+F5CSWwY9hsoCdE4B&#10;Jxy0OXYJaThFdvxMbF8sayDIeEpoB0wakfeeEHbiTmAbkPEtZvVHxR4tkeq2obLmb4xRA1qCFGM8&#10;CUAsR7GCNrNopBh+USWUl/ZOeUMXtfvXGsx1/GYFaKaNdfdcdQQXeWCAf94VPX60DkM7b8GusaoV&#10;5XvRtl5AzvPb1pAjBbZSxgC1xB9v+w5iH/XA+mjiLaixf/z2dFaDCz890JJ3+MJJK8mQB/stdCCh&#10;bQ0zayLui13W1MUSyD65i7beI5p+HnEnsKqt6PLAu5/Cwlq8kyWkSzNHRTuu4XArUcX9WJrwmKsz&#10;1smdipMnYzJ3QKHKJ6idUePkgkkLi0aZLwEZYGrlgf2rp4YHpP0gsf5pkqY457y0jzcbEMxzofAC&#10;aKlkYCcP3Ly8deNc7LURdQNuxnaT6g00TCV8+TDcMaSpzYBihxstWAa/aT7B6iuufXuOwynXYyLj&#10;XdB9l42OmsdeX8Eo1dSJQrTCPflrAboGg5LHB8EeoA1QONN2PdMW3qJTEi+cnebqMAyrgfaPvKZS&#10;g5Px6hnQFTBZurDXrQLG4dTehtF1eB1H8WZ3xY/w0v6JHcDN1TqKTvBbaVljPecgxpCACYJdMNlq&#10;IMzM4pfbQxRf5FO0Qs/cwfWEHBTx4nL4B/DHi+dOsb7DbPxNangLICppG6EtdE3Gu4KXQOIPJeDD&#10;4BZ3MD2gOaTDbIALhv0O8Y5rZ7hjDaor4POkR8LML3wC55gxne8bS+tkG+3mqyGNYrhJvMt5LKXR&#10;en2NEcLdsd3EceLJA67n+fYfh5JUiKp3MRJ2UUwU9plg7MABTAN+ng3+kvYjZ/qgwK+A57Lfdf7s&#10;OfwNAAD//wMAUEsDBAoAAAAAAAAAIQB3JuRS4FgAAOBYAAAUAAAAZHJzL21lZGlhL2ltYWdlMS5w&#10;bmeJUE5HDQoaCgAAAA1JSERSAAAArgAAAKMIBgAAABOSJTAAAAABc1JHQgCuzhzpAAAABGdBTUEA&#10;ALGPC/xhBQAAAAlwSFlzAAAh1QAAIdUBBJy0nQAAWHVJREFUeF7tnQd4FNXXh2fTgNB776AQqRJ6&#10;r6EJSLNhQ0BFESyA2EBFOio2mnQQRGkhJCSUEEInCVJExAIkVAVFeklyvnPu3DNzp2wS/AvGj9zn&#10;eZ+7mZ2d3Z159zfn3tkkWlbLalktq2W1rJbVslpWy2pZLatltayW1bJaVstqWS2rZbWsltWyWlbL&#10;alktq2W1rJbVslpWy2q3vY08kl2b+F0RbfKBStqHe+/XJu5poU3a20WbsK+PNnHvQG3ynuHaxITR&#10;2qS4QvIRWS2r/c22dKmvNjkxhzYzsYA25XApberPlbWpP9bUPj3YUPviUCvt8x87aZ9//5D22Y/9&#10;cdlwZLz2yYGZyHJkk/bxgX3alAPHtY/2XcUe8GfQPtov2Qfah8Re0CYT34E2ac91beyecvLZs9pd&#10;10aCj7b0QIA2/1RObc6RfNqsk4W1L4+VwNvltNko36yjQdrso/drs38N0Wb89IT25a+vaTN+nojM&#10;12b+vBaXfafNOHxKm374CvYp2vSfQZv+E2jTiMOgTSV+BO0L4hBon0s++0FyEFBi0D75HsF+CvYk&#10;LssrBGZxESEuMnHPFW3cjlLyXWS1/1YDjwaIkA98tZHRftr0OH9tOvhrX2/LEbjgaHH/2YnVs81P&#10;bJ9t7tF+AXOOvhMw59hMv/nH1vjMPrrXf96xU36zjlz3m3sMfAVHwYeYcxQ82Huon30UUFyTWUdM&#10;vvwVtJnELzozSFopriEvC5yGvCQuQwKr8hL25BXy7rkgyomslkla+OFs2vK/Cuacn1gt5+LjrfMs&#10;OvFY7kVHh+ZamDg514KkhbkXJm7ItSDxAHIk18JjSTkXJZ3MseDYb4Hzk/7IsTDxrxwLj17OMf/Y&#10;9RzzjiZnn3c0Nfv8RMg+/xigvJBtnt4HYI/SIolA0vrJ3heXCXlRWB/8WYg755hNXIbEZXmluEJe&#10;xJK6LC4ixE1HXm/JaykZiO/+wBq4gNxrWe1vN0y8Il+dLpr/q2P3FVuS2Kzw4iPdi3x9on/RJUkj&#10;Ci9JnFxoceLcQksSVxb6KnFdwa8TtxRenBRXaEnSgYKLk34p+FXS8QKLks7lX3Tscv7FSTcKfJUI&#10;+SX5FPIuQrDPg31uYmEioNCCnMQC5hgEIii0gMTNjn02EhjlJHFNeRGSV0LJK1LXlrwWeYXAnLwo&#10;rpq8JC4lr0hfVV4kvbLBkbxSXCEvpy5C4k7a95s2fktuuffvsoan2eKhJwLLf/VL0RLLj99TftnJ&#10;uuW/Pd6mzNdJPcsvP9637LfHXym7JOndUksTPyz7TdKXZZYlLSm99PgaJKbUt4kJJb45/lOJb4+f&#10;KvlN4qWS3ySllPzmOBAlluoUX5oExZivk6CopMgS4rigMFIIKbjYpMDiJB2U1CIviYuQuAzJ6yZw&#10;oMCUF1NYF1ikrymvKrAqr5m8smSQuArMyaumLwtsT18hr4vALK8jfW3Jawi89ySWRtnlkbx7WqXl&#10;Jz6ruDzpUsXlx29WWnECiIrLiZNQAfsK2JfHvtyy4wonAGWGstiXwb604ASUQllLfXNCSFtS9ii1&#10;oPg3SSjwcau4AhJXF7gw9pi+AkxgKIjLDHkXo7wSXeAkPXkXJZnJKwXOhct0gZOEwIELMXmx1+XV&#10;SwajdEBRuWwIwN5SOpC4+LNe82ICK+KKmlctH7hsEALb5eXkVeVFaS01r5u8dnHt8iIf7k/Sei31&#10;lYfz7mmVVhx/uzLKyhjyIkJc2ZdHSQlV4LIIicuQwKUkJQmSVqYuJ69IXxSWBRbiKgIb8qKshUTy&#10;krS6wK5lA4HCppe8XDY4Sgcprz111eTV09csGwyBWVpDXikuyyvKBimwq7xSYJKXBU63bFDkFQLv&#10;/1EeyrurVVqZ1POelSeAcMgrklcKLHGTl9K3DPZ68iIorJ6+urzWsgFT11I2HBfo4upQ2ZBW6eAQ&#10;WBHXSF9FYLXutcgrxRXyehHYKq+euoa8snywyMsCW8oGKa9FYJSWBfZWNrgJ7EjfvdHyUN5drcLq&#10;U9W8iitJS1whrxQ3I8lL4qrJq4urJC+mrZm8KK8leb2Ii+hlQ/ri2pNXiCv7vztg8568qrhSXjdx&#10;1eRNT9xPbeJO3r9QHsq7qxUIP5un8vKkm/dKeQ2BsfeWvFTz3krycuq6Ji8KSxjJi7JmKHmlvIbA&#10;KKu35LWXDTxg+zvJqw/YZPLaBLbIywK7Ja+3GYe/M2D7eP84eSjvsrZ0qW/lVScuOsU9qacv9k55&#10;9QGbddBmHbCVwV4kr5A3/QFbMezNARsnrz5g0+WVAzY1ecVgTe+tyasP2PJg723ARtCgTa93bQM2&#10;7A15XQZsusAkLgss53od4kpc5WVxbfJ6G7AZAnPysrwHB8ojeZe1keBTZWXSmSooLMnLAlPiqsnL&#10;ZYOQF/u0klcXN/2ywVI6iOR1n3EojL05YGN5rcnL4gp5CRIYe5G8KKlb8jpqXkQIjH16U2WmvEry&#10;SizyCoFl6eAteb1dqPA2YFOTd8r3XeWRvMsagKfKiuO/Vll1AkheFtiSvohRNhAkr4LXskHCpYNj&#10;wKZIbJYOXPtKcWVfGHuecdCTN526VxFXLRu8lQ6cvFQ2cALrZYOcKsOe5TUExt5SOljktV9pY3ml&#10;wCSuQ14WGKW1y+smsBD3hzrySN5tDTxVV57YX3XVSRDyInrynpTy6r1IYEQX+KReOmBvJC+ii2v2&#10;hryybOC5XhZX54Qir1XcorjMkrwSkb6i7kWBZc9zvFw+6ALrc72WsoF6EleWDmrZ4JzrNcsG6yVi&#10;FtflErEhrxSXJBYiE16S11I6oLhG+kp53cqGz1HcT75P1T47UEweyP9eg51asau7tApAbNfKCeK0&#10;MkTqLq10arxWAg5oxVK/04rgskKpO7WC2OdN3aHlwWU5qy4/vLvKiiOYtseQROS4pWxwTV4SFzFS&#10;l8hI8qKsjuQ1xJWpawhsnXEQqUuo4mYgeYW4eNstea1lgzV59bIBxVWS15K6XPcKce1TZXrda0ld&#10;Qk1dr8nL8nLqqsmryPvZwevalMPZpAb/vXYj3nfuzXh/SE4IAOoNEvRlN+L8U2/EBaRe2y1IubZL&#10;5/rubClXdwckt3o7IDVbv2xABBDPyF6QHQmEgL45cXku8EcCnsmNfR6dfnnx/rzY58Of8+v0K4AU&#10;RAqBf9/CuIwoAn6CokgxXF4clxEl8OcS2JcEv76ldJ4pIykrKYeUx/uICkhF/JmoJKkMvs/cI7kX&#10;qSKpKglC7tPpVw18+xI1wId4pib2tQSevrV1nrkfe+TpOtjXRYJxWT399jMNkcbg6dcUPANagtYf&#10;GdAGfMYvFKlrJK8UV8irwvKmlbwWedNI3k8PnpcK/DfbjTi/kRZh0wAFdvDwOH+U0c/AX+CPcmHf&#10;V+mfRp7Sez+lt9/2e5IJ0HlCxxfxIR5H+ljxpf4xIpskO/g8mg6PSB7ODh6Vh3Igam9b1hv7Xtj3&#10;ZAJFr/UIRNRe3u6u9N2pl4hlSLdA8Bk7Ww7YeK5XT2BDXkvqKvLa53q9TZURDnl/SJIK/Ddb8i6f&#10;Pm6SpoUq7mufobj9UFrCITBJq0Dy2gQW8G2HwE55hcAkLwuMvS/fFvISUl43gUlWe4/CmgKjjBaB&#10;1dtK3wt7RVzqNYvAbuIytA4t0/H9MFQvG6S8bgM2rwLbSwchL2IZsBFcNkiBP//xB6nAf7Pd2KU1&#10;Ihm9lQpqbxBP6+rifjJPEdcmryGwIS+ua4gbIHpdWBRT7Z+SPUlLt4W82Rzy+j6OglLiyt4AxfXt&#10;k076quIyJOwjKCELzOIat209ycvp20sRmMU1bpOgLK2Exe2RE/ymbjPEFfKKuleWDTZ5iQC8Lw/W&#10;08aAjUuHjAzYhMBC3N1Sgf9mu7pbq3g9zi/ZIm2G0MVdsSzAKq6QV8pMJYNFXF1eNXlJUE5fe++t&#10;bGCBOXmNxDXExWV/p3RAYakX4rLAbsIaPWIpGwguHaScau8qLtb8s35wzDjoyUtlw1EoiIPDb49c&#10;gr1/XIezV29CSmoq/PzXdZm8bvIilrJBTV5ET92NUoF/vo3UfIKWBgVooHnkkn++pe7XSt9I8Lua&#10;LJJUQUlaR+ISMnXjIwNwYGYVN5uSuEbqEiiu+FlNXiEqykiiOpKXwNuW5NURyUtJqySvCieu3iuC&#10;EurPauJKHOJy4jqSF+mNt12S15K43DvExb53Ue9TZQiJW+brJLh0IxmopaK0xI/npbgCRdyMJu8X&#10;h0KlAum3aM2vRmSNnEGhbcrUWd2uXvDqkC7BYe0G1AtrN7L+6vbT6q5uv7JuaMiOeqHtjuLtq7gs&#10;tf7qDqm1VresKbfwz7eL27Wi1+N8L1ikvQV+2+YP2fujrCwu3g7oZyYu9aq4GRmwGYnLpDFg0wVG&#10;WW2pywM2M3lRyr+TvEJeu7DcK7cdySvlVBOXUcV9qoa8SKFeZVO+04uUWaqLy9I6xVWSl8Sd8QOW&#10;ArtA+2QjaJNXgTZhIWgfTAXt3fGgvfMOaCNehnzjnvi9flj7uIahIQfrh3b4uX5oyNGGYSHHG4S1&#10;P42cbRDa/jxyqV5oh2vIzfqh7VMbhHWAW6Hu0ua3b574zz1avhvxfmfdpMwIV+P8oeBAXV4hsBBX&#10;AYV1S14DktcmsGWQpt62y4uyEoa4Clw+ZGjGQUlby88srmPAxr1tmZq8AvuMg0Skri6uZ0ALCPhy&#10;D/hP3wL+X0SB36crwPfjReAzaSb4TJgCnjFjoPSUSXD5+jWruL+dBO31R0Eb1gu0oQ+C9mon0F5u&#10;B9qQFqANbgbaS8hgvP0S0Ry0QQQue1GnyPhW0DCsvY0OrrhJmR71QkOuUFJLzf75diJOC8TEPa2X&#10;Cn6mlPhzWqWCel/lV63icvoaKazIywKLXiavfcBGffa+OaDA8wWh8tDKUH9kAyjzcjkprxRXyKsP&#10;2PywVLDIS8LywI1KBSEvi6vIa5fYLq4qL8qp9UZ6ZtPpHgDag0hXpIs/aJ2RTn6gdcQ+BGmHt9ti&#10;3wb7VkhLX9CaI82Qpj6gNcG+MfZdi4HPa00teF5rBp5XsX8Fe6T0uz1Q3KvWUuFMIoqKMr6MYpKs&#10;Avx5CIpJkLyD8WeSluRlcaW8JT4kcd1FdcNNzjTBJJeK3Z4GoPneiPNL1IUlcRn6OWM0etMUV5cX&#10;ZcQ+gHspcOVhFaHuqGBoOa4FdPm4Czw+rQ8MXjgYxq4eA7NiZkHYnjDY/ctuOHb2GFy8dsmSMIPm&#10;D1JS1y6wDpcOQl6Rssij/iifP4qH9EZ6EgHg6YH9g0g3pIsfeB5AOvmCpyPSHmmHtPEBTyukBQrG&#10;NEeaeYGE5L6JCkpKPYnKsLi9y4DPq00QlNZAiit6U1x1fxw6fcwU1yEvwfKywCwv0QzKftoaGmHK&#10;EhlNXsJVUhfqh4WskIrdvnZjt893TiEzLm/XD6ziCtTElfKSkOrOvxVemPMi+D7iBz4P+YJPL5Sq&#10;O9IN6Yp0Rrk6ICFIW4SEY1rbIBG5Z1raQEHdsMibnsBMOuJ6+lTElCVxGV1cVeDS7znF/eE01rUv&#10;o5QClNEiLwusyMvJKwWuOL0NNEZJvctL/A/yrgkZK/W6fS05wW+VWSpIEvywDMBlohzQexW1VOj/&#10;EYo7AGUlSFruESGvFDfxXKJxuuNevW3v1dsDPx0IPiEegYdoZ4OEteNNXhaXe1XadETOkLyquBaB&#10;Jaq4fauCz1AUluQVoLCMFLjM+z0dpQKJS2WEKW4a8rLAQl5d4Cpz2qK4HVDaDkbvJqkbrqLaqBsW&#10;8pTU6/a1m3Geyc4k5cRNP3lHTEVxn7UKa4DC8oCNxOUdf6sM/OR5Q1whryGsCorAwt6KuEwawqpY&#10;5HUTlyBZuU9DXJ/+91nFtZQNurhlpbjq/jDENeQl7PKSuFJeIS6hi1ttQTsjcf/p5K0f2iG1zvL2&#10;TaRet6/diPd5znvimsnrLXE/nCPFZXltycsDtv8tca3iWuRVYXlVvMlL2MW19yre5GWBVZHt4trl&#10;ZXGfq6GLy6ipKwVmcXlfECwu4z15bfLK5K39dYgjcRk3Sd1wk5bA+jb5/jWtq0u9bl+7uVdrraen&#10;Iq6Al6m9kzlLFHGFvFzzcq/jlrhXr12FxN8SIf6neIiMj4RFGxfBlBVT4O15b8MLnw2Ex8Y9Cp3e&#10;6gglHy3pEFfISwhhVVAuFpb7tJJXxS6rTViVW05eu7jY+7xwv1VclldJXrfEPXDqiEXctOVlgfF+&#10;KXDd5SSuM3G9J6+7vIRT3pDrwWGtK0i9bl+DPVq5G3F+qVYh3cRl1PX8IXSFP+RQxX0OUZNXknQu&#10;ybLziSHTB4NPR5SQ6SBpb8MmrEqa8qriehPYLu8tCOyavG44kleK+1Jdp7gsrxS47PvOwdmBU7/q&#10;sw6u8rLAbvI2hwJvdIbeG5+GPjHPwkPR/SAksqdDXCajAqvi1gsLuVIjsu3t/2N6qYe1bDfi/K8n&#10;q3I6SgV9mY45YKNSITYcxUVZCRKXez19dWlZXD7dcT9k2mDw7YQCepNXldgmrLEMe9cBm5AZBXOT&#10;mIS1S0zCqiKzsBkQ2SKvm8CquIrAPi83cEjry7dt4vI+M8U153qd8irJi5R/7xF4c81MOHruNCSn&#10;pBjbopackgx7z34P/bcMgaZhHVHYWx+wEYa8oR0uFY2skVPqdXvbzXjfsxZxBZSoam+/T+f7aFNc&#10;Ie1zsnTgPo3EfWnqIKu0qrwsrIoqLiOXuycvgXKxsKq4dlRxuU9DVjvplg4u8vq+1sgUVeI7TPkZ&#10;5S072pm4B08fgfxvdYAiI7tA0PgnoMOMoRAy/TWbvHS7BUzY+JXlsd5IQaHH7Z0ikvZ/GbDVXd3h&#10;zG39go3akhN8f0pBIUleIXCaicvL9OQ9sw3FfR6lJVheNXll2eCWuCQuJ26GktdFWHX5bZkqs/cq&#10;3sRNI3Xr9KsLHy+dAuE7ImD2ztXQYuoLVnFlX3RUJ4j6cSf8cva4kIr3mZAMuZFM3xRLMfZn2Pfb&#10;DHEFKO7KfbFiXX4cQ03t+XZyajI8uulZI3H/zlRZ3bAOsVKr299uxvvEWcQVUKKqvYp53/U4f8g1&#10;0JQ2ByUtScuJK3FN3GleEpdQxbUjRbWLS/wjAzbu3WS1CWsnb8d8EPTEfdDu1RCo9nQNQ9wHRnSF&#10;X078Ik7N6j6gn+MSf4ACb7fXxZWJW2FMD8t66bH6+60WcTvNHO66Xnos+OlrI3H/TvI2WN3uc6nV&#10;7W8p8Z4oEpfRBc6YuNRXGY7CKonLCIGluMf/OO7YSSSuSFp72qqkJzD3CpbkvQWBc3XODU+MexLm&#10;Rc6HDQkbYMfBnbBl3xZYGr0U+k3sDwHtsqUp8FfrraflmWFfivQdMX2EZbkb3+zdaEncCh/0dF3P&#10;G3ZxN/+y13W9G8k34OTl03DxhvWyOhP/+15Xcb0LbBN3TUg/qdXtbynxvktZWNHLcoB791LB7NuP&#10;VsS19aq41GjncD9o6ovg21kvE7yWDGnJS6K6iMvLSNwcnXNA8YeKQ9VnqkLDlxpC2cfKmQIr8j42&#10;pg8kntGn7Pj1qbepHU46DNX7VrfKq0CCq4+L2LkWnhnfT5zqeTnfp/ZM9Ul9THHH6OLyOtyr3MRy&#10;4a+rlyDxz9PwxZblxoCt1Ls9LGUE9VRaTI7+GurM7gFNw9tDq4jOMPPQPCGyut7py2eksM453oyU&#10;DXVXtgmWWt3+lpLgO90irgVOVxVepvfPTvGDQBIVCcQSgYTlXsiLuCXuIKzv/FBUwlVYBf9OfpC/&#10;Rz4o+WgJqPx0Jaj5XA0o+lCRNMXtgoMXOrjqcz485hGLtL7t/GDYjGGQnGw9hXvjyrUrUOHRClZp&#10;ZeIu3WSKS+w5vAdO/H7Ssiwt+i0dK0oFkrfU+10h9te9sOnnBLh50/oeDp05BuVH94RcI9oa872E&#10;/uWcptB19huW9YnYX/eDz8vNocLU1tBkTYjBppNbLOtdvnEZmqKAJK9b4jJuyVsvtP3Ne1c2yi21&#10;uv3tZrznXVVWp8QkqHfGzPZHcQmZtDJtVVzF/cIUl+UVAhMkrNL3kgmkMvqr0bqkbvIioxaOcjym&#10;Wr9qKK0sG1DcpkOaOerO9Ji+erpVXCnvss3LXNenD8Xx34/DB/PHwOOjn4A5azHpbupJpzJp0yLw&#10;G9YYxdWh5C33gXNW4bvjPzkuVKgMWTnFsj7x/LcfijSuMqs1NF3TzhD3k++nWda7jgncEtO4Md6X&#10;lriEXd76YSF/SqXuTEve7fN82uKaUMJyCnP/1Td64jK3Q9wmrzZ2PH79nvVpirscT5/q+ldRgGwd&#10;sU5Vat5fT/1qWScjkHR5OubNsLgffv0h+LT0M2cbsJ+8fq5jvUXxa4W4fjZxr3gT14u8b0d8aVmf&#10;aDftFSFu0FyruOP2fWRZTxf3ASluiKuwjF3chqs7HJFK3ZmWmuDbVZXTXVyseWXC2omNwLQdqCeu&#10;JXUVgU/8ccKyg4hB01BcrHFVeVlgIS0hxa06oIrj8ef+Ogd+HXxNeW0Cb8UBi7r+90e/twzYWg5t&#10;ZbmfoHRctGERtH6tDTQe3ASmhk5zlBtEz5G9rOIibuJ+s+lb8CVpUWxjuqyFL57qHxAXA9R1V+7f&#10;pIuryFveVdzDQmpv8o6KnGVZn2g9dYgQt/qCNkJcZvy+jy3rWcSVqZvR5K0fGrJHKnVn2o3dWj1T&#10;UHdx7RKrNe6+9X6Q+0U/yDlQRwhMU2Q2cXkAwP0LXzwPfg+grCSvDSN9UVzqiz5S2LKDeRsFexVw&#10;iiv7w3iA1ccs37LMnG1A3przluV+4s3Zb4m615htwH7a6mnG83H/3vz3HXO8qri8Xtc3uxk1sCFv&#10;a3/I/npjMWDi9YnQ72NNcSUVUNyrN8xf3aGWcPwQ+NguVKjyjoqcbdkuweLWWtzWIu4EFJcab/t6&#10;8nVowaVCOvLqgze6TQOz9tAgtP3t++1ht0Z/K8yUMm1x9Z7SV+9J3J+iceA0CKV9QReWk1dNX7fE&#10;fWEaitsFRWV5UVBvyevf2Q+u37zu2EbV/lWs4rK8yNm/zlrWHbP4A7GcxV2wfoHlfppV8Gkrf/tB&#10;1sAkb+Un7nHMDMwIm+mY610Ru8KyDtFhWEdDXEPettkg+4hG+H6sda4Qd3gjHUVce+IKcYW0ejlh&#10;Td4m8F7UHMv6ROupg4W4db5uA81s4qrrkbhU41IZYZVXF9gurwqKu0wqdWcaHNGy34j3u+Euqbdl&#10;ZumQGOsPhQb7C3ENeRWBSdyTfzrFfXGGTFyGE1eKy/KywDsP7XBso/nQZq5TZXkfzOM4xfed/LQh&#10;Nc31RsVHWe7fsGeDLqsNkvnytcuWdedFzTPFlazcstKyDmEXVxCSw1XcVQdipLQMijuGxLX+sqQp&#10;rg0pr1dxMY3rfttWiMukJa5DXgIF9SZw/dC2H0ml7ly7meB7yruk7ss4ec9s9YNiL+vS5qKSQQos&#10;SgcpL4lLjXYO94NmDTQT101gCc/1Tvx2grGDeRu9Puil18HqXC/2bd9oY6zDhIxop99P8mJvr4FX&#10;b1+tJy2nrcLFKxfFOrzN+VHzzStsslfF5fXaD2vvFLdDTsj+hrNUWPV9DPi/TomLaStTt+JYKhXM&#10;Mw01S6kgepm8Ut53XUsFXdwGK6ziTtw/RWyTt+0QN1wKy72SvFwqGP3qDi9Kne5cS97lE89CZlxc&#10;nb92+kEpKa5KIKGIa9+ZL8x+TheXIWm5R1Htydt5ZCfHNoZ++ZpTXOSDxaMd61aj3ziQiUtsP7jd&#10;cn/o9lBj4GaX98LlC5Z150Vi4rK4nLhbnYnrKm6n3BD4JolrTdyVmLj+mMR+JK8QuBGK292RuHSJ&#10;2BDVwJT3rfCZlvWJDjNxP6G4TULbQPM1prwTMXGpDGKu3rwKLcI7GuIaAttxmXEIDm3VQep051py&#10;nGcVi3ir4l7b7QeVXsO0RVE5cY3kpdRF3BJXiNsVxVTF9ZK6RJGHCxpzrryNGREzzNkHReDN+2OM&#10;dZgCPfJbEnfHD9bSQ09cWQPbkvfSVf0SKW/TEJcR4q4ytsXrCXGpBlbF7ZZPiuuSuBZxKXG7OxJX&#10;iGtJXCmuvP3SCusUFzEsbBqmcTNotrqtRdwOUd3h4egnocfGx6Dr+oegU1QPrH0VaTFphbicuIxL&#10;8gZHtLxX6nTnWkq857PkeF8U0feWxU2O84N670hxSVYblLyuiTvXlrh2gUlYJXUDuvjC+Yt/WrYR&#10;vTdaF5blRWnpKtv5i+ct653+47QlbdNPXGvqsriMm7gkvroOYYiryOvzUBEIfMtb4jZEaXWobKg4&#10;zpm4u1FcfbqMpVVpDF3nOL9gs+f4Ycj5VkshbQuEelVgQp1tIAx5FbzJ22h1uxv0p5qkTneuJSf4&#10;jEiO90ERfVBOEjjj4tKyhyfp0uZG3AQ+dd556fPF+XJWwZu4NoH9O/vAkdNHLNugK1JG2koK9M7v&#10;uDK1ctsKM229iLtq2ypjxsEiL5KuuIibuCFDFXGlvL5PlkaJnOKuOBCN4jZAYU15K45HcZXpMGJ3&#10;EopLsw5CXqfAJd/r4rgaSHPGk2LnQsvwdkJclreZTV67wG7yElaB29O3wk5Ile5sS96tPWkV10xe&#10;llPtVWjZ2zOkuFgiCHFlr4pLjXYi9y8skKUCEtDVB3L2yAbF+hSCSv3KQ9FHCznlRfb8nGDZBgma&#10;r2ceXVqZuhX7lhczCrwOMezLoUb9K8R1KRVE4uJ9Fnll71oqUBqTtLJXxeX1QoaFWMVF/AZUhJxv&#10;O0uFlQc2QYAQtwFKqwtM4l5VpgGp7U48qIsrMcRVyodv8Uykbpsa9VMPToeWKGQLAcmLsoZLebEc&#10;sIvbVJYKXDJYxFXKh4ahITukSne23dytdTTFpZ7E1ZOX5VR7FVo2d4kuLScu92kl7raft0JEXDjs&#10;P7oPzp7/3fJFlxFzh5vpyz2Kuy4h0rINovYLNc1SAfv7X6xtSRz6plQTmuNkcaW8O3/YadkOJS6n&#10;sT157dNhc9bONcqINBOXxKXBmyKu/4tVIfc7TRzimonLuCfuzmMH9JkHllcmr5q61Sc9bqmNVRb9&#10;tBhaoWxq8gqBbagCq9Ja5JU0DGuzRKp0ZxvEaU2s4poCq8J6E3dzhBSXkeIybuKmxYh5irgKn4V9&#10;6li35wc9LAO0Nq+3tlwwuIYHvlSfklZxkbTEtcubprhS3vCd4ZZ1CENcBsUNeK1WGuLWV8RtAJXG&#10;P+gurjLXq8qrCtzgk/5wzVYyMfvOHYCQtZ1t8qZdNlgGbQokboM1bSdKle5su75Dq+ldXPcBmyru&#10;ia1S2EH/sLiMFHfAJ/0c6w6bhWWAkrj0PV/1/j9xQFeod8EMiLvSKq4i7z8mLhIwPNhV3OX7N2Zc&#10;XL7CxsmLwjqSF0uGx796z3HVj6Blf1z7E57ePCDN5LWK6z15G4S1GyRVurMtdYdW3l1cvu0csKni&#10;0qXf/C8p4kpY3NPnTzl2Xlp4E7f+K/Uc604N+8JyhW16uPWresfPHodc3XI65np3HrKKS/Owqriq&#10;vA5xI23iIm7ith3WzipuO3/I9kY9yOMq7gYIeAPFFfLqAldGcdXvKhA7E1FcMV3GqUvYk9csG3rP&#10;fxtrfvevbl64fgFGxb9vkTe9AZtb8jYMa9tLqnRn24XNWmGruJSyem+Kax2wqeJSX26oH+SR4nKv&#10;issDBO7V2/b+9blDjYGbMdeL4ubqGWgZeFGjGQMevJG8fEWMGvU/4GDGv7OvnsgsL7L7x13ifoYG&#10;Z3m65YaKT1aA+i/Vg85vd4KnJj0FQ2cOheuyXuRtzl47B0sIFFGZMlPF5fWEuFQDs7idckD2N+tB&#10;vpFN4aZt5E/iZkNxTXmluLbB2fZj+3Vxhbwoq7zKpmKZacDkbfLZc/DHlT/F49XnJC7fvAwjdr8F&#10;LeSMA6WuUTbIARv1qrxCWGXg1mhtu5ZSpTvbUsO1bFZx7YnLvZ68buLWeNMU1p68bol77OxRiP1x&#10;M4TtCoVFmxbAZ6s/gXcXvwMvTn0eqr0QZE1chWNnrH/5MXZ/rDnX+4AvnLtwznJ/6HasXWUZocq7&#10;yyburXyhfPba2XLgJsXFPmJXhGM9u7g+XXOhuHVRXO+Jy5C8lSd0cyTu9qP7UWpzrtdRNhC25PUd&#10;1hS6rH0QDp+3fmOOuZlyE/pvfs5IXjN9vSevmrgN7sSfXfLWbsT5nEtfXOqt8rK4Td9FcQfr8hoC&#10;s7h/nXbsrOcX9occ/X3Bv7sH/B9U6KZjSVuFTfusUz3fH/veELfEo0WN37diRswZoQtrwy7urWCK&#10;a8obGeec8TDElfj0yK+LO8op7rJ961HYehJd3nsmOksFVVwdKa5L2cAC+7/eFFqsbgWdIjvDwT8P&#10;WrbHHL1wzDJg8yavVWBd3PuXNS0uNbrzLTnBs53EZDlNSd3EZUxxO47xg7wkLta6AkXcMygun6a4&#10;J3EDn0dxe2BSSnkDvMmrMDtqlrENaqfOnTJKhfov1xXL1Odp9XpLI219SVp5214q8Prc0wCGyhL6&#10;zYnLVy/D+Uvn4Y+Lf8Bvf/4GHy37yJhx0HuruLyNNkPbWsT1fbgwZH+rLuRHce2lwrf718tSQReX&#10;bpO412ylwg4sFaiM0BNXlRdFdS0bGuO2mghx20S0ga5RXeH3q79btsn9R/s/UcTF0iFcystzvRKS&#10;lsuHJmHtUrWlWoDU6M63lDjPPFNcs3eKy1jFfWQSysriyuRVxeUdxTy34BnISeKStIxNXLfkfXvB&#10;m5btUP0pBm8obu+x1t9No/TN+WAOS9Iyuw/vtqz70/HD8ObcN+CRsQ9Dg8H1oUyf0pDvwbyQp2tu&#10;yNklEHJ0zg4BHf3Bj/5quRy0manrcU1ch7iPF0Vxg6EAiWtL3G8tiavL65a4247uE+KStBlN3hxv&#10;NoGWYa2gdXhrQY91PeCv639Ztkvs/i1OEddM3bTKhsZr2v0qFfp3Wmq8z3AWl2pZXVJvicu9OWAb&#10;+JmZuEbyUtngJXFJ3FwDfSGgp0xchJPXSF+X5H3ywz7GNri/d0BlIe/QWa8ay6idOHfCMuPAiUt9&#10;3E9xYj3GuCxMNTD1NLPgrWdxGZu41KhvMwzFpRpYiuv3dCnI8XYwFHzPOThbZknceni7nmvibj3y&#10;nRRXxyKul+TN+XYTaIXitonQxaXkHZ2gf4OOGvc0RdZiTRsJiotJy71DXh6wrW6zWir077SbO30f&#10;NMU1ZXWKa4VnHEbN8oN8KKyQlsWVeEtcu7gZSd5WbzR3bKvnmO5C3E9Crb/hSlNeVPuyuGrixtkS&#10;d8XW5bqYKlJSb6jJuz5hvWV7hBCXB3Aorn//ciJxC77nTFyqcbNLYVneeyY6B2d2cVle9wGbLnBu&#10;TPjWYS2hTbiZusTRC0ct26YBatd1D0JLVV4FPX0VeUncsLYfSIX+nZaaoAUlx/mkquLaheVehZdN&#10;/8pXiMvyqvXubxfOWHYQIcR9AcXtpYvLOOS1JW/lAeUd23pv8btC3GVbv7UsX7Z1mTFwM5LXi7jL&#10;cV2ecbAL/NCYh8RfRn9zzpvw4bIPHb9NQfK6ikulAkkrCRhYAXK8VcdV3G/2RYmBG8nLAt/rJu5R&#10;FNd2oYLlJUK+fAk+2rwYFsSFQ/gP22DJnnWQF5+vzZqW0BbFJXlZ4M0nN1u2TTwT2x9ahrcR2MVl&#10;edW53uZhLR+RCv07LfWAViA5wecGiYhlgxAyVZQCdnHVUsG8L3QlijtEyjvEKS412jHcP7ugrxA3&#10;20MaZCNp5SCNehJXSIzS2gdsuXpmhyvXr1i2tWrHClH/7ji0w1hG7eOVHxoDN0L9yzn2UkEkLkmt&#10;you9X0dfMUDjbVI/a+0s/X6SF3uSVxWX12s9tI1V3MH3QODb90MhEtdWKnyzbx2mMUqryFsFxbWX&#10;ClswccWXcVzlbQATNll/l+77079C/tFNoC2JG9FKkbc1rE2KENvkbVM/aPtgaCXF1eWlnsW1fjmn&#10;6eq2qXXDmteSCv07LXWbluPmbs9FFtWOKqkKL9sV6YPSkrjO5HVL3AHzn8aBmy9kf1hDSQkpLgmr&#10;YhOX2H9kn2Vbh0/8CP4obtLv1j+up/61HHvy0l9CV9cViSvTWE1d/45+hrjMl+EzjcRl6O88qOsQ&#10;rYehuMpcb/bXgoS4Rd7HGtdb4hro4toTd/OvCWLgRgh5bQJPilloWf8Ailt0vBQ33Jq6JK66LvGS&#10;ELe1IW5aZUPTsNbXa37dqqRU6N9pEK1lT47znCERzcQ1xWW8JW5SLIorEldJXkVc/kRzz+LmeAQT&#10;tweKi1iSV4orepu4c9brv1fF2/rt/G+Qx+WqWshbbS2JqyZvws9WcUXiotAWeRH6Yvo1+WVuatQL&#10;cZXEpX7jdxuNbfF6rYe11sWV8mZ/vRoEvqOLa7/goSeuU1x74saiuHyFzS157eJS4pb6uCm0i2gp&#10;IHEZt8RlcUXq4iBOTV5TXJ4qa3OheWjzQlKhf6dBnOaP4h6xi2pHl9aEl13e7QNFXiF5ncmbVuLm&#10;6GOKm9HkHTR9oGVb5y/haPj1ppZlRIW+ZfWpMkImLmNP3GVblMS1iZuRxKXfxlDXIXRxafCmyxv4&#10;di2kNhTBU7c9cZfuixQDN1XeKpO6eklcfbrMkrxexf0FKn7RFEKkuO1E6uoCuyfuS6L+NeRlXJK3&#10;+ep2Zxrdyb8X5tZgqeabnOA5mJLglNWOm7jEvW9IcRkp7+8XfnPsoGcXPi2mywKf9EB2lJYwBTbl&#10;dRO46fCGlm890W/hDpv9mmX7f13+C7J18zPFJShxpbgJDnG/tYorob/p4BA3ImPithraSoqLdAqA&#10;wJEo7ju1oaibuHvXSnGZulB1EpUKZuISprhu8tZHca017v5TP0PQlyRuCyGvEFjKG5mGuKq8ToGl&#10;uGGtEsvOKZtdKvTvNADNkxzviSdxU6W8bqWCOWCzlgrUN3+fygQU9mXZy+QlcflUxP2ABU+KgVtg&#10;XxS3py4u9UJeTF5RNjBywMbiBr1QWXzPlrdFYi3BkbS6/R2HtusXLVRxWV5kzy97xHqMqHFRaPXq&#10;GhGA4tpLhZnhMxylgiouryfEldNlPt1zQuCoWpBzZG0o9oGzVKDEpTlei7iTnaVCzC9xxpSZ3kt5&#10;Zdkw2V7jnvoFas9vCu1VcSUkLjXeNvUvbRtkioulgpBX9Ka8InmxVGi2us0hbaTmIxX69xom7nqR&#10;uIwU0hv2xH14skzal2UvcUvc/vNRXEzjXM9i7cfiSlhetXRQU7d03+Jw4Yr5K+P0pzhpgKZuf8ba&#10;acbVNkNg7klc+WtAjCNxpbzZugQY4jIzWFyWF9m0d5NlHaL1MCku4vdofsiJ4pK8xcc4ZxUocQPf&#10;qgM5hLR1hLxVJ7uXCupcrz19J2+2invozBFosKSZEFeX1xQ45qTzNT8b298Q1xBYYqSulLdZWKv1&#10;Up1/t93Y45lvEfcWBCaGTPWB/CStXdyLTnFF4qK4uQf6QvZeetra5TUFNtOXxC3wWG7Ht8DsvDhV&#10;/sERVVyFPb9Yxf12yzfGjIMqcLriSjbvd86JkrgkNYnr/1QRFLemwE3cr/dGiBkHmufVCYYqkx9w&#10;iEunfp7ntQqsizsu2vqXbOi3hLus6QQdpLgsb4eI1pB40fpNOzoLPLiuqzHr4C4wy0t/h6zVJ1Kd&#10;f7elJGjvk6ipe1BIpVclTWvGYcI8XyFufi4VDHF/N05F3D+L4oq53kE4QOutCYTALK8sG7KRuEJg&#10;vWSgPlsPHzH1xdtS4WUhb7eximsT2F4qUOLyjIOQlyRGcbOTuFIe3vaM8OnmlJnsVXF5vVbDWhqJ&#10;nP35UiJxcyElxjR2lApC3HdQXCEv9XWgwvgQuHRNn7MmqNGfbso3qqnlQgWJy/3LqydbtkvsPLMN&#10;OkW0MuTtgLdXHdH/DCs17n+7csaYcRDyKpeITXGlvGLGoeUAqc6/21L3aE8bKeuGi6wq85bqiZv/&#10;FZm8irjqjiT6L3hcXqTAxGVpvSSv24AtPG6NY5sqwUNq65eJvYj7nU1cSlweuLG4lLg5umYzxGWm&#10;hk01xU0jcVsNVcQdXB6lpcQlcZu4iBsuZhyEuDJ5i7zfDP7AQaa6HtF70VAxXaaKy7SZ+ZxjfRrI&#10;nr3yO0SfWA+xp2Lg9yu/WQa3TPSJjVZxETVxGZa3eXjz2/9/ezPSUuO0ViSoI3EVcdNKXLp6VgCF&#10;LfCKnrxpJW7/+Y/jffp0WY6H9cQ1kpfkZYFl8oqSgQXG5B256E1jWyq8rHy/Mg5x/ZWf7aUCfeGc&#10;B24ieaXA5Z4sYxxk3vbYJWOM6bIMJS7en+PVipAbxaXELTWWBmdWcShxc2Li0qwDyxuIqbsr0bzY&#10;wts9c/EcDA4dD8VGt4Z87zSB4qPbGgLnersxnLxgDQp+HPfe7hu+81U54yDlxWSmK2ycvBZxMXGb&#10;hDXJL9X5dxvs0iqkJHisstpxEZaJDpdpKxOXcU3c+X2EtETOx1BYTtx0k1eXt907LR3bZCjN8vYO&#10;FHO+/OUcIa6Ulth20PpH72h6jBNXTV76ZUx1PaL/x/30GlgR1/5H9Ag1cQOH3YPi1hDylh7nnFUQ&#10;iYvSCjB5Rb2LtJ/1rENyFfp9si1H9liSd/Aq8w8EZgT6YH79y1f6jAOKq871ekveFmEt/5La/PtN&#10;XIRI8CSnKy/hIm78OkpbHVXcs17F1afLcj6OicSJaxdYkdcQGOUt3Cev4x97MD+d+AkClCttLDCL&#10;S/2Kbda/IE5/WabzqI564kpxqw64x3EZmaj23H2WARzJ6yZuSxYXxc75+r1S3Bqu4i7eG2bM8zKc&#10;vJt/tX6vwg6Jq9a8eUc2g/BDW1zLATv0O2dLfl4InSLbGLMNLDAnr5vArda0+klqkznazQTP76l7&#10;SFyPs1RAjDKCfraJ+9MmHyiI0hbEUkEIjNISJC412lHc95v/GJYKuri5npTiPiTlVbDLKwZsUt7f&#10;zztnK6jNXv+l5fu8hricvNiPXfqB43E3btyAuevmwIg5w8VgTb2P+wNH9gtZxXyvgiouNepbDG2u&#10;i9vBB3K9WQVyv1sdIXGpxrVKtQTFFdNlKG9OlJbLBkreKpM7wzGXv+rO/ZYjCUbNy/Jmf7M+vBM1&#10;DY78cRyuJ18zJKbfL7t4/QIcv5gIEcdC4bEN3eVsQ0s542Cd6xXi2r6cQ+K2XNNym1QmczRM3B/0&#10;xGV0Ub2iiHtmK4urJC/ilrjPzH/UmDbL9TSeSh/yQK5HfCHvowGQ/7HsUKBPIBR6PDcUxN6bvPRX&#10;cOzbJZ78+DHLJWKHwChvh5HtXB+bHk9/+JR5gYJ7m7iMEBfTlsTN/VZVQ9wy490TV58u0+VVk5dK&#10;h8LvN4HlB9bDpWuXxe+r0eOpTKDpMkpX4zsOUl4uG8p81AC6RDaDPhu7wuPRD8KDmKydIpoJOkY0&#10;R2iWwTpVxnO99kvEnLpE8zXNV0llMkdLjvdsNhPXKa9j4KaIe3WXFPdVq7xuibvqu2Uwb9uXEH1o&#10;Hfx8+jCcOX8azl44K753cPHqRbh6/Yr422DLti/Vk1eteeWAbeNe5zey6Nd1KjxbVtTB4oKFm7hI&#10;QDdf2HfE/A+M/Lq4d1tGv+oe2DWbMVVGwvKVtu0/mH9Ej9dvMUyK29EH8rwThNJWgzwob9kJTYV8&#10;F/B9HvrtV4j8MRZeWDVKDNxYXrrCpiYvlw0F3msEJce0gjLj2kDpsW2gyOjmOCCrL6608ZdzOHWJ&#10;ip80gAdQ3AfWIth3xr6zi7iqvF6TV6KXDC1nSmUyR0tJ0L61Jq5TXldQ3OQ4H6j6ljN1z7kkbkZZ&#10;seNbrzXvV7br8gR9byFHTz/zSlsayVvjxWqO7yF4I/6nOCj4UD7LVJmauFRaxB6IhcUxi2Hyssnw&#10;yvSXocQjxXVxO/tibXsfSltNpm51KDw6GH+uaQzYCCGs6F2SVxmw6VfYdPgqm/WbZQhKS1SZiom7&#10;ln49vSnKS0h5ET15dXndk1eR15a8rde0fFcqkzkaijvNXVzCRVgVlLf9eDNxmXOXrP9I5FZYTomr&#10;ikvI9H1vyTuO9RN/O4b3+ZqJqwrsIm/tl2rA1oOxju0QVBf+ePxH8b3ewG7ZLLMNFoHdkLMNhG/3&#10;7JD3PRSXEKlrCswDNpaX53qN5BUCS3mlwHr6qvJav+NgClwPqs1oCF3XNkFxCVNeIbAUl3FLX5ZX&#10;CKzKu6Zlf6lM5mh09cxZKpg4SgUFGrAN/MIHCg21ykvi8umTe/W2vVdvL9/+jdcB22OTexnrM3uP&#10;fAfZuvsYV9lUeXnAxj2Jy6VD3SG1xf9ee3/Ju+I3ift+/BTc/1ItCOjqq1+0UOZ4xTwvoQhs/3KO&#10;Kq//Y3lQ3CAhbt73dHHzYG/IywKLBNbnellagTJgo56TV8DyGl/QQWEVee+f3RC6RTYR8naN5OSV&#10;4hrycvLaa173ARsJ3CaiaYhUJnO05DhtsF1WJ05pmckLUdzXUFhCyvt3EzcZ68DFsQtMaW3JW/m5&#10;MjD661EwcOoA6PZBJ6j3Wk0o8VRBMeMgLlTYxE1vwGaf6xWQtNyjmHaEuKqs/DP3KG/2foUgH4pr&#10;pK7X5DVT1568lrJBJq8hsJG8SvpKcevNR3FRWkJNXhbYWja4D9h0eRWBUdxW4fWCpDKZo6UmaI+k&#10;opyEu7QqTnFXrNLFZUjgs5d+F/OkV29cgYvXLsD5K3+KZafOn4DDZw7B5h83wryNs+Ddr9+Cvp8+&#10;Bq3faQwVnysBgTQ95m2KjEnnQkWGBeb0dRNXhRJXSqvK6xBYIedLxSHf+1WlvKrAMn2N5NXLBhZX&#10;h5PXXWB78urfLjNpsrghPLi2scAur142KAIrpUNadW/riGbJddbVySuVyRwNxW37v4i7d4NeKqji&#10;VnqnEJQZkRtKDs8JJYbngGJDs0Hh1/wxjf3EPG/+wT6Q82ENAlVY2vTEJWziCnlvVVzEVVyGpOVe&#10;kdYhrr1Hcg0ra4hrTV4Wl5PXrHdVedNLXhLXfcAWDC2WehNXlTdjyWtMla1pflbqknla6i6tNov7&#10;d+Q9tc0Hig63yisEtg3YeMZBiIvkfEQT8noV2CZvxi8Re5GXSCN5SVKLxGrqEl6S11HnIvlG3gP5&#10;RqO4Ql578qK4UmCjbHBJXlNeFtgpr7Vs0MVtt7whdI9sDN1t8npNXpQ2veRtG9F8l9Ql87TUvVop&#10;wEEZScu9Kqr3gZs+YLsR7wMHN/nAHkzeXet8YHuUD2yK8IF1YT4QsZq+iOMDy5b7wJJlPrBgqS9M&#10;+8oHPlrgC8+M1qDnmxo8MFyD9sM0aPWqBo2HaFB3kAa1X9Cg6gANKvXToFxfDUo8qUGhPhrkQ9lz&#10;odSBUmYhLwuMvZm8UmD5mxSW36ggUFjHX84hcW29Q2A5UFMx0pd6Ehf7/CgtkW90EOR/n1KXJNbl&#10;VcWlnuUV5QNJiwM2q7wSGrAZc70krxRXkZfoFNoQepC4EpbXEJgHbHKul5OX5XVN3vDmi6QumadB&#10;nBaYnOC5oaauXV7vWNPXgrxI4Y1NyzRYMk+Dr5BFyALJPGTuXA1mI7OQL5EZxBwNpmH/+WwNPv5S&#10;g0kzNBg/XYP3vtCg3xgN8mNaW5NXyqsKy6RTNvytARtB4nbxRWmrWOQlac3kpZkGt7LBTF7rgM1M&#10;XT15ldLBZcDWbQ2J20igJq+zdHDOOHDZwMlL8hLt1jZ7T+qSudrNOO2sXVzGXVgVFDEtXKQldodq&#10;8DVKqsq7EDHkReYo8s4keZFpKPBU5AvkM5T4U+QTZOjHGhR/XKavi7wOgdMoG1SBHxvngVemeuDF&#10;zzzw7BQPPD3ZA4+O90DvMR7o9p4HOrzjgTZveqDZcA80eNUD9Yb6Q8NZVaDujKpQe1oQVP8iCII+&#10;D4IqnwZB5SlBUPGjICj/4X1QdlI1KD2xGpSYUA2Kj68GRcdVh8JjqkPBD6pjStdEsc2psowO2HKN&#10;rAM91jaEnpE6hsAu8uoC28oGJXnVsqH96qZPSlUyV0uO1+JxkGaUCha8lgrqfSijTVhj/pd+lrIa&#10;v5SJ/fcRGnwzX5EXb5PAC7G3yIvMIlheSl5VXsknyOhpGpTCsoKTl0uHbG5zvNzb5BXiylKB+idQ&#10;0tdnemC4ZCjyGjHDA69O98DLyBC8PRj7QdgPmpMdBm24T/DihmrwwsbqMHBDdXh+Qw3Bs+t1Bqyv&#10;Cf031IJ+62vBM+trQ9/19wueRp5CnoiqA49F1oFH19aB3muC4cFVwdBpOdaw3wRDyyXB0HRhMDSY&#10;Fwx1ZgVDzRnBUPWLYLhvajD0jmwAvaKkvFFK8nLZECnLBjnXa0le10vEzXGA1qSNVCVzNbrsS+Lq&#10;SGEV7MK6o4vqFSkvc2SDB75FSZeilCTvYkQtG+YjLK+9bJiOkrK8nyOcvFOQyTM1CHrWe9lwq8n7&#10;1EQPjCBpUUpiGDIUEeIir7C8yEsk79wc8JIh7n3wAsmL4uryVofnVHEFqrzIutq6vOvqwJOSJ9YF&#10;w+NIn6i68Jjk0ah68IigPjyMPBRJNBDi9kZpe8nU7SlTV01etebNyFRZp9VN60lVMldL2aNNFInr&#10;Ii8ot92FVZGSumET93SMBstRXENe7Dl5HTUvopYNlLpuySvkxf6jWRp0et2ZvK7iMiisSF9EXIXr&#10;5QvZHvaH/p9ngzcWBsKIxbng9a/zwPCl+WDYsoIwbHkheG1lMXg1tAS8ElYaXllTFoZEVIAhUZVg&#10;8MYgAaeuSF6E5eXk9S6vnrxPYv/kelNewpS3nkNeXWAUN0oXmJPXEFepebtJgdMvG5pB63VN7pGq&#10;ZK6Wukd7QS8VWFxTXqN8kD1Lqi4zeoFeClCpYOlt/LHFAysX2ORF0qx5EUvNi5LSgM0i77Ls8Gl4&#10;bpgSkRf6z8sHJd5BRuXXebcglHgPeb8wlBhdBEp8UBRKjC0KJccVg5LjSyAlocT4Ulh3lkbKQImJ&#10;ZeFFlPGtTRXhzZhK8MamSjACeT26Mry+6R4YFn0PDI2+F16LrgKvbqwCryAvb6wKQ6S4L23E5CVI&#10;4I225CV5N9REgWtKgU15hcCUvCjuUyQvJS8KbMprCkzy6gJb5dXTF5PXKBtYYLNssNe8XVFaU2Ap&#10;L9JqVf2iUpXM1VJ3a52siWvKy4nLvTVhTZLjPSk3EzyXkZN4e3/ybk8MLl+eEq/NSN7j+c2evn9t&#10;80AoCrsSYXm/QTFVeUXNi1DZQKjJq9a8VDqQvFNX54DPtxRCCsOnW4rAlC1FYcTaIlDt0yJQ7sOi&#10;OpOLQVmkzOTiUGZScSiNfelJJaDUpJKCkhNLQUkhri7v4LXl4e1NUl4ByhutyzscxTXlvRdeRYFZ&#10;XkJP3vtk6cDJa8r7vCwb3OXFmlcmryGvUTbUFeLq8npJXkxdojcKK+QVoLii7s3IbENTIW2HyGYp&#10;//pfr/HWUuO1YBygpZC4yXFaanKCdgM5j8uSsIw4iP1OrIPXo4Qr8Oe5NxO0cZjSQ/BxD2NKt4A4&#10;rQrs0/LTn3WSm7S05ARPnEVc5OIOD4Rh4q5CLPIiLC/XvTxgm489y8t1ryFveCBM21oQpiJfbDXl&#10;/QT5YENRqD+d5JUCTy6qy4viksClSWAhrxRYyKsL/HJkORiJ4pK8b6O4LDCl7+soMMurCvwKCYy8&#10;HI3yEpy+snSwlw32uleXt5ZIXWvy6gI/gVDN+7ghr5q89ZTk1QW2DNiodFAGbaa8jY3kVeteLBXo&#10;H0579COZyRpJhwnbM3Wv1gCFLAkH/tl/ToHi7hAlglI+XNnpgfBFGqxmeZEVLC/KSfJ6G7SRvISQ&#10;F9eftT4nzNyWH2ZsLSDkJezyToopCs2/LALlP5LJ+6GevGVF8pYQ4paerPcsLzF0XVkYFVMeRsZU&#10;gHdI3hgprywdRPJi2SAE3nSvkJfKBr10oOQNspYOIn31QdvAjXZ59dLBtWzA5BUC22peTl9r3Vvf&#10;SN+HhMB63UsDNjFoExIrda8U2Fo2SHnDmkTKw3j3NRR3sz1xr+32wFoUN2yhlBcFpOQleZdJedOd&#10;ccD15kTngtnb8sKsbfkMeadLgb+QZcNnCMk7JbYodFlI0nLyeisbzNJhOIr7bkw5KW95XV5H8mLN&#10;K0sHTl1ROihlwxBZOpgzDmby6ulrJq8qLwssygaJMWCTda+35DXl5bJBJq9aOqC0aulA8pqlA5YL&#10;EU3GycN497WUeM9Ge+LeiPNA1FcarJHihirJ61bzGmUDwmXDvE05Ye72vDAHxZ29PR98ieLORGk5&#10;eadS6irJSzUvyTtgOUprS169bHAm7xvry8B7QlyWV5YNMnnVARslL5cMnLxU83LycuoaZYNtwKYm&#10;r73mVWcbnDWvPlhzyqvWvDJ5KXVRWk5edcbBLBvM1H0gokFveRjvvoa1caQ9cWlAt3GJBhGYukJe&#10;W/KSvJy8jrIBH7NwcyAs2J4b5m3LIxDyYuoKeZWygeTl5OWygQR+LbwoVPpYyptG8r69oQy8H1NW&#10;yGskL4rLycsDNqNssNW7NGBTk1cfsHHyuk+VeZPXSF6WVykbqGQwk1cX1ymv+4CNk9cxYItoktpt&#10;TSadCrsTDcUN02cfrPJe2O6BP7Z64PctHjiz2QMnN3ngeLQHjm3wwK/rPPBTlAcORXrgQIQH9q7x&#10;QFyYBzYs9+z9anOOhYu2BC5fuD1nxPztgTHztufahfIemLMt1y9fbs17ataWPOenb8t7dfrWfDen&#10;xxZMUWteo2xAeUetLwq1Pmd5XQZs2I+KLg2jY1heLhtwwOa1bNAHbHrZYBWYB2xD0hiwscBuAzbX&#10;skFA8mawbHAbsNmS1ywbGl5rH14pmzyMd19L2aOtFHO8xryvWTKI3n7bBf3ChWcFRGu55GbTbL2W&#10;ar7TQ7XAOXvy5vt0S44SU7cXqvxZdN5aU7bmb/RxbIG2n20p0vXj2IKPjtpQpH/Q3Oejqi8cDffN&#10;fRN5FarMehEqz3gYBS4J720qBR9s1uUd7UXet1wGbEbNKwds5lwv17z2AZsur9tVNq55LaUDCssC&#10;84CN53rdpsvU9HUM2FhgVV6ka3jjc7Qf5S69+1pKnPYNz/eaWNPXgnKFjbgZ75OM0n5Nf3lHbvIf&#10;buBpFHFqeqO1J1MbRp6GhmtPQ4OIE1Bl+hOpH0SXShmD4trl5brXTF5zrlfUvd7memXdawzY1ldN&#10;fWl9lT9e3BB0fuC6oCsDo4JuDlxXLVWX1zpgc9a9SvLaB2zKbINb8nLpIK6yobhq6UDTZULciEZH&#10;M8Ufcv63GibuV05x05GXQGmTxZ+I0qbJTd3W1mjtmedR3huNDHlPXxq7qfSKsZtKpY7ZXAqEwDFq&#10;6WDKy3O9LC/hTV7CmOfdWCXlhah7jf9GHrRUC3hmbakCz64PChoQVb31gPXV+gyIqja83/qgKQOi&#10;7lvab12tLf3W1/zlmfU1z/aNqvXn01G1/noqqvbFJ6NqXcb+6hNR919/PPL+m32i6qT0iQxOfSyy&#10;bqo+VaYL7JAXk9coHWTZwHO93dc23IcvKXPO4d6JhuLNdxeXcBGWQXFT47VX5GbuSAsOP9kcpb0i&#10;xA0/eX7AdM1/XEzJ0LEsrmvZYE6VqeI6ygZFXB6wDd5QJWUQSiqf/laah07jA+Lq+D85p2z2AaF1&#10;AntFB+Xqta5O3kfDqud/JLROoUfDgis8HFU7uM/62g88Flnn2UfDg0c+FFV32kNR9UIfjqy/q1dk&#10;3cTeEXUv9V7bINVtqgxLh63yue7OdnOPNtNdWsYp7c04T0ryHq2X3MQdbcGrT1VrEHnyZIPwE6fp&#10;53Hr8ucdG1Ni9zghr17zcvK61rworbeywT5gG7Lx3pRX1lX590buWAr0WhoU0GXlvbm7ratbsEtU&#10;7RI9I+uV7762TpXuKL5c6+5sN+O1L6yDM1svbsuBGPbJ8Z5zmLSt5cP/lVZt1emijdaeXix/1Mav&#10;LJh7/Obi+8bF6smrp28Gal7bl3OsZQOm7oZ7UwZtqFRRPk1Wy0wNa9yP3ZPWjkjapNQ9WmP50EzV&#10;JkUXLzQ+BuXF1OXSgcuG9GtebwO2e5Jf3VCurHyKrJaZWkq8NoGT1V1Y8e0y+nLPUZT2PvmwTNnG&#10;RBeuNG5zscTxsSUNed0GbEJgRV4WWJfX/HIOiTsovFIpufmslpma+DNPKKe3UoGkxXLiZ/hFyysf&#10;kqnbmG2FK43dXPLS+M2KvDJ9HVfZ5JdzeK6XygYetOmXiCsnvxZdtpjcdFbLTC15t/aWEFXBkrYJ&#10;WixEa35y9f9EGxmtFZqwufh5HrCpyWuvedOaKiNxR2yuVFhuNqtlppa8RxtKstp/m4J6LCMWpn6n&#10;5ZSr/qfaBxsLNx4XU/waDdjM5HXWvOqXc7hs4AHb8I2Vkl9eW6qA3GRWy0wtNV4bxEnL0G9MoLQf&#10;pW7TcsjV/pNt/KYiXSbElEwZj+JaB2wuZYMjeTF1N1W4OTK8Uh65uayWmVpyvPYs/yoQkbLHczNl&#10;t/Yu/T9hucp/uk2MLdp7Qkzx65YBm6XmVeZ6UVx1rnfEpvI3X40s+p884/y/b8lx2lMkLv0yJqbs&#10;dRR5kLzr/02buLnYy+Nji19zG7B5vcqGA7Y3UNwnozPp73Td7Y1+N43ExUHYVew7ysX/79rELSXe&#10;mRBTQpQN+qDNm7zmhYo3UVwc6P2nBqZ3TbsZr3XHpL2EAleSi/7fNiwbRk3A1CWEvLHyKpshbzkB&#10;D9jeii53+a7+6mBmbqm7tXqwT6sif/x/3Sg9J2wuPpXEVQds7jVveRgVXe7cyLv5q4OZqQGAJw18&#10;0sD3FnHbBuP23AL5Mm9bGwmaz8QtxZfq8srkRcyywfxyzsiYssfxIXfvVwdvV3M58CQFi+On4I8E&#10;2MiukpiYmOPEiROBKqdOncr5T2DfLj2X/fkR++uj16y+B/UDYXnfcndkuInkjS2xYkKsLBvkl3NI&#10;XvXLOe/GlM1c/2r0v9jkAbOLSQfXPzU1NRtDUmDP5CTOnDmT6/fff89NnD17Ns8ff/yRl/jzzz/z&#10;nT9/Pj+BjyvA/PXXXwUJlKyQyoULF4jCBApZRIWX0zr2xxG0PXwe4zn4eek18Osh+HXSa+bXj+8x&#10;UL4fITz24r3y+0dYbN5H6Z7eR4YXyDN+c5EYHLClmsmr17w8YBu1qfR3cvWsll5Tdz7CaaMmJidU&#10;IEEHmCAhWUpFSCEhycSy/fLLL0VPnz5dFB9T7LfffiuOkpRAkUoSP/30U+njx48LULYyv/76a1mV&#10;kydPlj169Gj5tKB13B7H2yX4+ei56TXg44ofOXKkGL0u5YMgPigsO70ngt8nv29cV4jN+0UKzfuK&#10;95+r0B9F5803KabY4YmxJYyywah7Y0rDu5tKxspVs5racEfy6Z3gFBU7XR4AQ1JVUJZTCmrIyQed&#10;pCRIjKSkpFIEiUigIOWIY8eOVUAqoqyVCBT6HpTsXryvyqFDh6r8+OOPVQ8fPhxEHDx4sNrfgR9P&#10;2yNo2wQ9188//1yZn5teC0lPr4tfJwlOr5veA0Hvh98ffhBEstN7pw+oKjWuK9Ka9pmE96FXmSfG&#10;mvKqc73vx5RaIw9VVqOGO8surP2UL+pNShM6EASfSulAkah08Ag1PSnF6GCjGCItSQaSguQgUUgY&#10;lvL777+/j+T64Ycfqu/fv78m8d1339Um9u3bVyc+Pj44ISGh7u7du+sTcXFxDXBZw507dxrg8saE&#10;uozWIfhxtA2Ctrl37977afv8fPTcBL0Wek0EfXhYapS+IgtN74nTGt+TSGpOaNoPshQR5YdactA+&#10;JGif4j5WE5n2uSi7pu2uUnxCTNHj9gHb2JhSS+Uhu7sb7iTXhJU7k3Yq7VyRrrTTKUHsyUoHiQ6W&#10;XVY6qCwrHXA6+IRdVBSoBktKMpFUe/bsqcdi4s+N8HYTlLDZ9u3bWxBbt25tFRsb22bTpk1tY2Ji&#10;2hEbN24MUeHltA6tS4/ZsmVLS3o8bWvHjh1NSXK5/Qb0nKrQBw4cqIWvtYYqMqUzv4+0JKZ9QRLT&#10;vsEPPNfTIontKexFYL9Pt5WvPjGmxGWjbKAB25Zis+Shu7sb7iCWlk9XfPqylARu0tpLAVxHlAF0&#10;ALkEoHRFhLScrnSqJmFJChaWRGFhSdZdu3ZZZCXpNm/e3JokjI6Obr9hw4aOKGenqKioLhEREV3D&#10;w8MfxL479j2JNWvW9JDLuq5fv/6BdevWdabH0GNJZhaZtr1t27bm9FwkMSezm8BcatB7UFOY3iOX&#10;FGo5QfuE94+9jKB9SaQhrzgek2PL1ZywueifLO/YzUU/kofu7m64czhxOW3FoEvuQJG4uOONWQB1&#10;oKXWsVweqPK6lQZ0wCm5SABKMS4LOG2RYE5bkpdkomRUBVaTlkREMTuQlG7QfbQOJbCavCwsbRtv&#10;N5EfFEvq4uurTdLSa2RpvZUO9F5JXFVaLhtoH8nEFQM62ocsLe1bF2lZXDomPh9uLdkK5T2ny1s8&#10;c/5Hm3+j4c5xKxcMgeWOddS3qsB0OuT6lsoFOl3SaZMEptMoJRKXDHTAKX1RiHspvVAOQ2IUpgbK&#10;IURGWe5XZcZloq4lyej0TlKTdJSWBArZTIWX0zoEPYYFxSRVJQ2m5yJR6bm51iVZuUSg10mvmUsE&#10;TlkSlksEgutc2hdKnSuSloWl/Uf7kvYp7Vu5j0laUSJIhLSImBOeEFOsB8p7BRkmDlpWszbaUXKH&#10;0Y4jaGdaBmkE7Xg1hQk6OCwyHzhOYq59VZnVRCYZSApOZZKahCFIHoaEYkgwOySf23KGPhj8eN4m&#10;P49aAhD4uipyoqqlgCopi4qp6ioqwR922me4DTdZCd7fQlZCHhKjTdpSpMvEmCLPyR+zmrcmdyAn&#10;MScB4aiDCRKZ4PqNElmmsjp365gio4OPB1ZMMdGpliBJCJKbpCFIcJIJpanE4LqVUaZ7VHBdMcWF&#10;j7egrHOvcvse2g6+DgFKWIHA11ceKUegfGXOnTtXGt9TKYJeJ71mfv30Xvi90Xu1lwMoqGVeF3GU&#10;A4Tc7Wm2QeHa3ftH5f7Xxjta4ia0Q2qCDiJB6WMTW1yYkAe/8MWLF4tcunSpGMFCEywOiSQpi48v&#10;R6Lh4wV0G5/DEDGjsLAEbrM8bZeg56DnUsQtefny5RL02vB1FpXwVTrL7AE+Li9Kmxvfu0VeW9qy&#10;vJa0JeTuzmp3qskDwNABUaUWAz55IOmA5kZc05mEUCVGipM4LDDJRFKxZEh5FhhlrGiXk8CkrMyo&#10;P8v76TEC2oZMXZG8WAYYAqsSq+mL0lvmcLls4PeG64szkXzPlkvIEuMSstxPXJ6pJQXLbofl94Z6&#10;TOwYHxY78pDePU2+cd4xtONohzuSmA4eH1A6uHigjdkKFpekUNMX17UkL0lLcpFknJr4GCGqSykh&#10;rsRRT1BNS2UE9XZoMEaPZ+TUFw3MxOCMal/5vEJsArdlyK0KTvDrpw+g8mHk5BbvleD0VhK8AO6r&#10;/JJ8ElE/o9Tig4A/07SaAH/mdHcFX6PxPQsCSyVjVkMFl9k/LG4fhP++3MqbITgJHKUDHmgxsMOD&#10;aRGWDhAdKEosXEdMsaEcxncXUB7jChwOpMrjgMoyqMMBlzGoQznFoA5lEwM6vF8MyHjWgqHpLhrQ&#10;ETSTQT+nBT0Gn7uGHdo+Uo3A11oNxb4PX3sQvpcg2VflWhvfz70EJrX4MFHi43sXHzTsRdoT9EGk&#10;DyXBH1Llw2AkPn0QKPXVDwHtP/kBMEoYFXxeAT6PGFAz9GFQwe2LgSWBMhtX/Eh2QpGcjrFdcsMH&#10;qUjmaeqLQ7zKSqKyrLRDpKyOK28EHQySlNKLUAdmPJVGqUmCorjGxQyC5KKLBgRNc/FUGk2B8VU4&#10;vrhB0DwuzxPTvK4buL4AH9+MwMc1JfC5mhD79+9vjB+KRgS+vkb4mhrg6xPga61H4EGmvi6+h2BJ&#10;HXxv9xMoUG1ctzb2tQh87zXxQ1tDUh33TTUCH3MfQR8GXN/4INDZAR8npurwecRZgc462IuzAq4v&#10;zgQqtH8ZfIxxNuCyh6BjQtjTn6DjR9DxJOjYEnSsCZJbHnt2gWA/DKmlRne24RNzOUAvhF4Qfdq8&#10;XrygNyiFNQZjqrS042gn4kEQV95op9PO51QlYVFO43IxJShNcfHFC5TK+C4Diii+t0BSknyxsbEt&#10;YmJijKtvdEGCLk4QdAWOrq4xGzZs6EI9rifAxz6Aj+u8devWTri9TihxBwLlDSHw+UPw+dsS+Lpa&#10;E/g6W+Pra0mgzAJ8H81RMgN8P01V8P02ZlDMhiq4fn0VXL8ug/umDoHbr03w2YT2D6HORxO0D3G5&#10;UQ7RviVoP5P0tN8JvL8s3u91CpCOGx0/TnF5XB3z1QSL7JLOXHrcuZoan8hr0soXesuXiwmSFg+W&#10;I2Vph+POdb1crCYrJyoJu1252sZX2uiKGl0CpsvFa9eu7UaXiiMjI3ti3zs8PPxhXPYQ3tcb1+uF&#10;AvfEx/VAgbvjNh7EbT6I8nbFD0VX/KA8QOBr6IzP3QlfQycUpIMKChLC4PsQ4Htomx4oWBsV3BZ9&#10;GFphwhvg+2+JtGBwPzRj8DWJCy4EvsaG+HN92j+0nwi64ELQ/sNtGd/JUCVnuVlqgoUmmVloFpkg&#10;kVlmbyLj8bVf4nYrMW6fxLRx+SSu8kqMK25u8rLAJK8qMJ/SaEeRwCQv7UDakSi1ITAeBCEw7uza&#10;eICMq2yUunTAOHUJOt2rIm/ZsqUdgWnaHvuOhExWAxT1AXzcA5jgnanHD0Rn3GYnElWRtaM3UIA0&#10;QWEsohO0TYafh56XoNdBr0mFzgh8VsAPWSeC3hP2Ibi8LUHvmb5ghOs3x9t0+Vxc5pYfcnEVEfcX&#10;SW1c6sbbxvcz8LWKS92c0KrEdJxUiek40jElgen40rF2E5hggaUzBKcwe3VHBE6zZCBYYHoT/Ink&#10;OpegTy29cZTVMSCjFMYd6PhKJIE7OgiXG5eNSWba+XQQ6GAQVEYQlD6YSg04kfCgNcaD1xQPXDP8&#10;uTmBy1ogLQlcvxVuR5QACpZEtIMHti2+PkrPdgwnLicwvu72uB1V2I6IEBWfszO+HvrQdCEo5VG4&#10;bihhd0p/PHP0pLMBgWeHXnSGoDOGPGv0xDPIg3Q2obMKQqWQ+M4GnXVwG44vGLHA9IHH1xBMZzHa&#10;f7QfOYnxPYgvGNF+p2NAkLx0XFheOl4UPiwvwfJyaLG8uI7lC0bkjERN3tsrLzV6AglLTIjTAEks&#10;ESUESYy9UUbYB2ycxjxFRDuCPs20U3B9MapmoXFbQmiCdyiJjTv7HlVuPAhVSXA6AHQgcJ3quLwG&#10;rkMzDbVwufh+BIEHKxjvD8b7uJash89VH9dpQFDdic8jBmMMrtPERlN8TDMGH9cc12tB4ONb4HO0&#10;xOdvRdAHAYWhkqANituOwYRtj1J1QMk6EigcpWlngmtwqsdVUNDOVLdTSeTtC0a4zeY0IMXbrl8w&#10;ohKCpMXbInXxdYnyAd+H41txuCwj39cwLsrQ8SZppQM0mLPXviTunZHWW6MnlrDMQmSCZcbbjlQm&#10;6E0yMp2F1GpCk9RcX9F0EMtN0E5kyQnauVyCELTTSXpKDXy8mP/Fx4hpKVyXpqnEvC+uS1NYVfD5&#10;gnA7QfgYMco/d+5cNXxMdUwZMQOAj6uJ69fCXoC3a+NjxcwBHuQ6SDBuQ4BSi5kGQvkwNECZxewE&#10;SiN6FKiJCslGZwaCbrtBCapC5RKdWVhQ3I5R71J5QB9UXCZE5YRlUe2y4us0SgR8D44SgY4DHRd8&#10;z46riHxc6RjjMTe+s4G3WViCk1Z4IzXKPI1fmMSSzgyLLRGT5fSmGd4RhCq5IroBC+8G7WiCdjpD&#10;B4LB7VPKl+SLCrh9cbmZwQND863iqh0ePOPqGz7WuEqH2xAXPBh8vqoEyloVhRbTXATKYUBnBJLI&#10;Dgt2K6iPJykZEpPORrjcGIipgrKkJChL6iYqQfuS9zcdA9xnjnpW4k3Wfy9h/8mmvBmG3iAPAo1a&#10;2gUeGNqxXEHygnoFyihj8Gf1d+r4A2GcAWRpI6b2ZHkjvsfAV8foQBP8ISCoHsRenAkYOhOQKAyd&#10;FQiUSwxS7ZBgKJLxpSOG5bOvzzUpQ8/H0OvhGpUgMVlOel8El3D03gneJ7SfCFxfzOfivjPKAIl6&#10;fO5sDftfaLQTbNjF/18xzggIf1/ZUvIQeJtOhZQyAkoehj4IhP1DgOIaHwJKMPogMCSNekZwQxXN&#10;G+o2GU5Lgl6D8pqM07yaoAQlKEHvFT8oxtQWQfsFof3DghJZgmbWRgdGHiD1Q6KeHQR8gOVBNmQn&#10;8GcxcMXbAvzZcgZQPwAMp50dt3VpG8r21OcRZxy8bbwWxHidBN7PQrpJKZC7Iqv9f2p4YO1nA8Y4&#10;8AjLoEqfFsYHwgtuj7HjEFDi9lqzUjOrZbWsltWyWlbLalktq2W1rJbV7u6maf8HG8j442iSjooA&#10;AAAASUVORK5CYIJQSwMEFAAGAAgAAAAhAPgTA8HhAAAACgEAAA8AAABkcnMvZG93bnJldi54bWxM&#10;j8FqwkAQhu+FvsMyhd7qJo2xmmYjIm1PIlQL4m1MxiSYnQ3ZNYlv3/XUnobh+/nnm3Q56kb01Nna&#10;sIJwEoAgzk1Rc6ngZ//5MgdhHXKBjWFScCMLy+zxIcWkMAN/U79zpfAlbBNUUDnXJlLavCKNdmJa&#10;Ys/OptPo/NqVsuhw8OW6ka9BMJMaa/YXKmxpXVF+2V21gq8Bh1UUfvSby3l9O+7j7WETklLPT+Pq&#10;HYSj0f2F4a7v1SHzTidz5cKKRsFbvJj6qAd+3HkQTyMQJwXRbL4AmaXy/wvZ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CgtqGAQAAD4JAAAOAAAAAAAAAAAA&#10;AAAAADoCAABkcnMvZTJvRG9jLnhtbFBLAQItAAoAAAAAAAAAIQB3JuRS4FgAAOBYAAAUAAAAAAAA&#10;AAAAAAAAAH4GAABkcnMvbWVkaWEvaW1hZ2UxLnBuZ1BLAQItABQABgAIAAAAIQD4EwPB4QAAAAoB&#10;AAAPAAAAAAAAAAAAAAAAAJBfAABkcnMvZG93bnJldi54bWxQSwECLQAUAAYACAAAACEAqiYOvrwA&#10;AAAhAQAAGQAAAAAAAAAAAAAAAACeYAAAZHJzL19yZWxzL2Uyb0RvYy54bWwucmVsc1BLBQYAAAAA&#10;BgAGAHwBAACRYQAAAAA=&#10;">
                <v:shape id="_x0000_s1029" type="#_x0000_t202" alt="Textbox to enter main heading, subheading, and description" style="position:absolute;left:11859;top:14343;width:20793;height:1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MTxQAAANoAAAAPAAAAZHJzL2Rvd25yZXYueG1sRI/NbsIw&#10;EITvSH0HaytxA6c9FBpwUNUWwa1A2gO3Vbz5EfE6jU1I8/QYCanH0cx8o1muelOLjlpXWVbwNI1A&#10;EGdWV1wo+E7XkzkI55E11pZJwR85WCUPoyXG2l54T93BFyJA2MWooPS+iaV0WUkG3dQ2xMHLbWvQ&#10;B9kWUrd4CXBTy+coepEGKw4LJTb0XlJ2OpyNglP+2Q3r32LY/AzzWXrcnT+6L1Jq/Ni/LUB46v1/&#10;+N7eagWvcLsSboBMrgAAAP//AwBQSwECLQAUAAYACAAAACEA2+H2y+4AAACFAQAAEwAAAAAAAAAA&#10;AAAAAAAAAAAAW0NvbnRlbnRfVHlwZXNdLnhtbFBLAQItABQABgAIAAAAIQBa9CxbvwAAABUBAAAL&#10;AAAAAAAAAAAAAAAAAB8BAABfcmVscy8ucmVsc1BLAQItABQABgAIAAAAIQBXVqMTxQAAANoAAAAP&#10;AAAAAAAAAAAAAAAAAAcCAABkcnMvZG93bnJldi54bWxQSwUGAAAAAAMAAwC3AAAA+QIAAAAA&#10;" fillcolor="#fbe4d5 [661]" strokecolor="#92d050" insetpen="t">
                  <v:textbox inset="14.4pt,7.2pt,,0">
                    <w:txbxContent>
                      <w:p w14:paraId="54302689" w14:textId="63DA688A" w:rsidR="00BD4563" w:rsidRPr="00011EC9" w:rsidRDefault="00BD4563" w:rsidP="00666357">
                        <w:pPr>
                          <w:spacing w:after="0"/>
                          <w:rPr>
                            <w:rFonts w:cstheme="minorHAnsi"/>
                            <w:bCs/>
                            <w:sz w:val="22"/>
                          </w:rPr>
                        </w:pPr>
                      </w:p>
                      <w:p w14:paraId="6FBD9A4E" w14:textId="77777777" w:rsidR="001A5432" w:rsidRPr="00266029" w:rsidRDefault="001A5432" w:rsidP="0069352B">
                        <w:pPr>
                          <w:spacing w:after="0"/>
                          <w:rPr>
                            <w:rFonts w:cstheme="minorHAnsi"/>
                            <w:sz w:val="44"/>
                            <w:szCs w:val="36"/>
                          </w:rPr>
                        </w:pPr>
                      </w:p>
                      <w:p w14:paraId="47D0A19E" w14:textId="77777777" w:rsidR="00F842D4" w:rsidRDefault="00F842D4" w:rsidP="00124001">
                        <w:pPr>
                          <w:spacing w:after="0"/>
                          <w:rPr>
                            <w:rFonts w:cstheme="minorHAnsi"/>
                            <w:bCs/>
                            <w:sz w:val="22"/>
                          </w:rPr>
                        </w:pPr>
                      </w:p>
                      <w:p w14:paraId="408E79AB" w14:textId="34DE654C" w:rsidR="00ED3047" w:rsidRPr="0019226E" w:rsidRDefault="00FA19BB" w:rsidP="00124001">
                        <w:pPr>
                          <w:spacing w:after="0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19226E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Ramada</w:t>
                        </w:r>
                        <w:r w:rsidR="00ED3047" w:rsidRPr="0019226E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  <w:p w14:paraId="7091F488" w14:textId="47753247" w:rsidR="001A5432" w:rsidRPr="0019226E" w:rsidRDefault="00FA19BB" w:rsidP="00124001">
                        <w:pPr>
                          <w:spacing w:after="0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19226E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Eid</w:t>
                        </w:r>
                      </w:p>
                      <w:p w14:paraId="5F5D55AF" w14:textId="77777777" w:rsidR="0019226E" w:rsidRPr="0019226E" w:rsidRDefault="0019226E" w:rsidP="0019226E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9226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t Georges day </w:t>
                        </w:r>
                      </w:p>
                      <w:p w14:paraId="7616AFA5" w14:textId="6E337EFA" w:rsidR="0019226E" w:rsidRPr="0019226E" w:rsidRDefault="0019226E" w:rsidP="0019226E">
                        <w:pPr>
                          <w:spacing w:after="0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19226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heffield Book </w:t>
                        </w:r>
                        <w:r w:rsidR="007D28B0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  <w:r w:rsidRPr="0019226E">
                          <w:rPr>
                            <w:rFonts w:cstheme="minorHAnsi"/>
                            <w:sz w:val="24"/>
                            <w:szCs w:val="24"/>
                          </w:rPr>
                          <w:t>wards</w:t>
                        </w:r>
                        <w:r w:rsidR="007D28B0">
                          <w:rPr>
                            <w:rFonts w:cstheme="minorHAnsi"/>
                            <w:sz w:val="24"/>
                            <w:szCs w:val="24"/>
                          </w:rPr>
                          <w:t>-Coming Soon!</w:t>
                        </w:r>
                      </w:p>
                      <w:p w14:paraId="7B03CF20" w14:textId="489B377A" w:rsidR="001A5432" w:rsidRDefault="001A5432" w:rsidP="00124001">
                        <w:pPr>
                          <w:spacing w:after="0"/>
                          <w:rPr>
                            <w:rFonts w:cstheme="minorHAnsi"/>
                            <w:b/>
                            <w:sz w:val="36"/>
                            <w:szCs w:val="36"/>
                          </w:rPr>
                        </w:pPr>
                      </w:p>
                      <w:p w14:paraId="05AC2A80" w14:textId="2F095BDA" w:rsidR="007D28B0" w:rsidRPr="00266029" w:rsidRDefault="007D28B0" w:rsidP="00124001">
                        <w:pPr>
                          <w:spacing w:after="0"/>
                          <w:rPr>
                            <w:rFonts w:cstheme="minorHAnsi"/>
                            <w:b/>
                            <w:sz w:val="36"/>
                            <w:szCs w:val="36"/>
                          </w:rPr>
                        </w:pPr>
                      </w:p>
                      <w:p w14:paraId="1163AE72" w14:textId="07918C07" w:rsidR="001A5432" w:rsidRPr="00266029" w:rsidRDefault="009814EE" w:rsidP="00124001">
                        <w:pPr>
                          <w:spacing w:after="0"/>
                          <w:rPr>
                            <w:rFonts w:cstheme="minorHAnsi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85F877" wp14:editId="7FFB0AA2">
                              <wp:extent cx="1579245" cy="888365"/>
                              <wp:effectExtent l="0" t="0" r="1905" b="6985"/>
                              <wp:docPr id="20" name="Picture 20" descr="See the source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See the source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9245" cy="888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http://www.waukeganparks.org/wp-content/uploads/2015/07/710146-events_header-300x300.png" style="position:absolute;left:13250;top:14801;width:8034;height: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WqwAAAANoAAAAPAAAAZHJzL2Rvd25yZXYueG1sRI/disIw&#10;FITvhX2HcBa8s+kqiHSNpSwURBDx5wGOzdm2bHNSkqxWn94IgpfDzHzDLPPBdOJCzreWFXwlKQji&#10;yuqWawWnYzlZgPABWWNnmRTcyEO++hgtMdP2ynu6HEItIoR9hgqaEPpMSl81ZNAntieO3q91BkOU&#10;rpba4TXCTSenaTqXBluOCw329NNQ9Xf4N5HiymKTVu54t+t7T7tzqAveKjX+HIpvEIGG8A6/2mut&#10;YAbPK/EGyNUDAAD//wMAUEsBAi0AFAAGAAgAAAAhANvh9svuAAAAhQEAABMAAAAAAAAAAAAAAAAA&#10;AAAAAFtDb250ZW50X1R5cGVzXS54bWxQSwECLQAUAAYACAAAACEAWvQsW78AAAAVAQAACwAAAAAA&#10;AAAAAAAAAAAfAQAAX3JlbHMvLnJlbHNQSwECLQAUAAYACAAAACEAAgx1qsAAAADaAAAADwAAAAAA&#10;AAAAAAAAAAAHAgAAZHJzL2Rvd25yZXYueG1sUEsFBgAAAAADAAMAtwAAAPQCAAAAAA==&#10;">
                  <v:imagedata r:id="rId13" o:title="710146-events_header-300x300"/>
                </v:shape>
              </v:group>
            </w:pict>
          </mc:Fallback>
        </mc:AlternateContent>
      </w:r>
      <w:r w:rsidR="009814EE">
        <w:rPr>
          <w:noProof/>
        </w:rPr>
        <w:drawing>
          <wp:anchor distT="0" distB="0" distL="114300" distR="114300" simplePos="0" relativeHeight="251698176" behindDoc="0" locked="0" layoutInCell="1" allowOverlap="1" wp14:anchorId="21C34D88" wp14:editId="3EEDE72B">
            <wp:simplePos x="0" y="0"/>
            <wp:positionH relativeFrom="column">
              <wp:posOffset>3927310</wp:posOffset>
            </wp:positionH>
            <wp:positionV relativeFrom="paragraph">
              <wp:posOffset>80432</wp:posOffset>
            </wp:positionV>
            <wp:extent cx="847725" cy="476872"/>
            <wp:effectExtent l="0" t="0" r="0" b="0"/>
            <wp:wrapNone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FFC" w14:textId="17551066" w:rsidR="00124001" w:rsidRDefault="00124001" w:rsidP="00124001">
      <w:pPr>
        <w:spacing w:after="0"/>
      </w:pPr>
    </w:p>
    <w:p w14:paraId="5DFB252D" w14:textId="791E16D6" w:rsidR="00124001" w:rsidRDefault="00A67AF7" w:rsidP="00124001">
      <w:pPr>
        <w:spacing w:after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B3FC82E" wp14:editId="143B9A2B">
            <wp:simplePos x="0" y="0"/>
            <wp:positionH relativeFrom="column">
              <wp:posOffset>3926205</wp:posOffset>
            </wp:positionH>
            <wp:positionV relativeFrom="paragraph">
              <wp:posOffset>126365</wp:posOffset>
            </wp:positionV>
            <wp:extent cx="808763" cy="504825"/>
            <wp:effectExtent l="0" t="0" r="0" b="0"/>
            <wp:wrapNone/>
            <wp:docPr id="26" name="Picture 2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70" cy="5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E0824" w14:textId="589D1923" w:rsidR="00124001" w:rsidRDefault="00124001" w:rsidP="00124001">
      <w:pPr>
        <w:spacing w:after="0"/>
      </w:pPr>
    </w:p>
    <w:p w14:paraId="291B09EC" w14:textId="2D0990AE" w:rsidR="00124001" w:rsidRDefault="00560C82" w:rsidP="00124001">
      <w:pPr>
        <w:spacing w:after="0"/>
      </w:pPr>
      <w:r w:rsidRPr="009835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FFDABE" wp14:editId="262348B2">
                <wp:simplePos x="0" y="0"/>
                <wp:positionH relativeFrom="margin">
                  <wp:posOffset>7027545</wp:posOffset>
                </wp:positionH>
                <wp:positionV relativeFrom="paragraph">
                  <wp:posOffset>168275</wp:posOffset>
                </wp:positionV>
                <wp:extent cx="3068320" cy="955040"/>
                <wp:effectExtent l="0" t="0" r="0" b="0"/>
                <wp:wrapNone/>
                <wp:docPr id="17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95504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0B25E" w14:textId="77777777" w:rsidR="00CB3B85" w:rsidRDefault="001A5432" w:rsidP="00CB3B85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cstheme="minorHAnsi"/>
                                <w:b w:val="0"/>
                                <w:color w:val="auto"/>
                                <w:szCs w:val="28"/>
                              </w:rPr>
                            </w:pPr>
                            <w:r w:rsidRPr="00560C82">
                              <w:rPr>
                                <w:rFonts w:cstheme="minorHAnsi"/>
                                <w:color w:val="auto"/>
                                <w:szCs w:val="28"/>
                              </w:rPr>
                              <w:t xml:space="preserve">Class </w:t>
                            </w:r>
                            <w:r w:rsidR="00CB3B85">
                              <w:rPr>
                                <w:rFonts w:cstheme="minorHAnsi"/>
                                <w:color w:val="auto"/>
                                <w:szCs w:val="28"/>
                              </w:rPr>
                              <w:t>Lewis</w:t>
                            </w:r>
                            <w:r w:rsidRPr="00560C82">
                              <w:rPr>
                                <w:rFonts w:cstheme="minorHAnsi"/>
                                <w:b w:val="0"/>
                                <w:color w:val="auto"/>
                                <w:szCs w:val="28"/>
                              </w:rPr>
                              <w:t xml:space="preserve"> </w:t>
                            </w:r>
                          </w:p>
                          <w:p w14:paraId="1F86C0D0" w14:textId="79DC1B0F" w:rsidR="001A5432" w:rsidRPr="00560C82" w:rsidRDefault="002538DD" w:rsidP="00CB3B85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cstheme="minorHAnsi"/>
                                <w:b w:val="0"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color w:val="auto"/>
                                <w:szCs w:val="28"/>
                              </w:rPr>
                              <w:t>Summer</w:t>
                            </w:r>
                            <w:r w:rsidR="002143C8">
                              <w:rPr>
                                <w:rFonts w:cstheme="minorHAnsi"/>
                                <w:b w:val="0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="00161F88">
                              <w:rPr>
                                <w:rFonts w:cstheme="minorHAnsi"/>
                                <w:b w:val="0"/>
                                <w:color w:val="auto"/>
                                <w:szCs w:val="28"/>
                              </w:rPr>
                              <w:t>2</w:t>
                            </w:r>
                          </w:p>
                          <w:p w14:paraId="0F9FA662" w14:textId="77777777" w:rsidR="001A5432" w:rsidRPr="00560C82" w:rsidRDefault="001A5432" w:rsidP="00FF34FE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DABE" id="_x0000_s1031" type="#_x0000_t202" alt="Textbox to enter main heading, subheading, and description" style="position:absolute;margin-left:553.35pt;margin-top:13.25pt;width:241.6pt;height:75.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apRQIAAGAEAAAOAAAAZHJzL2Uyb0RvYy54bWysVNtu2zAMfR+wfxD0vMVO0nSOEafo2nUY&#10;0F2Adh8gy7ItTBI1SYmdfv0oOcmC7W2YHwSRkg7Jc0hvbkatyF44L8FUdD7LKRGGQyNNV9Hvzw9v&#10;C0p8YKZhCoyo6EF4erN9/Woz2FIsoAfVCEcQxPhysBXtQ7BllnneC838DKwweNiC0yyg6bqscWxA&#10;dK2yRZ5fZwO4xjrgwnv03k+HdJvw21bw8LVtvQhEVRRzC2l1aa3jmm03rOwcs73kxzTYP2ShmTQY&#10;9Ax1zwIjOyf/gtKSO/DQhhkHnUHbSi5SDVjNPP+jmqeeWZFqQXK8PdPk/x8s/7L/5ohsULt3lBim&#10;UaNnMQbyHkYyX19T0gjPkbDorNEXAAUOqFksmfSCRanfEL+rz3tUe3olbcC2iBwP1pcY6slisDAi&#10;NsZLfHn7CPyHJwbuemY6cescDBEJa5zHl9nF0wnHR5B6+AwN5sp2ARLQ2DodBUBKCaKj1oezvrEe&#10;js5lfl0sF3jE8Wy9WuVXqQEyVp5eW+fDRwGaxE1FHfZPQmf7Rx9iNqw8XYnBDDxIpVIPKUOGCLpY&#10;UcJUh8Nw7IiLO1pG4pTUFS3y+E3tF8v9YJoEE5hU0x5DKRODiNTGx/iRjUjAREUY6zGJtzyRXENz&#10;QHocTJ2Ok4mbHtwLJQN2eUX9zx1zghL1yUSKi0VRxLlI1np+hYwQd2nUyUAvMxxxKhpO27swzdHO&#10;Otn1GGZS1MAtatLKRFdMd0rpqCS2cWLxOHJxTi7tdOv3j2H7CwAA//8DAFBLAwQUAAYACAAAACEA&#10;+ZP/zeEAAAAMAQAADwAAAGRycy9kb3ducmV2LnhtbEyPTU/DMAyG70j8h8hI3Fi6oXZtaToxEIgT&#10;goE4Z437IRqnNNla+PV4J7j5lR+9flxsZtuLI46+c6RguYhAIFXOdNQoeH97uEpB+KDJ6N4RKvhG&#10;D5vy/KzQuXETveJxFxrBJeRzraANYcil9FWLVvuFG5B4V7vR6sBxbKQZ9cTltperKEqk1R3xhVYP&#10;eNdi9bk7WAUvtTHXk3lK4o/H7KfePqfb+69UqcuL+fYGRMA5/MFw0md1KNlp7w5kvOg5L6NkzayC&#10;VRKDOBFxmmUg9jytkwxkWcj/T5S/AAAA//8DAFBLAQItABQABgAIAAAAIQC2gziS/gAAAOEBAAAT&#10;AAAAAAAAAAAAAAAAAAAAAABbQ29udGVudF9UeXBlc10ueG1sUEsBAi0AFAAGAAgAAAAhADj9If/W&#10;AAAAlAEAAAsAAAAAAAAAAAAAAAAALwEAAF9yZWxzLy5yZWxzUEsBAi0AFAAGAAgAAAAhAKr+hqlF&#10;AgAAYAQAAA4AAAAAAAAAAAAAAAAALgIAAGRycy9lMm9Eb2MueG1sUEsBAi0AFAAGAAgAAAAhAPmT&#10;/83hAAAADAEAAA8AAAAAAAAAAAAAAAAAnwQAAGRycy9kb3ducmV2LnhtbFBLBQYAAAAABAAEAPMA&#10;AACtBQAAAAA=&#10;" filled="f" fillcolor="#fffffe" stroked="f" insetpen="t">
                <v:textbox inset="14.4pt,7.2pt,,0">
                  <w:txbxContent>
                    <w:p w14:paraId="2EE0B25E" w14:textId="77777777" w:rsidR="00CB3B85" w:rsidRDefault="001A5432" w:rsidP="00CB3B85">
                      <w:pPr>
                        <w:pStyle w:val="Heading1"/>
                        <w:spacing w:before="0"/>
                        <w:jc w:val="center"/>
                        <w:rPr>
                          <w:rFonts w:cstheme="minorHAnsi"/>
                          <w:b w:val="0"/>
                          <w:color w:val="auto"/>
                          <w:szCs w:val="28"/>
                        </w:rPr>
                      </w:pPr>
                      <w:r w:rsidRPr="00560C82">
                        <w:rPr>
                          <w:rFonts w:cstheme="minorHAnsi"/>
                          <w:color w:val="auto"/>
                          <w:szCs w:val="28"/>
                        </w:rPr>
                        <w:t xml:space="preserve">Class </w:t>
                      </w:r>
                      <w:r w:rsidR="00CB3B85">
                        <w:rPr>
                          <w:rFonts w:cstheme="minorHAnsi"/>
                          <w:color w:val="auto"/>
                          <w:szCs w:val="28"/>
                        </w:rPr>
                        <w:t>Lewis</w:t>
                      </w:r>
                      <w:r w:rsidRPr="00560C82">
                        <w:rPr>
                          <w:rFonts w:cstheme="minorHAnsi"/>
                          <w:b w:val="0"/>
                          <w:color w:val="auto"/>
                          <w:szCs w:val="28"/>
                        </w:rPr>
                        <w:t xml:space="preserve"> </w:t>
                      </w:r>
                    </w:p>
                    <w:p w14:paraId="1F86C0D0" w14:textId="79DC1B0F" w:rsidR="001A5432" w:rsidRPr="00560C82" w:rsidRDefault="002538DD" w:rsidP="00CB3B85">
                      <w:pPr>
                        <w:pStyle w:val="Heading1"/>
                        <w:spacing w:before="0"/>
                        <w:jc w:val="center"/>
                        <w:rPr>
                          <w:rFonts w:cstheme="minorHAnsi"/>
                          <w:b w:val="0"/>
                          <w:color w:val="auto"/>
                          <w:szCs w:val="28"/>
                        </w:rPr>
                      </w:pPr>
                      <w:r>
                        <w:rPr>
                          <w:rFonts w:cstheme="minorHAnsi"/>
                          <w:b w:val="0"/>
                          <w:color w:val="auto"/>
                          <w:szCs w:val="28"/>
                        </w:rPr>
                        <w:t>Summer</w:t>
                      </w:r>
                      <w:r w:rsidR="002143C8">
                        <w:rPr>
                          <w:rFonts w:cstheme="minorHAnsi"/>
                          <w:b w:val="0"/>
                          <w:color w:val="auto"/>
                          <w:szCs w:val="28"/>
                        </w:rPr>
                        <w:t xml:space="preserve"> </w:t>
                      </w:r>
                      <w:r w:rsidR="00161F88">
                        <w:rPr>
                          <w:rFonts w:cstheme="minorHAnsi"/>
                          <w:b w:val="0"/>
                          <w:color w:val="auto"/>
                          <w:szCs w:val="28"/>
                        </w:rPr>
                        <w:t>2</w:t>
                      </w:r>
                    </w:p>
                    <w:p w14:paraId="0F9FA662" w14:textId="77777777" w:rsidR="001A5432" w:rsidRPr="00560C82" w:rsidRDefault="001A5432" w:rsidP="00FF34FE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86918" w14:textId="3BCD0ECE" w:rsidR="00124001" w:rsidRDefault="00A96838" w:rsidP="00124001">
      <w:pPr>
        <w:spacing w:after="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7300005" wp14:editId="3E18E5B5">
            <wp:simplePos x="0" y="0"/>
            <wp:positionH relativeFrom="column">
              <wp:posOffset>3926205</wp:posOffset>
            </wp:positionH>
            <wp:positionV relativeFrom="paragraph">
              <wp:posOffset>202565</wp:posOffset>
            </wp:positionV>
            <wp:extent cx="871220" cy="435610"/>
            <wp:effectExtent l="0" t="0" r="5080" b="2540"/>
            <wp:wrapNone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057B7" w14:textId="65FF4C6B" w:rsidR="00124001" w:rsidRDefault="00124001" w:rsidP="00124001">
      <w:pPr>
        <w:spacing w:after="0"/>
      </w:pPr>
    </w:p>
    <w:p w14:paraId="71E20DC0" w14:textId="0991DCB7" w:rsidR="00124001" w:rsidRDefault="003B0928" w:rsidP="00124001">
      <w:pPr>
        <w:spacing w:after="0"/>
      </w:pPr>
      <w:r>
        <w:rPr>
          <w:noProof/>
          <w:lang w:val="en-GB" w:eastAsia="en-GB"/>
        </w:rPr>
        <w:t xml:space="preserve">     </w:t>
      </w:r>
    </w:p>
    <w:p w14:paraId="2AD1497F" w14:textId="3DF7873E" w:rsidR="00124001" w:rsidRDefault="002538DD" w:rsidP="00124001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6210FA" wp14:editId="5BACC701">
                <wp:simplePos x="0" y="0"/>
                <wp:positionH relativeFrom="column">
                  <wp:posOffset>7288530</wp:posOffset>
                </wp:positionH>
                <wp:positionV relativeFrom="paragraph">
                  <wp:posOffset>201930</wp:posOffset>
                </wp:positionV>
                <wp:extent cx="2962910" cy="1019175"/>
                <wp:effectExtent l="0" t="0" r="2794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CA7D" w14:textId="40629521" w:rsidR="002B4943" w:rsidRDefault="002B4943">
                            <w:r>
                              <w:t>Our average Rocket Reader percentage was 8</w:t>
                            </w:r>
                            <w:r w:rsidR="008463C3">
                              <w:t>7</w:t>
                            </w:r>
                            <w:r>
                              <w:t>%</w:t>
                            </w:r>
                            <w:r w:rsidR="00E26A2A">
                              <w:t xml:space="preserve">. We have had a few 100% weeks </w:t>
                            </w:r>
                            <w:r>
                              <w:t>let</w:t>
                            </w:r>
                            <w:r w:rsidR="00E26A2A">
                              <w:t xml:space="preserve">’s </w:t>
                            </w:r>
                            <w:r>
                              <w:t>make it 100%</w:t>
                            </w:r>
                            <w:r w:rsidR="00E26A2A">
                              <w:t xml:space="preserve"> for the whole term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10FA" id="Text Box 2" o:spid="_x0000_s1032" type="#_x0000_t202" style="position:absolute;margin-left:573.9pt;margin-top:15.9pt;width:233.3pt;height:8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m4JgIAAEw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nUdEGJYRpb&#10;9CiGQN7CQMrITm99hU4PFt3CgNfY5VSpt3fAv3piYNMxsxc3zkHfCdZgdkV8mV08HXF8BNn1H6HB&#10;MOwQIAENrdOROiSDIDp26encmZgKx8tyOS+XBZo42oq8WBaLWYrBqufn1vnwXoAmUaipw9YneHa8&#10;8yGmw6pnlxjNg5LNViqVFLffbZQjR4Zjsk3fCf0nN2VIX9PlrJyNDPwVIk/fnyC0DDjvSuqaXp2d&#10;WBV5e2eaNI2BSTXKmLIyJyIjdyOLYdgNqWPzGCCSvIPmCZl1MI43riMKHbjvlPQ42jX13w7MCUrU&#10;B4PdWRbTadyFpExnixIVd2nZXVqY4QhV00DJKG5C2p/Im4Eb7GIrE78vmZxSxpFNtJ/WK+7EpZ68&#10;Xn4C6x8AAAD//wMAUEsDBBQABgAIAAAAIQBZABjr4QAAAAwBAAAPAAAAZHJzL2Rvd25yZXYueG1s&#10;TI/NTsMwEITvSLyDtUhcEHXSRGkb4lQICQS3UqpydeNtEuGfYLtpeHu2JzjtjmY0+221noxmI/rQ&#10;OysgnSXA0DZO9bYVsPt4vl8CC1FaJbWzKOAHA6zr66tKlsqd7TuO29gyKrGhlAK6GIeS89B0aGSY&#10;uQEteUfnjYwkfcuVl2cqN5rPk6TgRvaWLnRywKcOm6/tyQhY5q/jZ3jLNvumOOpVvFuML99eiNub&#10;6fEBWMQp/oXhgk/oUBPTwZ2sCkyTTvMFsUcBWUrzkijSPAd2oG01z4DXFf//RP0LAAD//wMAUEsB&#10;Ai0AFAAGAAgAAAAhALaDOJL+AAAA4QEAABMAAAAAAAAAAAAAAAAAAAAAAFtDb250ZW50X1R5cGVz&#10;XS54bWxQSwECLQAUAAYACAAAACEAOP0h/9YAAACUAQAACwAAAAAAAAAAAAAAAAAvAQAAX3JlbHMv&#10;LnJlbHNQSwECLQAUAAYACAAAACEAREd5uCYCAABMBAAADgAAAAAAAAAAAAAAAAAuAgAAZHJzL2Uy&#10;b0RvYy54bWxQSwECLQAUAAYACAAAACEAWQAY6+EAAAAMAQAADwAAAAAAAAAAAAAAAACABAAAZHJz&#10;L2Rvd25yZXYueG1sUEsFBgAAAAAEAAQA8wAAAI4FAAAAAA==&#10;">
                <v:textbox>
                  <w:txbxContent>
                    <w:p w14:paraId="4FF2CA7D" w14:textId="40629521" w:rsidR="002B4943" w:rsidRDefault="002B4943">
                      <w:r>
                        <w:t>Our average Rocket Reader percentage was 8</w:t>
                      </w:r>
                      <w:r w:rsidR="008463C3">
                        <w:t>7</w:t>
                      </w:r>
                      <w:r>
                        <w:t>%</w:t>
                      </w:r>
                      <w:r w:rsidR="00E26A2A">
                        <w:t xml:space="preserve">. We have had a few 100% weeks </w:t>
                      </w:r>
                      <w:r>
                        <w:t>let</w:t>
                      </w:r>
                      <w:r w:rsidR="00E26A2A">
                        <w:t xml:space="preserve">’s </w:t>
                      </w:r>
                      <w:r>
                        <w:t>make it 100%</w:t>
                      </w:r>
                      <w:r w:rsidR="00E26A2A">
                        <w:t xml:space="preserve"> for the whole term</w:t>
                      </w:r>
                      <w: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D5A50" w14:textId="55B8A819" w:rsidR="00124001" w:rsidRDefault="006341C6" w:rsidP="00124001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88979" wp14:editId="1BE4437C">
                <wp:simplePos x="0" y="0"/>
                <wp:positionH relativeFrom="margin">
                  <wp:posOffset>-160020</wp:posOffset>
                </wp:positionH>
                <wp:positionV relativeFrom="paragraph">
                  <wp:posOffset>113665</wp:posOffset>
                </wp:positionV>
                <wp:extent cx="4215765" cy="2009775"/>
                <wp:effectExtent l="0" t="0" r="1333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6C7A7C8" w14:textId="4E745FAC" w:rsidR="001A5432" w:rsidRPr="00860610" w:rsidRDefault="00860610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D4371">
                              <w:rPr>
                                <w:rFonts w:cstheme="minorHAnsi"/>
                                <w:szCs w:val="26"/>
                              </w:rPr>
                              <w:t xml:space="preserve">We will be </w:t>
                            </w:r>
                            <w:r w:rsidRPr="006D4371">
                              <w:rPr>
                                <w:rFonts w:cstheme="minorHAnsi"/>
                                <w:b/>
                                <w:bCs/>
                                <w:szCs w:val="26"/>
                              </w:rPr>
                              <w:t>reading</w:t>
                            </w:r>
                            <w:r w:rsidRPr="006D4371">
                              <w:rPr>
                                <w:rFonts w:cstheme="minorHAnsi"/>
                                <w:szCs w:val="26"/>
                              </w:rPr>
                              <w:t xml:space="preserve"> ‘</w:t>
                            </w:r>
                            <w:r w:rsidR="000F7F22">
                              <w:rPr>
                                <w:rFonts w:cstheme="minorHAnsi"/>
                                <w:szCs w:val="26"/>
                              </w:rPr>
                              <w:t>Sky Song’</w:t>
                            </w:r>
                            <w:r w:rsidR="00BD28DE">
                              <w:rPr>
                                <w:rFonts w:cstheme="minorHAnsi"/>
                                <w:szCs w:val="26"/>
                              </w:rPr>
                              <w:t xml:space="preserve"> by Abi Elphinst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8979" id="Text Box 22" o:spid="_x0000_s1033" type="#_x0000_t202" style="position:absolute;margin-left:-12.6pt;margin-top:8.95pt;width:331.9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tcUgIAAK8EAAAOAAAAZHJzL2Uyb0RvYy54bWysVE1vGjEQvVfqf7B8LwuUjwaxRJSIqlKU&#10;RApVzsbrhZW8Htc27Ka/vs9eSEjaU9WLGc/MPs+8ecP8uq01OyrnKzI5H/T6nCkjqajMLuc/NutP&#10;XzjzQZhCaDIq58/K8+vFxw/zxs7UkPakC+UYQIyfNTbn+xDsLMu83Kta+B5ZZRAsydUi4Op2WeFE&#10;A/RaZ8N+f5I15ArrSCrv4b3pgnyR8MtSyXBfll4FpnOO2kI6XTq38cwWczHbOWH3lTyVIf6hilpU&#10;Bo++QN2IINjBVX9A1ZV05KkMPUl1RmVZSZV6QDeD/rtuHvfCqtQLyPH2hSb//2Dl3fHBsarI+XDI&#10;mRE1ZrRRbWBfqWVwgZ/G+hnSHi0SQws/5nz2ezhj223p6viLhhjiYPr5hd2IJuEcDQfj6WTMmUQM&#10;s7uaTscRJ3v93DofvimqWTRy7jC+xKo43vrQpZ5T4muedFWsK63TJUpGrbRjR4Fh65CKBPibLG1Y&#10;k/PJ53E/Ab+JJdG9IggplQmTU4kXmcDUBnVHYjoCohXabZuIHJ3J2VLxDM4cdarzVq4r9HUrfHgQ&#10;DjIDTVidcI+j1IS66GRxtif362/+mI/pI8pZA9nm3P88CKc4098NdHE1GI2iztNlNJ4OcXGXke1l&#10;xBzqFYGsAZbUymTG/KDPZumofsKGLeOrCAkj8XbOw9lchW6ZsKFSLZcpCcq2ItyaRysjdBxOnNqm&#10;fRLOnkYboIo7OgtczN5NuMuNXxpaHgKVVRp/5Llj9UQ/tiIJ6LTBce0u7ynr9X9m8RsAAP//AwBQ&#10;SwMEFAAGAAgAAAAhAEblT8jhAAAACgEAAA8AAABkcnMvZG93bnJldi54bWxMj8tOwzAQRfdI/IM1&#10;SOxah6S0JcSpKkRhV/pasHTjIYmIx2nsNoGvZ1jBcnSP7j2TLQbbiAt2vnak4G4cgUAqnKmpVHDY&#10;r0ZzED5oMrpxhAq+0MMiv77KdGpcT1u87EIpuIR8qhVUIbSplL6o0Go/di0SZx+uszrw2ZXSdLrn&#10;ctvIOIqm0uqaeKHSLT5VWHzuzlYBvg4r975/2zzrFyzW8nt56k8bpW5vhuUjiIBD+IPhV5/VIWen&#10;ozuT8aJRMIrvY0Y5mD2AYGCazGcgjgqSZDIBmWfy/wv5DwAAAP//AwBQSwECLQAUAAYACAAAACEA&#10;toM4kv4AAADhAQAAEwAAAAAAAAAAAAAAAAAAAAAAW0NvbnRlbnRfVHlwZXNdLnhtbFBLAQItABQA&#10;BgAIAAAAIQA4/SH/1gAAAJQBAAALAAAAAAAAAAAAAAAAAC8BAABfcmVscy8ucmVsc1BLAQItABQA&#10;BgAIAAAAIQAW5stcUgIAAK8EAAAOAAAAAAAAAAAAAAAAAC4CAABkcnMvZTJvRG9jLnhtbFBLAQIt&#10;ABQABgAIAAAAIQBG5U/I4QAAAAoBAAAPAAAAAAAAAAAAAAAAAKwEAABkcnMvZG93bnJldi54bWxQ&#10;SwUGAAAAAAQABADzAAAAugUAAAAA&#10;" fillcolor="white [3201]" strokecolor="#70ad47 [3209]" strokeweight=".5pt">
                <v:textbox>
                  <w:txbxContent>
                    <w:p w14:paraId="46C7A7C8" w14:textId="4E745FAC" w:rsidR="001A5432" w:rsidRPr="00860610" w:rsidRDefault="00860610">
                      <w:pPr>
                        <w:rPr>
                          <w:rFonts w:cstheme="minorHAnsi"/>
                          <w:sz w:val="24"/>
                        </w:rPr>
                      </w:pPr>
                      <w:r w:rsidRPr="006D4371">
                        <w:rPr>
                          <w:rFonts w:cstheme="minorHAnsi"/>
                          <w:szCs w:val="26"/>
                        </w:rPr>
                        <w:t xml:space="preserve">We will be </w:t>
                      </w:r>
                      <w:r w:rsidRPr="006D4371">
                        <w:rPr>
                          <w:rFonts w:cstheme="minorHAnsi"/>
                          <w:b/>
                          <w:bCs/>
                          <w:szCs w:val="26"/>
                        </w:rPr>
                        <w:t>reading</w:t>
                      </w:r>
                      <w:r w:rsidRPr="006D4371">
                        <w:rPr>
                          <w:rFonts w:cstheme="minorHAnsi"/>
                          <w:szCs w:val="26"/>
                        </w:rPr>
                        <w:t xml:space="preserve"> ‘</w:t>
                      </w:r>
                      <w:r w:rsidR="000F7F22">
                        <w:rPr>
                          <w:rFonts w:cstheme="minorHAnsi"/>
                          <w:szCs w:val="26"/>
                        </w:rPr>
                        <w:t>Sky Song’</w:t>
                      </w:r>
                      <w:r w:rsidR="00BD28DE">
                        <w:rPr>
                          <w:rFonts w:cstheme="minorHAnsi"/>
                          <w:szCs w:val="26"/>
                        </w:rPr>
                        <w:t xml:space="preserve"> by Abi Elphinst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E8C59" w14:textId="49C6CC50" w:rsidR="00124001" w:rsidRDefault="000B521F" w:rsidP="0012400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67BA9" wp14:editId="42DE5AEA">
                <wp:simplePos x="0" y="0"/>
                <wp:positionH relativeFrom="column">
                  <wp:posOffset>-150495</wp:posOffset>
                </wp:positionH>
                <wp:positionV relativeFrom="paragraph">
                  <wp:posOffset>158115</wp:posOffset>
                </wp:positionV>
                <wp:extent cx="3400425" cy="1733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D4519" w14:textId="5F1CCCF6" w:rsidR="00B10C2F" w:rsidRPr="003E719A" w:rsidRDefault="00B10C2F" w:rsidP="00B10C2F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3E719A">
                              <w:rPr>
                                <w:rFonts w:cstheme="minorHAnsi"/>
                                <w:sz w:val="22"/>
                              </w:rPr>
                              <w:t xml:space="preserve">In </w:t>
                            </w:r>
                            <w:r w:rsidRPr="003E719A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English</w:t>
                            </w:r>
                            <w:r w:rsidRPr="003E719A">
                              <w:rPr>
                                <w:rFonts w:cstheme="minorHAnsi"/>
                                <w:sz w:val="22"/>
                              </w:rPr>
                              <w:t xml:space="preserve">, the children will be using our class book as the stimulus to write a </w:t>
                            </w:r>
                            <w:r w:rsidR="00BD28DE" w:rsidRPr="003E719A">
                              <w:rPr>
                                <w:rFonts w:cstheme="minorHAnsi"/>
                                <w:sz w:val="22"/>
                              </w:rPr>
                              <w:t>narrative</w:t>
                            </w:r>
                            <w:r w:rsidRPr="003E719A">
                              <w:rPr>
                                <w:rFonts w:cstheme="minorHAnsi"/>
                                <w:sz w:val="22"/>
                              </w:rPr>
                              <w:t xml:space="preserve">. The children will develop their </w:t>
                            </w:r>
                            <w:r w:rsidR="00BD28DE" w:rsidRPr="003E719A">
                              <w:rPr>
                                <w:rFonts w:cstheme="minorHAnsi"/>
                                <w:sz w:val="22"/>
                              </w:rPr>
                              <w:t xml:space="preserve">story telling skills by building character and setting descriptions. </w:t>
                            </w:r>
                            <w:r w:rsidRPr="003E719A">
                              <w:rPr>
                                <w:rFonts w:cstheme="minorHAnsi"/>
                                <w:sz w:val="22"/>
                              </w:rPr>
                              <w:t xml:space="preserve">They will solidify their </w:t>
                            </w:r>
                            <w:r w:rsidR="00BD28DE" w:rsidRPr="003E719A">
                              <w:rPr>
                                <w:rFonts w:cstheme="minorHAnsi"/>
                                <w:sz w:val="22"/>
                              </w:rPr>
                              <w:t xml:space="preserve">understanding of </w:t>
                            </w:r>
                            <w:r w:rsidR="003E719A" w:rsidRPr="003E719A">
                              <w:rPr>
                                <w:rFonts w:cstheme="minorHAnsi"/>
                                <w:sz w:val="22"/>
                              </w:rPr>
                              <w:t>figurative language and use it effectively to create a positive or negative affect on their reader.</w:t>
                            </w:r>
                            <w:r w:rsidR="00A50B44">
                              <w:rPr>
                                <w:rFonts w:cstheme="minorHAnsi"/>
                                <w:sz w:val="22"/>
                              </w:rPr>
                              <w:t xml:space="preserve"> We will also be reading a range of non-fiction and poetry texts to improve their inference skills.</w:t>
                            </w:r>
                          </w:p>
                          <w:p w14:paraId="6866EDDC" w14:textId="44CBEAD8" w:rsidR="004B176C" w:rsidRPr="003E719A" w:rsidRDefault="004B176C">
                            <w:pPr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7BA9" id="Text Box 4" o:spid="_x0000_s1034" type="#_x0000_t202" style="position:absolute;margin-left:-11.85pt;margin-top:12.45pt;width:267.75pt;height:1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u5RQIAAIEEAAAOAAAAZHJzL2Uyb0RvYy54bWysVN9v2jAQfp+0/8Hy+0iA0HYRoWJUTJOq&#10;thJMfTaOQyLZPs82JOyv39khlHV7mvbinO/O9+P77jK/75QkR2FdA7qg41FKidAcykbvC/p9u/50&#10;R4nzTJdMghYFPQlH7xcfP8xbk4sJ1CBLYQkG0S5vTUFr702eJI7XQjE3AiM0Giuwinm82n1SWtZi&#10;dCWTSZreJC3Y0ljgwjnUPvRGuojxq0pw/1xVTngiC4q1+XjaeO7CmSzmLN9bZuqGn8tg/1CFYo3G&#10;pJdQD8wzcrDNH6FUwy04qPyIg0qgqhouYg/YzTh9182mZkbEXhAcZy4wuf8Xlj8dXyxpyoJmlGim&#10;kKKt6Dz5Ah3JAjqtcTk6bQy6+Q7VyPKgd6gMTXeVVeGL7RC0I86nC7YhGEflNEvTbDKjhKNtfDud&#10;zmYR/eTtubHOfxWgSBAKapG8iCk7PjqPpaDr4BKyOZBNuW6kjJcwMGIlLTkypFr6WCS++M1LatIW&#10;9GaKqcMjDeF5H1lqTBCa7ZsKku92XYRmNjS8g/KEOFjo58gZvm6w1kfm/AuzODjYOi6Df8ajkoC5&#10;4CxRUoP9+Td98Ec+0UpJi4NYUPfjwKygRH7TyPTncZaFyY2XbHY7wYu9tuyuLfqgVoAAjHHtDI9i&#10;8PdyECsL6hV3ZhmyoolpjrkL6gdx5fv1wJ3jYrmMTjirhvlHvTE8hA7YBSa23Suz5kyXR6afYBhZ&#10;lr9jrfftUV8ePFRNpDTg3KN6hh/nPDJ93smwSNf36PX251j8AgAA//8DAFBLAwQUAAYACAAAACEA&#10;Q9XE7eIAAAAKAQAADwAAAGRycy9kb3ducmV2LnhtbEyPy07DMBBF90j8gzVIbFDrPChp0jgVQkAl&#10;djRA1Z0bmyQiHkexm4S/Z1jBcmaO7pybb2fTsVEPrrUoIFwGwDRWVrVYC3grnxZrYM5LVLKzqAV8&#10;awfb4vIil5myE77qce9rRiHoMimg8b7POHdVo410S9trpNunHYz0NA41V4OcKNx0PAqCO25ki/Sh&#10;kb1+aHT1tT8bAceb+vDi5uf3KV7F/eNuLJMPVQpxfTXfb4B5Pfs/GH71SR0KcjrZMyrHOgGLKE4I&#10;FRDdpsAIWIUhdTnRIk1S4EXO/1cofgAAAP//AwBQSwECLQAUAAYACAAAACEAtoM4kv4AAADhAQAA&#10;EwAAAAAAAAAAAAAAAAAAAAAAW0NvbnRlbnRfVHlwZXNdLnhtbFBLAQItABQABgAIAAAAIQA4/SH/&#10;1gAAAJQBAAALAAAAAAAAAAAAAAAAAC8BAABfcmVscy8ucmVsc1BLAQItABQABgAIAAAAIQBUPRu5&#10;RQIAAIEEAAAOAAAAAAAAAAAAAAAAAC4CAABkcnMvZTJvRG9jLnhtbFBLAQItABQABgAIAAAAIQBD&#10;1cTt4gAAAAoBAAAPAAAAAAAAAAAAAAAAAJ8EAABkcnMvZG93bnJldi54bWxQSwUGAAAAAAQABADz&#10;AAAArgUAAAAA&#10;" fillcolor="white [3201]" stroked="f" strokeweight=".5pt">
                <v:textbox>
                  <w:txbxContent>
                    <w:p w14:paraId="5DFD4519" w14:textId="5F1CCCF6" w:rsidR="00B10C2F" w:rsidRPr="003E719A" w:rsidRDefault="00B10C2F" w:rsidP="00B10C2F">
                      <w:pPr>
                        <w:rPr>
                          <w:rFonts w:cstheme="minorHAnsi"/>
                          <w:sz w:val="22"/>
                        </w:rPr>
                      </w:pPr>
                      <w:r w:rsidRPr="003E719A">
                        <w:rPr>
                          <w:rFonts w:cstheme="minorHAnsi"/>
                          <w:sz w:val="22"/>
                        </w:rPr>
                        <w:t xml:space="preserve">In </w:t>
                      </w:r>
                      <w:r w:rsidRPr="003E719A">
                        <w:rPr>
                          <w:rFonts w:cstheme="minorHAnsi"/>
                          <w:b/>
                          <w:bCs/>
                          <w:sz w:val="22"/>
                        </w:rPr>
                        <w:t>English</w:t>
                      </w:r>
                      <w:r w:rsidRPr="003E719A">
                        <w:rPr>
                          <w:rFonts w:cstheme="minorHAnsi"/>
                          <w:sz w:val="22"/>
                        </w:rPr>
                        <w:t xml:space="preserve">, the children will be using our class book as the stimulus to write a </w:t>
                      </w:r>
                      <w:r w:rsidR="00BD28DE" w:rsidRPr="003E719A">
                        <w:rPr>
                          <w:rFonts w:cstheme="minorHAnsi"/>
                          <w:sz w:val="22"/>
                        </w:rPr>
                        <w:t>narrative</w:t>
                      </w:r>
                      <w:r w:rsidRPr="003E719A">
                        <w:rPr>
                          <w:rFonts w:cstheme="minorHAnsi"/>
                          <w:sz w:val="22"/>
                        </w:rPr>
                        <w:t xml:space="preserve">. The children will develop their </w:t>
                      </w:r>
                      <w:r w:rsidR="00BD28DE" w:rsidRPr="003E719A">
                        <w:rPr>
                          <w:rFonts w:cstheme="minorHAnsi"/>
                          <w:sz w:val="22"/>
                        </w:rPr>
                        <w:t xml:space="preserve">story telling skills by building character and setting descriptions. </w:t>
                      </w:r>
                      <w:r w:rsidRPr="003E719A">
                        <w:rPr>
                          <w:rFonts w:cstheme="minorHAnsi"/>
                          <w:sz w:val="22"/>
                        </w:rPr>
                        <w:t xml:space="preserve">They will solidify their </w:t>
                      </w:r>
                      <w:r w:rsidR="00BD28DE" w:rsidRPr="003E719A">
                        <w:rPr>
                          <w:rFonts w:cstheme="minorHAnsi"/>
                          <w:sz w:val="22"/>
                        </w:rPr>
                        <w:t xml:space="preserve">understanding of </w:t>
                      </w:r>
                      <w:r w:rsidR="003E719A" w:rsidRPr="003E719A">
                        <w:rPr>
                          <w:rFonts w:cstheme="minorHAnsi"/>
                          <w:sz w:val="22"/>
                        </w:rPr>
                        <w:t>figurative language and use it effectively to create a positive or negative affect on their reader.</w:t>
                      </w:r>
                      <w:r w:rsidR="00A50B44">
                        <w:rPr>
                          <w:rFonts w:cstheme="minorHAnsi"/>
                          <w:sz w:val="22"/>
                        </w:rPr>
                        <w:t xml:space="preserve"> We will also be reading a range of non-fiction and poetry texts to improve their inference skills.</w:t>
                      </w:r>
                    </w:p>
                    <w:p w14:paraId="6866EDDC" w14:textId="44CBEAD8" w:rsidR="004B176C" w:rsidRPr="003E719A" w:rsidRDefault="004B176C">
                      <w:pPr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58F526A" wp14:editId="3F268137">
            <wp:simplePos x="0" y="0"/>
            <wp:positionH relativeFrom="column">
              <wp:posOffset>3059430</wp:posOffset>
            </wp:positionH>
            <wp:positionV relativeFrom="paragraph">
              <wp:posOffset>158115</wp:posOffset>
            </wp:positionV>
            <wp:extent cx="919342" cy="1400175"/>
            <wp:effectExtent l="0" t="0" r="0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42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C2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343E11" wp14:editId="189AD3DB">
                <wp:simplePos x="0" y="0"/>
                <wp:positionH relativeFrom="column">
                  <wp:posOffset>4192905</wp:posOffset>
                </wp:positionH>
                <wp:positionV relativeFrom="paragraph">
                  <wp:posOffset>100965</wp:posOffset>
                </wp:positionV>
                <wp:extent cx="2992120" cy="1906905"/>
                <wp:effectExtent l="0" t="0" r="1778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92CF1" w14:textId="7FAA94AE" w:rsidR="00FA4C50" w:rsidRPr="00FA4C50" w:rsidRDefault="00FA4C50" w:rsidP="00FA4C50">
                            <w:pPr>
                              <w:pStyle w:val="Heading1"/>
                              <w:spacing w:before="0"/>
                              <w:rPr>
                                <w:rFonts w:cstheme="minorHAnsi"/>
                                <w:b w:val="0"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FA4C50">
                              <w:rPr>
                                <w:rFonts w:cstheme="minorHAnsi"/>
                                <w:b w:val="0"/>
                                <w:color w:val="0070C0"/>
                                <w:sz w:val="32"/>
                                <w:szCs w:val="36"/>
                              </w:rPr>
                              <w:t>Help at home by….</w:t>
                            </w:r>
                          </w:p>
                          <w:p w14:paraId="5F924520" w14:textId="3DC8A28D" w:rsidR="009113C2" w:rsidRDefault="009113C2" w:rsidP="00FA4C5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Please use the Home Academy Journal as the main point of contact with teachers</w:t>
                            </w:r>
                          </w:p>
                          <w:p w14:paraId="6B8DEFCA" w14:textId="11395583" w:rsidR="00FA4C50" w:rsidRPr="00FA4C50" w:rsidRDefault="00FA4C50" w:rsidP="00FA4C5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A4C50"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Reading 3 times a week and recording in their reading journal or on </w:t>
                            </w:r>
                            <w:proofErr w:type="spellStart"/>
                            <w:r w:rsidRPr="00FA4C50">
                              <w:rPr>
                                <w:rFonts w:cstheme="minorHAnsi"/>
                                <w:bCs/>
                                <w:color w:val="auto"/>
                                <w:sz w:val="18"/>
                                <w:szCs w:val="18"/>
                              </w:rPr>
                              <w:t>Myon</w:t>
                            </w:r>
                            <w:proofErr w:type="spellEnd"/>
                            <w:r w:rsidRPr="00FA4C50"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3619FC9" w14:textId="5CD21221" w:rsidR="00FA4C50" w:rsidRDefault="00FA4C50" w:rsidP="00FA4C5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Supporting them with the spellings that are available on </w:t>
                            </w:r>
                            <w:r w:rsidR="002538DD"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MS Teams and Spelling Shed.</w:t>
                            </w:r>
                            <w:r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66A017" w14:textId="039463C2" w:rsidR="00FA4C50" w:rsidRDefault="00FA4C50" w:rsidP="00FA4C5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Login to TTRS to build their multiplication fluency</w:t>
                            </w:r>
                          </w:p>
                          <w:p w14:paraId="6EC3BFCC" w14:textId="00FF7107" w:rsidR="00FA4C50" w:rsidRPr="00FA4C50" w:rsidRDefault="00FA4C50" w:rsidP="00FA4C5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Developing their vocabulary through talk and 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3E11" id="_x0000_s1035" type="#_x0000_t202" style="position:absolute;margin-left:330.15pt;margin-top:7.95pt;width:235.6pt;height:150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9fJgIAAEwEAAAOAAAAZHJzL2Uyb0RvYy54bWysVNtu2zAMfR+wfxD0vviCpK2NOEWXLsOA&#10;rhvQ7gMUWY6FSaImKbG7rx8lp2l2exnmB0ESqcPDQ9LL61ErchDOSzANLWY5JcJwaKXZNfTL4+bN&#10;FSU+MNMyBUY09El4er16/Wo52FqU0INqhSMIYnw92Ib2Idg6yzzvhWZ+BlYYNHbgNAt4dLusdWxA&#10;dK2yMs8vsgFcax1w4T3e3k5Gukr4XSd4+NR1XgSiGorcQlpdWrdxzVZLVu8cs73kRxrsH1hoJg0G&#10;PUHdssDI3snfoLTkDjx0YcZBZ9B1kouUA2ZT5L9k89AzK1IuKI63J5n8/4Pl94fPjsi2oSUlhmks&#10;0aMYA3kLIymjOoP1NTo9WHQLI15jlVOm3t4B/+qJgXXPzE7cOAdDL1iL7Ir4Mjt7OuH4CLIdPkKL&#10;Ydg+QAIaO6ejdCgGQXSs0tOpMpEKx8uyqsqiRBNHW1HlF1W+SDFY/fzcOh/eC9AkbhrqsPQJnh3u&#10;fIh0WP3sEqN5ULLdSKXSwe22a+XIgWGbbNJ3RP/JTRkyNLRalItJgb9C5On7E4SWAftdSd3Qq5MT&#10;q6Nu70ybujEwqaY9UlbmKGTUblIxjNsxVewyBogib6F9QmUdTO2N44ibHtx3SgZs7Yb6b3vmBCXq&#10;g8HqVMV8HmchHeaLy6irO7dszy3McIRqaKBk2q5Dmp+om4EbrGInk74vTI6UsWWT7MfxijNxfk5e&#10;Lz+B1Q8AAAD//wMAUEsDBBQABgAIAAAAIQBHvuvA4AAAAAsBAAAPAAAAZHJzL2Rvd25yZXYueG1s&#10;TI/BTsMwEETvSPyDtUhcEHXSUNOGOBVCAtEbFARXN94mEfY62G4a/h73BMfVPM28rdaTNWxEH3pH&#10;EvJZBgypcbqnVsL72+P1EliIirQyjlDCDwZY1+dnlSq1O9IrjtvYslRCoVQSuhiHkvPQdGhVmLkB&#10;KWV7562K6fQt114dU7k1fJ5lglvVU1ro1IAPHTZf24OVsLx5Hj/Dpnj5aMTerOLV7fj07aW8vJju&#10;74BFnOIfDCf9pA51ctq5A+nAjAQhsiKhKVisgJ2AvMgXwHYSilzMgdcV//9D/QsAAP//AwBQSwEC&#10;LQAUAAYACAAAACEAtoM4kv4AAADhAQAAEwAAAAAAAAAAAAAAAAAAAAAAW0NvbnRlbnRfVHlwZXNd&#10;LnhtbFBLAQItABQABgAIAAAAIQA4/SH/1gAAAJQBAAALAAAAAAAAAAAAAAAAAC8BAABfcmVscy8u&#10;cmVsc1BLAQItABQABgAIAAAAIQCc8U9fJgIAAEwEAAAOAAAAAAAAAAAAAAAAAC4CAABkcnMvZTJv&#10;RG9jLnhtbFBLAQItABQABgAIAAAAIQBHvuvA4AAAAAsBAAAPAAAAAAAAAAAAAAAAAIAEAABkcnMv&#10;ZG93bnJldi54bWxQSwUGAAAAAAQABADzAAAAjQUAAAAA&#10;">
                <v:textbox>
                  <w:txbxContent>
                    <w:p w14:paraId="2A892CF1" w14:textId="7FAA94AE" w:rsidR="00FA4C50" w:rsidRPr="00FA4C50" w:rsidRDefault="00FA4C50" w:rsidP="00FA4C50">
                      <w:pPr>
                        <w:pStyle w:val="Heading1"/>
                        <w:spacing w:before="0"/>
                        <w:rPr>
                          <w:rFonts w:cstheme="minorHAnsi"/>
                          <w:b w:val="0"/>
                          <w:color w:val="0070C0"/>
                          <w:sz w:val="32"/>
                          <w:szCs w:val="36"/>
                        </w:rPr>
                      </w:pPr>
                      <w:r w:rsidRPr="00FA4C50">
                        <w:rPr>
                          <w:rFonts w:cstheme="minorHAnsi"/>
                          <w:b w:val="0"/>
                          <w:color w:val="0070C0"/>
                          <w:sz w:val="32"/>
                          <w:szCs w:val="36"/>
                        </w:rPr>
                        <w:t>Help at home by….</w:t>
                      </w:r>
                    </w:p>
                    <w:p w14:paraId="5F924520" w14:textId="3DC8A28D" w:rsidR="009113C2" w:rsidRDefault="009113C2" w:rsidP="00FA4C5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  <w:t>Please use the Home Academy Journal as the main point of contact with teachers</w:t>
                      </w:r>
                    </w:p>
                    <w:p w14:paraId="6B8DEFCA" w14:textId="11395583" w:rsidR="00FA4C50" w:rsidRPr="00FA4C50" w:rsidRDefault="00FA4C50" w:rsidP="00FA4C5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</w:pPr>
                      <w:r w:rsidRPr="00FA4C50"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  <w:t xml:space="preserve">Reading 3 times a week and recording in their reading journal or on </w:t>
                      </w:r>
                      <w:proofErr w:type="spellStart"/>
                      <w:r w:rsidRPr="00FA4C50">
                        <w:rPr>
                          <w:rFonts w:cstheme="minorHAnsi"/>
                          <w:bCs/>
                          <w:color w:val="auto"/>
                          <w:sz w:val="18"/>
                          <w:szCs w:val="18"/>
                        </w:rPr>
                        <w:t>Myon</w:t>
                      </w:r>
                      <w:proofErr w:type="spellEnd"/>
                      <w:r w:rsidRPr="00FA4C50"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  <w:t>!</w:t>
                      </w:r>
                    </w:p>
                    <w:p w14:paraId="73619FC9" w14:textId="5CD21221" w:rsidR="00FA4C50" w:rsidRDefault="00FA4C50" w:rsidP="00FA4C5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  <w:t xml:space="preserve">Supporting them with the spellings that are available on </w:t>
                      </w:r>
                      <w:r w:rsidR="002538DD"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  <w:t>MS Teams and Spelling Shed.</w:t>
                      </w:r>
                      <w:r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66A017" w14:textId="039463C2" w:rsidR="00FA4C50" w:rsidRDefault="00FA4C50" w:rsidP="00FA4C5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  <w:t>Login to TTRS to build their multiplication fluency</w:t>
                      </w:r>
                    </w:p>
                    <w:p w14:paraId="6EC3BFCC" w14:textId="00FF7107" w:rsidR="00FA4C50" w:rsidRPr="00FA4C50" w:rsidRDefault="00FA4C50" w:rsidP="00FA4C5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 w:val="0"/>
                          <w:color w:val="auto"/>
                          <w:sz w:val="18"/>
                          <w:szCs w:val="18"/>
                        </w:rPr>
                        <w:t>Developing their vocabulary through talk and dis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41E627" w14:textId="083CA2EC" w:rsidR="003B0928" w:rsidRDefault="003B0928" w:rsidP="00124001">
      <w:pPr>
        <w:spacing w:after="0"/>
        <w:rPr>
          <w:rFonts w:ascii="Arial" w:hAnsi="Arial" w:cs="Arial"/>
          <w:b/>
          <w:noProof/>
          <w:color w:val="FFFFFF"/>
          <w:sz w:val="16"/>
          <w:szCs w:val="20"/>
          <w:lang w:val="en-GB" w:eastAsia="en-GB"/>
        </w:rPr>
      </w:pPr>
      <w:r>
        <w:rPr>
          <w:noProof/>
          <w:lang w:val="en-GB" w:eastAsia="en-GB"/>
        </w:rPr>
        <w:t xml:space="preserve"> </w:t>
      </w:r>
    </w:p>
    <w:p w14:paraId="3D964B1C" w14:textId="062ED745" w:rsidR="004D444D" w:rsidRDefault="003B0928" w:rsidP="00124001">
      <w:pPr>
        <w:spacing w:after="0"/>
        <w:rPr>
          <w:rFonts w:ascii="Arial" w:hAnsi="Arial" w:cs="Arial"/>
          <w:b/>
          <w:noProof/>
          <w:color w:val="FFFFFF"/>
          <w:sz w:val="16"/>
          <w:szCs w:val="20"/>
          <w:lang w:val="en-GB" w:eastAsia="en-GB"/>
        </w:rPr>
      </w:pPr>
      <w:r w:rsidRPr="003404C5">
        <w:rPr>
          <w:rFonts w:ascii="Arial" w:hAnsi="Arial" w:cs="Arial"/>
          <w:b/>
          <w:noProof/>
          <w:color w:val="FFFFFF"/>
          <w:sz w:val="16"/>
          <w:szCs w:val="20"/>
          <w:lang w:val="en-GB" w:eastAsia="en-GB"/>
        </w:rPr>
        <w:t xml:space="preserve"> </w:t>
      </w:r>
    </w:p>
    <w:p w14:paraId="3BA05832" w14:textId="220E35C9" w:rsidR="004D444D" w:rsidRDefault="004D444D" w:rsidP="00BA0426">
      <w:pPr>
        <w:spacing w:after="0"/>
        <w:jc w:val="right"/>
        <w:rPr>
          <w:rFonts w:ascii="Arial" w:hAnsi="Arial" w:cs="Arial"/>
          <w:b/>
          <w:noProof/>
          <w:color w:val="FFFFFF"/>
          <w:sz w:val="16"/>
          <w:szCs w:val="20"/>
          <w:lang w:val="en-GB" w:eastAsia="en-GB"/>
        </w:rPr>
      </w:pPr>
    </w:p>
    <w:p w14:paraId="48279DE9" w14:textId="5252B261" w:rsidR="00124001" w:rsidRDefault="00124001" w:rsidP="00124001">
      <w:pPr>
        <w:spacing w:after="0"/>
      </w:pPr>
    </w:p>
    <w:p w14:paraId="32E1C3D2" w14:textId="4341F550" w:rsidR="00124001" w:rsidRDefault="00845D5E" w:rsidP="00124001">
      <w:pPr>
        <w:spacing w:after="0"/>
      </w:pPr>
      <w:r w:rsidRPr="0002623D"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2CDDAFC7" wp14:editId="01AA21BA">
            <wp:simplePos x="0" y="0"/>
            <wp:positionH relativeFrom="page">
              <wp:posOffset>7875270</wp:posOffset>
            </wp:positionH>
            <wp:positionV relativeFrom="paragraph">
              <wp:posOffset>6350</wp:posOffset>
            </wp:positionV>
            <wp:extent cx="3129093" cy="3000375"/>
            <wp:effectExtent l="0" t="0" r="0" b="0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e the source imag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93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B6EF" w14:textId="61C5E57B" w:rsidR="003404C5" w:rsidRDefault="003404C5" w:rsidP="00124001">
      <w:pPr>
        <w:spacing w:after="0"/>
      </w:pPr>
    </w:p>
    <w:p w14:paraId="6F764895" w14:textId="5B8746C2" w:rsidR="00EE7A9D" w:rsidRDefault="0033254B" w:rsidP="00124001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DDB1C4" wp14:editId="28B861AB">
                <wp:simplePos x="0" y="0"/>
                <wp:positionH relativeFrom="margin">
                  <wp:posOffset>8136255</wp:posOffset>
                </wp:positionH>
                <wp:positionV relativeFrom="paragraph">
                  <wp:posOffset>46990</wp:posOffset>
                </wp:positionV>
                <wp:extent cx="1752600" cy="18999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12D6" w14:textId="77777777" w:rsidR="008A630A" w:rsidRPr="00514AE9" w:rsidRDefault="008A630A" w:rsidP="008A630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7030A0"/>
                                <w:sz w:val="22"/>
                              </w:rPr>
                            </w:pPr>
                            <w:r w:rsidRPr="00514AE9">
                              <w:rPr>
                                <w:rFonts w:asciiTheme="majorHAnsi" w:hAnsiTheme="majorHAnsi" w:cstheme="majorHAnsi"/>
                                <w:color w:val="7030A0"/>
                                <w:sz w:val="22"/>
                              </w:rPr>
                              <w:t>JIGSAW CORNER</w:t>
                            </w:r>
                          </w:p>
                          <w:p w14:paraId="4F376EC3" w14:textId="05CB0239" w:rsidR="008A630A" w:rsidRPr="00514AE9" w:rsidRDefault="00161F88" w:rsidP="008A630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7030A0"/>
                                <w:sz w:val="22"/>
                                <w:u w:val="single"/>
                              </w:rPr>
                            </w:pPr>
                            <w:r w:rsidRPr="00514AE9">
                              <w:rPr>
                                <w:rFonts w:asciiTheme="majorHAnsi" w:hAnsiTheme="majorHAnsi" w:cstheme="majorHAnsi"/>
                                <w:color w:val="7030A0"/>
                                <w:sz w:val="22"/>
                                <w:u w:val="single"/>
                              </w:rPr>
                              <w:t xml:space="preserve">Relationships </w:t>
                            </w:r>
                          </w:p>
                          <w:p w14:paraId="1CA11292" w14:textId="5EF6FB85" w:rsidR="008A630A" w:rsidRPr="00514AE9" w:rsidRDefault="003934DB" w:rsidP="008A63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</w:pPr>
                            <w:r w:rsidRPr="00514AE9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We will </w:t>
                            </w:r>
                            <w:r w:rsidR="006B0209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learn about self</w:t>
                            </w:r>
                            <w:r w:rsidR="0033254B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-</w:t>
                            </w:r>
                            <w:r w:rsidR="006B0209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esteem and how to look after our mental health. We will also </w:t>
                            </w:r>
                            <w:r w:rsidR="0033254B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explore feelings and </w:t>
                            </w:r>
                            <w:r w:rsidRPr="00514AE9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how</w:t>
                            </w:r>
                            <w:r w:rsidR="00702B45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our bodies change as we get older</w:t>
                            </w:r>
                            <w:r w:rsidR="0033254B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. We will learn </w:t>
                            </w:r>
                            <w:r w:rsidR="00702B45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how babies </w:t>
                            </w:r>
                            <w:r w:rsidR="0033254B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develop</w:t>
                            </w:r>
                            <w:r w:rsidR="00702B45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6A523BCF" w14:textId="77777777" w:rsidR="008A630A" w:rsidRPr="00514AE9" w:rsidRDefault="008A630A" w:rsidP="008A630A">
                            <w:pPr>
                              <w:rPr>
                                <w:rFonts w:ascii="NTFPreCursivefk" w:hAnsi="NTFPreCursivefk"/>
                                <w:color w:val="7030A0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B1C4" id="_x0000_s1036" type="#_x0000_t202" style="position:absolute;margin-left:640.65pt;margin-top:3.7pt;width:138pt;height:149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xNJAIAACUEAAAOAAAAZHJzL2Uyb0RvYy54bWysU9uO2yAQfa/Uf0C8N74o2cRWnNU221SV&#10;thdptx+AMY5RgXGBxE6/vgNO0mj7VpUHBMxwmDnnsL4ftSJHYZ0EU9FsllIiDIdGmn1Fv7/s3q0o&#10;cZ6ZhikwoqIn4ej95u2b9dCXIocOVCMsQRDjyqGvaOd9XyaJ453QzM2gFwaDLVjNPG7tPmksGxBd&#10;qyRP07tkANv0FrhwDk8fpyDdRPy2Fdx/bVsnPFEVxdp8nG2c6zAnmzUr95b1neTnMtg/VKGZNPjo&#10;FeqReUYOVv4FpSW34KD1Mw46gbaVXMQesJssfdXNc8d6EXtBclx/pcn9P1j+5fjNEtlUNM+WlBim&#10;UaQXMXryHkaSB36G3pWY9txjoh/xGHWOvbr+CfgPRwxsO2b24sFaGDrBGqwvCzeTm6sTjgsg9fAZ&#10;GnyGHTxEoLG1OpCHdBBER51OV21CKTw8uVzkdymGOMayVVEUeVQvYeXlem+d/yhAk7CoqEXxIzw7&#10;PjkfymHlJSW85kDJZieVihu7r7fKkiNDo+ziiB28SlOGDBUtFvkiIhsI96OHtPRoZCV1RVdpGJO1&#10;Ah0fTBNTPJNqWmMlypz5CZRM5PixHqMUxYX2GpoTEmZh8i3+M1x0YH9RMqBnK+p+HpgVlKhPBkkv&#10;svk8mDxu5oslMkTsbaS+jTDDEaqinpJpufXxYwQ6DDygOK2MtAUVp0rOJaMXI5vnfxPMfruPWX9+&#10;9+Y3AAAA//8DAFBLAwQUAAYACAAAACEAKiZPbt8AAAALAQAADwAAAGRycy9kb3ducmV2LnhtbEyP&#10;y26DMBBF95X6D9ZU6qZqTB5ASjBRW6lVt0nzAQN2AAWPEXYC+ftOVs3yzhzdOZNvJ9uJixl860jB&#10;fBaBMFQ53VKt4PD79boG4QOSxs6RUXA1HrbF40OOmXYj7cxlH2rBJeQzVNCE0GdS+qoxFv3M9YZ4&#10;d3SDxcBxqKUecORy28lFFCXSYkt8ocHefDamOu3PVsHxZ3yJ38byOxzS3Sr5wDYt3VWp56fpfQMi&#10;mCn8w3DTZ3Uo2Kl0Z9JedJwX6/mSWQXpCsQNiOOUB6WCZZQkIItc3v9Q/AEAAP//AwBQSwECLQAU&#10;AAYACAAAACEAtoM4kv4AAADhAQAAEwAAAAAAAAAAAAAAAAAAAAAAW0NvbnRlbnRfVHlwZXNdLnht&#10;bFBLAQItABQABgAIAAAAIQA4/SH/1gAAAJQBAAALAAAAAAAAAAAAAAAAAC8BAABfcmVscy8ucmVs&#10;c1BLAQItABQABgAIAAAAIQB0ZWxNJAIAACUEAAAOAAAAAAAAAAAAAAAAAC4CAABkcnMvZTJvRG9j&#10;LnhtbFBLAQItABQABgAIAAAAIQAqJk9u3wAAAAsBAAAPAAAAAAAAAAAAAAAAAH4EAABkcnMvZG93&#10;bnJldi54bWxQSwUGAAAAAAQABADzAAAAigUAAAAA&#10;" stroked="f">
                <v:textbox>
                  <w:txbxContent>
                    <w:p w14:paraId="313812D6" w14:textId="77777777" w:rsidR="008A630A" w:rsidRPr="00514AE9" w:rsidRDefault="008A630A" w:rsidP="008A630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7030A0"/>
                          <w:sz w:val="22"/>
                        </w:rPr>
                      </w:pPr>
                      <w:r w:rsidRPr="00514AE9">
                        <w:rPr>
                          <w:rFonts w:asciiTheme="majorHAnsi" w:hAnsiTheme="majorHAnsi" w:cstheme="majorHAnsi"/>
                          <w:color w:val="7030A0"/>
                          <w:sz w:val="22"/>
                        </w:rPr>
                        <w:t>JIGSAW CORNER</w:t>
                      </w:r>
                    </w:p>
                    <w:p w14:paraId="4F376EC3" w14:textId="05CB0239" w:rsidR="008A630A" w:rsidRPr="00514AE9" w:rsidRDefault="00161F88" w:rsidP="008A630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7030A0"/>
                          <w:sz w:val="22"/>
                          <w:u w:val="single"/>
                        </w:rPr>
                      </w:pPr>
                      <w:r w:rsidRPr="00514AE9">
                        <w:rPr>
                          <w:rFonts w:asciiTheme="majorHAnsi" w:hAnsiTheme="majorHAnsi" w:cstheme="majorHAnsi"/>
                          <w:color w:val="7030A0"/>
                          <w:sz w:val="22"/>
                          <w:u w:val="single"/>
                        </w:rPr>
                        <w:t xml:space="preserve">Relationships </w:t>
                      </w:r>
                    </w:p>
                    <w:p w14:paraId="1CA11292" w14:textId="5EF6FB85" w:rsidR="008A630A" w:rsidRPr="00514AE9" w:rsidRDefault="003934DB" w:rsidP="008A630A">
                      <w:pPr>
                        <w:jc w:val="center"/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</w:pPr>
                      <w:r w:rsidRPr="00514AE9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We will </w:t>
                      </w:r>
                      <w:r w:rsidR="006B0209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learn about self</w:t>
                      </w:r>
                      <w:r w:rsidR="0033254B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-</w:t>
                      </w:r>
                      <w:r w:rsidR="006B0209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esteem and how to look after our mental health. We will also </w:t>
                      </w:r>
                      <w:r w:rsidR="0033254B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explore feelings and </w:t>
                      </w:r>
                      <w:r w:rsidRPr="00514AE9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how</w:t>
                      </w:r>
                      <w:r w:rsidR="00702B45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our bodies change as we get older</w:t>
                      </w:r>
                      <w:r w:rsidR="0033254B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. We will learn </w:t>
                      </w:r>
                      <w:r w:rsidR="00702B45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how babies </w:t>
                      </w:r>
                      <w:r w:rsidR="0033254B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develop</w:t>
                      </w:r>
                      <w:r w:rsidR="00702B45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.</w:t>
                      </w:r>
                    </w:p>
                    <w:p w14:paraId="6A523BCF" w14:textId="77777777" w:rsidR="008A630A" w:rsidRPr="00514AE9" w:rsidRDefault="008A630A" w:rsidP="008A630A">
                      <w:pPr>
                        <w:rPr>
                          <w:rFonts w:ascii="NTFPreCursivefk" w:hAnsi="NTFPreCursivefk"/>
                          <w:color w:val="7030A0"/>
                          <w:sz w:val="32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221068" w14:textId="5DEF595D" w:rsidR="009714C7" w:rsidRDefault="00A50B44" w:rsidP="001A5432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98C05E" wp14:editId="1E0E78D8">
                <wp:simplePos x="0" y="0"/>
                <wp:positionH relativeFrom="column">
                  <wp:posOffset>802640</wp:posOffset>
                </wp:positionH>
                <wp:positionV relativeFrom="paragraph">
                  <wp:posOffset>407035</wp:posOffset>
                </wp:positionV>
                <wp:extent cx="3253740" cy="1404620"/>
                <wp:effectExtent l="0" t="0" r="2286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6207" w14:textId="396D6B5F" w:rsidR="00271277" w:rsidRDefault="002538DD" w:rsidP="005D0578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Spring </w:t>
                            </w:r>
                            <w:r w:rsidR="00271277">
                              <w:t xml:space="preserve"> </w:t>
                            </w:r>
                            <w:r>
                              <w:t>2</w:t>
                            </w:r>
                            <w:proofErr w:type="gramEnd"/>
                            <w:r w:rsidR="00271277">
                              <w:t xml:space="preserve">’s star learner was </w:t>
                            </w:r>
                            <w:r w:rsidR="00F541B7">
                              <w:rPr>
                                <w:b/>
                                <w:bCs/>
                              </w:rPr>
                              <w:t>Leonidas</w:t>
                            </w:r>
                            <w:r w:rsidR="005D057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D0578" w:rsidRPr="005D0578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5D0578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  <w:p w14:paraId="258AAD3F" w14:textId="6E3690E1" w:rsidR="00271277" w:rsidRDefault="00F541B7" w:rsidP="005D0578">
                            <w:pPr>
                              <w:jc w:val="center"/>
                            </w:pPr>
                            <w:r>
                              <w:t xml:space="preserve">Leonidas has </w:t>
                            </w:r>
                            <w:r w:rsidR="002538DD">
                              <w:t xml:space="preserve">made a great impression since returning to the academy after lockdown. </w:t>
                            </w:r>
                            <w:proofErr w:type="gramStart"/>
                            <w:r w:rsidR="002538DD">
                              <w:t>He</w:t>
                            </w:r>
                            <w:proofErr w:type="gramEnd"/>
                            <w:r w:rsidR="002538DD">
                              <w:t xml:space="preserve"> is focused, determined and doing very well. He has challenged himself in all areas of his learning and we’re very proud of </w:t>
                            </w:r>
                            <w:proofErr w:type="gramStart"/>
                            <w:r w:rsidR="002538DD">
                              <w:t xml:space="preserve">him </w:t>
                            </w:r>
                            <w:r w:rsidR="00D75CAF"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8C05E" id="_x0000_s1037" type="#_x0000_t202" style="position:absolute;margin-left:63.2pt;margin-top:32.05pt;width:256.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WrJgIAAE0EAAAOAAAAZHJzL2Uyb0RvYy54bWysVF1v2yAUfZ+0/4B4X+y4SZtacaouXaZJ&#10;3YfU7gdgjGM04DIgsbNfvwtOsqjbXqb5AQH3cjj3nIuXd4NWZC+cl2AqOp3klAjDoZFmW9Gvz5s3&#10;C0p8YKZhCoyo6EF4erd6/WrZ21IU0IFqhCMIYnzZ24p2IdgyyzzvhGZ+AlYYDLbgNAu4dNuscaxH&#10;dK2yIs+vsx5cYx1w4T3uPoxBukr4bSt4+Ny2XgSiKorcQhpdGus4ZqslK7eO2U7yIw32Dyw0kwYv&#10;PUM9sMDIzsnfoLTkDjy0YcJBZ9C2kotUA1YzzV9U89QxK1ItKI63Z5n8/4Pln/ZfHJENejelxDCN&#10;Hj2LIZC3MJAiytNbX2LWk8W8MOA2pqZSvX0E/s0TA+uOma24dw76TrAG6U3jyezi6IjjI0jdf4QG&#10;r2G7AAloaJ2O2qEaBNHRpsPZmkiF4+ZVMb+6mWGIY2w6y2fXRTIvY+XpuHU+vBegSZxU1KH3CZ7t&#10;H32IdFh5Som3eVCy2Uil0sJt67VyZM+wTzbpSxW8SFOG9BW9nRfzUYG/QuTp+xOElgEbXkld0cU5&#10;iZVRt3emSe0YmFTjHCkrcxQyajeqGIZ6SJYtTv7U0BxQWQdjf+N7xEkH7gclPfZ2Rf33HXOCEvXB&#10;oDu301mUMqTFbH6DUhJ3GakvI8xwhKpooGScrkN6QEk3e48ubmTSN9o9MjlSxp5Nsh/fV3wUl+uU&#10;9esvsPoJAAD//wMAUEsDBBQABgAIAAAAIQDQGvZo3gAAAAoBAAAPAAAAZHJzL2Rvd25yZXYueG1s&#10;TI/BboMwEETvlfoP1lbqJWpMICBEMFEbKaeeQtO7g7eAgtcUOwn5+25P7XG0o7dvyu1sB3HFyfeO&#10;FKyWEQikxpmeWgXHj/1LDsIHTUYPjlDBHT1sq8eHUhfG3eiA1zq0giHkC62gC2EspPRNh1b7pRuR&#10;+PblJqsDx6mVZtI3httBxlGUSat74g+dHnHXYXOuL1ZB9l0ni/dPs6DDff82NTY1u2Oq1PPT/LoB&#10;EXAOf2X41Wd1qNjp5C5kvBg4x9maqwxbr0BwIUty3nJSEOdpArIq5f8J1Q8AAAD//wMAUEsBAi0A&#10;FAAGAAgAAAAhALaDOJL+AAAA4QEAABMAAAAAAAAAAAAAAAAAAAAAAFtDb250ZW50X1R5cGVzXS54&#10;bWxQSwECLQAUAAYACAAAACEAOP0h/9YAAACUAQAACwAAAAAAAAAAAAAAAAAvAQAAX3JlbHMvLnJl&#10;bHNQSwECLQAUAAYACAAAACEADr6FqyYCAABNBAAADgAAAAAAAAAAAAAAAAAuAgAAZHJzL2Uyb0Rv&#10;Yy54bWxQSwECLQAUAAYACAAAACEA0Br2aN4AAAAKAQAADwAAAAAAAAAAAAAAAACABAAAZHJzL2Rv&#10;d25yZXYueG1sUEsFBgAAAAAEAAQA8wAAAIsFAAAAAA==&#10;">
                <v:textbox style="mso-fit-shape-to-text:t">
                  <w:txbxContent>
                    <w:p w14:paraId="28A16207" w14:textId="396D6B5F" w:rsidR="00271277" w:rsidRDefault="002538DD" w:rsidP="005D0578">
                      <w:pPr>
                        <w:jc w:val="center"/>
                      </w:pPr>
                      <w:proofErr w:type="gramStart"/>
                      <w:r>
                        <w:t xml:space="preserve">Spring </w:t>
                      </w:r>
                      <w:r w:rsidR="00271277">
                        <w:t xml:space="preserve"> </w:t>
                      </w:r>
                      <w:r>
                        <w:t>2</w:t>
                      </w:r>
                      <w:proofErr w:type="gramEnd"/>
                      <w:r w:rsidR="00271277">
                        <w:t xml:space="preserve">’s star learner was </w:t>
                      </w:r>
                      <w:r w:rsidR="00F541B7">
                        <w:rPr>
                          <w:b/>
                          <w:bCs/>
                        </w:rPr>
                        <w:t>Leonidas</w:t>
                      </w:r>
                      <w:r w:rsidR="005D0578">
                        <w:rPr>
                          <w:b/>
                          <w:bCs/>
                        </w:rPr>
                        <w:t xml:space="preserve"> </w:t>
                      </w:r>
                      <w:r w:rsidR="005D0578" w:rsidRPr="005D0578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5D0578">
                        <w:rPr>
                          <w:b/>
                          <w:bCs/>
                        </w:rPr>
                        <w:t>!</w:t>
                      </w:r>
                    </w:p>
                    <w:p w14:paraId="258AAD3F" w14:textId="6E3690E1" w:rsidR="00271277" w:rsidRDefault="00F541B7" w:rsidP="005D0578">
                      <w:pPr>
                        <w:jc w:val="center"/>
                      </w:pPr>
                      <w:r>
                        <w:t xml:space="preserve">Leonidas has </w:t>
                      </w:r>
                      <w:r w:rsidR="002538DD">
                        <w:t xml:space="preserve">made a great impression since returning to the academy after lockdown. </w:t>
                      </w:r>
                      <w:proofErr w:type="gramStart"/>
                      <w:r w:rsidR="002538DD">
                        <w:t>He</w:t>
                      </w:r>
                      <w:proofErr w:type="gramEnd"/>
                      <w:r w:rsidR="002538DD">
                        <w:t xml:space="preserve"> is focused, determined and doing very well. He has challenged himself in all areas of his learning and we’re very proud of </w:t>
                      </w:r>
                      <w:proofErr w:type="gramStart"/>
                      <w:r w:rsidR="002538DD">
                        <w:t xml:space="preserve">him </w:t>
                      </w:r>
                      <w:r w:rsidR="00D75CAF">
                        <w:t>!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41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07AF98" wp14:editId="79274D10">
                <wp:simplePos x="0" y="0"/>
                <wp:positionH relativeFrom="column">
                  <wp:posOffset>-164465</wp:posOffset>
                </wp:positionH>
                <wp:positionV relativeFrom="paragraph">
                  <wp:posOffset>328295</wp:posOffset>
                </wp:positionV>
                <wp:extent cx="914400" cy="890650"/>
                <wp:effectExtent l="38100" t="38100" r="19050" b="43180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06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A80F8" id="Star: 5 Points 1" o:spid="_x0000_s1026" style="position:absolute;margin-left:-12.95pt;margin-top:25.85pt;width:1in;height:7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RgjAIAAHIFAAAOAAAAZHJzL2Uyb0RvYy54bWysVEtv2zAMvg/YfxB0X+0ETdcadYogRYYB&#10;RRs0HXpWZCk2IIsapbz260fJjht0xQ7DLjJlkh9fH3V7d2gN2yn0DdiSjy5yzpSVUDV2U/IfL4sv&#10;15z5IGwlDFhV8qPy/G76+dPt3hVqDDWYSiEjEOuLvSt5HYIrsszLWrXCX4BTlpQasBWBrrjJKhR7&#10;Qm9NNs7zq2wPWDkEqbynv/edkk8TvtZKhietvQrMlJxyC+nEdK7jmU1vRbFB4epG9mmIf8iiFY2l&#10;oAPUvQiCbbH5A6ptJIIHHS4ktBlo3UiVaqBqRvm7ala1cCrVQs3xbmiT/3+w8nG3RNZUNDvOrGhp&#10;RKsgsGATtoTGBs9GsUd75wsyXbkl9jdPYiz4oLGNXyqFHVJfj0Nf1SEwST9vRpeXOXVfkur6Jr+a&#10;pL5nb84OffimoGVRKDkRBiepnWL34ANFJNuTTQzmwTTVojEmXXCznhtkO0EzXizmOYXqXM7MslhB&#10;l3OSwtGo6Gzss9JUP2U5ThET89SAJ6RUNow6VS0q1YWZUJAhSuRq9EhpJsCIrCm9AbsHOFl2ICfs&#10;LtnePrqqRNzBOf9bYp3z4JEigw2Dc9tYwI8ADFXVR+7sKf2z1kRxDdWR2IHQrY13ctHQgB6ED0uB&#10;tCc0U9r98ESHNrAvOfQSZzXgr4/+R3uiL2k529Pe0bR/bgUqzsx3S8ROXKFFTZfLydcxxcBzzfpc&#10;Y7ftHGjsRF7KLonRPpiTqBHaV3oiZjEqqYSVFLvkMuDpMg/de0CPjFSzWTKj5XQiPNiVkxE8djXy&#10;7+XwKtD1LA1E70c47ago3nG1s42eFmbbALpJRH7ra99vWuxEnP4Rii/H+T1ZvT2V098AAAD//wMA&#10;UEsDBBQABgAIAAAAIQBip83I4AAAAAoBAAAPAAAAZHJzL2Rvd25yZXYueG1sTI/BTsMwDIbvSLxD&#10;ZCQuaEtTtLGWphOatBscKCBx9NqsqWic0nhb4enJTuNmy59+f3+xnlwvjmYMnScNap6AMFT7pqNW&#10;w/vbdrYCERipwd6T0fBjAqzL66sC88af6NUcK25FDKGQowbLPORShtoah2HuB0PxtvejQ47r2Mpm&#10;xFMMd71Mk2QpHXYUP1gczMaa+qs6OA2/6l4uP/ab7YB8x9/PGX/a6kXr25vp6REEm4kvMJz1ozqU&#10;0WnnD9QE0WuYpYssohoW6gHEGVArBWIXhyxNQJaF/F+h/AMAAP//AwBQSwECLQAUAAYACAAAACEA&#10;toM4kv4AAADhAQAAEwAAAAAAAAAAAAAAAAAAAAAAW0NvbnRlbnRfVHlwZXNdLnhtbFBLAQItABQA&#10;BgAIAAAAIQA4/SH/1gAAAJQBAAALAAAAAAAAAAAAAAAAAC8BAABfcmVscy8ucmVsc1BLAQItABQA&#10;BgAIAAAAIQClduRgjAIAAHIFAAAOAAAAAAAAAAAAAAAAAC4CAABkcnMvZTJvRG9jLnhtbFBLAQIt&#10;ABQABgAIAAAAIQBip83I4AAAAAoBAAAPAAAAAAAAAAAAAAAAAOYEAABkcnMvZG93bnJldi54bWxQ&#10;SwUGAAAAAAQABADzAAAA8wUAAAAA&#10;" path="m1,340197r349271,3l457200,,565128,340200r349271,-3l631832,550450,739765,890648,457200,680391,174635,890648,282568,550450,1,340197xe" fillcolor="#ffc000" strokecolor="#1f4d78 [1604]" strokeweight="1pt">
                <v:stroke joinstyle="miter"/>
                <v:path arrowok="t" o:connecttype="custom" o:connectlocs="1,340197;349272,340200;457200,0;565128,340200;914399,340197;631832,550450;739765,890648;457200,680391;174635,890648;282568,550450;1,340197" o:connectangles="0,0,0,0,0,0,0,0,0,0,0"/>
              </v:shape>
            </w:pict>
          </mc:Fallback>
        </mc:AlternateContent>
      </w:r>
      <w:r w:rsidR="00FA4C5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7452BC" wp14:editId="75F8F405">
                <wp:simplePos x="0" y="0"/>
                <wp:positionH relativeFrom="column">
                  <wp:posOffset>4192905</wp:posOffset>
                </wp:positionH>
                <wp:positionV relativeFrom="paragraph">
                  <wp:posOffset>525780</wp:posOffset>
                </wp:positionV>
                <wp:extent cx="2990850" cy="16478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864A" w14:textId="4788018C" w:rsidR="001A5432" w:rsidRPr="00FA4C50" w:rsidRDefault="001A5432" w:rsidP="00A33D1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2"/>
                                <w:szCs w:val="16"/>
                              </w:rPr>
                            </w:pPr>
                            <w:r w:rsidRPr="00FA4C50">
                              <w:rPr>
                                <w:rFonts w:cstheme="minorHAnsi"/>
                                <w:b/>
                                <w:sz w:val="22"/>
                                <w:szCs w:val="16"/>
                              </w:rPr>
                              <w:t xml:space="preserve">Maths </w:t>
                            </w:r>
                          </w:p>
                          <w:p w14:paraId="1A5BB6E5" w14:textId="77777777" w:rsidR="007D28B0" w:rsidRDefault="00514AE9" w:rsidP="007658E2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A4C5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Year 6 will be </w:t>
                            </w:r>
                            <w:r w:rsidR="00702B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capping the 4 operations and using that knowledge to solve problems efficiently</w:t>
                            </w:r>
                            <w:r w:rsidR="003325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We will also explore angles within shapes </w:t>
                            </w:r>
                            <w:r w:rsidR="00E3244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nd use that knowledge to help us draw 2D shapes. We will then look at 3D shapes and their nets. </w:t>
                            </w:r>
                            <w:r w:rsidR="00702B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0B70BF" w14:textId="1FD25ECB" w:rsidR="007658E2" w:rsidRPr="00FA4C50" w:rsidRDefault="007D28B0" w:rsidP="007658E2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ke</w:t>
                            </w:r>
                            <w:r w:rsidR="007658E2" w:rsidRPr="00FA4C5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ure your child is using Prodigy &amp; TTRS each week to keep up with their learning.</w:t>
                            </w:r>
                          </w:p>
                          <w:p w14:paraId="062C0A59" w14:textId="01D1BC39" w:rsidR="001A5432" w:rsidRPr="00FA4C50" w:rsidRDefault="001A5432" w:rsidP="004C2769">
                            <w:pPr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52BC" id="_x0000_s1038" type="#_x0000_t202" style="position:absolute;margin-left:330.15pt;margin-top:41.4pt;width:235.5pt;height:12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utLQIAAFEEAAAOAAAAZHJzL2Uyb0RvYy54bWysVM1u2zAMvg/YOwi6L/5BkiZGnKJLl2FA&#10;1w1o9wC0LMfCZNGTlNjd049S0jRbdxrmg0CK1EfyI+nV9dhpdpDWKTQlzyYpZ9IIrJXZlfzb4/bd&#10;gjPnwdSg0ciSP0nHr9dv36yGvpA5tqhraRmBGFcMfclb7/siSZxoZQdugr00ZGzQduBJtbuktjAQ&#10;eqeTPE3nyYC27i0K6Rzd3h6NfB3xm0YK/6VpnPRMl5xy8/G08azCmaxXUOws9K0SpzTgH7LoQBkK&#10;eoa6BQ9sb9UrqE4Jiw4bPxHYJdg0SshYA1WTpX9U89BCL2MtRI7rzzS5/wcr7g9fLVN1yfOMMwMd&#10;9ehRjp69x5HlgZ6hdwV5PfTk50e6pjbHUl1/h+K7YwY3LZidvLEWh1ZCTell4WVy8fSI4wJINXzG&#10;msLA3mMEGhvbBe6IDUbo1Kanc2tCKoIu8+UyXczIJMiWzadXi3wWY0Dx/Ly3zn+U2LEglNxS7yM8&#10;HO6cD+lA8ewSojnUqt4qraNid9VGW3YAmpNt/E7ov7lpw4aSL2cU+zVEGFl5BgEhpPHzv6F0ytPM&#10;a9WVfJGGLzhBEaj7YOooe1D6KFPW2py4DPQdifRjNcauZfFxILrC+onYtXiccdpJElq0PzkbaL5L&#10;7n7swUrO9CdDHVpm02lYiKhMZ1c5KfbSUl1awAiCKrnn7ChufFyikLfBG+pkoyLHL5mccqa5jdSf&#10;diwsxqUevV7+BOtfAAAA//8DAFBLAwQUAAYACAAAACEAqMBlkd8AAAALAQAADwAAAGRycy9kb3du&#10;cmV2LnhtbEyPy07DMBBF90j8gzWV2FE7CY2qEKdCRYgVi7bA2oknD9WPKHbbwNczXdHlzBzdObfc&#10;zNawM05h8E5CshTA0DVeD66T8Hl4e1wDC1E5rYx3KOEHA2yq+7tSFdpf3A7P+9gxCnGhUBL6GMeC&#10;89D0aFVY+hEd3Vo/WRVpnDquJ3WhcGt4KkTOrRocfejViNsem+P+ZCXgrg1G1ath9f27ff/4Cq04&#10;vHIpHxbzyzOwiHP8h+GqT+pQkVPtT04HZiTkucgIlbBOqcIVSLKENrWE7CnNgFclv+1Q/QEAAP//&#10;AwBQSwECLQAUAAYACAAAACEAtoM4kv4AAADhAQAAEwAAAAAAAAAAAAAAAAAAAAAAW0NvbnRlbnRf&#10;VHlwZXNdLnhtbFBLAQItABQABgAIAAAAIQA4/SH/1gAAAJQBAAALAAAAAAAAAAAAAAAAAC8BAABf&#10;cmVscy8ucmVsc1BLAQItABQABgAIAAAAIQCEzcutLQIAAFEEAAAOAAAAAAAAAAAAAAAAAC4CAABk&#10;cnMvZTJvRG9jLnhtbFBLAQItABQABgAIAAAAIQCowGWR3wAAAAsBAAAPAAAAAAAAAAAAAAAAAIcE&#10;AABkcnMvZG93bnJldi54bWxQSwUGAAAAAAQABADzAAAAkwUAAAAA&#10;" strokecolor="#70ad47 [3209]">
                <v:textbox>
                  <w:txbxContent>
                    <w:p w14:paraId="5710864A" w14:textId="4788018C" w:rsidR="001A5432" w:rsidRPr="00FA4C50" w:rsidRDefault="001A5432" w:rsidP="00A33D1A">
                      <w:pPr>
                        <w:jc w:val="center"/>
                        <w:rPr>
                          <w:rFonts w:cstheme="minorHAnsi"/>
                          <w:b/>
                          <w:sz w:val="22"/>
                          <w:szCs w:val="16"/>
                        </w:rPr>
                      </w:pPr>
                      <w:r w:rsidRPr="00FA4C50">
                        <w:rPr>
                          <w:rFonts w:cstheme="minorHAnsi"/>
                          <w:b/>
                          <w:sz w:val="22"/>
                          <w:szCs w:val="16"/>
                        </w:rPr>
                        <w:t xml:space="preserve">Maths </w:t>
                      </w:r>
                    </w:p>
                    <w:p w14:paraId="1A5BB6E5" w14:textId="77777777" w:rsidR="007D28B0" w:rsidRDefault="00514AE9" w:rsidP="007658E2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A4C50">
                        <w:rPr>
                          <w:rFonts w:cstheme="minorHAnsi"/>
                          <w:sz w:val="18"/>
                          <w:szCs w:val="18"/>
                        </w:rPr>
                        <w:t xml:space="preserve">Year 6 will be </w:t>
                      </w:r>
                      <w:r w:rsidR="00702B45">
                        <w:rPr>
                          <w:rFonts w:cstheme="minorHAnsi"/>
                          <w:sz w:val="18"/>
                          <w:szCs w:val="18"/>
                        </w:rPr>
                        <w:t>recapping the 4 operations and using that knowledge to solve problems efficiently</w:t>
                      </w:r>
                      <w:r w:rsidR="0033254B">
                        <w:rPr>
                          <w:rFonts w:cstheme="minorHAnsi"/>
                          <w:sz w:val="18"/>
                          <w:szCs w:val="18"/>
                        </w:rPr>
                        <w:t xml:space="preserve">. We will also explore angles within shapes </w:t>
                      </w:r>
                      <w:r w:rsidR="00E3244F">
                        <w:rPr>
                          <w:rFonts w:cstheme="minorHAnsi"/>
                          <w:sz w:val="18"/>
                          <w:szCs w:val="18"/>
                        </w:rPr>
                        <w:t xml:space="preserve">and use that knowledge to help us draw 2D shapes. We will then look at 3D shapes and their nets. </w:t>
                      </w:r>
                      <w:r w:rsidR="00702B4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0B70BF" w14:textId="1FD25ECB" w:rsidR="007658E2" w:rsidRPr="00FA4C50" w:rsidRDefault="007D28B0" w:rsidP="007658E2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ake</w:t>
                      </w:r>
                      <w:r w:rsidR="007658E2" w:rsidRPr="00FA4C50">
                        <w:rPr>
                          <w:rFonts w:cstheme="minorHAnsi"/>
                          <w:sz w:val="18"/>
                          <w:szCs w:val="18"/>
                        </w:rPr>
                        <w:t xml:space="preserve"> sure your child is using Prodigy &amp; TTRS each week to keep up with their learning.</w:t>
                      </w:r>
                    </w:p>
                    <w:p w14:paraId="062C0A59" w14:textId="01D1BC39" w:rsidR="001A5432" w:rsidRPr="00FA4C50" w:rsidRDefault="001A5432" w:rsidP="004C2769">
                      <w:pPr>
                        <w:rPr>
                          <w:rFonts w:cstheme="minorHAnsi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714C7" w:rsidSect="00D20B46">
      <w:headerReference w:type="default" r:id="rId1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0B51" w14:textId="77777777" w:rsidR="006315FE" w:rsidRDefault="006315FE" w:rsidP="00124001">
      <w:pPr>
        <w:spacing w:after="0" w:line="240" w:lineRule="auto"/>
      </w:pPr>
      <w:r>
        <w:separator/>
      </w:r>
    </w:p>
  </w:endnote>
  <w:endnote w:type="continuationSeparator" w:id="0">
    <w:p w14:paraId="483F3A58" w14:textId="77777777" w:rsidR="006315FE" w:rsidRDefault="006315FE" w:rsidP="00124001">
      <w:pPr>
        <w:spacing w:after="0" w:line="240" w:lineRule="auto"/>
      </w:pPr>
      <w:r>
        <w:continuationSeparator/>
      </w:r>
    </w:p>
  </w:endnote>
  <w:endnote w:type="continuationNotice" w:id="1">
    <w:p w14:paraId="015EC3FE" w14:textId="77777777" w:rsidR="006315FE" w:rsidRDefault="00631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023E" w14:textId="77777777" w:rsidR="006315FE" w:rsidRDefault="006315FE" w:rsidP="00124001">
      <w:pPr>
        <w:spacing w:after="0" w:line="240" w:lineRule="auto"/>
      </w:pPr>
      <w:r>
        <w:separator/>
      </w:r>
    </w:p>
  </w:footnote>
  <w:footnote w:type="continuationSeparator" w:id="0">
    <w:p w14:paraId="66489729" w14:textId="77777777" w:rsidR="006315FE" w:rsidRDefault="006315FE" w:rsidP="00124001">
      <w:pPr>
        <w:spacing w:after="0" w:line="240" w:lineRule="auto"/>
      </w:pPr>
      <w:r>
        <w:continuationSeparator/>
      </w:r>
    </w:p>
  </w:footnote>
  <w:footnote w:type="continuationNotice" w:id="1">
    <w:p w14:paraId="54D7B4F7" w14:textId="77777777" w:rsidR="006315FE" w:rsidRDefault="006315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B6992" w14:textId="77777777" w:rsidR="001A5432" w:rsidRDefault="001A54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37FE67" wp14:editId="6D4537A0">
              <wp:simplePos x="0" y="0"/>
              <wp:positionH relativeFrom="page">
                <wp:posOffset>-60960</wp:posOffset>
              </wp:positionH>
              <wp:positionV relativeFrom="paragraph">
                <wp:posOffset>-490855</wp:posOffset>
              </wp:positionV>
              <wp:extent cx="10751185" cy="7579360"/>
              <wp:effectExtent l="0" t="0" r="0" b="25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51185" cy="7579360"/>
                        <a:chOff x="0" y="-101600"/>
                        <a:chExt cx="10647680" cy="7579360"/>
                      </a:xfrm>
                    </wpg:grpSpPr>
                    <pic:pic xmlns:pic="http://schemas.openxmlformats.org/drawingml/2006/picture">
                      <pic:nvPicPr>
                        <pic:cNvPr id="5" name="Picture 2" descr="Abstract design representing multiple green wav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01600"/>
                          <a:ext cx="10647680" cy="7579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5843" y="2848610"/>
                          <a:ext cx="1530557" cy="11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24320" y="121920"/>
                          <a:ext cx="358330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B312" id="Group 8" o:spid="_x0000_s1026" style="position:absolute;margin-left:-4.8pt;margin-top:-38.65pt;width:846.55pt;height:596.8pt;z-index:251658240;mso-position-horizontal-relative:page;mso-width-relative:margin;mso-height-relative:margin" coordorigin=",-1016" coordsize="106476,75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VJTHwMAAKAKAAAOAAAAZHJzL2Uyb0RvYy54bWzUlslu2zAQhu8F+g6E&#10;7okW27IsxA6CpgkKpK3RtA9AU5RERFxAUnby9h1SsrykbZZDAR+icPPw5z8fR7q4fOQNWlNtmBTz&#10;ID6PAkQFkQUT1Tz49fPmLAuQsVgUuJGCzoMnaoLLxccPFxuV00TWsimoRhBEmHyj5kFtrcrD0JCa&#10;cmzOpaICJkupObbQ1VVYaLyB6LwJkyhKw43UhdKSUGNg9LqbDBY+fllSYr+XpaEWNfMAtFn/1P65&#10;cs9wcYHzSmNVM9LLwO9QwTETsOkQ6hpbjFrNnoXijGhpZGnPieShLEtGqD8DnCaOjk5zq2Wr/Fmq&#10;fFOpwSaw9sind4cl39ZLjVgxDyBRAnNIkd8VZc6ajapyWHGr1b1a6n6g6nrutI+l5u4/nAM9elOf&#10;BlPpo0UEBuNoOonjbBIgApPTyXQ2SnvfSQ3J2f3wLI7iNBrmPg8B0vE0zSB7RwHCrYDQ6RxkKUZy&#10;+OvdgtYzt16mCn5lW02DPgh/VQyO9UOrziCxClu2Yg2zTx5SSKETJdZLRpa66+yMB2c642HWbYqS&#10;ABXUEKD0amWsxsS6PqsE0lRpaqiwgDribWOZaiiqNKUCbfAa7hbkyG3lond7YefFnSQPBgn5qcai&#10;oldGwb2AzLjV4eFy3z0QumqYumFN4/Ls2r0loO6IwT+42vF9LUnLQXR3YTVtwB0pTM2UCZDOKV9R&#10;4E9/KbwgnMOZqSW127CEjX+AWCd0b8Kr3AlzRzAA6F+RPCBrB+ZLXIF32thbKjlyDdAIUiCZOMfr&#10;O9OL2i7prex0eIEgq8sGNE6Gxnh2jOPotKFKnHxgR5MepD2O3goYWm2+ygJqJG6t9CAcVcBZNJpk&#10;41GAoNQl2ThL476cDdBNRtFkMu1qWRxHWTrzK4Za9kbmcC6ku53+jI1wJx0GIKYb8SyeOpYJeHpY&#10;JcdDlbynFNmaIiNbTShiHFf0tJn1V+5/MZumyXiUwOsVmI2TeAZNT9MWWSB6BNB2yCbjNMvgXdwV&#10;5C392xr4qjK5R2gH6N7Av5D1b3n4DPKvgv6TzX1n7fehvf9hufgNAAD//wMAUEsDBAoAAAAAAAAA&#10;IQBTr4M4/AUBAPwFAQAUAAAAZHJzL21lZGlhL2ltYWdlMS5wbmeJUE5HDQoaCgAAAA1JSERSAAAK&#10;PgAABp4IBgAAAOui1BQAAAAZdEVYdFNvZnR3YXJlAEFkb2JlIEltYWdlUmVhZHlxyWU8AAEFnklE&#10;QVR42uzd3ZNb6Z0f9gcHQL+y+TpskjN8ETWUtKPRrkYv3rUUVeJNXMnanQtvShe+TVX+gPwLex9X&#10;Wdd7I1UukorLyezWpn3hcopaV7krZVtLOTt68Yx2ODMccobNGfYL+w3AAXKegz4k2OzmawONA3w+&#10;qiOgQbKn+wH6NHDwPd9f7f/6zf/WCQAAAAAADMyN5Z+FuerWSHwvm+1K+FerM+7Uo3Fzq1P5H1NH&#10;+QEAAIAxU/uXy/+fVQAAAAAAGJD11oPww4ntkfl+PmrU3alH589u/Pf/93XLAAAAAIyb2l/dE3wE&#10;AAAAABiUr060QnVydCr6bu7U3KlHtPRLC4s/tQwAAADAOEosAQAAAADA4HxjsjUy38vtZjUfdc2R&#10;+DNLAAAAAIwrwUcAAAAAgAFJOyF8dYSCjx9sG3N9RLQ9AgAAAGNN8BEAAAAAYEBeq7XDqWp7JL6X&#10;2PS43Kq6U4+GtkcAAABgrAk+AgAAAAAMyDvTjZH5Xt7X9nhUtD0CAAAAY0/wEQAAAABgAGLP49WJ&#10;dGS+n48aNXfq0dD2CAAAAIw9wUcAAAAAgAGYSzrh9fpoBB9j6LHZqbhTB0/bIwAAAEAQfAQAAAAA&#10;GIivTzZH5nv5aEfb4xHR9ggAAAAQBB8BAAAAAPquk21XRmTM9Wa7EpZbVXfq4Gl7BAAAANiVpB2L&#10;AAAAAADQT7VKJ3xrajQaHz9q1N2hR0PbIwAAAMCu5PVaO3SEHwEAAAAA+uZKPR2Z7+WmMddHsuza&#10;HgEAAAAeSeaSTvhqPQ0zlU7Q/ggAAAAAcPi+Mdkaie/jdrOaj7pm4H5mCQAAAAAeSeL/VSshxOZH&#10;7Y8AAAAAAIer1Qnhm6My5nrHmOsjsJJt/9wyAAAAADyS9H6g/REAAAAA4HCdrbXDdFL+A66x6TE2&#10;PjJwP1laWFyxDAAAAACPJHtv0P4IAAAAAHB4fm9E2h5vN2vuzMHT9ggAAACwj+SgP9D+CAAAAADw&#10;atrZ9tZkayS+l/e3jbk+Au9qewQAAAB4UvK0P9T+CAAAAADw8uqVTni9npb++1huVfNR1wzcn1kC&#10;AAAAgCclz/OXtD8CAAAAALy4b4xI2+NHO8ZcH4GfLi0s3rQMAAAAAE9Knvcvan8EAAAAAHgxXx+B&#10;4GOzUwm3m1V35uD9xBIAAAAA7C950X+g/REAAAAA4NmanRDenCh/8DGGHmP4kYG6vrSweMMyAAAA&#10;AOwveZl/pP0RAAAAAODprkykYTop/wFUY66PxJ9ZAgAAAICDJa/yj7U/AgAAAADs78oItD1utith&#10;uWXM9YDdXFpYvG4ZAAAAAA6WvOon6G1/rHRCkH8EAAAAAMZdO9vemix/8PGjRt2dOXjaHgEAAACe&#10;ITmsTxTbH9+cSMNcpRNanYqVBQAAAADGVr3SCa/X09J/HzeNuR60laWFxZ9aBgAAAICnSw77E56v&#10;tcPlWqr9EQAAAAAYW98YgbbHOOI6jrpmoH5iCQAAAACeLenHJ53ZbX88UemEtvQjAAAAADBmroxA&#10;2+NH2h6Pwj+3BAAAAADPlvTzk8/X2uEr9Xb+H2lbawAAAABgDLQ6IXxzqln67+N2s+rOHKyfLi0s&#10;rlgGAAAAgGdL+v0fmKh0wlfraTiXtEOrYywKAAAAADDa4gnh00m5R+F81KiFpuO5g/ZnlgAAAADg&#10;+SSD+g+dqHbC1+qtMJVdT42/BgAAAABG1OWJVum/h9sNY64H7PrSwuJNywAAAADwfJJB/seqlRAu&#10;1tPweq0dOsKPAAAAAMCIiYc935oqd/BxvZ0Ycz14P7EEAAAAAM8vOYr/6FzSHX99rNIx/hoAAAAA&#10;GBmtTghvlrzx8XOhx0G7ubSw+K5lAAAAAHh+yVH9h2P74/laO1yupSEeRlMACQAAAACU3Tcmyz/m&#10;+qMdY64H7M8sAQAAAMCLOfIjWDNJJ1xN0nC3lYT77UoeiIRxdVADamxJnaj0Px68kf0Mbu/zNSTZ&#10;fztx9wAAAAA805WStz1utithJXUkaIBWsk3bIwAAAMALGppTd+dr7XCmE8InrWpohCBkRWmlndhg&#10;2g0PTlU6YTbpBhbj/5+pdnp++DrhRPJ4mPFkdTABxxcVA5FxKzQ6lbDeE5DcbIeHgcn8z3r+bq2i&#10;zxUAAAAYD+1suzqRlvp7eH+77o4crHeXFhZXLAMAAADAixmqmSWx7fEr9TQPTX3WSkLMjimAZFgU&#10;gcY8sLgbYDyWNzE+HmKMQcfZZLTCfi/7PcUQ5Era/SlezX6uW9n6NbJP82A3GHkvTfKfcY2SAAAA&#10;wCioVzrh9Xq5g4+3m8ZcD5gx1wAAAAAvYSiPYsWxvnMTaR5+XGknGuMYiDhmOj7SXqu284+LUONc&#10;pdvCOIqBxn6L6zZf667Z/FP+3v00Cc3Oo3DkaloJ8S2CeBk/rlY6QtAAAADA0PvGZLnHXMcR15tt&#10;R2EG6PrSwuJNywAAAADw4ob69N3ztXY43emEW60kxEOGGuF4FTF+l3YeNTbGMdQzyaNg47COmR4H&#10;p3bDpgeFI+9m+4BivHYxVju2RSbZfVl1LB4AAAAYEldK3vb4gTHXg/YTSwAAAADwcoZ+bkkMon21&#10;nubNb3fSqvZHnilG6NqdSt4cOl15FHKczdsH2xaohA663zbalXyLTZFr2SYQCQAAAByVtBPCV0ve&#10;+Hi7WXVHDs7NpYXFdy0DAAAAwMupleULjeG1Y0krfJ4mYc34a8KjBsfegOPc7kjqokGQ0VaMH9/b&#10;FBnDkHF8dmyIjKHpIhRpvwEAAAD0y/FquY9JxdBjs+NM0gHS9ggAAADwCmpl+mJjg9vrtXY42e7k&#10;Ach4/rRDceMhnjEfzzfvBmA74XiiwZGDdQORj4+WiqOyV9JuI+TabkPkTidohgQAAAAOxZWJkrc9&#10;NmruxMH6qSUAAAAAeHmlPJo1k3TC1SQNX6ZJuJtqfxw1RcgxniV/ZrfFMZ4tH8Ns8LIm8qDs42HZ&#10;3mbIL9K4dfcnspAAAADAi/q6Mdc8v58uLSyuWAYAAACAl1fq03hPV9vhRNI2/rrEYgQtjqs+k92X&#10;Qo4M2n7NkHdbSVhtd0OQX6aVkF0NiaUCAAAAnqLVCeHNEjc+ftSoGXM9WD+zBAAAAACvpvTzS4y/&#10;LpdWpxLm8lHV7XC62gknk27QEYZFbISczy6/FrqByNgIeS8VhAQAAAAOFo8nTJf4RF5jrgfqxtLC&#10;4nXLAAAAAPBqRuaIlvHXwyfeA609bY7xIPCE+4YSicHcU9WDg5CxDEHYGgAAAMbblRK3PcamR2Ou&#10;B+onlgAAAADg1Y3cqbzGXx+d2NsYT2yPTY7HsyuvZfdFDDrCKNkbhIyjse9l+5vPsu1Bu2KfAwAA&#10;AGPoykRa2q9d6HGgVrLtXcsAAAAA8OpGcoaJ8deDEeNdld2gY2x1fK1qbDXjJx+NnW3fzK43OpU8&#10;CPn5biNkIxiLDQAAAKOu1QnhzRI3PhpzPVDvLi0srlgGAAAAgFc30ke1jL8+XL2jq09rdIQnxDHu&#10;F+tptnU/LsZixwB2DELW7YMAAABg5MTjY9NJOV/zG3M9cMZcAwAAABySsTidtxh/vZwmYcX46xeS&#10;Zkt1LOmu4ZmkG+oCnk/vWOzYBvlpKwlfxiBkdpl9qIkWAAAARsCVMrc9Cj0O0o2lhcUblgEAAADg&#10;cIzNHJM4/vp8rR1OdzrhVqs7/toI2if1jq8+F0f4VtthNhEUhVcV2yCv1tNs634cR2LfbnXbaI3E&#10;BgAAgPK6MlHeE4WNuR4obY8AAAAAh2jsjmzF8NFX62lYb1fCZ60kr1wb99a1otXxVNIOr9eMr4ZB&#10;mO/5WYsjse9k+6PPssuNdjeoDQAAAAy/VieEN0va+GjM9UCtZNu7lgEAAADg8IztKb1zSSfMTaR5&#10;+HG1XRm7oFE8sHkujq+udsOOWh3h6HRHYrfDN7PrG9n+KDZBftKqCkECAAClFU+y7AzxqaaV7Kvz&#10;eovDEE9qnC7pcTWhx4F6d2lhccUyAAAAAByesZ9lEsdfn+2EcKdVDQ86lVCrjGYAsBhhHcdXn6t2&#10;8oOyExVhRxg2MYT8tYk034QgAQCAwzomkHaefEERTwrd79jAsfz2/T/XdPb3Z57jeEJ8bTPMJ1k2&#10;svVYSSvP9ffWOwf/vdXsc6QH/bv2k/8uydYu8ZAcKVdK2vYYGXM9UMZcAwAAABwyR7dCN0x0sZ6G&#10;zXYlfJ4moZndNgoHoeMQ3Ylsm68aYQ1lJAQJAADsDS3WsltOVDs9H4dwvPp4wHCu8mSg0TGBx8X1&#10;ma8NPph5Px532vOfjZNIWj3tmI3szx/sCU3ey/5d7y3VyjD3aY6XKxNpKb9uY64H6sbSwuINywAA&#10;AABwuAQfe8wknXA1SfOz9e+mSZx7VLqDyL1hxyv17vhcoPyEIAEAoPx6Q4zx+ms9r9l7WxanKp0w&#10;2xNcFFocHfsdp5l/ic9zt/X4Kbt5MHL38bOZ/Se2e8KyvaFJjZOHq5X9mL5Z0sZHoceB0vYIAAAA&#10;0AeCj/uIzQknqmn4rJXkZ90Pe6hI2BHGy94Q5PuNah7WboTgDSwAADiC1+Tt3ZDZ8aQd6rvHEIog&#10;Y6fzeMBRiJHDsPdx9LyPq97GyY3scVsEJONtxWju+DqzuL0SOk62e8b9MD3EI92fxpjrgXrXEgAA&#10;AAAcPke4nuJ8rR3OdkK406qGB51KqFWG50CmsCMQxRDkO1Pddon4BtbvmtVwt1UJnRI21gIAwDDp&#10;bWecS7qjo2M/WjFmuhgnHYOOXpNTFi/6WI0hyI3dQGTvSO4v0kp+rZH9jBSByXFskzxfN+aaZ/rp&#10;0sLiimUAAAAAOHyCj88Qz2q/WE/DZrsSPo9nxYeja1QTdgSeJu4Tvr+7X7jVrGb7rEq41aqGeqVj&#10;cQAAoMd+ocY4XnomiQdKOuHEboObdkbGXTzZbrb4eXjG3y3aJPMw5O7P12r2ujRGA0c1IHmlpMFH&#10;oceB+pklAAAAAOgPwcfnNJN0wtUkzQ/SxhHYYUBtavHQcswsnau1w6Vs86YL8DxiYPtiPYTf76Th&#10;02yf9WGzGjbawYgyAADGQhFsjJdxzHS8PFPtPDZ22utrOFzPe4JuEZAsRm03susPdkOR97I/i9fK&#10;EI5Ms6/7q5OtUt5XxlwPzM2lhcXrlgEAAACgPxzlekGxCWJuIg13W0m43670LUQUR86cq7bDxVo7&#10;DzABvIzYXHM124fELY4n+6hZDbda3fZaGUgAAMosho462bPaorHxWHZZD4KNMOyeJyB5UDiytzmy&#10;dsTTDY5XO6WcxmLM9UD9xBIAAAAA9I/g40uKb6Cc6YSwnCZhpZ0cysHW+KbNbBLygNIb2eefMJ4W&#10;OERxPNk3J1vZZhQ2AADlEF8nt0MlDzPGmM6JaufhKOreEbzAaHlWoDAGIFfSnpbI7OoX2ceV8Kg1&#10;slrp9PWEvysTJW17FHocpHctAQAAAED/CD6+gtj2eL7WDqc7nbwBcqPz4mNk41s0sZFivtoOX5tI&#10;vWkDDMR+o7A3s91PYmkAABiwGG9qdyphqtIJM9lr4jPCjcAzxJOF52vdfcNB7a7xWF3eELlPY2Ql&#10;28e86hSXc7VyTmhZFnwclHeXFhZvWgYAAACA/hF8PATxYGsMEcUDp/Gs8jhC9lnhIaOsgWHZfxWj&#10;sOMosd81q+FuqxKyXZRR2AAAHKre9sZuyDGEuUo32FjGcbHAcHvauPuNdqW77Y7SXk0rIR6dK9oi&#10;nzXZJX7mqxPlPJ6n8XFg/sISAAAAAPSX4OMhmks62dYNQH7WSvLUUG9wKB4Uje2OX62n4UrdKGtg&#10;uMQ3m7+/+4ZzbIC81UzCSrY/q0pAAgDwAvYGHKez55PxuvZGYFg8bX9UjNF+Wiiynm2vl/BE5hh6&#10;jCdj03crSwuLP7UMAAAAAP0l+NgHeQByIg1fpkn4Iq2EVqiEi7U0XKq1n3q2OcCwKFogYwPG+41q&#10;uN1KtEACAPCYYkR1fA18PGkLOAIjoXeM9l5FKDKUdB93u+FQ8IC8awkAAAAA+s/Rrj5pZdvJWjv8&#10;/WPNvO1ipVUNZ7zxA5RMfMP6nalWeCdogQTg+RRBqKe/CIlNSc/3+eIz6JkSP4+OrUqt5/zyd3Zb&#10;8g6SVDoh8RDjqF7jZo/l7njqTjhT7RhRDYylIhRZLem+z5jrgfmJJQAAAADoP8HHQxZH4Fyop+Gt&#10;6Wa4XG89dvsvtybCeqsaTifeGALKZ78WSBWQAOUTT8rp7NmBV7JbpvbZp8c39/cLu8cXEXHE437i&#10;2+kzTvjpi812d9TmQa9D9lv17fb+t29mf3/vXVutdPxqJ3+8pPu0OJ6sdvJ9AsC4iyc0vFbCiS4r&#10;aWLM9WDcXFpYvGEZAAAAAPpP8PEQxEOd8Q3Ia1Ot8M3JZjixz1nfsRnjj2Z2wmqahPe262EzFYAE&#10;yqlogfxmpxI+bSV5E+RmJ2igAhiA1p43q/Ng4t6Pe/5KZfd5aK/JShBeKqmnBUrnwgF/9gLFTuvt&#10;J8MQMWxZ6bl5b4NlfB3U2PO4FKAsj70hx+PZ5Ykktpl5rQpwkLVOEv6w52Tnsvhox2HgAdH2CAAA&#10;ADAgjni9gniIc67aDm9OtsK3pprP9W9iKPKHszvh81Y1/HqrHuqhEqa98QyUUAzNFC2Q99Mk/K5Z&#10;zYOQdfs0gGc/j+wJivWOfc6Dij3htr3NijMHNDDCYZjbJ1g59xLtnXsDlL3hydg42huUbHbi66pH&#10;HwtN9o+QI8DhqFfKOubaYeABedcSAAAAAAyGI14vIY6RuzjRCr8/3QznaulLfY74787NpeHjZi38&#10;3XZNABIotVPVdvh+tv1Btn/8qJmEv2tW83C44AIwDoowUXF9Zvc5XX59NzTW6Tze1ifAyCjbG5Z8&#10;kfBkb2iynf2znZ5nE3mA8uFrskcj2+Mwbz9PT4oB69j4eqYq5AhwmI5VyznmerPtl+UAXF9aWLxp&#10;GQAAAAAGQ/DxOT3POOuXcbneyrcYgIwNkKcqnVBzHBIoqdgC+bWJNN9uNavhVisJd9Mk268JdgPl&#10;09onzBifpxUNjBOh204XvUwrHvCkJ3+Wej4+YGx3bJDc2f1rMYTcCMX1R+2Se0dyj9pzk/jqNC7d&#10;8WonnM6uvJa9Xj2ZXTfWHuDwzZTwed+9VtUdNxg/swQAAAAAgyP4+AyxsSyphPAH043nHmf9MooA&#10;5K+36+HjRk0AEii9i/U03zbalfB+oxputxIVkMBQiAGhdqeyb6AxHzW9e5tWRiiHGO6bePiz+uww&#10;SgxEbhaByJ6gZDO73uoU1x+N4E6yz58M2+vUnpHVp6udcDK7fqqqzRGg32Iz8Zv1tHRf90c7DgEP&#10;wEow5hoAAABgoBz1OkAMPM5V2+E7M808kDgob001860IQJ7VHgSU3Gy2H3sntuV2KuHTVhL+c6Ma&#10;Yow8sTRAH+wXapzYDTDGJ74x3Bj7bmY8x4KxFfcHcw+bEJ+9L4ijQdOe65XK4yHJ3rHb/WiSzKcP&#10;ZP+9OLJamyPA0Yph+RMlC5rH311x1DV99+7SwuKKZQAAAAAYHMHHPbY7lXBxohV+f7oZztWO7gzu&#10;GH68OtkKf7tVD/db1XDGm/NAycU356/W03y720rC3zWrxmADLyzdDRjVsv+vV7pFslPJo6ZGoUbg&#10;sPXuU5421r63STIPRu7enoclw+MtktVK58Ai7Ph5JrM/PJ79t2LY8bWqNkeAYXGshPvjZWOuB+Uv&#10;LAEAAADAYAk+7ortYxfqafh7M42hOXM7vnn//ezriWFMAUhglMzX2vlmDDawV3ymE5vNYmfjVE+w&#10;Mf7BdHYZw0BazoBhdGCT5D55kzgqNX8dmu3vHmTb8ew1aD37N7O7+7m53WKu04nAI8AwKeMJNrcb&#10;Dv8OwMrSwqIx1wAAAAADNvZHvmLg8dpUK3xnupEHDYeRACQwqvYbgx3bkWQgYbQV46iL1sYYZIwZ&#10;n+KN5DnPc4AR3v9tZfu/NybSPOw4X0vD5ez6fq9F4+u/u7stXfdbsSU7hLW0ku0vK2G7HUOT3XTk&#10;8Uo7/zMA+quV7apfq5UvkH67qfFxAH5qCQAAAAAGbyyDj/EQZVIJ4crkcAce99obgFxp1TSAACOh&#10;dwz2rWY1fNhMwkq7kjcnAeV9vnVQuNE4amBcxBM64t4uNl2frKXhQr0dLtdbz/36r/i7l+sH/72P&#10;m92X9TEUGf+3kcbOXOFIgMO2lu1T//A59+HDQuhxYH5mCQAAAAAGb6yCj3lEsBLCH0w3wremmqX9&#10;PooA5GraCu9t18NmWhWABEbGxXqab3EM9q8btXC3VVEBCUOs1ankoZ6Z7PlJDNXUs8uJ0A06CjcC&#10;46aR7RMnsn3ffPZc5lS1HV7PLs/V0r7+Nx8GKZ8jHLm3OTKGJNvZZRyzrW0X4OnqlRK2PRpzPQg3&#10;lxYWb1gGAAAAgMEbi6NfoxJ43OtEtR1+OLsTVtNEABIYOXEM9vezfXYMELzfqOajsJtBBhKOSgw4&#10;xojj1G57YwzOxJMxYuBROyswrmIbfz6yup6Gk9nlpewyvk4bNs9qjoyvKVfbycOWyHjZ6iRaIwF6&#10;TJcwIL7c0vg4ANoeAQAAAI7ISAcfRzXwuJcAJDDKYsDq7clWtoXwYT4Guxo2OyEklgb6ogg4TmbP&#10;oSYr3bHU8U1eAUdg3MVXWFvZPnI+H1md5oHHyxNpHgIfhdeUzwps7m2NjJf1yqOPBSOBUTdXLdex&#10;tpU0CZttO+YB+KklAAAAADgaIxl8HJfA414CkMCou1pP8+1uKwl/16yGu2l8o91YRngZaSfk401j&#10;oFGDI8CTYkdifJZxfjfkeKHefjRWegw9qzVSMBIY2efN2baWVsIbU+U6xnanacz1ANxYWli8aRkA&#10;AAAAjsZIHQEb18DjXgKQwKibr7XzbaPdHYN9u5WYgQ0HiKGdtFPphhtDt8VxJuk2Ok4IDgM81Ij7&#10;ymz/eGp3dPXr2XaullqY5/QiwchW58lR2l6zAsNkLXuteXbyfDg7dT5cyLZ62AnbW4ul+h5uN4y5&#10;HgBjrgEAAACO0EgEHwUe9ycACYy62aQT3plqhW92KuGjZrcFshVkIBlf8bd8DDnubXGcSwQcAfba&#10;zvaXscnxZH5CRRou1dNnjnvm5T0tGBnvi7utathIK3kbcbzsZJexYS3+bzr7XTYtrA/0+XdCvXos&#10;vD59OQ88Xp05F6aSiYd//vGDX5Tq+2lm308cdU3fvWsJAAAAAI5O6YOPbYHHZ9obgFxrVcO8N/SA&#10;ERIDXl+bSPPtw2Y13GomYbVTCd7mYZSlu/mP2NwYGxzjk7qp3TZHAPa8bgzdRsfju22OMeh4OXve&#10;MCVMNxTi/ZAHIw9oi/w8ew27k91/vWO04+/B2BZZDwL+wEs8l46/F8JkmJ88H16fuRwuT50PJ+uz&#10;B/79B8072d8uj9tNbY8DYMw1AAAAwBErbfAxxhyvTbXCD2Z23IvPqQhAxrPY/3arHu63quGMN4jg&#10;lcRRywdJkolwZuL0Mz/HXP30Y00SzyO+SXMy+3fT1YkjX4O7O/dD6Lz4vviz7c9C9RnVjJ9ufX7g&#10;KN7qbpPdXlfrab7dbSXhk2z7NNvX1YQaKLm9Icf4k59femwD7CsGHbey1z0x4BiDjhfq7YeNg5RP&#10;MXL8edoiY0tkEh6FJE09AHr3FzO10+H01IVwdeZS+Mr0uef+t1vN22GyREdRlwUfB8GYawAAAIAj&#10;VrrgYxF4/M50QzvHS4rr9v2ZhgAkYyG+Rbq9TzgxDxvuCQ1OVY+FudqxJ39mstuO73N7dH7y1AuH&#10;FkfNi7xZ9Lhvv9J/d6W5EVZaD564fSttZH/2ZbiSXf97oRtO/bud7fDeg9uh2Xk88LDVTsNO5/E3&#10;w5NsH6kpkqO0d1x1DDseE3IEeKr4Gz7uJedr3UbHMzVBx3F6fXtQW2QRitxud9sh947QPl5p5+FI&#10;YHSPB8TXg29MXw6XZi6HN57R6njga8/Gl2GmZJNTND4OxE8tAQAAAMDRKk3wMb5h8dXJZvjDWYHH&#10;wyIAybCL4wibPQ/JvQ2KsQHt/NT5xx/X+4QUhRNHU3zD6uA3rS499tEfZ9tOuxl+sfph+HDjTmi0&#10;G3kT0H5W01b2uHv0wIvXN3oCk41OOzxotx7+6/zP24/+PL6dXvUGOs+pE7ohxyLgOJ1dGlcN8HzP&#10;EyeyfWUMOZ6qtsPr2WXRCgi9r3mfFoD9uFkTioQR/P1QrR4LZ+MI6+nL4a1jl175c663vizVSUgr&#10;aZLt1+zA+uzdpYXFFcsAAAAAcLSGPvgYD1i+PtEKf2+mkY9q5vD1BiA/2KmFTxu1cCq7zZs8HIa9&#10;jYsxmNjbqtg75nkiuzzZE2yMt8fQIhyGyaQefnDq6/n23von2fZx2Ghuhmrl8Z3diep+vxqfPzi7&#10;2W5n26Pgxf20GYr/xGbeMNn9s72ByWqlE+x2x2CfuPt+6XQljq3uBhznhBwBnim+VjmevR48GRsd&#10;a2m4VE+9PuSVvWgo0vhsGN7fEZO1M+HSzKVwdebyoR9HaLTulWo97jRrHhT99xeWAAAAAODoDe2R&#10;sPj2w1y1HX440zSibEBiAPJbU818+/V2PXwsAMk+NnpCjL3jonvHRFf3NDNqXGTYvD13Kd8+3rqX&#10;ByA/3VoOE5XDGQU2kyT5VnitVn+uf3ev1Xx4vTcs+WXaeBiIzG8vfoFrPx56vW2O00ZWA7yQIugY&#10;Gx1j0PHyRKr5n4E66DhEMT47hiHbuw2RsUl8PU1CPTihAQZlbXeE9dmp8+HNmcsvNcL6ebXa90KZ&#10;ooS3G8ZcD8C7lgAAAADg6A3dcbu8N6ESwn95bEfg8Qi9NdXMtxiA/LRZC9OhO36T0RPfuCsayHrb&#10;GHubGOP16d2AoxAjo+Ty9Gv5ttraDP/+/vvh1ta9kISj2df1BiQfD0vOPPF3Y1tkHMkdbXVii2S3&#10;dagISfa2SSbZvjtxVw/sOUyckl6MrNbmCPD8+8+t7DlpDDjGoOOFerfVUdCRYfRwfPY+57aspklY&#10;bScPx2XHhshGuxuQnN49EQJ4ObE3vxEmw3wcYT1zOXx99tLAjk08aNwJJ0uSfIwjruOoa/rKmGsA&#10;AACAITFUh+12su17M428cZDhUAQg45ivv9uuhfruGzYMtzgivrknzBjDjXGMdHxjoLeR8WT2Z/1s&#10;RoAyOFGbCf/w7LfDTrsZfrH6Yfhw405otBt5e88wqlcqPeHIp4ckY0AyBiHzMGSnG4YsApJb7Ueh&#10;SQ2SLy7uV2OXykQMOiadMLsbdgTg6eJvo7i3nK/F0dXdoKOT3hiJ55TVdncE+z6hyM9b1ex5WcXo&#10;bHiR59uhG3aMzY6vZ9tbxy4N/GtYaXwZZqrl+Rm93dT2OADGXAMAAAAMiaEIPsbGuW9MN8N3phta&#10;PYZUfCMybjEA+UWzGr5oVb05cwTiQf/t3VHTxZjpamUinN4NMfY2M35l+pwFgxc0mdTDD059Pd/e&#10;W/8kH4O90dzMfs4qpf2eTlR7f9UXjSiPByR7GySLMdtr2cdpaD8MR8a356uV8X58FEHH6aTb6Ghs&#10;NcDziSflVLL9ZQw6xkbH17PtXC21MIyV+Jg/t88RmGJ0tpZI2H3OHY4+7NhrvfVlqZ7zLws+DoIx&#10;1wAAAABD4kiDjzFicarWDv9odqfbisDQKwKQcYTXe9v1sNaqhnn33aEoRk4nu22M8fr5qfP5n8XW&#10;xuPZFtsa46hpoP/enruUbx9v3csDkJ9uLYeJymi+idTbIPn4mO1HNtvtbEsfNkc2Ou18nHbvWO1R&#10;a41sZfvlid3AwXQl5G2Ogo4AzxaDjhPZPjOGHOPI6kvZpdd7sL+njc7ubYmMwchkNxgZn5vMaZlm&#10;hAxb2PGx32mte6VaS42PfWfMNQAAAMAQOZLgY3zLK74R9sPZhpFmJRXfuPzh7E4e1vvbrXq436qG&#10;M954OdDTQo1FS6OR0zCcLk+/lm+rrc3w7++/H25t3QtJGL/93UyS5FvXxBN/XrRGHhSMLENj5N6g&#10;41ySjn3LJcDzPtc9Xo1jq9uCjnCIDmqJjCcirraTPATZ6sTnMMnDxkiTGSiLYQ47PvYaoX1vOMbl&#10;PIeVbN/Q7HgB02fGXAMAAAAMkYEfu9vJtu/NNMK3pppWfwTEdorvZ/dnfLPzg51a+LRRC6ey22pj&#10;dJx1v/HT+WUy8bCpUagRyu9EbSb8w7PfDjvtZvjF6ofhw407odFu5M07PN4auV8wsmiM3Op0R2cX&#10;o7TX88sYiuwMfCWL0dWziaAjwIsogo5Fo+PliTR/XQAM6Hlp9vMXt8v1J382DxqbfbzSHqvX6Qyn&#10;soQdez1o3AknS5J8vNfS9jgAxlwDAAAADJHK9//qHw/kHap4AP6rk83wh7MNb4qNuF9v18PnzWqo&#10;h0remlV2RbAxXsaWxqKtMX58Ybe18SvT59zxMIbeW/8kH4O90dwM1Yp3kl/FvVbzYVtkDEjudNJD&#10;D0UWQcfpJOS/n44ZXQ3wTLE7bit7LRcDjjHoeKHebXX0mg7K5eNmLWyk3RCkQCSDVMawY2Gl8WW4&#10;s/4vSvOa4a/Xp8Ky8GM/xTHXf2oZAAAAAIZH389ZjoOs56rt8MezjXxME6PvralmvsU3Vj5tVMNG&#10;Wh36cVsbgo3AS3h77lK+fbx1L7y/cTtvgZyoeKPpZTytLTKGIvc2Rd5Pm/nI8ac1NMbfPJ1OyNsc&#10;Y8hR0BHg+V6/7ewJOl6utywMlFz+c1x/8vb4un07e9LU3B2XHQOR8Xo8SWTa8yZewVr2WPrK7LXS&#10;hR17rbe+LM3rhzjiWuix74y5BgAAABgyfQ0+xum/f39mJ1yb9EbZOIpvrMRtNU3Ce9v1sJFdnkmO&#10;5oBxoxPfvAn56Om5bKtX58LJ2mw+knq6OhHOT57KR1MDvNT+bvq1fFs9eS3cWL2ZByBjKI/D0Q1F&#10;PvlOfTE+e73dyoOR62kzvx4DjzFwP5f9zplJ3A8ATxNfqcU95XytO7r69WxzwhqM1+v2/Xzeqmav&#10;5SsCkbyQGHbMmx1nLoevz14q/XGWRuteab7W5VbiAdh/1y0BAAAAwHDpy6jrONb6G9PN8J1pY615&#10;/HHxwU5sgayFU9nj4rDHacXPH9saY5ixnkzkrY3V7PLMxOn8YHsMNwIMwk67GT7Y+Cz8zervQqsd&#10;mwnND+zf75Y0+32ShGO1iXCsOhEuTszlt99qbIQHaSO7L3bC3eaDsNmO1xthMvv94y1BYJzFE4Iq&#10;2b5Q0BF4Gb2BSCOz6T4fr4TJ2pnwe8ffGomwY6/frvxVqLVvleJr/eXmRPhgp+4B2T83lhYWv2MZ&#10;AAAAAIbLoTY+xoalWWOtOUAMwX5rqplvv96uh8+b1VAPlRdqi3hauPFk7Vg4WZ+10MCRm0zqD8dg&#10;v79xJ7y3/nH4Ymc11Csid6+q2WmHZvaM40RtKg86vlafDrPJk2/wXZyIvw+e/J0gEAmMmxh0nEg6&#10;ecgxjq++lF2eqLYtDPBS4rGec/scSYojszfSbghSIHI8freEZC4PO745c3lkj8VsNb8IcyWZHn3P&#10;mOt++5klAAAAABg+hxZ83Mm278008lAbPMtb2eMkbrEt4nc7tbCWXc7vvgEr3AiMkq/NXsi31dZm&#10;+Pf33w+3tu4Zg/2C1tvNPORYBB1P1aZe+nM9KxC5mm5ml1thpbWV/S5KjXIESic+lz6ePa8+GRsd&#10;BR2BAclHZu9TNhcDkXFU9k67Elq7Y7Pj/04n9ktlk5/enMyFc9NXwlvH3hz5qRobrQehVtkpxde6&#10;mf18raRO4+qzdy0BAAAAwPB55VHX8Szv1yda4UfHdoy15oUdnzwfTmTb8Zmvhd/tzIZ62goT2WNK&#10;uBEYVXEM9q/Wb4X31j8yBvsAsdUxvhUex1efqE2G+fpMmKgMvsFkp5OG5eZ2uNtcD1vtRlhtbeWh&#10;yHroaC4ChkYRdCwaHS9PpF6XAUO/37rbquYhyM00nhLUbYmMJ5zMJfZfw2YrTIY3pi+H17PtrWOX&#10;xub7/nTr47C9tViKr/WjRi38h41JD9b+MeYaAAAAYEi9dONjfm5+JYR/MLfdPbMfnmJ+9loecoyX&#10;Z2euhcnasXDp+Dv7/t2PVz8MH699GO5t3rVwwMiJY7C/c+JqvhmD/UjR6hiDjrHR8VVaHQ/tvqpU&#10;84bIbkvkI8utrfBFc/vhuOy1dCt0Omk+Lhugn+JrsK1OJVyop92wo6AjUEJxn7VfQ+RqmoTPW0lo&#10;7jZDxnHZ8bpx2YO3ka39+Rh2nLkcvj57KUwlE2O3Bml6rzRf63LTmOs+M+YaAAAAYEi9VPAxnp3/&#10;jelm+MHMjhXkoRhmnJ/pBhxPTJ0PF4+/021zzLYXcfnE1Xxb3VkJv7v/2zwICTCKxnkMdmx13O6k&#10;4XR9Og87fvOIWh1fxtnadL71WksbYbm1HR5k9+X91lZYTbfCTrthVDbwSoqgYww4xkbHC/W2k86A&#10;kXWi2s63veK47I20ku0Tu82QW23jsvshTnSJo6x/7/hb4c2Zy2M/iWOz9cV+09uH0nJL8LHPrlsC&#10;AAAAgOH0QqOu4yHl6Won/NfHtvc9GM14KAKOZ2ev5cHGeDm/2+LYD812Mw8/xhDkZnPDHQCMrDgG&#10;+4ONz8LfrP4uNNNmqFZGq9pms90K1SQJp2vT4bX69FC0Ovb1/uwZlb0mDAk8hxhpjHuIk7ujqwUd&#10;AfZ30LjsOCrbc63nl2ZbI0yG89NXwh8cfyucnzxlUXb9py/+9zBbWRn6r3Mle/z/m7Vpd1j/3Fxa&#10;WLxqGQAAAACG03M3PsaDob833Qzfm25YtTEx6IDjQepJPbx56uv5Fsdf/+7+fw53HtxyBwGjt9/N&#10;9ndvz13Kt4+37uVjsD/dWi5NE+KTzx06efivO8J6KnxzYra038tL3Z/7jMoWhgR6FUHH+Vo36Ph6&#10;tp2rpRYG4BkOGpf9eauaPb/qjsiOQcg4LrutHfIJa9m6vDF9OVyZvRbeOnbJguyj014LoQQvXe5p&#10;e+y3dy0BAAAAwPB6ZvAxvhl3qtYOP5rd0fI4ooYl4Pg8XpuZz7fY/Pjx2od5E6QWSGAUXZ5+Ld/i&#10;GOxfrd8KH27cCY12IyRhuFsg4/jqOHrwRH0yDzxenJhzZ/b+zj0gDHmrsZGPyb7bfBDW0q3QyW6b&#10;FIaEkRPHiE4knXCqKugI0A9xn3qutvf5qXbI4ndQvXYmvHnszfD23JthKpnwgDnA8s5nYTopx2Nj&#10;uSn42Gc/swQAAAAAw+upo653su2/mN0J1yaNVxsVl46/E45Png8nps6Hi9n1YQ04vog7Dz7Nx2DH&#10;NkiAUfbe+ifh/Y3b4Yud1VCvJEPzda23m7utjpPh3MRsmE3q7qxXtJY2wnJrWxgSSq4IOsaQ43wt&#10;DZeySyeTAQyHcWiHNMr65Xz04L3QavzbUnytf7kykz2GK+60/lhZWlj0QwMAAAAwxPZtfCxaHv/J&#10;3HY+PojyieHG+djcmG1nZ7qX8bZRdOHYG/kWmx/jGOzYAtlsG8kOjJ5iDHZsgbyxejNvgQyhPfAW&#10;yGKEdRxfHQOP4zbCeiC/x7N1jVuYPP7wtr1hyC+yLQYha97nhKERW8WOV9vhZBxdLegIMNSe1g4Z&#10;g5A77UrYaneDkbEZskztkBvZ131++nJ4feZy+IO5N93ZL6jVXi/F17mSJkKP/WXMNQAAAMCQe6Lx&#10;Uctj+cQWx94x1fHjcRdbIGMA8s6DWx4gwEiLLZDvrX8cNpqboVrp35tezU47xOiOEdbDZbm1Fb5o&#10;bofVdDM8SLfCckMYEgapCDoWjY6XJ1InjgGMoNgO+WUrCZvtSmh1knxsdhwUPTdE45Bjy3BI5sLv&#10;HX8rvDlzOZysz7rjXtJvV/4q1NrDfzzpg516+OWmkeV99KdLC4vCjwAAAABD7GHwsWh5/G+0PA6t&#10;cWpxPCyxBfLjtQ/zEGS8DjCq7u6shv+0djPc2roXknA4v8e3O2moVCrhbH0me44wlW8Mv94wZGyF&#10;jIHIGIZMLA28khj+3upU8oDjhXqaBx4FHQHG12qahM9byZGPys6e6YU3pi+HN49dC1+ZPueOOQT/&#10;8e6fh5O1dOi/zqUHU+F2U/N+39Z3YdHpZAAAAABDLh/qo+Vx+PSGG2OL43x2fbJ2zMK8oJn6bPi9&#10;M9/Kt9gCGRsgYwgSYOR+b0yeCP/w7LfDTrsZPtj4LLy/cTt8sbMa6pUXi7utZ//+RG0yH2P9Wn06&#10;zCZ1i1syZ2vT+RbCqYe33WpshPutrbCWbobV7FIYEp6tN+gYGx0v1Nvhct3rJQC6TlTb+dbroFHZ&#10;xyvtQ23kjv+dydqZvN3x67OXwlSi9e+wbLQehMmkHCc1LLc8m+8jTY8AAAAAJVCbq7XDP9HyeKSK&#10;UdW9YUcO34Vjb+Tb789/Nw8/xm11576FAUbKZFIPb89dyrfV1ma4sXozfLhxJ8QITxKefLc1DZ2w&#10;00nzoGMMPH6zPhMmKlpDRs3Fidl861WEIb9orofVdCvstBth2vNBxliMNMafgPlad3T1mZqgIwAv&#10;Jh5bi787Lu85d+jjZi0fj72zOyo7BiPjmOwXee4V+wcbYTJcmv1a+M7xt4yy7pPN9EGYHnBr58tY&#10;blVDs6OQsI/+whIAAAAADL/K//Lv/ivvcA9IbGyMzY2XTryTj6gWcjx6qzsrD0OQzXbDggAj6731&#10;T8LHW8vh02yrhEreZHasNpGPsZ7PNogB2OXmdrjbXA9rrS1hSEZeo5PtDbPHdxF0fD3bzpVgrCUA&#10;o+HzVjV82UrC5m4YMgYjY2/j3J62wY3sz89PXw5XZq+Ft45dsnB99uH634R28/8d+q/z19sT4Vdb&#10;2vn76OrSwuJNywAAAAAw3AQf+6Q35FgEHGPYkeEVR2HHAGQchw0wik5MngonZs+Fz3fuh/eXfxFW&#10;tN7yDDEMGZshH7Q2w93mg7CWboVOdtukMCQlFIOOE0knDznG8dWXssu9I0oB4Citpkn4vJXk47Gb&#10;1dfD12a+Fi5PndfuOEC/WfnXod7+3dB/nX+9PpW3PtIXN5YWFr9jGQAAAACGX80SvDohx9FQjMJu&#10;tpvhzvqt8Lv7/9kobGAE9m0X833bazPzYabnDdN/dPGPw0drH4Yby38Tfnv/V2G7tW2xePI5TqUa&#10;3pw8nl05/vC2tbQRlrPHSxGG/CLbYhCyZtIeQ2a7UwnHq902x5PZpaAjAMMu/p764fn/Nrw9/yfh&#10;0vF38ts2mxv5tIp4fGJ1u3sZb6M/Wu31UIYeRaHHvjLmGgAAAKAkBB9fQjz4fHa2G3A0rnr01JN6&#10;uHziar7FNxNiADK2QHpjASjHPmwiXJh7Iw88xrBj3Kcd5Mrxq/m2nf7j8Nsvfx1+c/9X+SU8zfHq&#10;RL71hiGXW1vhi+Z2WE03w4N0Kyw3hCEZrBhn3OpUwoV62g071tJweSINU9pJASiBeFzpuxd+HK6d&#10;+lF+cm2vePJS3OLJTIV4wubq9v1wb+uuMOQhS9N7IQx5plDose/etQQAAAAA5WDU9TMU4cbeNkfG&#10;U2xY+N3934Y765+GZrthQYCh0X0j9FGz46tYyfZ1sQHyl8t/Ez7buGNxeWkxDPlZYyOspZthNbse&#10;A5ExDJlYGg5BK8RR7JU84BgbHS/U2+FyvWVhACiNGHCMQccYeDyMY03CkK9upfFluLP+L8LEkJ84&#10;8cFOPfxyc8Id1h83lxYWr1oGAAAAgHLQ+NgjjqeOB5uLRsdirBBEJyZPhu+e/6MQzodw58GneQuk&#10;ECRwdPukU3kzbQw6xv3TYTmZfa4/Ov/DfPts804egIwtkCs79y06L+RsbTrfet1qbIT7eTvkelhN&#10;t8JO9jt0WiMfzyFGGuMjZb7WHV39eradq6UWBoDSicea4ijrt8/+yaF+3tj0Hl8b9J4IJQz5YjbS&#10;B0MfeoyWmxof++i6JQAAAAAoj7ENPsYz6+d7mhzjgee944TgILFVLR8zdT6Ej1c/fBiEBOjvvudR&#10;q2Nseey38zMXwvkrF8J/d+Ufh4/WPgw3Ygjy/q/CdmvbncFLuTgxm28hvJZ/vNNJw3JzO9xtroe1&#10;GIhsPQid7LZJYcix1+hUwkTSyUOOsdXxbK0t6AhAacUTba+d/lH43oUf59cHRRjyxeRjrktguaVD&#10;vY/+whIAAAAAlMfYjLo2spp+i28e3Fm/JQQJHJp6MhEuzL3xMPA4LH57/9fhN1/+WgiSvlhLG2E5&#10;e1w9aG2Gu80H2cdbIem0Qq1ibUbZdqcSjlfbD4OO52rtcCL7GADKLIYdY7NjvBxmwpBdv1n516He&#10;/t1Qf40raRL+zdq0H67+ObW0sLhiGQAAAADKYSSDj71tjhePv5Nf1+bIIAlBAi8rjrCOjSxxjPVh&#10;jrDuh+10Ox+D/Zv7v8ovoV+W8/HY22E13QwP0q2w3HiQt0IKQ5ZTjDNudSp5wDEGHS/U2/n1KU2f&#10;AIyA2Oj4rd1R1oNsdzxs4xiG/Nsv/88wHe4O9df4wU49/HJzwg9af7y7tLD4p5YBAAAAoDxGYtS1&#10;NkeGTRwnFUNLcROCBJ4lNjrGsGNsdRzECOvDMlWdCt8++518E4Kkn87WpvMthFMPb4thyM8aG2Et&#10;3Qyr2fUYiIxhSIP/hk8cW13J7pv5WrfR8Ux2ebnesjAAjJQYdHx7/k/CpePvjMT3s9+Y7Bh8XN3p&#10;hiDvbXYDkc12Y2Tuw3zUdXW4v8blZtUPW//83BIAAAAAlEspGx/jQeQi5Biva3OkLHpDkPFNglF6&#10;gwB4fr0jrOMbifFNxVFShCBvrn1oHDYDdauxEe4218NaayusplthJ/s9O61FcPD7gN2x1Sdr3SbH&#10;S/XU2GoARlI88TYPPGbbuB6bGpUw5Erjy3Bn/V+EiSF/7viXKzOh2VF73idXlxYWb1oGAAAAgPIY&#10;+uBjPHCcBx2z7ezstZE5cx6iogXyzvqnQpAw4uII6yLsOOwjrA/bb+//Ovzmy18LQTJwO500LDe3&#10;8zDkF80HYS3dCp3stklhyEPTO7b6Qj3NA4+XJ4ytBmB0xeNU1079KHz3wo9NHDlAHoTcvv9YIHLY&#10;fbr1cdjeWhzqr3GzXQn/anXGA6w/bi4tLF61DAAAAADlMnSjro9Pnn/Y6Bgv48cwquJY27iF7GEe&#10;3wgogpCxMQEot9jqWIyvjpdlGmF92L5x6q18C+F/CB+tfRh+c//XeSPkys59DxT6arJSDRcnZvOt&#10;sJY2wnJrO9xrrufjsZcbD/IgZE1xznOJY6snkk44VTW2GoDxEo9RxVHWsd2Rp4sneu092SuGIPNG&#10;yOw1QGyFXB2y1wL5mOsht9wy5rqP3rUEAAAAAOVz5I2P8ez4i7uNjsZWQ1fxhsDHqx8O3ZsBwMFi&#10;q2Nv2JGn+2zzTh6E/OXy34TPNu5YEI7McmsrfNHcDl+01sNqdj0GImMYMhnzdYltjo3dsdUx5Bhb&#10;Hc/V2sZWAzA24sm4107/KHzvwo+dmNsH3SDko0DkUZ4E+v7qX4ck/dVQr9d/2JgMHzVqHjj98adL&#10;C4vCjwAAAAAlM/DgY9HmeHbmmqAjPIdmuxnurN/K2yDjmwFGYsPw0Op4eLbT7bwF8ubah0ZiMxRu&#10;NTbC/TwQuR5W062wk/3+nR7x8c0x5FjJvsf5WjuczEdXa3MEYDzFsGNsdoyXDE48/hFHZN/butsN&#10;Q26vDOwYyG9X/irU2reGen3imOs47pq+OLW0sLhiGQAAAADKpe/BxyLoWLQ6Aq+mGIldNCIAgxUD&#10;jt2w48UnxrdxeIqR2PFSGyTDYKeThuXmdrjbXA9fNB+EtXQrdLLbJksahoydjVudSrhQT/NGx5PZ&#10;dim7rs0RgHEVGx1js2MMPDpJd3jEFsjeVsh42Q//8e6f5yd+DKtm9rztL1dmPCD64/rSwuIfWwYA&#10;AACA8jn0+SiCjtBfRegqim8A9AYhtUHC4YstjjHkWPzs1ZO6RRmAK8ev5lvU2wYZg5ArQt8cgclK&#10;NVycmM23wlraCMut7XCvuZ6Px15uPMiDkLUhLOLZ7lTCVNIJp3bHVp+paXMEgBhwvHbqR+G7F34c&#10;5mevWZAhfT3WfU32xsPbeoOQsRXyVU8K3Whlz+GS4T6ZZbmVeDD0z19YAgAAAIByeuXgo6AjHJ14&#10;8P/yiav5FsWD/3ce3MrfAOhXCwKMuji++sLcG+G16Xnjq4fEVHUqfPvsd/It+mzzTh6ALIKQxmJz&#10;VI5XJ/LtzcnjD29bzsdjb4cvWuthNbseA5ExDDnIt6pjnDG+dR9bHItGx8sTaZga8VHdAPC84vGr&#10;t+f/JA89ancsn9i839u+3zsiuwhCxhNFn9dm+iBMJ8Pder3crLrj++e6JQAAAAAopxcedR3PgL92&#10;+keCjjDk4oH/IgBpLDYcLAYdizbHuBlfXT69QcjYDAnD5lZjI9zPA5HrYTXdCjvtRpg+pBBiDDnu&#10;GFkNAM8UR1l/a/5P8lHW8Tqj7UVGZH/04L3Qavzbof5+/np9Kiy3hB/74ObSwuJVywAAAABQTs9s&#10;fIxBxyLkGDdnwkM5xHG8cRRUMQ6qGIsdGxDi5Yu0H8Bo/WwIOo6a8zMX8u2Pzv8w/1gjJMPm0Yjs&#10;1/KPdzppWI6tkM31cLf5IKylW6GT3Tb5jDBkjDI2OpVuwLHWDhdqaTidXZ7LLgGA/cWgY2x3dPLu&#10;eHmREdmt9vrQfz9Cj31z3RIAAAAAlNcTwcd41nsxvtrIHxgde8diC0IyLgQdx89BQcjPNj7LL1c0&#10;4HLEJivVnjBk11raCLcbG2E13czHYy83HoRKpTuuOoYcT2WXZ7LLy/WWBQSAZ4gn8X73wo8d1+Ix&#10;B43Ivvvb/yesD/FTLKHHvvq5JQAAAAAor1o8AFy0OcYR1sb9wHjYLwhZtB8YjU2ZnZg8FU5MnQyv&#10;TXeDjvGxzngrgpCF7XR7Nwi5G4jcvKMVkiN3vDoR/uDcN8K52Qvh5OTJ/DE7XU3DrbUb4e7GB2F5&#10;84P8EgA44Hfp5Pn8uNb3LvzYsS2eS5yUEV8zVjprQ/11rqaJO6t/rlsCAAAAgPKqdDKWAdiraD4o&#10;GiHjGKhmu2FhGCqxzTEPOcY2x+n57Pqp/M0reFEx/Pj5xme7l3fyMdnQL1O1qTzYeOX41XBy8lQ4&#10;N3v+sXDu03yyduNhGDJuazufWVAAxlY8mTe2Ohplzav4Z0v/YKi/vqUHU+F2U+tjH9xYWlj8jmUA&#10;AAAAKK+aJQD2UzQfxC2c6d4WGyGLMGQMQmqFZNBim2MxrjqGHI2t5rAUrZDfDo/e9yrCkHE0tmZI&#10;XvqxNXsh31fFx9dXjl/N92MnX2HfVTS1F2LwsWiE/GT1RribXe60Hlh4AEZa/F0Yw45GWfOqytCo&#10;vaLxsV+uWwIAAACAchN8BJ5bHjbLtmI8dtQdi90NQQpDcriPt+7I6vxystvqCIO0d0R2FMdkF42Q&#10;K7v7Pu2QRCd3A42xxbE37NhvcZRnMdrzBxe7t/WOxl7OttgSCQBlF3/fxTHW8XeeUdYclp10uE8Y&#10;2WxX8o2++LklAAAAACg3o66BQycMyYvqtjh2A44z9VkhR0qnNwQpEDnaekONvWHHYRfDj8u747Hj&#10;dSOyASiD2Ob49tk/ybf52WsWhEO3dOun4d998tOh/friiOs46po+3PcLixKlAAAAACWn8RE4dA9H&#10;ZPcoxmRvtjbyYORmcyPfGC9Fi2Mebpyezy/jBmUXw2/7BeCKhshiTHYcmR1v+yy7jeE1VZvKg43F&#10;WOo4onpy97ay2jsiO47DjmOxb63deBiGNCIbgGEQw45xhHVsdowb9NP2kD//WW5W3Un9cd0SAAAA&#10;AJSf4CMwEMWY7NyZ7kWz3czDkDEU2Ww3BCJHRD2ZeBhuLAKO9erEo/sfxshUdSoPQ+7XCFg0Q/aG&#10;IiNNkYNRtDWem72Q30/ndy/L0N54GGKoZG8YMrZAFmOyP1m9YUQ2AANVBB1j6DH+noJBiI3Yw2w1&#10;TdxJ/WHMNQAAAMAIMOoaGEoxDBkDkDEUVIQh49jsGJDk6O0NN87Uupcnpk5lf1a3QHAI9gYhi4+L&#10;oCRP95XdAOPeYGPR4sjz6Q1Cxsu7Qx4OAKBc4vjqYpS1sCNH4c9/8U/zkz+G1b+8b0JCn/zx0sLi&#10;dcsAAAAAUG6Cj0Dp5A2RaeNhU2QRiBSMPDwxGFSv1h8GG/Og4+RJzY0wRIox2lERjuy9bRRHap/s&#10;CS0WgcaoCDkKNQ5GbIJc3h2PHYOQwxwWAGD4HJ88H7534cd5u2O8Dkfpny39g6H92lbSJPybtWl3&#10;Uh+Wdmlh8ZRlAAAAACg/wUdg5PSOy763dfeJ28Z1nHbR0rj3etHWGL02M+8BBCPqo54R2vuFIovR&#10;2wd52RHc53sCinvtF1Tc+/fPPeXfMxx2Wg/C3c0Pwq21G3kzZLwebwOAQgw4xqBjbHaMLY8wDOIJ&#10;HP/rf/qfhvbr+2CnHn65OeGOOnzvLi0s/qllAAAAACi/miUARk3RUhg9K8jXbDfD6vajoE/RItnr&#10;3ubdff/toAKUvSHFvfZ+f70hxsjoaaBwZbcVsfCNU29ZFA5FHE166fg7+faDi93bYgvk3d1WyKId&#10;EoDxIuzIsNtJh/tEjZVW4k7qj59bAgAAAIDRIPgIjLUYCuwND+4blDxjnQDgRcSwSxF4KcQg5PLm&#10;B3krZLyMHwMwevt/YUfK4taQn5ixmgo+9sl1SwAAAAAwGgQfAQCAvosBmLjFMEyhtxEyBiFjUyQA&#10;5RKbf6+d+lEeeOwNvMOw224NeeOj4GNflnVpYVEVOQAAAMCIEHwEAACORDEi+7sXfpx/vNN6EO5u&#10;fpA3MMVmyHh9Z8hDCQDjqGh2jFvcj0MZLQ9x+/Ryq+oO6o/rlgAAAABgdAg+AgAAQyG2hhVhyB9c&#10;7N4WWyB7x2R/sqakB+AoGGPNqNlJh/fkCmOu++bnlgAAAABgdAg+AgAAQysGbYqwTRGGLIKQ+eXu&#10;qGwA+rMPFnZkVN0d4sbHlZbgY59ctwQAAAAAo0PwEQAAKJUYvonb22cf3RbDjzEE2RuKBODl9rEx&#10;6BgDjzH4CKMoNkoPM6Ou+2JlaWHR2TIAAAAAI0TwEQAAKL1iRHavIgwZL2MQcthDDgBHJYYc4z5U&#10;2JFxsTrEzwmanUrYbFfcSYfvuiUAAAAAGC2CjwAAwEgqwpDfvfDj/OOd1oNwd/ODcGs3CCkMCYyr&#10;ydqxcO3Ujx4GHuPHME6G+ff/SmrMdZ/83BIAAAAAjBbBRwAAYCzEYM/eZsgYhsybITc/CJ+s3siD&#10;kfE2gFETR1hf3G113NuQC+NmmIOP94y57pfrlgAAAABgtAg+AgAAYytvPTvdbT37wcXubTEMEdsg&#10;hSGBsjPCGva3uj28wceN1JjrPlhZWli8YRkAAAAARovgIwAAQI8YDoqbMCRQxv1Xb9gR2N8wNz6u&#10;GnXdD9ctAQAAAMDoEXwEAAB4BmFIYFhpdYQXtzrEwccVwcd++KUlAAAAABg9go8AAAAvQRgSOArz&#10;s9fCxd2gYww8Ai9uWBsfl1tVd05/XLcEAAAAAKOn0slYBgAAgP4QhgReRQxYX+oJOk7WjlkUeMXf&#10;y3/+i386lF/bBzv18MvNCXfSIVtaWKxYBQAAAIDRo/ERAACgjzRDAi+6z4gBx0sn3skvja+GwzXU&#10;Y65bxlz3wXVLAAAAADCaBB8BAAAGbL8wZAw+xgDkrbUbeSgybmtDHM4ADm9/IOgIgzPMv1tXU8HH&#10;Pvi5JQAAAAAYTYKPAAAAQyCOr83DT9lWKMKQy7tByNgQGS+B8hJ0hKM1zMHHFcHHfrhhCQAAAABG&#10;k+AjAADAkNovDBl9snbj0bjsGIo0KhuG1vzstXBx9+c4Xhd0hKO1uj2cwUehx765bgkAAAAARpPg&#10;IwAAQMkUQci3zz667WEQcrcV0qhsGLwYVp6fuZa3OV7cJ7QMHL1h/d1ozHVf3FhaWFyxDAAAAACj&#10;SfARAABgBMQWubhdO/2jx26P7ZCxFXJ157P8Mn4MHI4YbDw7ey1vcjS2GsphJx3OhuTNtuBjH3jS&#10;AwAAADDCBB8BAABG2H6jsmPbVQxC3lq78bAZMl4CB4vhxrMz3ZDj2d2gI1A+w/r7brkp+NgHP7cE&#10;AAAAAKNL8BEAAGDMFO2Qe4NbRQgyjsv+ZPVGHo40LptxVLQ3CjkCg7Ji1HU/XLcEAAAAAKOr0slY&#10;BgAAAA4Sx2Ov7YYgBSIZJTHceCKGgE90g45FoyMwur/P/o/3/ueh+7qanUr4y5UZd9DhWllaWDxl&#10;GQAAAABGl8ZHAAAAnqq37e4HFx/dHgMkO60HeUOkkdkMs8nasTA/021vjEHHeBk/jrcDHDVtj31x&#10;3RIAAAAAjDbBRwAAAF5KEYi8dvpHj90eA5CxFfLW2o2wHYORGx+Eu5sf5CFJ6KfY1jhZPZY3OMZL&#10;AUeg1/KQhvPvtarunMP3S0sAAAAAMNoEHwEAADhUcWRw3HqbIgu9LZGr292R2UKRvOjjq2htnKod&#10;CxePd0OORlQDz7KTDufvmo204s45fNctAQAAAMBoE3wEAABgYA5qiYx6Q5FFU2RsjozhSMZLb3Nj&#10;JNwIHIYYuB/Kr8uo60O3tLB43SoAAAAAjDbBRwAAAIbC00KRxfjstd2taIuM7V13h3R0KQcrgo1F&#10;a+PZ3XHUxlID/TSsQfoVwcfDdsMSAAAAAIw+wUcAAACGXjE++yCxKTKOzI5urXXzDjEQGW8Xjhys&#10;ItSYj6SeOv8w4BjtN/4cYFCGcdS10GNfXLcEAAAAAKNP8BEAAIDSiy2BRajuaeG6PAy5G3wpApLF&#10;WO1ISHJ/RZgxKloao4u7a20MNVAGw7h/32xX3DGH75eWAAAAAGD0CT4CAAAwNnrDec/TPvjJ2qNp&#10;mbE9cnnzUWimNzD58O8MaXCyN7hY6A0wRntbNbUzAvTfalq1CIfPqGsAAACAMSD4CAAAAAfYG/67&#10;dvpHL/251nY+C6vZ9v+zd/+8bWSHGodJkTQXlEBxDVPQGhLMgrfyBZZIKgIGrHJBFeti++Qb3E9H&#10;1Xal1uldKEgTrFPIgSXEkUje0FgHiqI/M/LM8cw5zwO41RFedYOfzymLWxcBblfV23xPLz11XfSk&#10;x4dHwkcAAACABAgfAQAAIIDrNyoCEM76Rt4q8tR14USPAAAAAInwX4oBAAAAgKh9uqxm+Hi68Hm2&#10;YG9MAAAAAJAGX9YAAAAAgKi9P6/eU9eix1K48REAAAAgEb6uAQAAAAAE5pnrUggfAQAAABIhfAQA&#10;AAAAovbrWfVufPywaPnDFOv0+PDoxAwAAAAAaRA+AgAAAABR+3T5sXK/0+mlT7MFc9sjAAAAQEJ8&#10;XQMAAAAACOxiZYOCvTEBAAAAQDqEjwAAAABA1P7y9+pdBvj+0lPXBXttAgAAAIB0CB8BAAAAAAI6&#10;XzaNUDxPXQMAAAAkRPgIAAAAAETr0+XHyv1OZ0ufZQt2enx4dGoGAAAAgHT4wgYAAAAAROvX83eV&#10;+53+5pnrorntEQAAACAxwkcAAAAAgID+ubRBwd6YAAAAACAtwkcAAAAAIFp///TXyv1OHxY+yxbM&#10;jY8AAAAAifGFDQAAAACIVhXDx7Olz7IFEz4CAAAAJMYXNgAAAACAgM6XTSMU5/T48OjEDAAAAABp&#10;ET4CAAAAANH68I9q3fj4/rLlj1Istz0CAAAAJEj4CAAAAABEq2pPXV+s/E0K9sYEAAAAAOkRPgIA&#10;AAAABPJh4cbHgp2YAAAAACA9wkcAAAAAIFofKnbj49mi6Y9SLE9dAwAAACRI+AgAAAAARKtqT12f&#10;L4WPRTo+PBI+AgAAACRI+AgAAAAAEMjpwifZAr02AQAAAECafGUDAAAAAKL06fJj5X6ni5UbHwt0&#10;YgIAAACANAkfAQAAAIAo/Xr+rlK/z/vLlj9Ksf5sAgAAAIA0CR8BAAAAAKij1yYAAAAASJPwEQAA&#10;AAAggL+58bFob00AAAAAkCbhIwAAAAAQpfdn1Xrq+p9Lf5MCnR4fHp2aAQAAACBNwkcAAAAAIEqf&#10;Fh8r9ft8WPgcWyC3PQIAAAAkzJc2AAAAAIAALlZNIxRH+AgAAACQMOEjAAAAABClf1xW68bHUzc+&#10;FulPJgAAAABIly9tAAAAAECU3p+9q8zvcr5022PBTkwAAAAAkC7hIwAAAABAyc6WPsUW6fjw6LUV&#10;AAAAANLlaxsAAAAAQMnc+FioExMAAAAApE34CAAAAABE6cOnv1bmdzl342ORTkwAAAAAkDZf2wAA&#10;AACAKP29QuHj2cKNjwV6YwIAAACAtAkfAQAAAABK5qnrQp2YAAAAACBtwkcAAAAAgJKdeeq6SCcm&#10;AAAAAEibr20AAAAAQHQ+XX6s1O/jxsdCvTUBAAAAQNqEjwAAAABAdH49f1eZ3+ViJXos0Onx4dGp&#10;GQAAAADSJnwEAAAAACjR6cJn2AK57REAAAAA4SMAAAAAQJkuVjYokPARAAAAAOEjAAAAAECZPixa&#10;RihwThMAAAAAIHwEAAAAAKLz/uydEeL02gQAAAAACB8BAAAAgOh8WnyszO/y/sJn2AKdmAAAAAAA&#10;X9wAAAAAAKiF48OjEysAAAAAIHwEAAAAACjR6cJn2IK8NQEAAAAAa764AQAAAACU6GLVNEIxTk0A&#10;AAAAwJrwEQAAAACIzl8+VONyQNFjod6YAAAAAIA14SMAAAAAQEk8c12oExMAAAAAsOarGwAAAAAA&#10;dXBiAgAAAADWhI8AAAAAACX522XLCMV5awIAAAAA1oSPAAAAAABU3vHh0akVAAAAAFgTPgIAAAAA&#10;0fm0+FiJ3+Ns0fTHKMZrEwAAAADwhfARAAAAAIjOr2fvKvF7nC+FjwAAAABQNOEjAAAAAABV98YE&#10;AAAAAHwhfAQAAAAAKMnpwifYoqY0AQAAAABf+OoGAAAAAFCSi5Wnrgvy1gQAAAAAfCF8BAAAAAAo&#10;geixUG58BAAAAODfhI8AAAAAACXwzHVxjg+P3PgIAAAAwL/58gYAAAAAROXT5UcjxOXEBAAAAABc&#10;JXwEAAAAAKLy6/m7SvweFyt/i4KcmAAAAACAq4SPAAAAAAAl+LBoGaEYJyYAAAAA4CrhIwAAAAAA&#10;VfZnEwAAAABwlfARAAAAAKAEZ4umEYpxYgIAAAAArhI+AgAAAACU4HwpfCzIiQkAAAAAuEr4CAAA&#10;AABAlZ2YAAAAAICrhI8AAAAAACW4WLnxsQjHh0cnVgAAAADgKuEjAAAAAEAJThc+vxYxowkAAAAA&#10;uM6XNwAAAAAAquqtCQAAAAC4TvgIAAAAAETl/dk7I8TDjY8AAAAA/BfhIwAAAAAQlU+Lj9/8d3h/&#10;2fKHKMafTAAAAADAdcJHAAAAAAAAAAAAoDaEjwAAAAAAVNVrEwAAAABwnfARAAAAAKBgHxY+vQIA&#10;AABAWXx9AwAAAAAo2MWqaYRinJgAAAAAgOuEjwAAAAAAVNLx4dGJFQAAAAC4TvgIAAAAAEAVnZoA&#10;AAAAgJsIHwEAAAAACvb+wqfXArw1AQAAAAA38fUNAAAAAAAAAAAAqA3hIwAAAAAAVeTGRwAAAABu&#10;JHwEAAAAAKCKPpgAAAAAgJsIHwEAAAAACvb+smWEr3dqAgAAAABuInwEAAAAAKCKPHUNAAAAwI2E&#10;jwAAAAAAAAAAAEBtCB8BAAAAAKgiNz4CAAAAcCPhIwAAAABAgc6XTSMU4Pjw6NQKAAAAANxE+AgA&#10;AAAAUKCzpc+uAAAAAFAmX+AAAAAAAKia1yYAAAAA4DbCRwAAAAAAAAAAAKA2hI8AAAAAAAAAAABA&#10;bQgfAQAAAAAKdL5sGuHrvTEBAAAAALcRPgIAAAAAFOh86bMrAAAAAJTJFzgAAAAAAAAAAACgNoSP&#10;AAAAAABUzWsTAAAAAHAb4SMAAAAAAAAAAABQG8JHAAAAAAAAAAAAoDaEjwAAAAAABTpbNI3w9d6a&#10;AAAAAIDbCB8BAAAAAAp0vhQ+fq3jw6NTKwAAAABwG+EjAAAAAAAAAAAAUBvCRwAAAAAAqsRtjwAA&#10;AADcSfgIAAAAAECVvDUBAAAAAHcRPgIAAAAAAAAAAAC1IXwEAAAAAAAAAAAAakP4CAAAAABEZa8/&#10;MUK9eeoaAAAAgDsJHwEAAAAACnS68Nn1K30wAQAAAAB38QUOAAAAAKBAF6umEQAAAACgRMJHAAAA&#10;AAAAAAAAoDaEjwAAAAAAVMlbEwAAAABwF+EjAAAAAABVcmoCAAAAAO4ifAQAAAAAAAAAAABqQ/gI&#10;AAAAAAAAAAAA1IbwEQAAAACAKvHUNQAAAAB3Ej4CAAAAAFHZ6Y2NUGPHh0dvrQAAAADAXYSPAAAA&#10;AEBUuu0tIwAAAABAxISPAAAAAAAAAAAAQG0IHwEAAAAAAAAAAIDaED4CAAAAAAAAAAAAtSF8BAAA&#10;AACgKl6bAAAAAID7CB8BAAAAAAAAAACA2hA+AgAAAADR2e9PjAAAAAAAkRI+AgAAAAAAAAAAALUh&#10;fAQAAAAAAAAAAABqQ/gIAAAAAAAAAAAA1IbwEQAAAACAqnhrAgAAAADuI3wEAAAAAKLTbW8ZoZ4+&#10;mAAAAACA+wgfAQAAAIDo7GyOjQAAAAAAkRI+AgAAAAAAAAAAALUhfAQAAAAAAAAAAABqQ/gIAAAA&#10;AAAAAAAA1IbwEQAAAACITr+7awQAAAAAiJTwEQAAAACIjvARAAAAAOIlfAQAAAAAAAAAAABqQ/gI&#10;AAAAAEBVvDYBAAAAAPcRPgIAAAAA0em2towAAAAAAJESPgIAAAAA0dnZHBsBAAAAACIlfAQAAAAA&#10;AAAAAABqQ/gIAAAAAAAAAAAA1IbwEQAAAACIUre9ZQQAAAAAiJDwEQAAAACI0k5vbAQAAAAAiJDw&#10;EQAAAAAAAAAAAKgN4SMAAAAAAAAAAABQG8JHAAAAACBK/e7uNzl32F4YHwAAAABKJHwEAAAAAKK0&#10;/d2uEQAAAAAgQsJHAAAAAAAAAAAAoDaEjwAAAAAAAAAAAEBtCB8BAAAAgCjt9SdGAAAAAIAICR8B&#10;AAAAAAAAAACA2hA+AgAAAAAAAAAAALUhfAQAAAAAorT/jZ667jRtDwAAAABlEj4CAAAAABRo0F4a&#10;AQAAAABKJHwEAAAAAAAAAAAAakP4CAAAAABEa2dzbAQAAAAAiIzwEQAAAACIVre1ZQQAAAAAiIzw&#10;EQAAAAAAAAAAAKgN4SMAAAAAEK397UnwM3sbS8MDAAAAQImEjwAAAAAABeptrIwAAAAAACUSPgIA&#10;AAAAAAAAAAC1IXwEAAAAAKK1158YAQAAAAAiI3wEAAAAAAAAAAAAakP4CAAAAABEa7u7G/zMzY2l&#10;4R9uYAIAAAAA7iN8BAAAAACi1f8G4WNvY2X4h/M2OQAAAAD3Ej4CAAAAAAAAAAAAtSF8BAAAAACi&#10;trM5NgIAAAAARET4CAAAAABErdvaCn5mp+m5awAAAAAoi/ARAAAAAIhatx0+fBy0loYHAAAAgJII&#10;HwEAAACAqHnqGgAAAADiInwEAAAAAAAAAAAAakP4CAAAAABEba8/CX5mp2l3AAAAACiL8BEAAAAA&#10;oGCD9tIID/PMBAAAAADcR/gIAAAAAERtu7trhPoYmQAAAACA+wgfAQAAAICo9YWPAAAAABAV4SMA&#10;AAAAEL1ueyvoeduthdEBAAAAoCTCRwAAAAAgeju9cdDzOk2bAwAAAEBZhI8AAAAAAAAAAABAbQgf&#10;AQAAAIDo7W9Pgp63ubE0+sOMTAAAAADAfYSPAAAAAAAF622sjPAwIxMAAAAAcB/hIwAAAAAQvb3+&#10;xAgAAAAAEAnhIwAAAABACTpNtz4CAAAAQBmEjwAAAABA9HZ64+BnDlpLwwMAAABACYSPAAAAAED0&#10;uu0tI9TEdD4bWQEAAACAuwgfAQAAAIAk7GyGvfWx07T5A41MAAAAAMBdhI8AAAAAQBK6rbC3Pg7a&#10;nroGAAAAgDIIHwEAAACAJAwD3/gIAAAAAJRD+AgAAAAAJOG7dtgbH3sbbnwEAAAAgDIIHwEAAACA&#10;JAx7YW987G2sjP4wByYAAAAA4C7CRwAAAAAgCd3ANz4CAAAAAOUQPgIAAAAASdjvT4KeN2wvjA4A&#10;AAAAJRA+AgAAAABQJdsmAAAAAOAuwkcAAAAAIBmhb33sNFdGz29iAgAAAADuInwEAAAAAJLRbW8F&#10;PW/QWhodAAAAAAomfAQAAAAAkrGzOTYCAAAAANSc8BEAAAAASEa3FfbGx2HHjY8PMDIBAAAAAHcR&#10;PgIAAAAAyRi68bEORiYAAAAA4C7CRwAAAAAgGdvd3aDn9Tbc+AgAAAAARRM+AgAAAADJ6AcPH1dG&#10;f4DpfDawAgAAAAC3ET4CAAAAAEnZCfjcdacpfHygiQkAAAAAuI3wEQAAAABISshbHwctT10DAAAA&#10;QNGEjwAAAABAUkLe+MiDeeoaAAAAgFsJHwEAAACApIS88XFt2F4YPT9PXQMAAABwK+EjAAAAAJCU&#10;0OEjAAAAAFAs4SMAAAAAkJSdXtinroedpdHze2YCAAAAAG4jfAQAAAAAktJtb33+R6WNTAAAAADA&#10;bYSPAAAAAEByQt76uN1aGBwAAAAACiR8BAAAAACS0+/uBjur07T3A0xMAAAAAMBthI8AAAAAQHK2&#10;vwsXPg5aS4M/YDYTAAAAAHAb4SMAAAAAkJy9frgLBTvNlcEBAAAAoEDCRwAAAAAgOdsBn7pec+tj&#10;ftP57MAKAAAAANxE+AgAAAAAJKcfOHx06yMAAAAAFEf4CAAAAAAkaWdzHOysYceNjw8wMgEAAAAA&#10;NxE+AgAAAABJCn3rI7mNTAAAAADATYSPAAAAAECSQt74+KS9MHh+2yYAAAAA4CbCRwAAAAAgScNe&#10;uPCx01wZPL+JCQAAAAC4ifARAAAAAEhSyKeuB62lwQEAAACgIMJHAAAAACBJIZ+6XuttuPUxJzc+&#10;AgAAAHAj4SMAAAAAkKz9fri2bnPDrY85DUwAAAAAwE2EjwAAAABAskI+d73tuevcpvPZyAoAAAAA&#10;XCd8BAAAAACStf1duPDxka+xDzEyAQAAAADX+dQGAAAAACRrL+BT10/aC4PnNzIBAAAAANcJHwEA&#10;AACAZG0HfOq601wZPL+RCQAAAAC4TvgIAAAAACSr391tdNtbQc4atJYGz2/bBAAAAABcJ3wEAAAA&#10;AJK20xsHO6u34dbHnCYmAAAAAOA64SMAAAAAkLThZrjwcXPDrY85DUwAAAAAwHXCRwAAAAAgaTsB&#10;w8dhR/iYkxsfAQAAAPgvwkcAAAAAIGnDgE9dd5qeus5rOp+59REAAACA/yB8BAAAAACSFvLGx+2W&#10;Gx8fwK2PAAAAAPwH4SMAAAAAkLxQ8eNA+PgQIxMAAAAAcJXwEQAAAABIXqjnrtdPXXvuOreRCQAA&#10;AAC4SvgIAAAAACQv5HPXbn3M7ZkJAAAAALhK+AgAAAAAJG8YMHzcFj7mNTIBAAAAAFcJHwEAAACA&#10;5O33J8HO2mx56jqniQkAAAAAuEr4CAAAAADQCPfctRsfcxuYAAAAAICrhI8AAAAAAP/S7+4GOWcg&#10;fMxtOp8dWAEAAACAL4SPAAAAAACNcDc+dpqrz//Ixa2PAAAAAPyb8BEAAAAA4F/2+pNgZ7n1MbeJ&#10;CQAAAAD4QvgIAAAAAPAv+wHDx23hY17PTAAAAADAF8JHAAAAAIDfhHruetAWPuY0MgEAAAAAXwgf&#10;AQAAAAB+M+yFCR97Gytj5+OpawAAAAD+TfgIAAAAAPCbUDc+DtsLY+czmM5nAzMAAAAAsCZ8BAAA&#10;AAD4zTBQ+Lg2aHnuOie3PgIAAADwmfARAAAAAOA3+/1wbZ3nrnMbmQAAAACANeEjAAAAAMAVoZ67&#10;HrTd+JjTyAQAAAAArAkfAQAAAACu2At06+OT9sLY+bw0AQAAAABrwkcAAAAAgCtC3fi4ueHGx5xG&#10;JgAAAABgTfgIAAAAAHDFsBcmfOxtrBqd5srg2Y1MAAAAAMCa8BEAAAAA4Ir1jY/d9laQswYttz7m&#10;MZ3PDqwAAAAAgPARAAAAAOCanUC3Pg47wsecBiYAAAAAQPgIAAAAAHDN/vYkyDnbrYWx85mYAAAA&#10;AADhIwAAAADANXv9MH2dp65ze2kCAAAAAISPAAAAAADXhHrqurexanSaK4NnNzIBAAAAAMJHAAAA&#10;AIBruu2txs5mmPjRrY+5jEwAAAAAgPARAAAAAOAGw0C3Pg47wsc8pvPZgRUAAAAA0iZ8BAAAAAC4&#10;wf72JMg5262FsfMZmQAAAAAgbcJHAAAAAIAb7PfDhI+eus7tRxMAAAAApE34CAAAAABwg353t9Ft&#10;b5V+Tm9j1eg0VwbPbmICAAAAgLQJHwEAAAAAbhHq1sdh262POQgfAQAAABInfAQAAAAAuEWw566F&#10;j7nmms5nIzMAAAAApEv4CAAAAABwi71A4eOT9sLY+bj1EQAAACBhwkcAAAAAgFvsbI4b3fZW6ecM&#10;Wm58zEn4CAAAAJAw4SMAAAAAwB12euPSz+g0V+LHfH40AQAAAEC6hI8AAAAAAHfY3w5zueC28DEP&#10;Nz4CAAAAJEz4CAAAAABwh71+mMZu0BY+5jCazmcDMwAAAACkSfgIAAAAAHCH/UDh45P2wtj5uPUR&#10;AAAAIFHCRwAAAACAe4SIHwetZaPTXBk7uwMTAAAAAKRJ+AgAAAAAcI/97UDPXbc8d53DjyYAAAAA&#10;SJPwEQAAAADgHnuBnrsedoSPOXjqGgAAACBRwkcAAAAAgHvsBwofn7QXxs5uNJ3PBmYAAAAASI/w&#10;EQAAAAAggxDxo6euc3PrIwAAAECChI8AAAAAABnsb5ff2HWaK/FjPgcmAAAAAEiP8BEAAAAAIIM9&#10;z11X0Y8mAAAAAEiP8BEAAAAAIIP9QOHjsCN8zOHABAAAAADpET4CAAAAAGQ0fvyi9DM8dZ1vrul8&#10;NjIDAAAAQFqEjwAAAAAAGYW49bG3sfr8j8wmJgAAAABIi/ARAAAAACCjvVDPXbc9d53DSxMAAAAA&#10;pEX4CAAAAACQ0c7muNFtb5V+zrAjfMzBjY8AAAAAiRE+AgAAAADkMP7+RelnuPExlwMTAAAAAKRF&#10;+AgAAAAAkMP+dvkXDPY2Vp//kc10PjuwAgAAAEA6hI8AAAAAADns98O8rOzWx1w8dw0AAACQEOEj&#10;AAAAAEAO/e7u539lG3aEjzm8NAEAAABAOoSPAAAAAAA5jR+/KP0MNz7m4sZHAAAAgIQIHwEAAAAA&#10;cgrx3HVvY/X5H5mMpvPZyAwAAAAAaRA+AgAAAADkFCJ8XHPrYy4HJgAAAABIg/ARAAAAACCnbnsr&#10;SPw47Agfc/jRBAAAAABpED4CAAAAADzA+PGL0s94KnzM48AEAAAAAGkQPgIAAAAAPMBegBsfO81V&#10;Y9BaGjubyXQ+G5gBAAAAIH7CRwAAAACAB9jZHDf63d3Sz3nSdutjDgcmAAAAAIif8BEAAAAA4IH2&#10;A9z6OPTcdR4vTQAAAAAQP+EjAAAAAMADjR+/KP2MYdtT1zkcmAAAAAAgfsJHAAAAAIAHCnHjY6e5&#10;agw9d53VZDqfDcwAAAAAEDfhIwAAAADAA3XbW4Geu3brYw4HJgAAAACIm/ARAAAAAOArhHju+ofO&#10;paGzm5gAAAAAIG7CRwAAAACAr7AX4MbHQWv5+clrMvnZBAAAAABxEz4CAAAAAHyFnc1xo9/dLf2c&#10;p52FsbOZTOezgRkAAAAA4iV8BAAAAAD4SiGeux4KH/M4MAEAAABAvISPAAAAAABfaT/Ac9fDtvAx&#10;h5cmAAAAAIiX8BEAAAAA4Cutb3zstrdKPaO3sWoMWktjZ3NgAgAAAIB4CR8BAAAAAAoQ4tbHJ259&#10;zGoync8GZgAAAACIk/ARAAAAAKAA61sfy/b0kfAxhwMTAAAAAMRJ+AgAAAAAUIDx9+WHj8P2otFp&#10;roydzc8mAAAAAIiT8BEAAAAAoADd9laQ566fdtz6mNGBCQAAAADiJHwEAAAAAChIiOeuh8LHrEbT&#10;+WxkBgAAAID4CB8BAAAAAAoSInx042Mur0wAAAAAEB/hIwAAAABAQfrd3cbO5rjUMzrNVWPQWho7&#10;m5cmAAAAAIiP8BEAAAAAoEB7/UnpZzzrXho6mwMTAAAAAMRH+AgAAAAAUKDnw59KP+NJ23PXGQ2m&#10;89mBGQAAAADiInwEAAAAACjQ+qnr9ZPXZVo/dd3bWBk7mwMTAAAAAMRF+AgAAAAAULDx4xeln/G0&#10;47nrjH42AQAAAEBchI8AAAAAAAUL8dz1sOO564wm0/lsYAYAAACAeAgfAQAAAAAKFuK566edRaPT&#10;9Nx1Rq9MAAAAABAP4SMAAAAAQAn2+5PSz3jq1sesXpoAAAAAIB7CRwAAAACAEowfvyj9jKePLg2d&#10;jRsfAQAAACIifAQAAAAAKME6fOy2t0o9Y9heGjqbwXQ+OzADAAAAQByEjwAAAAAAJRl/X+6tj53m&#10;ynPX2f1sAgAAAIA4CB8BAAAAAEriuetKOTABAAAAQByEjwAAAAAAJQnx3LUbHzObTOezkRkAAAAA&#10;6k/4CAAAAABQIs9dV8orEwAAAADUn/ARAAAAAKBEnruulJcmAAAAAKg/4SMAAAAAQIlCPHc9bLvx&#10;MaNX0/lsYAYAAACAehM+AgAAAACU7Pnwp1J/fm9j1Ri0lobOxnPXAAAAADUnfAQAAAAAKFnZ4ePa&#10;s67nrjPy3DUAAABAzQkfAQAAAABKtrM5bvS7u6We8bQjfMzIjY8AAAAANSd8BAAAAAAIYPz4Rak/&#10;33PXmQ2m85n4EQAAAKDGhI8AAAAAAAF47rpSfjYBAAAAQH0JHwEAAAAAAvDcdaUcmAAAAACgvoSP&#10;AAAAAACB/P6HX0r9+evnrp92Foa+32g6n03MAAAAAFBPwkcAAAAAgEDGj1+UfsbTR259zOgPJgAA&#10;AACoJ+EjAAAAAEAg66eu109el8mNj5m9MgEAAABAPQkfAQAAAAACej78qdSf32l67jojz10DAAAA&#10;1JTwEQAAAAAgoLLDxzXPXWfmuWsAAACAGhI+AgAAAAAE1G1vNcaPX5R6hhsfM/PcNQAAAEANCR8B&#10;AAAAAAIrO3xcP3f9zK2PWXjuGgAAAKCGhI8AAAAAAIGtn7te3/xYJs9dZ+a5awAAAICaET4CAAAA&#10;AHwD4+/Lf+56ffMj9/LcNQAAAEDNCB8BAAAAAL6B3/3wS+lnrONH7uW5awAAAICaET4CAAAAAHwD&#10;O5vjRr+7W+oZ4+8uDJ2N564BAAAAakT4CAAAAADwjfzvzk+l/vxBa9nobXjuOgPPXQMAAADUiPAR&#10;AAAAAOAbeT78qfQzRt1LQ2eYyXPXAAAAAPUhfAQAAAAA+EbWT13v98vt7Z498tx1Rv9nAgAAAIB6&#10;ED4CAAAAAHxDz0t+7nr91PX6yWvu5blrAAAAgJoQPgIAAAAAfEPr56677a1Szxh/59bHDAbT+Uz8&#10;CAAAAFADwkcAAAAAgG9s/P2LUn/+087CyNn8bAIAAACA6hM+AgAAAAB8Y7/74ZdSf36nuWo8e3Rp&#10;6Pu9ms5nAzMAAAAAVJvwEQAAAADgG9vZHH/+V6ZnXeFjBuvo0XPXAAAAABUnfAQAAAAAqIDnw59K&#10;/fnD9qLR21gZ+n6euwYAAACoOOEjAAAAAEAFlB0+ro3c+piF564BAAAAKk74CAAAAABQAd32Vunx&#10;47NHF4bO5o8mAAAAAKgu4SMAAAAAQEU83yk3fFw/db1+8pp7/cEEAAAAANUlfAQAAAAAqIj9/qTR&#10;7+6WesYzz11nMZnOZxMzAAAAAFST8BEAAAAAoEJ+/8Mvpf78Z48uG53mytD3c+sjAAAAQEUJHwEA&#10;AAAAKuT58KfSz1jHj9zrjyYAAAAAqCbhIwAAAABAhXTbW6XHj//z3YWh7zeYzmevzAAAAABQPcJH&#10;AAAAAICKeb5TbvjY21g1hu2Foe/nuWsAAACAChI+AgAAAABUzH5/0uh3d0s941nXc9cZvJrOZwMz&#10;AAAAAFSL8BEAAAAAoIJ+/8Mvpf78Z48uG53mytD3+6MJAAAA+H/27ic07uvQF/iRNKORJVXoGWRk&#10;E2FdPKHEhmvV8WaMKfYqYrSoA1rc3VUgS0OUnRcFJ9CFd86D7u7Cpt2FQtLF6PnCKwmh3Nm4vUog&#10;LuWpkJBLGmwoeo7lWhrJc3XG77avt5k/snXm7+cDh9n9jvhq++V7gO6i+AgAAAAA0IXOzCwmvyOW&#10;H2nqLREAAAAAdBfFRwAAAACALpTLTCYvP748VhF0c/OFUnFBDAAAAADdQ/ERAAAAAKBLnUv83PX4&#10;cDXMZPYE3ZzVRwAAAIAuovgIAAAAANCljk3kayelkznPXbfgSqFUnBYDAAAAQHdQfAQAAAAA6GKp&#10;Vx9Pju6G7FBV0I3F0uMVMQAAAAB0B8VHAAAAAIAudmZmMeQyk0nveHnM6mMLPHcNAAAA0CUUHwEA&#10;AAAAutyryVcfK0JubqFQKi6IAQAAAKDzFB8BAAAAALpcXH1MaXy4Gk5k9wTdnNVHAAAAgC6g+AgA&#10;AAAA0OWmcrMhf/Ri0jvyY1YfW3ClUCpOiwEAAACgsxQfAQAAAAB6wLnEz13PZPZqy480FEuPV8QA&#10;AAAA0FmKjwAAAAAAPWBuaqG2/JjS6SM7gm7Oc9cAAAAAHab4CAAAAADQIy7MrST9/onsXsgOWX1s&#10;YqFQKi6IAQAAAKBzFB8BAAAAAHrEmZnFkMtMJvt+LD2eHN0VdHNWHwEAAAA6SPERAAAAAKCHvHp8&#10;Oen3Xx6rCLm5lUKpOC0GAAAAgM5QfAQAAAAA6CFx9TGl8eFq7clrmloRAQAAAEBnKD4CAAAAAPSQ&#10;qdxs8vJj3upjKzx3DQAAANAhio8AAAAAAD3mXOLnrmcye2F65KmgG5svlIpXxAAAAADQfoqPAAAA&#10;AAA95thEPsxNLSS9w+pjS6w+AgAAAHSA4iMAAAAAQA9Kvfp4cnQ3ZIeqgm7sUqFUnBcDAAAAQHsp&#10;PgIAAAAA9KD80YthKjeb9I6Xx3YF3dx1EQAAAAC0l+IjAAAAAECPujC3kvT7+ZznrltwpVAqTosB&#10;AAAAoH0UHwEAAAAAelT+f1wMucxksu/Hp67jk9c0FEuPK2IAAAAAaB/FRwAAAACAHhVLj68eX056&#10;x+kjO4Ju7i0RAAAAALSP4iMAAAAAQA87N7ucdPVxfLgaTmT3BN3YfKFUXBEDAAAAQHsoPgIAAAAA&#10;9LBYeoxPXqeUH6sIurl/FgEAAABAeyg+AgAAAAD0uAtzK0m/P5PZqx0aulQoFS+JAQAAACA9xUcA&#10;AAAAgB43lZsNZ2YWk95h9bElVh8BAAAA2kDxEQAAAACgD5w7vpz0+yeye2F8uCroxlYKpeK8GAAA&#10;AADSUnwEAAAAAOgDxybyYW5qIekdp4/sCLq5t0QAAAAAkJbiIwAAAABAnyjMrST9/snRXauPzcXV&#10;x2kxAAAAAKSj+AgAAAAA0Cfi4mPq1ceXxyqCbiyWHlfFAAAAAJCO4iMAAAAAQB85d3w56ffj6mN2&#10;yOpjE567BgAAAEhI8REAAAAAoI/kj14MU7nZZN+PpceXx3YF3dh0oVRcEQMAAABAGoqPAAAAAAB9&#10;5sLcStLv53MVq4/NXRcBAAAAQBqKjwAAAAAAfebMzKLVx86bt/oIAAAAkIbiIwAAAABAH2rH6iNN&#10;/bMIAAAAAA6f4iMAAAAAQB9qx+rjyVGrj01cKpSKl8QAAAAAcLgUHwEAAAAA+lTq1cfTR3aE3Nx1&#10;EQAAAAAcLsVHAAAAAIA+lXr1cXzY6mMLrD4CAAAAHDLFRwAAAACAPvbq8eWk37f62JK3RAAAAABw&#10;eBQfAQAAAAD6WFx9zGUmk33f6mNLrhRKxXkxAAAAABwOxUcAAAAAgD4WS49WH7vCdREAAAAAHA7F&#10;RwAAAACAPndudtnqY+etWH0EAAAAOByKjwAAAAAAfc7qY9ew+ggAAABwCBQfAQAAAAAGgNXHrmD1&#10;EQAAAOAQKD4CAAAAAAwAq49dw+ojAAAAwAtSfAQAAAAAGBCFl1bCVG422fetPrbE6iMAAADAC1J8&#10;BAAAAAAYIBfmVpJ+3+pjS6w+AgAAALwAxUcAAAAAgAFyZmbR6mPnWX0EAAAAeAGKjwAAAAAAA6Yd&#10;q4/ZoaqgG7P6CAAAAPCcFB8BAAAAAAZMO1YfXx6z+tiE1UcAAACA56T4CAAAAAAwgFKvPuZzFauP&#10;zVl9BAAAAHgOio8AAAAAAAMo9epjLD1afWzK6iMAAADAc1B8BAAAAAAYUJfnryb9vtXHllh9BAAA&#10;ADggxUcAAAAAgAGVP3oxzE0tJPu+1ceWWH0EAAAAOCDFRwAAAACAAVaYW0n6/VfGdsL4sNXHJm6J&#10;AAAAAKB1io8AAAAAAAMsLj6mXH2MTh/ZEXRjlwql4iUxAAAAALRG8REAAAAAYMClXn08Obpr9bG5&#10;6yIAAAAAaI3iIwAAAADAgIuLj2dmFpPecXZ8W9CNWX0EAAAAaJHiIwAAAAAA4ULi1ccT2b0wk9kT&#10;dGNWHwEAAABaoPgIAAAAAECYys0mX3185UhF0I3F1ccVMQAAAAA0pvgIAAAAAEDN5fmrIZeZTPb9&#10;uPgYlx9pyOojAAAAQBOKjwAAAAAA1MTS46vHl5PecXZ8W9CNzVt9BAAAAGhM8REAAAAAgL84N7uc&#10;dPVxfLgaTo7uCrqx64VScVoMAAAAAN9N8REAAAAAgL+Ipcf45HVKZ8d3QnaoKuz65vfPqhgAAAAA&#10;vpviIwAAAAAAf+PMzGKYys0m+34sPb48ZvWxibesPgIAAAB8N8VHAAAAAAD+TurVx3yuUnv2mrpi&#10;6fG6GAAAAAD+nuIjAAAAAAB/J3/0YpibWkj2/bj6ePrIjqAbWy2UivNiAAAAAPhbio8AAAAAAHyn&#10;S4lXH0+O7oaZzJ6gG7spAgAAAIC/pfgIAAAAAMB3OjaRD2dmFpPe8cqRiqAbu1IoFS+JAQAAAOCv&#10;FB8BAAAAAKjrwtxKyGUmk30/Lj6eyFp9bOK6CAAAAAD+SvERAAAAAIC6pnKz4dXjy0nvODu+LejG&#10;LhVKxRUxAAAAADyj+AgAAAAAQEPnZpdrBchUxoer4bQnr5u5XigVp8UAAAAAoPgIAAAAAEAT8anr&#10;+OR1SvlcJWSHqsKub37/rIoBAAAAQPERAAAAAIAWnJlZDHNTC8m+H0uPZ8d3BN3YW4VScV4MAAAA&#10;wKBTfAQAAAAAoCWFxKuPJ0d3w0xmT9D1xaeur4sBAAAAGHSKjwAAAAAAtCQuPsblx5ReOVIRdGMr&#10;hVLxkhgAAACAQab4CAAAAABAyy7MrYRcZjLZ9+PiY1x+pCGrjwAAAMBAU3wEAAAAAKBlU7nZ8Orx&#10;5aR3nB3fCdmhqrDru1QoFVfEAAAAAAwqxUcAAAAAAA6k8NJKrQCZSiw9nvbkdTM3C6XitBgAAACA&#10;QaT4CAAAAADAgV2ev5r0+/lcJYwPW31sIJYeV8UAAAAADCLFRwAAAAAADix/9GKYm1pIesf5iW1B&#10;N3a9UCrOiwEAAAAYNIqPAAAAAAA8l8X8taTfn8nshRPZPUE3dksEAAAAwKBRfAQAAAAA4LlM5WbD&#10;hbmVpHecHd8O2SFPXjdwqVAqXhEDAAAAMEgUHwEAAAAAeG7nZpdrBchUxoer4fSRiqAbu1koFafF&#10;AAAAAAwKxUcAAAAAAJ5bLjMZLs9fTXpHPlcJ0yNPhV3f/P5ZFQMAAAAwKBQfAQAAAAB4IfmjF8Pc&#10;1ELSO/5xfEfQjV0vlIrzYgAAAAAGgeIjAAAAAAAvbDF/Len3ZzJ74eTorqAbuyUCAAAAYBAoPgIA&#10;AAAA8MKmcrPhwtxK0jvOju+E7FBV2PVdKpSKV8QAAAAA9DvFRwAAAAAADsW52eVaATKVWHo868nr&#10;Zm4VSsVpMQAAAAD9TPERAAAAAIBDkctMJn/yOj53HZ+9pq5YerwuBgAAAKCfKT4CAAAAAHBo5qYW&#10;Qv7oxaR3/KPVx2ZWC6XighgAAACAfqX4CAAAAADAobo8f7W2/pjK9MjTcPpIRdCN3RIBAAAA0K8U&#10;HwEAAAAAOFRTudlw4aWVpHfkc5UwPlwVdn0LhVJxVQwAAABAP1J8BAAAAADg0J07vhyOTeSTfT87&#10;VA3nJ7YF3dj1Qqk4LwYAAACg3yg+AgAAAACQxGunriX9/kxmL5wc3RV0fdP756YYAAAAgH6j+AgA&#10;AAAAQBJx8TEuP6Z0dnyntv5IXVcKpeIVMQAAAAD9RPERAAAAAIBkLry0EqZys8m+78nrltwqlIrT&#10;YgAAAAD6heIjAAAAAADJ5DKT4fL81aR3nMju1Z69pq5YerwuBgAAAKBfKD4CAAAAAJBU/ujF2kkp&#10;rj568rqh1UKpeEkMAAAAQD9QfAQAAAAAILnFU9dq64+pjA9Xw+kjFUE35slrAAAAoC8oPgIAAAAA&#10;kFw7nrzO5yqevG5sfv+sigEAAADodYqPAAAAAAC0xZmZxTA3tZD0Dk9eN3W9UCouiAEAAADoZYqP&#10;AAAAAAC0zWI+/ZPXL4/tCrqxWyIAAAAAepniIwAAAAAAbTOVmw0XXlpJescrYztheuSpsOtbKJSK&#10;74gBAAAA6FWKjwAAAAAAtNW548vJn7x+dWJb0I158hoAAADoWYqPAAAAAAC03aX5q0m/HxcfTx+p&#10;CLoxT14DAAAAPUnxEQAAAACAtjs2kQ8X5laS3uHJ66Y8eQ0AAAD0pKHqPjEAAAAAANAJP//szXB/&#10;ayPZ9zf3hsOvHh4RdGM/KC+trYsBAAAA6BUWHwEAAAAA6JjXTl1L+n1PXrfEk9cAAABAT1F8BAAA&#10;AACgY9r15PVMZk/Y9XnyGgAAAOgpnroGAAAAAKDjUj95/fjpUPjfD4+ESnVI2PV58hoAAADoCRYf&#10;AQAAAADouNRPXo8PVz153ZwnrwEAAICeoPgIAAAAAEDHtePJ63yu4snrxjx5DQAAAPQET10DAAAA&#10;ANA1PHndFS6Xl9Y+FgMAAADQrSw+AgAAAADQNeKT17nMZLLvxyevz09sC7qxW4VScVoMAAAAQLdS&#10;fAQAAAAAoGvUnrx+aSXpHSeye7VDXfP757oYAAAAgG6l+AgAAAAAQFc5d3w5zE0tJL0jrj5mh6rC&#10;rm+1UCpeEQMAAADQjYaq+8QAAAAAAEA3ebj9TfjZZ2+G7d1Hye54sDsSPvl2TNj1be6ffygvrW2K&#10;AgAAAOgmFh8BAAAAAOg6U7nZcHn+atI7ZjJ7IZ+rCLu+6f1zSwwAAABAt1F8BAAAAACgK52ZWQz5&#10;oxeT3nH6SCVMjzwVdn1XCqXiqhgAAACAbuKpawAAAAAAulZ86vpf/v2fkj55vbk3HH718IiwG0S0&#10;fy6Xl9bWRQEAAAB0A4uPAAAAAAB0rVxmMiyeupb0jrj4eHZ8R9gNIgqevAYAAAC6iOIjAAAAAABd&#10;LT53fe74cto7cpUwk9kTdn0LhVLxphgAAACAbqD4CAAAAABA17vw0ko4NpFPekdhcjtkh6rCrm+1&#10;UCpeEgMAAADQaYqPAAAAAAB0vfjk9WuJn7yOpcfzE9vCbuyDQqk4LQYAAACgkxQfAQAAAADoCXHx&#10;8cLcStI7TmT3as9eU1csPX4gBgAAAKCTFB8BAAAAAOgZhZdWwtzUQtI7Th+phOmRp8Ku71KhVFwV&#10;AwAAANApQ9V9YgAAAAAAoFc83P4m/OyzN8P27qNkd2zuDYdPvh0LleqQwOv7QXlpbV0MAAAAQLtZ&#10;fAQAAAAAoKdM5WbD4qlrSe+Ii49nx3eE3dgHhVJxWgwAAABAuyk+AgAAAADQc/JHL4Zzx5eT3nFy&#10;dDecyO4Ju775/XNTDAAAAEC7KT4CAAAAANCTLry0Eo5N5JPecX5iO4wPV4Vd30qhVFwRAwAAANBO&#10;io8AAAAAAPSkXGYyvHbqWu03lexQNRQmnwi7sZuFUnFBDAAAAEC7KD4CAAAAANCz4uJjXH5MaXrk&#10;aTg7viPsBhHtn1uFUnFaFAAAAEA7KD4CAAAAANDTzh1fDvmjF5Pekc9VwonsnrDri4uPN8UAAAAA&#10;tIPiIwAAAAAAPW/x1LUwlZtNesf5ie0wPlwVdn0rhVJxRQwAAABAaoqPAAAAAAD0vFxmMvzo+z9J&#10;ekd2qBoKk0+E3djNQqm4IAYAAAAgJcVHAAAAAAD6wrGJfLg8fzXpHdMjT8PZ8R1hN4ho/9wqlIrT&#10;ogAAAABSUXwEAAAAAKBvnDu+HPJHLya9I5+rhBPZPWHXFxcfb4kBAAAASEXxEQAAAACAvrJ46lqY&#10;ys0mveP8xHZt/ZG6rhRKxVUxAAAAACkMVfeJAQAAAACAfnJ/ayP8/LM3k96xuTccPvl2LFSqQwKv&#10;7wflpbV1MQAAAACHyeIjAAAAAAB959hEPlyev5r0jrj4eHZ8R9iNfVQoFafFAAAAABwmxUcAAAAA&#10;APrSuePLIX/0YtI7To7u1g51xdLjB2IAAAAADpPiIwAAAAAAfWvx1LUwlZtNesf5ie3a+iN1XSqU&#10;ijfFAAAAABwWxUcAAAAAAPpWLjMZfvT9nyS/pzD5JGSHqgKvb7VQKq6IAQAAADgMio8AAAAAAPS1&#10;YxP5sJi/lvSO8eFqKExuC7uxm4VScUEMAAAAwItSfAQAAAAAoO+dmVmsnZRmMnvh9JGKsOub3j+3&#10;CqXitCgAAACAF6H4CAAAAADAQLg8f7W2/pjSK2M74UR2T9j1xcXHW2IAAAAAXoTiIwAAAAAAAyGX&#10;mQyvnbpW+03p/MR2mB55KvD6rhRKxXfEAAAAADwvxUcAAAAAAAZGXHxcPHUt6R3ZoWp4dWK79ktd&#10;1wul4hUxAAAAAM9D8REAAAAAgIGSP3oxnDu+nPSOuPgYlx9p6FahVFwQAwAAAHBQio8AAAAAAAyc&#10;y/NXw9xU2s7diexeOH2kIuz6psOz8uO0KAAAAICDUHwEAAAAAGAg/ej7PwlTudmkd7wytlMrQFJX&#10;bJ9+IAYAAADgIBQfAQAAAAAYSLnMZK38GH9Tik9ex6evqetSoVS8KQYAAACgVYqPAAAAAAAMrGMT&#10;+dqz1yllh6rh1Ynt2i91rRZKxRUxAAAAAK1QfAQAAAAAYKCdmVkM544vJ70jLj7G5UcaulUoFRfE&#10;AAAAADSj+AgAAAAAwMCLq49zU2k7dyeye+Hs+I6wG/uoUCrOiwEAAABoRPERAAAAAAD2/ej7PwlT&#10;udmkd+RzlXBydFfY9U3vnw8KpeK0KAAAAIB6FB8BAAAAAGBfLjNZKz/G35Ti6mN8+pq64vTmLTEA&#10;AAAA9Sg+AgAAAADA/3NsIl979jql7FA1/PB7T2q/1HWlUCreFAMAAADwXRQfAQAAAADg/3NmZjGc&#10;O76c9A7lx5asFkrFFTEAAAAA/91QdZ8YAAAAAADgb/3y9z8OG3/6ddI7vtzJhLtbOWE39oPy0tq6&#10;GAAAAID/YvERAAAAAAC+w+Kpa7Wnr1M6ObobTh+pCLuxjwql4oIYAAAAgP+i+AgAAAAAAN8hl5kM&#10;r526VvtN6ZWxnVoBkrqm98+tQqk4LQoAAAAgUnwEAAAAAIA64uLjj77/k+T3nB3fCdMjTwVeX1x8&#10;/EgMAAAAQKT4CAAAAAAADcxNLYTF/LWkd2SHquGH33sSxoerAq9voVAq3hIDAAAAoPgIAAAAAABN&#10;nJlZrJ2UYvmxMPmk9ktdK4VS8aYYAAAAYLANVfeJAQAAAAAAmnv/89Xw1cP1pHc82B0Jn3w7JuzG&#10;3igvrd0WAwAAAAwmxUcAAAAAAGjR9u6j8P691XB/ayPpPV/uZMLdrZzAG3u9vLT2oRgAAABg8Hjq&#10;GgAAAAAAWpTLTIbXTl2r/aZ0cnQ35HMVgTd2q1AqLogBAAAABo/FRwAAAAAAOKC4+Pjzz95Mfk9c&#10;fYzrj9S1uX8ul5fW1kUBAAAAg8PiIwAAAAAAHNCxiXxYzF9Lfs/5ie0wPfJU4PVNh2fLj9OiAAAA&#10;gMGh+AgAAAAAAM/hzMxiuDC3kvyeH37vifJjY/G564+UHwEAAGBwKD4CAAAAAMBzKry0UitAppQd&#10;qtbKj/GXumL58QMxAAAAwGBQfAQAAAAAgBcQn7yOT1+npPzYkkuFUvGWGAAAAKD/DVX3iQEAAAAA&#10;AJ7f9u6j8P691XB/ayPpPZt7w+FXD48IvLHb5aW1N8QAAAAA/cviIwAAAAAAvKBcZjK8dupa7Tel&#10;6ZGn4fzEtsAbWymUiu+IAQAAAPqXxUcAAAAAADgkcfExLj/GBciUvtzJhLtbOYE39kZ5ae22GAAA&#10;AKD/WHwEAAAAAIBDcmwiHy7PX01+z8nR3ZDPVQTe2K1CqbgiBgAAAOg/Fh8BAAAAAOCQff7gTriz&#10;cSP5PXH1Ma4/0pDlRwAAAOgzFh8BAAAAAOCQnZlZrJ3Uzk9s19YfaehmoVRcEAMAAAD0D4uPAAAA&#10;AACQSFx9jOuPKVWqQ+GTb8fC5p6tgwY298/l8tLauigAAACg9yk+AgAAAABAQj//7M1wf2sj6R3K&#10;jy1RfgQAAIA+ofgIAAAAAAAJbe8+Cu/fW1V+7A7KjwAAANAHFB8BAAAAACCxWH78l3//p9pvSrH8&#10;+L/+75HaL3UpPwIAAECPU3wEAAAAAIA2iIuPcfkxdfkxLj7G5Uflx8Yx7Z9/KC+tbYoCAAAAeo/i&#10;IwAAAAAAtInyY1eJi4+XlR8BAACg9wyLAAAAAAAA2uPYRD5cnr+a/J7pkafhh997ErJDtg8aWNg/&#10;HxVKxWlRAAAAQG+x+AgAAAAAAG32+YM74c7GjeT3WH5sieVHAAAA6DGKjwAAAAAA0AHtKj9+XRkJ&#10;5UdjAm9M+REAAAB6iKeuAQAAAACgA87MLNZOaieye+H8xLbAG/PsNQAAAPQQi48AAAAAANBBcfUx&#10;rj+m9uVOJtzdygm8McuPAAAA0AMUHwEAAAAAoMOUH7uK8iMAAAB0OcVHAAAAAADoAj//7M1wf2sj&#10;+T3Kjy1RfgQAAIAupvgIAAAAAABdYHv3UXj/3qryY/dQfgQAAIAupfgIAAAAAABdQvmx6yg/AgAA&#10;QBdSfAQAAAAAgC6i/Nh1Yvnx9fLS2heiAAAAgO6g+AgAAAAAAF3m4fY34WefvVkrQaam/NiSuPgY&#10;lx/XRQEAAACdp/gIAAAAAABdKC4+xuVH5ceuofwIAAAAXULxEQAAAAAAupTyY9dRfgQAAIAuoPgI&#10;AAAAAABdTPmx6yg/AgAAQIcpPgIAAAAAQJdTfuw6sfz4enlp7WNRAAAAQPspPgIAAAAAQA/46uF6&#10;eP/z1bbcpfzYsjfKS2u3xQAAAADtNSwCAAAAAADofnNTC2Exf60td50c3Q3nJ7aF3tytQqm4IgYA&#10;AABoL4uPAAAAAADQQz5/cCfc2bjRlrssP7bM8iMAAAC0keIjAAAAAAD0mHaWHzf3hsMn346FSnVI&#10;8I3dLi+tvSEGAAAASE/xEQAAAAAAepDyY1dSfgQAAIA2UHwEAAAAAIAepfzYlW7vn7fLS2ubogAA&#10;AIA0FB8BAAAAAKCHKT92pfX9c1n5EQAAANJQfAQAAAAAgB7X7vLjb7ZytV8aUn4EAACARBQfAQAA&#10;AACgD7Sz/BgXH+Pyo/JjU7H0GMuP66IAAACAw6P4CAAAAAAAfUL5sSspPwIAAMAhU3wEAAAAAIA+&#10;0u7y492tXPi6MiL45t4oL63dFgMAAAC8OMVHAAAAAADoM+0sP0ax/PjlTkbwzb1dXlp7TwwAAADw&#10;YhQfAQAAAACgDyk/dq3b5aW1N8QAAAAAz0/xEQAAAAAA+lS7y48b29nw6eNRwTf38f55vby0tikK&#10;AAAAODjFRwAAAAAA6GPtLj/G1ce4/khT6+FZ+fELUQAAAMDBKD4CAAAAAECfa3f58evKSK38WKkO&#10;Cb+xuPh4uby0ti4KAAAAaJ3iIwAAAAAADIB2lx8394bDJ9+OKT+2ENX+ebu8tHZbFAAAANAaxUcA&#10;AAAAABgQnSg//mYrV/ulqXfLS2vviAEAAACaU3wEAAAAAIABsvGnX4c7f7gRtncfteW+uPgYlx+V&#10;H1tyu7y09oYYAAAAoDHFRwAAAAAAGDD3tzbC+/dW21p+/PTxaPhyJyP85tb3z+Xy0tqmKAAAAOC7&#10;KT4CAAAAAMAAanf5MYrlx43trPCbi6XHWH5cFwUAAAD8PcVHAAAAAAAYUJ0oP8bVx7tbOeE3F8uP&#10;b5eX1m6LAgAAAP6W4iMAAAAAAAywTpQfv66M1MqP8QlsmnqvvLT2thgAAADgrxQfAQAAAABgwMXy&#10;47/+4Ubtt10294ZD+dFYePxU+bEFH+6fN8pLa5uiAAAAAMVHAAAAAABgX1x8jMuP7Sw/xsXHT74d&#10;q5UgaWo9PCs/rosCAACAQaf4CAAAAAAA1HSq/Pjp49Hw5U7GP6C5uPgYy48figIAAIBBpvgIAAAA&#10;AAD8RSw//vL3Pw5fPWzvsODvnoyGe3/O+ge05t3y0to7YgAAAGBQKT4CAAAAAAB/587GjfD5gztt&#10;vTOuPsb1x7gCSVMf75/Xy0trm6IAAABg0Cg+AgAAAAAA36kT5cfNveHwybdjyo+t+SI8Kz+uiwIA&#10;AIBBovgIAAAAAADUVf6P2+Hfvrrd1jtj6TGWH2MJkpa8UV5auy0GAAAABoXiIwAAAAAA0FBcfYzr&#10;j+12dytXe/6altzeP297+hoAAIBBoPgIAAAAAAA01any48Z2Nnz6eNQ/oDXxyes3PH0NAABAv1N8&#10;BAAAAAAAWnJ/ayO8f281bO8+auu9D3ZHQvlRrvYENk3FxcdYfvxQFAAAAPQrxUcAAAAAAKBlnSo/&#10;Pn46FMqPxsLm3rB/QmveKy+tvS0GAAAA+pHiIwAAAAAAcCCx9BjLj7EE2U5x8TE+e/3lTsY/oTXx&#10;yevXy0trX4gCAACAfqL4CAAAAAAAHFinyo/Rxna2VoCkJZ6+BgAAoO8oPgIAAAAAAM/tzsaN8PmD&#10;O22/98HuSCg/ytVWIGnJ7f3zdnlpbVMUAAAA9DrFRwAAAAAA4IV89MVPw2//+Iu23xtLj598OxY2&#10;94b9E1oTn76O64/rogAAAKCXKT4CAAAAAAAvLK4+xvXHTri7lQtf7mT8E1oTFx/fLS+tvScKAAAA&#10;epXiIwAAAAAAcCg2/vTrcOcPN8L27qO23x2Lj58+HvX0des+DM/WHz19DQAAQM9RfAQAAAAAAA7N&#10;/a2N8P691Y6UH+OT17/Zynn6+gCR7Z/Xy0trH4sCAACAXqL4CAAAAAAAHKpYeozlx1iCbLe4+BiX&#10;Hz19fSDvlZfW3hYDAAAAvULxEQAAAAAAOHSx/BifvY7PX3fCxna2VoCkZevh2dPX66IAAACg2yk+&#10;AgAAAAAAydzZuBE+f3CnI3fHJ6/Lj8bC46dD/hEtRrZ/3i0vrb0nCgAAALqZ4iMAAAAAAJBULD7G&#10;AmQnxKev727lwteVEf+I1n0cnq0/fiEKAAAAupHiIwAAAAAAkNxXD9fDL3//49oT2J3w5U6m9vR1&#10;LELSkrj+GMuPH4oCAACAbqP4CAAAAAAAtMX9rY3wr3+4UfvthPj09W+2crVfWhaLj7EAuSkKAAAA&#10;uoXiIwAAAAAA0DZx8TEuP8YFyE6Ii49x+TEuQNIy648AAAB0FcVHAAAAAACg7e5s3AifP7jTsfu/&#10;royEu1s5T18fjPVHAAAAuoLiIwAAAAAA0BGx+BgLkJ3y+OlQrfz4YHfEP6N11h8BAADoOMVHAAAA&#10;AACgY+5vbYT3763WnsDulN89GQ33/pz1zzgY648AAAB0jOIjAAAAAADQUQ+3vwm//P2PayXITtnc&#10;Gw7lR2O1FUhajy1YfwQAAKADFB8BAAAAAICOi4uPH33x09rz151SqQ6FTx+Phi93Mv4hB2P9EQAA&#10;gLZSfAQAAAAAALrGb//4i1oBspO+royEu1u5WhGSlsXS47vlpbX3RAEAAEBqio8AAAAAAEBX+erh&#10;eu3p67gC2Smx9Fh+lAsPdkf8Qw7m4/Bs/fELUQAAAJCK4iMAAAAAANB1Hm5/Uys/3t/a6OjfsbGd&#10;Dff+nLX+eDBx/fF/lpfW3hEFAAAAKSg+AgAAAAAAXSkuPsZnrz9/cKejf8fjp3H9cSxs7g37pxzM&#10;+v55u7y09rEoAAAAOEyKjwAAAAAAQFeLxcc7Gzc6/nf87slobf2RA3tv/7xbXlrbFAUAAACHQfER&#10;AAAAAADoevHJ6/j0dXwCu5Pi6uNvtnLWH58juv3zRnlp7UNRAAAA8KIUHwEAAAAAgJ4Qn76O5cev&#10;Hq53/G+x/vjcPg7PCpBfiAIAAIDnpfgIAAAAAAD0lPJ/3A7/9tXtjv8d1h9fyLv75z3PXwMAAPA8&#10;FB8BAAAAAICeE1cf4/pjXIHsNOuPz+2L8Gz98WNRAAAAcBCKjwAAAAAAQE96uP1Nrfx4f2uj43+L&#10;9ccX8uH+edvz1wAAALRK8REAAAAAAOhpH33x0/DbP/6iK/6WuP74f55kQqU65B9zcJ6/BgAAoCWK&#10;jwAAAAAAQM/b+NOvw50/3OiKp68fPx0Kd7dy4cHuiH/MwX0Rnq0/figKAAAA6lF8BAAAAAAA+kI3&#10;PX0dbWxnw70/Z60/Pp+Pw7MC5LooAAAA+O8UHwEAAAAAgL7STU9fx9JjXH/8umL98TndDs8KkJ6/&#10;BgAA4C/+UwD27ic2yjtN8PjPf7AhBNKdEESjRkorSGE76ijbm8tk+rCcgmRpRkitljjsKpe95bKX&#10;VQ5z2JbmkGMi5TgH57YHDuRieU5UJBpfEuRkhm5FcdSFjABhQmyDjcvYZv285YLC2OA/VeX3fevz&#10;kV69VbaDq37VMJfvPI/wEQAAAAAAKJ08rb4OET5+Oz+YrcFm2yJ6/GxsaOT/OgoAAACC8BEAAAAA&#10;ACiliB5j9fXkbD62Jcf0x1h9HSuw2ZFqqk9/vOAoAAAAupvwEQAAAAAAKLWx68Pp8uRwbl7P9HJv&#10;+mZuMLuzI5VUDyDHHQUAAEB3Ej4CAAAAAACld3tuIpv+OFu7lZvXFJMfYwJkTIJkR4ZXrz+PDY1U&#10;HQUAAEB3ET4CAAAAAABdIVZfj/74SZq4eyk3rymix6/nBtONh30+oJ378+r16djQyLSjAAAA6A7C&#10;RwAAAAAAoKtcnRpNF6ufZyFkXkwt9WUB5PyK6Y87FNFjTH/81FEAAACUn/ARAAAAAADoOrHyenTi&#10;kzQ5O56r1/W3hYH0w0K/9dc7V031AHLYUQAAAJSX8BEAAAAAAOhaY9eH0+XJ4Vy9ppj6+O289de7&#10;FEXr/x4bGqk4CgAAgPIRPgIAAAAAAF3t9txE+vL7f8mmQOaJ9dctUUn1CZAVRwEAAFAewkcAAAAA&#10;AKDr1Zbup8vXh9OVm+dz99omavvSXx/ss/56dyqpPgFy3FEAAAAUn/ARAAAAAABgzeTseDb9MULI&#10;PIno8dv5gXRtsd+HtDvDqT4BsuooAAAAikv4CAAAAAAA0CSix9EfP0kTdy/l7rVNL/em7+YHsjXY&#10;7MpwEkACAAAUlvARAAAAAABgAxE+RgCZt+mP4cbDvvTt/GCaX7H+epeGkwASAACgcISPAAAAAAAA&#10;m8jz9Mfwt4WB9MNCf7YKm10ZTgJIAACAwhA+AgAAAAAAvECepz9G9Pjt/EC6ttjvg9q94SSABAAA&#10;yD3hIwAAAAAAwBbkffrj9HJv+m5+IE0t9fmwdm84CSABAAByS/gIAAAAAACwDXme/hgifIwAMkJI&#10;dm04CSABAAByR/gIAAAAAACwTXmf/hhi9fVfHwyk+ZUeH9juDa9eX4wNjVQcBQAAwN4TPgIAAAAA&#10;AOxQ3qc/PnzUkyZq+9IPC/3ZY3atkuoTICuOAgAAYO8IHwEAAAAAAHahCNMfGwHkXx/s84G1RmX1&#10;+mxsaOSCowAAAOg84SMAAAAAAEALTM6Op9GJT9Js7VZuX2OsvY7117EGm5aopvoEyGFHAQAA0DnC&#10;RwAAAAAAgBaJ6Y+Xrw+nKzfP5/p1CiBbrrp6fbZ6DY8NjUw7DgAAgPYSPgIAAAAAALRYTH+sVD9P&#10;t+cmcv06p5b60t8e7MvutEREj40Asuo4AAAA2kP4CAAAAAAA0CZj14fTNzfPZ5Mg80wA2RbDq9dn&#10;Y0Mj444CAACgtYSPAAAAAAAAbTRbu5VGJz7JpkDmnQCyLSqpHkBecBQAAACtIXwEAAAAAADogIm7&#10;l9Loj5/kfvpjEEC2RXX1+vPqdWFsaGTacQAAAOyc8BEAAAAAAKBDInq8fH04Xbl5vhCv99pif/rr&#10;g4E0v9Ljw2udiB6HU30KZNVxAAAAbJ/wEQAAAAAAoMNuz02kf//xk+xeBALIton11xFAVhwFAADA&#10;1gkfAQAAAAAA9khMfowJkEVYfx1uPOxLEwtWYLdBNVmDDQAAsGXCRwAAAAAAgD0U0ePF6ufp6tRo&#10;YV5zhI9/eyCAbIOIHmMK5J+twQYAANic8BEAAAAAACAHJmfHU6X6eWHWXwcBZFtVVq8vxoZGhh0F&#10;AADA04SPAAAAAAAAOVK09ddBANlWMQVyePX6zBRIAACAOuEjAAAAAABAzkT0GPFjRJBFMr3cmyYW&#10;9qVri/0+xPaINdgxBfKCowAAALqZ8BEAAAAAACCnYu11rL+ONdhFMr/Sk/76YEAA2T6mQAIAAF1N&#10;+AgAAAAAAJBzE3cvpYvVz9Ns7VahXncEkNcW96UfFvrTw0c9Psj2qKT6FMhhRwEAAHQL4SMAAAAA&#10;AEABxPrrK7fOp29uns8eF0lEjxO1fala689iSNoipkDGCuyYAjnuOAAAgDITPgIAAAAAABRITH28&#10;PDmcrk6NFvL1x/rrWIMtgGyrCB+/WL2Gx4ZGph0HAABQNsJHAAAAAACAApqcHU9jk8PZvYimlvrS&#10;3x7sy+60VUyBjFXYFxwFAABQFsJHAAAAAACAApu4eyldrH6eTYIsopj8GBMgYxIkbRWTH4dTPYK0&#10;ChsAACg04SMAAAAAAEAJXLl5Pl2+PpxqS/cL+fofPupJE7V96YeF/uwxbVVdvT5bvS6MDY1UHQcA&#10;AFA0wkcAAAAAAICSiOjxyq3z6fLkcKHfR0x/nFjYl6aXe32o7VdZvb5I9Qhy2nEAAABFIHwEAAAA&#10;AAAomVh7HfHj1anRQr+PqaW+dK3Wbw1251xYvb4cGxoZdhQAAECeCR8BAAAAAABKKgLI0YlP0uTs&#10;eKHfx/xKT7q2aA12B8Xkx0YEecFxAAAAeSN8BAAAAAAAKLkIH8cmhwsfQAZrsDtOBAkAAOSO8BEA&#10;AAAAAKBLTNy9lC5WP88mQRZdhI8RQFqD3dljTyJIAAAgB4SPAAAAAAAAXebq1Gi6PDlcigAyVl9H&#10;/PjDwr5sJTYdI4IEAAD2jPARAAAAAACgS5UpgAxTS33pWq3fFMjOE0ECAAAdJXwEAAAAAADoYrWl&#10;++nKrfPpm5vns8dlYArknnocQa5elbGhkWlHAgAAtJrwEQAAAAAAgFIGkMEUyD3XiCAviCABAIBW&#10;ET4CAAAAAADwWFkDSFMgc2F89foi1SPIquMAAAB2SvgIAAAAAADAM8oaQIbp5d40sbAv3XjYlwWR&#10;7IlqWpsGOTY0UnEcAADAdggfAQAAAAAA2FSZA8iIHiN+jFXYsRKbPRMrsCOC/CpZiQ0AAGyB8BEA&#10;AAAAAIAXKnMAGWL99bXFfala67cKe+9VVq8v4z42NDLuOAAAgPWEjwAAAAAAAGxZ2QPIENMfYwqk&#10;Vdi5UE1Ph5CmQQIAAMJHAAAAAAAAti+ix4mfL6XLk8NptnarlO+xsQr7xmI9giQXKsk0SAAA6HrC&#10;RwAAAAAAAHbl6tRoqQPIEOuvbzzszyZBTi/3+tDzIaY/Xli9vkr1ELLqSAAAoDsIHwEAAAAAAGiJ&#10;CCCv3Dyfbs9NlPp9RgT5w8K+LISMx+RGTICsrF5fjQ2NXHAcAABQXsJHAAAAAAAAWmpydjyNTQ5n&#10;97KL6Y8xBfLaYn+2GptcqaQn0yArjgMAAMpD+AgAAAAAAEBbRPh49fZoNgmyG9x42JduLPZndxFk&#10;7sRa7Ep6EkKOOxIAACgu4SMAAAAAAABtNVu7lS5PDqeJny+l2tL9rnjPIsjcE0ICAECBCR8BAAAA&#10;AADoiIger9w6n765eb5rAsgggiwEISQAABSI8BEAAAAAAICOi/XXMQUypkF2ExFkYTRCyG9TPYSs&#10;OBIAAMgP4SMAAAAAAAB7ZnJ2PI1NDmf3biOCLJxKqk+EjP+xRgw57UgAAGBvCB8BAAAAAADYczH5&#10;MSZATvx8qavWYDc0Isippb40vyKCLIjxtauxHrvqSAAAoDOEjwAAAAAAAORGRI+xBvubm+e7bg12&#10;w/Ryb7pWi0mQ/SLIgn10yXpsAADoCOEjAAAAAAAAuRQB5NXbo125BrshwscIICOEjCCSwsnWYqd6&#10;DDk+NjQy7kgAAGD3hI8AAAAAAADkWrevwW6ICDJWYcdK7FiNTSHFVMjGeuwsihwbGpl2LAAAsD3C&#10;RwAAAAAAAArBGuynRfwYEWTEkFZiF1o11SPIbEV2qk+GFEMCAMBzCB8BAAAAAAAonFh/HWuwI4Qk&#10;ZWuwbz7sTzcW+6zELodqEkMCAMCmhI8AAAAAAAAUVkx+jPjxP2+PmgK55uGjnmwa5FRMhFy94jml&#10;UE1Px5DVsaGRqmMBAKAbCR8BAAAAAAAohYm7l7IIMu48YRpkuT/eVI8hv1q7Rww57lgAACg74SMA&#10;AAAAAAClYgrk5kyD7BqVVJ8QGdMhI4S0KhsAgFIRPgIAAAAAAFBaMf2xMQmSZ8UEyDtLfdk0yKnV&#10;O6VWXbu+WruPmw4JAEBRCR8BAAAAAAAovdrS/Sx+/ObmeVMgn2NqLYKMGNJa7K6RrchOT6ZDWpcN&#10;AEDuCR8BAAAAAADoKrfnJtKVm+fTxM+XsiCSjcUa7Kml3nRjsT8LIudXrMXuMoJIAAByS/gIAAAA&#10;AABA14opkI112DxfhI8RQE497BNCdrdqenpldlyxNnva0QAA0CnCRwAAAAAAALperL+O+NEq7K1r&#10;hJD1iZC92YRIulqEj40pkddWr0p8zZRIAADaQfgIAAAAAAAATWIVdkyCjMsq7K2bXu5Nd5b60vRS&#10;r4mQrFdduyKCnEmiSAAAdkn4CAAAAAAAAJtorMGe+PmSCHKbrMZmi6pJFAkAwDYJHwEAAAAAAOAF&#10;InqM+LERQrJ9jRAyJkJmkyGXex0KL7J+fXZ17RofGxqZdjwAAN1L+AgAAAAAAADb0Iggr9w8n63F&#10;ZmcePup5vB576mF9PTZsU0SRjThypvm5MBIAoNyEjwAAAAAAALBDs7Vb2QTIq1OjIsgWeBJC1idC&#10;Wo/NLm0WRlbHhkaqjgcAoLiEjwAAAAAAANACIsjWi/AxAsgIIWeWTYWk5aprV8SQ3659rbJ2NzUS&#10;ACDHhI8AAAAAAADQYiLI9mlMhZxeqoeQpkLSZtW0eRxpciQAwB4RPgIAAAAAAEAbiSDb6+Gjnqdi&#10;SCuy2QONddopPVmr/dTXTI8EAGgt4SMAAAAAAAB0SCOCjGtydtyBtEljRfbMcl+aeliPISOQhD22&#10;USAZKmt3EyQBALZI+AgAAAAAAAB7oLZ0P038fOlxCEl7iSEpmAgjG1Miv1q7N4eT02NDI+ppAKBr&#10;CR8BAAAAAABgj0UEGRMgswjy50vZc9pvfQw5t2JNNoVUXbsaj69t9HXTJAGAMhE+AgAAAAAAQM48&#10;jiBXr1iPTefEFMiIIe8s9aW55Z40s1yfDgklUk1PgsiYIvlt0+PHUyTHhkYqjgoAyCvhIwAAAAAA&#10;AOTY7bmJdH0thIwgkr0xtdRXnxC51Ps4hrQqmy5STRvHkqF5LbcV3ABARwgfAQAAAAAAoCBiBXas&#10;wp6cGbcSOwcihIz12KZDwqaeiiLT08FkNT2JKbOfHRsamXZkAMBWCB8BAAAAAACgoGIa5I8/11di&#10;x2PyIeLHiCJnlvuyCZHZpEhBJGxXpfmvVXo6mnxqLfeq6tjQSNWRAUD3ED4CAAAAAABACZgGmX+C&#10;SOiYanp6mmQ8vtb81zE9HU5a0Q0ABSN8BAAAAAAAgBJqTIOMEHJyVs+TZ+uDyIePUppa6nMwsLcq&#10;657HP6QzTc+r6em4UjwJAB0kfAQAAAAAAICSi+mPET/GdX31sha7GCKGnFvpTXeW+tLiSkozy71Z&#10;JPnwUY/DgWKorHsungSAFhE+AgAAAAAAQJeZrd2qh5Br0yDjOcUSEyFjMqQpkVB6lXXPxZMAkISP&#10;AAAAAAAA0PUifJy4e+nxVMiYEEkxxTTIxurs+ZVeUSQQKuuef7XueYSS083Px4ZGph0bAHkmfAQA&#10;AAAAAACeEquwr69FkELI8lgfRc4t92SPrc8GXuCZMDI9PXWy0vTYxEkAOkL4CAAAAAAAADyXELI7&#10;NKZC3lm7Tz3sfRxLAuxQBJPNIeTzosnq2NBI1ZEBsBXCRwAAAAAAAGBbIoScmp9IkzP1EDJWZVNu&#10;jQAy1mbPLPelxZW4CyOBtqo0Pa6uXtc2+Z7V3ABdSPgIAAAAAAAA7EqEjxFDRgQZkyHjMd1lfRgZ&#10;YmJkdl+bIAnQAdW1K0QM+W3T48bkSeu4AUpA+AgAAAAAAAC0XCOCjKmQt+cnrMdmLYzseTwpcm65&#10;J82v9JgaCezpP02pKYhMG4eSVnAD5JDwEQAAAAAAAGi75vXYcTcVko00pkOKI4GcihiysVb7q7V7&#10;cyRp7TZAhwgfAQAAAAAAgI6LCZAxCbKxGjuuWJkNL9KYHLnRWu25ld4slATIgcravbp6XVv3NYEk&#10;wC4JHwEAAAAAAIBciPCxeTKkFdnsRmN6ZISQ8yv1MLIRSJogCeRE87TIxgTJ6to1PTY0Mu6IADYm&#10;fAQAAAAAAABySwxJu0UYObcWRt5ZiyUXV+rrtoMpkkAOVNbujTiysXK7OjY0UnU8QDcSPgIAAAAA&#10;AACFIoZkrzTWbIeZpseNSZLZ47V4EqCDqk3XtebnwkigrISPAAAAAAAAQOFF+BgB5PXZ8SyKbMSR&#10;sJeaI8g7TY+nlyKaXHvcFFACtEk1bRxGjo8NjUw7HqCIhI8AAAAAAABAaU3Ojj+ZELl6mQ5JnjWv&#10;3Y4wcmb5SSzZPFVSLAm0WGXtHqu0I4SMVdqmRQK5JnwEAAAAAAAAukqEkDOrV0yHnFm4lT2PQBKK&#10;KALICCEbmldwL67UnzcIJoEdiP8DGTFkRJHVZFIkkBPCRwAAAAAAAIAkiKT7NK/ijmmT8ytNkWTT&#10;Ou71PwuwppKerM9uTIn0fziBjhA+AgAAAAAAADxHcxC5sHTfymxIT4eQ69dyr580uX4qJVB6WQS5&#10;en279nh6bGik4liAVhI+AgAAAAAAAOxQTISMMDKu23P1GNKUSHi+9SHk+nAyTD18OpQ0cRJKYX0Q&#10;aUIksGPCRwAAAAAAAIAWiwAypkKKIqE9IpyMgLJh/aru9VMng3gScmt87YqV2ZV4PDY0Mu1YgOcR&#10;PgIAAAAAAAB00PoocmZhLY60Phs66kXxZFg/eXL9fwO0769oqseQX8X9/7z5P4oaQo6fPXVOxAlt&#10;IHwEAAAAAAAAyJFsOuTy/TS1dm9MixRGQv5ELDm3sr213eJJ8mhfz6P0i76VF/xMSr/oX9nSn3ek&#10;f3nbryF+f7yOjfT3HkqD/UfSYN9raf++46v3I6m3Z6BsH0OEntMv+P7MJt+rbPC16bOnzhk1TWkJ&#10;HwEAAAAAAAAKpBFGrp8Y2YgkgWLZSTxpbXe5PS8AfH3f5uHh82LDg70r6aXeciVCXRJDtlpjkmaz&#10;9UFlde16/PzsqXNVR0feCB8BAAAAAAAASmZytt40NKZGLizVJ0g2fw8oj/Uh5J0l4WS7bBYlvrL6&#10;9YHeZ3/+pU2Cw61MWGT7IoY8sBZBDvS/lg70H3cordc8mTLu3zZ9r9J4cPbUuYqjop2EjwAAAAAA&#10;AABdKJsWuXqF62sxZGN6ZLBaG7pHcwi5fuLk3HJPNpWyoQirujeLEzealhg/98oGAWIZJyR2qwgh&#10;B/rqkyHjccSRdFyl8U9IehJKVtOTyZLjZ0+dm3ZMbIfwEQAAAAAAAIDnakyJjBByar4+ObI5kpyp&#10;PXkMdI8IICOEbJhpiiIXV+rPG9YHk5tNPNxscuJGa5zFiexEY0V2TIM0FTJ3mldxN1ZwV9eu6bOn&#10;zhlbzWPCRwAAAAAAAABapnmSZHMoGSZnnvQKYknIv8ODx9Irq9eGX9//7Ndff+lkGux/+Zmvnzj8&#10;7lPP49+G203/NjSmzobbc0+mzfp3gk6JSZARQO5fW5Pd2zPgUPKtsnZvxJGN9dvVs6fOVR1PdxA+&#10;AgAAAAAAALDnJpvCp/XB5EI8n3vyvLZ8P4ujoNutDwobNgsTB/teTq8fPLnh149u8PU8aY4lm/+N&#10;aP73wb8NtErEj/vXYsiIIoWQhVNdu54KI8+eOldxNOUhfAQAAAAAAACg8LIpccv3n/pa8xS5huap&#10;kw2mytEKMenw6Eubx4ObxYiN7x0e3Ph7rzzne2yuOZScbfo73jxRMr7feAzP/fsthCybSqpPiPw2&#10;NUWSZ0+dm3Y0xSF8BAAAAAAAAIANrF/H22z2BbHk+imVm/4OE+q25UVx4YY/v4VJhptNQlz/M3mf&#10;isju/65vFEn6e8qz/x7UQ8iDA29kMSSlEeFj/H9IVFeva2ktkDx76ty4o8kf4SMAAAAAAAAAFNDz&#10;wsw8Eg5SBo3pss3rtgWSxBTIg/t+k8WQg32vOZByagSR3zYeCyL3lvARAAAAAAAAAABaaHK23kNN&#10;rYWSzVNgG9+jnHp7Bh9Pgjw48BtrscuvOYispHoQWXUs7Sd8BAAAAAAAAACADmtMj2zEkTML9TXb&#10;JkeWS6zFjhDypYHfmAbZPRors+PKJkSaDtl6wkcAAAAAAAAAAMiZxjr7xlrtxtRIYWRxmQbZ9SpJ&#10;DNkywkcAAAAAAAAAACiYzcLImVp9ciT5d2Df8XRw32+yGLK/95AD6U6VJIbcEeEjAAAAAAAAAACU&#10;TMSPEUE2pkROzoybFpljsRJ7/77j6dDgW1Zid7fGmuyv0loUefbUuWnH8izhIwAAAAAAAAAAdBFR&#10;ZL7F9MdYhS2CZM14aoohz546V3UkwkcAAAAAAAAAAGBNI4q8Pjv+eH12Y6U2nRcRZPNKbEj1qZCV&#10;9CSE7Mr12MJHAAAAAAAAAADghSZnx7MwMi5TIjuvt2cwix9f2f+OSZA068oQUvgIAAAAAAAAAADs&#10;WMSPEUNOzU88fiyIbC/rsHmOrgghhY8AAAAAAAAAAEDLrZ8QaWV2e0QEeXjwrSyCjMewToSQF9KT&#10;ELJahjclfAQAAAAAAAAAADoiwscIIKfm6tMhG1MiaY3BviPplf2/y6ZB9vYMOBA2EhMgK6vXV2dP&#10;nbtQ1DchfAQAAAAAAAAAAPZUcwQZUWRMi2R3slXYA2+t3t9wGDxPYxrkhSJNgxQ+AgAAAAAAAAAA&#10;uRMrshtBpFXZO9fbM5itwf7F/t9Zhc2LNKZBfnn21LlKnl+o8BEAAAAAAAAAACiERgwZEyFNhtw+&#10;q7DZhulUnwb55epVOXvq3HSeXpzwEQAAAAAAAAAAKKzmqZCNddk8X0yBjBXYr+x/Jw32veZA2IpG&#10;BHkhDxGk8BEAAAAAAAAAACiVmAR5ffVqTIe0IntzjSmQsQ4btqh5EmR1L16A8BEAAAAAAAAAACi1&#10;WJEdAaSpkJuLKZARP/5i/+9Sf+8hB8JWxb75L1av4U5OghQ+AgAAAAAAAAAAXSUmQGYh5Oo1tTYV&#10;kicODvwmmwJ5oP+4w2A7OrYOW/gIAAAAAAAAAAB0vcZ67JgKKYSsi8mPrx54Lwshe3sGHAjbkUWQ&#10;Z0+dG27HHy58BAAAAAAAAAAAWEcI+USswY4V2LEK2xpstikmP0YE+cXZU+cqrfpDhY8AAAAAAAAA&#10;AAAv0AghJ+5eSrfnJrr2HCJ+jCmQAkh2oJrqEeRnZ0+dq+7mDxI+AgAAAAAAAAAAbENt6X4WQk6u&#10;hZCztVtddwYH9h1PvzzwXjrQf9z/INiJGKP62ep14eypc9Pb/Y+FjwAAAAAAAAAAALsQ4WMjgox7&#10;hJHdIgLIVwbfSQcH3vA/BHaisQo7pkBueae88BEAAAAAAAAAAKCFGhFkrMbulrXYsfo6VmDHKmzY&#10;oQgfv1i9hl80BVL4CAAAAAAAAAAA0CbdNg1SAEkLvHAKpPARAAAAAAAAAACgQxoBZNwjiiwrASQt&#10;EuFjBJDDzV8UPgIAAAAAAAAAAOyBWIMd67CvTo2WdiW2AJIWiSmQn6X6Guyq8BEAAAAAAAAAAGCP&#10;xfTH5mmQZSOApIWGhY8AAAAAAAAAAAA5Ulu6nyZ+vpQFkGWLIAf7jqTXDr6fDvQf90GzY8JHAAAA&#10;AAAAAACAnCprBHlg3/H0ywPvCSDZEeEjAAAAAAAAAABAAZQxgozV17ECO1Zhw1YJHwEAAAAAAAAA&#10;AAqmbBHkK/vfyQLI3p4BHy4vJHwEAAAAAAAAAAAosNnarSx+vDo1mm7PTRT2ffT2DGbx4yv7f+dD&#10;5bmEjwAAAAAAAAAAACUREeQ3N89nIWQ8LqJYe3305dPpQP9xHygbEj4CAAAAAAAAAACU0OTseLp6&#10;ezRbiR2rsYvmwL7j6ejB01kICc2EjwAAAAAAAAAAACUW0WPEjxFBRgxZNPX11++k3p4BHyYZ4SMA&#10;AAAAAAAAAECXKOoq7Jj6eOSlf0wHB97wISJ8BAAAAAAAAAAA6EYRP16dGs3uRWH9NUH4CAAAAAAA&#10;AAAA0MVi8mMEkP95e7QQUyB7ewbTL/b/Lv3ywHs+vC4lfAQAAAAAAAAAACATAeTV26NpcnY89691&#10;sO9Ieu3g++lA/3EfXJcRPgIAAAAAAAAAAPCUmPx4eXI4Tfx8KdWW7uf6tb6y/5306oH3Um/PgA+u&#10;SwgfAQAAAAAAAAAA2FBEjzEF8pub53O9Bru/91A6+vJp0x+7hPARAAAAAAAAAACAF5q4eylduXk+&#10;12uwTX/sDsJHAAAAAAAAAAAAtqyxBjsmQeaR6Y/lJ3wEAAAAAAAAAABg2yKAbKzBjpXYeWP6Y3kJ&#10;HwEAAAAAAAAAANixiB4bAWTEkHkS0x+PHTqTBvte80GViPARAAAAAAAAAACAlogAMtZg5y2AjMmP&#10;v1y9KAfhIwAAAAAAAAAAAC0VAeSVm+fT7bmJ3Lymwb4j6dihD7IpkBSb8BEAAAAAAAAAAIC2mJwd&#10;T2OTw9k9D3p7BtORl95Phwbf8uEUmPARAAAAAAAAAACAtspbABnh45GX/jH19gz4cApI+AgAAAAA&#10;AAAAAEBH5CmAjNXXr798evX+mg+mYISPAAAAAAAAAAAAdFSEj5Xq5+n23MSevg6rr4tJ+AgAAAAA&#10;AAAAAMCeuDo1mi5PDqfZ2q09fR1WXxeL8BEAAAAAAAAAAIA9lYcAMlZfHzv0QervPeQDyTnhIwAA&#10;AAAAAAAAALkwdn04fXPzfKot3d+T3x+rryN+PNB/3IeRY8JHAAAAAAAAAAAAciOixyu3zmcTIPfK&#10;qwfeS79cvcgn4SMAAAAAAAAAAAC5E2uvI36MNdh74dDgW+nIS/+YensGfBg5I3wEAAAAAAAAAAAg&#10;tyZnx9PY5HB277TBviPZ6uv+3kM+iBwRPgIAAAAAAAAAAJB7MfkxJkDGJMhO6u0ZTMcP/1Ma7HvN&#10;h5ATwkcAAAAAAAAAAAAKobZ0P125dT4LIDvt6MHT2fpr9p7wEQAAAAAAAAAAgEKJqY+jE590fP31&#10;qwfeS79cvdhbwkcAAAAAAAAAAAAKaeLupXSx+nlH11/H1MeY/sjeET4CAAAAAAAAAABQWHux/nqw&#10;70g6fvifUm/PgA9gDwgfAQAAAAAAAAAAKLxOr78WP+4d4SMAAAAAAAAAAAClcXVqNFt/HZMg2623&#10;ZzCLHwf7XnPwHSR8BAAAAAAAAAAAoFQiehz98ZM0cfdS23+X+LHzhI8AAAAAAAAAAACUUoSPMf0x&#10;1mC3U8SPxw59kA70H3foHSB8BAAAAAAAAAAAoLRi+uPl68Ppys3zbf9dRw+eTocG33LobSZ8BAAA&#10;AAAAAAAAoPQmZ8fT6MQnbZ/+KH5sP+EjAAAAAAAAAAAAXaFT0x/Fj+0lfAQAAAAAAAAAAKCrTNy9&#10;lEZ//CQLIdtF/Ng+wkcAAAAAAAAAAAC6TkSPET9GBNku4sf2ED4CAAAAAAAAAADQta5OjaaL1c/b&#10;Nv1R/Nh6wkcAAAAAAAAAAAC62mztVvry+39Jt+cm2vLnix9bS/gIAAAAAAAAAAAAq8auD6fLk8Nt&#10;+bPFj60jfAQAAAAAAAAAAIA1k7Pj2fTHdqy+Fj+2hvARAAAAAAAAAAAAmkT0GPFjRJCtJn7cPeEj&#10;AAAAAAAAAAAAbKBdq6/Fj7sjfAQAAAAAAAAAAIBNtGv1tfhx53odAQAAAAAAAAAAAGzsxOF30//6&#10;r/8vu7fSnfnLqbb8kwPeARMfAQAAAAAAAAAAYAsuVj9PV26eb9mf19szmI4f/qc02Peaw90G4SMA&#10;AAAAAAAAAABs0dWp0SyAbNXqa/HjDs7MEQAAAAAAAAAAAMDWvP36mfSn336aDg8ea8mft/Kolqbu&#10;X1y9LzrcLTLxEQAAAAAAAAAAALYpJj5++f2/pMnZ8Zb8eYN9R7LJj709Aw73BUx8BAAAAAAAAAAA&#10;gG0a7H85/entT7MJkK1QW76T7sz/xcFugYmPAAAAAAAAAAAAsAtXp0bT6MQnLfmzDg2+lY4ePO1Q&#10;n8PERwAAAAAAAAAAANiFmPoY0x9jCuRu3at9n11sTvgIAAAAAAAAAAAAu3Ti8LvpT7/9NB0ePLbr&#10;P+v23MX0YOmGQ92E8BEAAAAAAAAAAABa4OjBk+l/vvNv2X23bt3791Rb/smhbkD4CAAAAAAAAAAA&#10;AC0S665j8mOsv96NlUe1NHX/4up90aGuI3wEAAAAAAAAAACAFor48czJj3cdP9aW76Rb90cd6DrC&#10;RwAAAAAAAAAAAGiDiB9Pv/HRrv6MBw9vpDvzlx1mE+EjAAAAAAAAAAAAtMnvf/XHLIDcjZmF79K9&#10;2vcOc43wEQAAAAAAAAAAANooVl5H/BgrsHcqpj7Wln9ymEn4CAAAAAAAAAAAAG0X8eOffvvpjuPH&#10;lUe1dOve6Op9sevPUvgIAAAAAAAAAAAAHXD04MldxY9LK/fS7bmLXX+OwkcAAAAAAAAAAADokN3G&#10;j3OLf08/P/i6q89Q+AgAAAAAAAAAAAAd1IgfDw8e29F/f/fB1+nB0o2uPT/hIwAAAAAAAAAAAHRY&#10;xI//851/y+47cevev6eVR4tdeXbCRwAAAAAAAAAAANgDse46Jj/uJH5ceVRLt+cuduW5CR8BAAAA&#10;AAAAAABgj+wmfpxb/HuaWfiPrjsz4SMAAAAAAAAAAADsod3Ej3fm/5Jqyz911XkJHwEAAAAAAAAA&#10;AGCP7SZ+nLp/Ma08WuyasxI+AgAAAAAAAAAAQA7sNH6sLd9Jdx983TXnJHwEAAAAAAAAAACAnIj4&#10;8YM3P87u2zGz8F2aW6x2xRkJHwEAAAAAAAAAACBHYuJjTH7cbvx4e647Vl4LHwEAAAAAAAAAACBn&#10;dhI/rjyqZfFj2QkfAQAAAAAAAAAAIId2Ej/OLf699CuvhY8AAAAAAAAAAACQUxE/nnnz4239N2Vf&#10;eS18BAAAAAAAAAAAgBw7+eof0pmTW48fy77yWvgIAAAAAAAAAAAAOff262e2FT+WeeW18BEAAAAA&#10;AAAAAAAKIOLHuLaqrCuvhY8AAAAAAAAAAABQEDH1cavxY1lXXgsfAQAAAAAAAAAAoEAifjx68OSW&#10;fjZWXj9YulGq9y98BAAAAAAAAAAAgIL5028/3XL8ePt+uVZeCx8BAAAAAAAAAACgYAb7X04fvPlx&#10;dn+RpZV7aWbhu9K8d+EjAAAAAAAAAAAAFFBMfIzJj1tx98HXqbb8Uynet/ARAAAAAAAAAAAACiri&#10;xzMnP97Sz/40/5dSvGfhIwAAAAAAAAAAABTY26+fSb//1R9f+HMPHt5I92rfF/79Ch8BAAAAAAAA&#10;AACg4E6/8VE6cfjdF/7cnfnLaeXRYqHfq/ARAAAAAAAAAAAASuCf3/rXbPX186w8qqW7D74u9PsU&#10;PgIAAAAAAAAAAEAJDPa/nD548+Ps/jwzC9+l2vJPhX2fwkcAAAAAAAAAAAAoiZj4eObNj1/4cz/N&#10;/6Ww71H4CAAAAAAAAAAAACVy8tU/pPdPfPjcn3nw8EaaW6wW8v0JHwEAAAAAAAAAAKBk/uHXH6YT&#10;h9997s/cKejUR+EjAAAAAAAAAAAAlNA/v/WvabD/5U2/v7RyL80s/Efh3pfwEQAAAAAAAAAAAEoo&#10;osc//fbT5/7M3Qdfp5VHi4V6X8JHAAAAAAAAAAAAKKmjB0+m0298tOn3Vx7V0szCd4V6T8JHAAAA&#10;AAAAAAAAKLHf/+qP6eSrf9j0+zH1MdZeF4XwEQAAAAAAAAAAAEruzJsfp8ODxzb9fsSPRSF8BAAA&#10;AAAAAAAAgJIb7H85nTn58abfv1f7vjBTH4WPAAAAAAAAAAAA0AVOHH43vX/iw02/f3vuYiHeh/AR&#10;AAAAAAAAAAAAusQ//PrDdPTgyQ2/9+DhjfRg6Ubu34PwEQAAAAAAAAAAALrIP7/1r9nq6438/ODr&#10;3L9+4SMAAAAAAAAAAAB0kcODx9LpNz7a8HtFmPoofAQAAAAAAAAAAIAu8/brZ9LJV/+w4ffyPvVR&#10;+AgAAAAAAAAAAABd6MybH2+48jrvUx+FjwAAAAAAAAAAANCFInqM+HEjeZ76KHwEAAAAAAAAAACA&#10;LhXrrn//qz8+8/U8T30UPgIAAAAAAAAAAEAXe//XH6bDg8ee+Xpepz4KHwEAAAAAAAAAAKCLZSuv&#10;Tz678jqvUx+FjwAAAAAAAAAAANDlThx+N739+plnvp7HqY/CRwAAAAAAAAAAACCdfuOjbPpjs5j6&#10;uLRyL1evU/gIAAAAAAAAAAAA1Fdev/nsyuu7OZv6KHwEAAAAAAAAAAAAMidf/UN2NbtX+z5XUx+F&#10;jwAAAAAAAAAAAMBjG628ztPUR+EjAAAAAAAAAAAA8NjhwWPp/V9/+NTX5haraeXRYi5en/ARAAAA&#10;AAAAAAAAeMrvf/XHdPTgycfPVx7V0szCd7l4bcJHAAAAAAAAAAAA4BkfvPnxU89na9/n4nUJHwEA&#10;AAAAAAAAAIBnxMTHmPzYsLRyL93LQfwofAQAAAAAAAAAAAA29P6vP0yD/S8/fj6z8B97/pqEjwAA&#10;AAAAAAAAAMCGIno8/cZHj5/Xlu+kB0s39vQ1CR8BAAAAAAAAAACATb39+pl04vC7j5/v9bpr4SMA&#10;AAAAAAAAAADwXP9w4sPHjyN8XFq5t2evRfgIAAAAAAAAAAAAPFdMfIzJjw17OfVR+AgAAAAAAAAA&#10;AAC80Ok3PkqD/S9nj2eFjwAAAAAAAAAAAECeRfT43371x+xxrLqeW6zuyesQPgIAAAAAAAAAAABb&#10;8vtjf0yHB49lj2dq3+3JaxA+AgAAAAAAAAAAAFsSUx/fP/Fh9vjBwxvZ5MdOEz4CAAAAAAAAAAAA&#10;W/b262fS0YMns8f3at93/PcLHwEAAAAAAAAAAIBt+e9vfJTdZ4WPAAAAAAAAAAAAQN6dOPxudsWq&#10;67nFakd/t/ARAAAAAAAAAAAA2LbG1Md7i52d+ih8BAAAAAAAAAAAALbt6MGT6e3Xz6S5xb+nlUeL&#10;Hfu9wkcAAAAAAAAAAABgR94/8WF2v1fr3NRH4SMAAAAAAAAAAACwI4cHj2VTH6cXvuvY7xQ+AgAA&#10;AAAAAAAAADsWUx+XVu6l2vJPHfl9wkcAAAAAAAAAAABgxxpTHzu17lr4CAAAAAAAAAAAAOxKTH0U&#10;PgIAAAAAAAAAAACFEFMf/8uR02lusdr23yV8BAAAAAAAAAAAAHYtpj7OPfx723+P8BEAAAAAAAAA&#10;AADYtZj6+MYvTqWVR4tt/T3CRwAAAAAAAOD/s3c3rY2VYQCGY/C0mKaTCZZKaAmUwtSF4HZ2/g7/&#10;/29w40anlZFxrPbrnOTccF0QSk/e8y6yvnkeAACAUXy8+nXx2+/TTn0UPgIAAAAAAAAAAACj+Dz1&#10;cUrCRwAAAAAAAAAAAGA0P//wy6TrroWPAAAAAAAAAAAAwGj+mvp4N9n9wkcAAAAAAAAAAABgVD9+&#10;/9NkdwsfAQAAAAAAAAAAgFGthrPFxepykruFjwAAAAAAAAAAAMDoppr6KHwEAAAAAAAAAAAARnc/&#10;8XGKqY/CRwAAAAAAAAAAAGAS+3c3o98pfAQAAAAAAAAAAAAmsd/cLFbD2ah3Ch8BAAAAAAAAAACA&#10;ydxu70a9T/gIAAAAAAAAAAAATOZ+6uOwPBntPuEjAAAAAAAAAAAAMJlhOTzEj2MRPgIAAAAAAAAA&#10;AACTut1+GO0u4SMAAAAAAAAAAAAwqdVwttitr0e5S/gIAAAAAAAAAAAATG6sqY/CRwAAAAAAAAAA&#10;AGByF6vLh8mPbyV8BAAAAAAAAAAAAA7idnv35juEjwAAAAAAAAAAAMBB7Dc3b75D+AgAAAAAAAAA&#10;AAAcxLAc3hw/Ch8BAAAAAAAAAACAg3nrumvhIwAAAAAAAAAAAHAwm9P3nz7bV78vfAQAAAAAAAAA&#10;AAAO6nb74dXvCh8BAAAAAAAAAACAg9qdX7/6XeEjAAAAAAAAAAAAcFDDcljsNzevelf4CAAAAAAA&#10;AAAAABzc/p3wEQAAAAAAAAAAAIi4WF0uVsPZi98TPgIAAAAAAAAAAABH8Zp118JHAAAAAAAAAAAA&#10;4Ches+5a+AgAAAAAAAAAAAAcxf2q6/uV1y8hfAQAAAAAAAAAAACO5qVTH4WPAAAAAAAAAAAAwNHs&#10;zq9fdF74CAAAAAAAAAAAABzNsBwW+83zpz4KHwEAAAAAAAAAAICj2q2fP/VR+AgAAAAAAAAAAAAc&#10;1W59tRiWJ886K3wEAAAAAAAAAAAAjm53fvWsc8JHAAAAAAAAAAAA4Ohut3fPOid8BAAAAAAAAAAA&#10;AI5uc/p+sRrOnjwnfAQAAAAAAAAAAABmYbe+fvKM8BEAAAAAAAAAAACYhf3m5skzwkcAAAAAAAAA&#10;AABgFp6z7lr4CAAAAAAAAAAAAMzGU+uuhY8AAAAAAAAAAADAbDy17lr4CAAAAAAAAAAAAMzGU+uu&#10;hY8AAAAAAAAAAADArPzfumvhIwAAAAAAAAAAADArF6vL//xO+AgAAAAAAAAAAADMym59tRiWJ49+&#10;J3wEAAAAAAAAAAAAZmd3fvXoc+EjAAAAAAAAAAAAMDu79fWjz4WPAAAAAAAAAAAAwOxcrC4ffS58&#10;BAAAAAAAAAAAAGZnWA6PTn0UPgIAAAAAAAAAAACz9NjUR+EjAAAAAAAAAAAAMEu79dW/ngkfAQAA&#10;AAAAAAAAgFlaDWeLzen2H8+EjwAAAAAAAAAAAMBsfb3uWvgIAAAAAAAAAAAAzNbX666FjwAAAAAA&#10;AAAAAMBs3U98HJYnf/8vfAQAAAAAAAAAAABm7ct118JHAAAAAAAAAAAAYNa+XHctfAQAAAAAAAAA&#10;AABmzcRHAAAAAAAAAAAAIGM1nD187gkfAQAAAAAAAAAAgNnbra8f/gofAQAAAAAAAAAAgNn7vO5a&#10;+AgAAAAAAAAAAADMnvARAAAAAAAAAAAAyBiWw2JzuhU+AgAAAAAAAAAAAA2786vFt34GAAAAAAAA&#10;AAAAoODiu8vFN3984qcAAAAAAAAAAAAACoSPAAAAAAAAAAAAQIbwEQAAAAAAAAAAAMgQPgIAAAAA&#10;AAAAAAAZwkcAAAAAAAAAAAAgQ/gIAAAAAAAAAAAAZAgfAQAAAAAAAAAAgAzhIwAAAAAAAAAAAJAh&#10;fAQAAAAAAAAAAAAyhI8AAAAAAAAAAABAhvARAAAAAAAAAAAAyBA+AgAAAAAAAAAAABnCRwAAAAAA&#10;AAAAACBD+AgAAAAAAAAAAABkCB8BAAAAAAAAAACADOEjAAAAAAAAAAAAkCF8BAAAAAAAAAAAADKE&#10;jwAAAAAAAAAAAECG8BEAAAAAAAAAAADIED4CAAAAAAAAAAAAGcJHAAAAAAAAAAAAIEP4CAAAAAAA&#10;AAAAAGQIHwEAAAAAAAAAAIAM4SMAAAAAAAAAAACQIXwEAAAAAAAAAAAAMoSPAAAAAAAAAAAAQIbw&#10;EQAAAAAAAAAAAMgQPgIAAAAAAAAAAAAZwkcAAAAAAAAAAAAgQ/gIAAAAAAAAAAAAZAgfAQAAAAAA&#10;AAAAgAzhIwAAAAAAAAAAAJAhfAQAAAAAAAAAAAAyhI8AAAAAAAAAAABAhvARAAAAAAAAAAAAyBA+&#10;AgAAAAAAAAAAABnCRwAAAAAAAAAAACBD+AgAAAAAAAAAAABkCB8BAAAAAAAAAACADOEjAAAAAAAA&#10;AAAAkCF8BAAAAAAAAAAAADKEjwAAAAAAAAAAAECG8BEAAAAAAAAAAADIED4CAAAAAAAAAAAAGcJH&#10;AAAAAAAAAAAAIEP4CAAAAAAAAAAAAGQIHwEAAAAAAAAAAIAM4SMAAAAAAAAAAACQIXwEAAAAAAAA&#10;AAAAMoSPAAAAAAAAAAAAQIbwEQAAAAAAAAAAAMgQPgIAAAAAAAAAAAAZwkcAAAAAAAAAAAAgQ/gI&#10;AAAAAAAAAAAAZAgfAQAAAAAAAAAAgAzhIwAAAAAAAAAAAJAhfAQAAAAAAAAAAAAyhI8AAAAAAAAA&#10;AABAhvARAAAAAAAAAAAAyBA+AgAAAAAAAAAAABnCRwAAAAAAAAAAACBD+AgAAAAAAAAAAABkCB8B&#10;AAAAAAAAAACADOEjAAAAAAAAAAAAkCF8BAAAAAAAAAAAADKEjwAAAAAAAAAAAECG8BEAAAAAAAAA&#10;AADIED4CAAAAAAAAAAAAGcJHAAAAAAAAAAAAIEP4CAAAAAAAAAAAAGQIHwEAAAAAAAAAAIAM4SMA&#10;AAAAAAAAAACQIXwEAAAAAAAAAAAAMoSPAAAAAAAAAAAAQIbwEQAAAAAAAAAAAMgQPgIAAAAAAAAA&#10;AAAZwkcAAAAAAAAAAAAgQ/gIAAAAAAAAAAAAZAgfAQAAAAAAAAAAgAzhIwAAAAAAAAAAAJAhfAQA&#10;AAAAAAAAAAAyhI8AAAAAAAAAAABAhvARAAAAAAAAAAAAyBA+AgAAAAAAAAAAABnCRwAAAAAAAAAA&#10;ACBD+AgAAAAAAAAAAABkCB8BAAAAAAAAAACADOEjAAAAAAAAAAAAkCF8BAAAAAAAAAAAADKEjwAA&#10;AAAAAAAAAECG8BEAAAAAAAAAAADIED4CAAAAAAAAAAAAGcJHAAAAAAAAAAAAIEP4CAAAAAAAAAAA&#10;AGQIHwEAAAAAAAAAAIAM4SMAAAAAAAAAAACQIXwEAAAAAAAAAAAAMoSPAAAAAAAAAAAAQIbwEQAA&#10;AAAAAAAAAMgQPgIAAAAAAAAAAAAZwkcAAAAAAAAAAAAgQ/gIAAAAAAAAAAAAZAgfAQAAAAAAAAAA&#10;gAzhIwAAAAAAAAAAAJAhfAQAAAAAAAAAAAAyhI8AAAAAAAAAAABAhvARAAAAAAAAAAAAyBA+AgAA&#10;AAAAAAAAABnCRwAAAAAAAAAAACBD+AgAAAAAAAAAAABkCB8BAAAAAAAAAACADOEjAAAAAAAAAAAA&#10;kCF8BAAAAAAAAAAAADKEjwAAAAAAAAAAAECG8BEAAAAAAAAAAADIED4CAAAAAAAAAAAAGcJHAAAA&#10;AAAAAAAAIEP4CAAAAAAAAAAAAGQIHwEAAAAAAAAAAIAM4SMAAAAAAAAAAACQIXwEAAAAAAAAAAAA&#10;MoSPAAAAAAAAAAAAQIbwEQAAAAAAAAAAAMgQPgIAAAAAAAAAAAAZwkcAAAAAAAAAAAAgQ/gIAAAA&#10;AAAAAAAAZAgfAQAAAAAAAAAAgAzhIwAAAAAAAAAAAJAhfAQAAAAAAAAAAAAyhI8AAAAAAAAAAABA&#10;hvARAAAAAAAAAAAAyBA+AgAAAAAAAAAAABnCRwAAAAAAAAAAACBD+AgAAAAAAAAAAABkCB8BAAAA&#10;AAAAAACADOEjAAAAAAAAAAAAkCF8BAAAAAAAAAAAADKEjwAAAAAAAAAAAECG8BEAAAAAAAAAAADI&#10;ED4CAAAAAAAAAAAAGcJHAAAAAAAAAAAAIEP4CAAAAAAAAAAAAGQIHwEAAAAAAAAAAIAM4SMAAAAA&#10;AAAAAACQIXwEAAAAAAAAAAAAMoSPAAAAAAAAAAAAQIbwEQAAAAAAAAAAAMgQPgIAAAAAAAAAAAAZ&#10;wkcAAAAAAAAAAAAgQ/gIAAAAAAAAAAAAZAgfAQAAAAAAAAAAgAzhIwAAAAAAAAAAAJAhfAQAAAAA&#10;AAAAAAAyhI8AAAAAAAAAAABAhvARAAAAAAAAAAAAyBA+AgAAAAAAAAAAABnCRwAAAAAAAAAAACBD&#10;+AgAAAAAAAAAAABkCB8BAAAAAAAAAACADOEjAAAAAAAAAAAAkCF8BAAAAAAAAAAAADKEjwAAAAAA&#10;AAAAAECG8BEAAAAAAAAAAADIED4CAAAAAAAAAAAAGcJHAAAAAAAAAAAAIEP4CAAAAAAAAAAAAGQI&#10;HwEAAAAAAAAAAIAM4SMAAAAAAAAAAACQIXwEAAAAAAAAAAAAMoSPAAAAAAAAAAAAQIbwEQAAAAAA&#10;AAAAAMgQPgIAAAAAAAAAAAAZwkcAAAAAAAAAAAAgQ/gIAAAAAAAAAAAAZAgfAQAAAAAAAAAAgAzh&#10;IwAAAAAAAAAAAJAhfAQAAAAAAAAAAAAyhI8AAAAAAAAAAABAhvARAAAAAAAAAAAAyBA+AgAAAAAA&#10;AAAAABnCRwAAAAAAAAAAACBD+AgAAAAAAAAAAABkCB8BAAAAAAAAAACADOEjAAAAAAAAAAAAkCF8&#10;BAAAAAAAAAAAADKEjwAAAAAAAAAAAECG8BEAAAAAAAAAAADIED4CAAAAAAAAAAAAGcJHAAAAAAAA&#10;AAAAIEP4CAAAAAAAAAAAAGQIHwEAAAAAAAAAAIAM4SMAAAAAAAAAAACQIXwEAAAAAAAAAAAAMoSP&#10;AAAAAAAAAAAAQIbwEQAAAAAAAAAAAMgQPgIAAAAAAAAAAAAZwkcAAAAAAAAAAAAgQ/gIAAAAAAAA&#10;AAAAZAgfAQAAAAAAAAAAgAzhIwAAAAAAAAAAAJAhfAQAAAAAAAAAAAAyhI8AAAAAAAAAAABAhvAR&#10;AAAAAAAAAAAAyBA+AgAAAAAAAAAAABnCRwAAAAAAAAAAACBD+AgAAAAAAAAAAABkCB8BAAAAAAAA&#10;AACADOEjAAAAAAAAAAAAkCF8BAAAAAAAAAAAADKEjwAAAAAAAAAAAECG8BEAAAAAAAAAAADIED4C&#10;AAAAAAAAAAAAGcJHAAAAAAAAAAAAIEP4CAAAAAAAAAAAAGQIHwEAAAAAAAAAAIAM4SMAAAAAAAAA&#10;AACQIXwEAAAAAAAAAAAAMoSPAAAAAAAAAAAAQIbwEQAAAAAAAAAAAMgQPgIAAAAAAAAAAAAZwkcA&#10;AAAAAAAAAAAgQ/gIAAAAAAAAAAAAZAgfAQAAAAAAAAAAgAzhIwAAAAAAAAAAAJAhfAQAAAAAAAAA&#10;AAAyhI8AAAAAAAAAAABAhvARAAAAAAAAAAAAyBA+AgAAAAAAAAAAABnCRwAAAAAAAAAAACBD+AgA&#10;AAAAAAAAAABkCB8BAAAAAAAAAACADOEjAAAAAAAAAAAAkCF8BAAAAAAAAAAAADKEjwAAAAAAAAAA&#10;AECG8BEAAAAAAAAAAADIED4CAAAAAAAAAAAAGcJHAAAAAAAAAAAAIEP4CAAAAAAAAAAAAGQIHwEA&#10;AAAAAAAAAIAM4SMAAAAAAAAAAACQIXwEAAAAAAAAAAAAMoSPAAAAAAAAAAAAQIbwEQAAAAAAAAAA&#10;AMgQPgIAAAAAAAAAAAAZwkcAAAAAAAAAAAAgQ/gIAAAAAAAAAAAAZAgfAQAAAAAAAAAAgAzhIwAA&#10;AAAAAAAAAJAhfAQAAAAAAAAAAAAyhI8AAAAAAAAAAABAhvARAAAAAAAAAAAAyBA+AgAAAAAAAAAA&#10;ABnCRwAAAAAAAAAAACBD+AgAAAAAAAAAAABkCB8BAAAAAAAAAACADOEjAAAAAAAAAAAAkCF8BAAA&#10;AAAAAAAAADKEjwAAAAAAAAAAAECG8BEAAAAAAAAAAADIED4CAAAAAAAAAAAAGcJHAAAAAAAAAAAA&#10;IEP4CAAAAAAAAAAAAGQIHwEAAAAAAAAAAIAM4SMAAAAAAAAAAACQIXwEAAAAAAAAAAAAMoSPAAAA&#10;AAAAAAAAQIbwEQAAAAAAAAAAAMgQPgIAAAAAAAAAAAAZwkcAAAAAAAAAAAAgQ/gIAAAAAAAAAAAA&#10;ZAgfAQAAAAAAAAAAgAzhIwAAAAAAAAAAAJAhfAQAAAAAAAAAAAAyhI8AAAAAAAAAAABAhvARAAAA&#10;AAAAAAAAyBA+AgAAAAAAAAAAABnCRwAAAAAAAAAAACBD+AgAAAAAAAAAAABkCB8BAAAAAAAAAACA&#10;DOEjAAAAAAAAAAAAkCF8BAAAAAAAAAAAADKEjwAAAAAAAAAAAECG8BEAAAAAAAAAAADIED4CAAAA&#10;AAAAAAAAGcJHAAAAAAAAAAAAIEP4CAAAAAAAAAAAAGQIHwEAAAAAAAAAAIAM4SMAAAAAAAAAAACQ&#10;IXwEAAAAAAAAAAAAMoSPAAAAAAAAAAAAQIbwEQAAAAAAAAAAAMgQPgIAAAAAAAAAAAAZwkcAAAAA&#10;AAAAAAAgQ/gIAAAAAAAAAAAAZAgfAQAAAAAAAAAAgAzhIwAAAAAAAAAAAJAhfAQAAAAAAAAAAAAy&#10;hI8AAAAAAAAAAABAhvARAAAAAAAAAAAAyBA+AgAAAAAAAAAAABnCRwAAAAAAAAAAACBD+AgAAAAA&#10;AAAAAABkCB8BAAAAAAAAAACADOEjAAAAAAAAAAAAkCF8BAAAAAAAAAAAADKEjwAAAAAAAAAAAECG&#10;8BEAAAAAAAAAAADIED4CAAAAAAAAAAAAGcJHAAAAAAAAAAAAIEP4CAAAAAAAAAAAAGQIHwEAAAAA&#10;AAAAAIAM4SMAAAAAAAAAAACQIXwEAAAAAAAAAAAAMoSPAAAAAAAAAAAAQIbwEQAAAAAAAAAAAMgQ&#10;PgIAAAAAAAAAAAAZwkcAAAAAAAAAAAAgQ/gIAAAAAAAAAAAAZAgfAQAAAAAAAAAAgAzhIwAAAAAA&#10;AAAAAJAhfAQAAAAAAAAAAAAyhI8AAAAAAAAAAABAhvARAAAAAAAAAAAAyBA+AgAAAAAAAAAAABnC&#10;RwAAAAAAAAAAACBD+AgAAAAAAAAAAABkCB8BAAAAAAAAAACADOHjn+zd3W7cdp4mYEpVZZU+Yskd&#10;W3GABJkGcgGNuZO9hr2LPdur2cM93xuYs0GA3YPphoHMwOrpjBzElmHJkkofWz+S/xJVLllSqT5I&#10;1vMAxJ+k5J5udmdMFt96fwAAAAAAAAAAAEBjCD4CAAAAAAAAAAAAjSH4CAAAAAAAAAAAADSG4CMA&#10;AAAAAAAAAADQGIKPAAAAAAAAAAAAQGMIPgIAAAAAAAAAAACNIfgIAAAAAAAAAAAANIbgIwAAAAAA&#10;AAAAANAYgo8AAAAAAAAAAABAYwg+AgAAAAAAAAAAAI0h+AgAAAAAAAAAAAA0huAjAAAAAAAAAAAA&#10;0BiCjwAAAAAAAAAAAEBjCD4CAAAAAAAAAAAAjSH4CAAAAAAAAAAAADSG4CMAAAAAAAAAAADQGIKP&#10;AAAAAAAAAAAAQGMIPgIAAAAAAAAAAACNIfgIAAAAAAAAAAAANIbgIwAAAAAAAAAAANAYgo8AAAAA&#10;AAAAAABAYwg+AgAAAAAAAAAAAI0h+AgAAAAAAAAAAAA0huAjAAAAAAAAAAAA0BiCjwAAAAAAAAAA&#10;AEBjrL3546/Xuxt72W7/RdZb77kiAAAAAAAAAAAAQG11/+/hv44OeuvPst3+XrbV2863l5v7o30A&#10;AAAAAAAAAACAZetWDwZX59nvJ4cTf/Hl1k0IcnfjRbnuuYIAAAAAAAAAAADAwnQf+ot3BSJHIcj+&#10;Xr4f47IjJAkAAAAAAAAAAAAwa92n/gscnb3Pt398Orh1fjQue2u/GKG9sZft9otgJAAAAAAAAAAA&#10;AMA0uvP6Fz4ZHOfbeFNkHoLs790EIzdvRmgDAAAw2cez37Kj4fbQ3/34wN9dlucbr/PtITY6O9n+&#10;9s/+RwAAAAAAAECuu+j/g4Orc2OzAQCA1nj78Zcvzt0VPDw6vTuQeHjyJju7+OSCTunH53+ZeH6j&#10;e3do8ocJf2Z/6+f8zwAAAAAAAFBfa//73/7Xdd3/TRqbDQAAzFIEDCNoWD1+VzkOh8dfBhEnhRxp&#10;v2im3B1rp/xx9y9f/E61wVJLJQAAAAAAwPw0Ivj4NRGGrI7N7nWKYCQAANBu46OfDyqhxNMIMh5X&#10;go2Xn/IgIyxL3jy59fPt40owcjw4eVeDJQAAAAAAAC0IPt4lH5XdKUZlb3W3yxHaWiIBAKCOqk2K&#10;EViMoGIYHw2tcZFVNN44WW2bfFUZzb07Fp4EAAAAAABoq9YGH++Sj8ru72mJBACAOamOka6OkB5v&#10;YRRihPmpNkyOt0v+UGmT1CwJAAAAAAA00coFH79GSyQAAEx2WGlhrDYyvj26CS8KMkJz3RWUrI7g&#10;1igJAAAAAADUheDjA2iJBACgjarNjJPCjEdnt8dMAyQRjNzoFCO20+jtOH5VBib3KyO4AQAAAAAA&#10;Zk3w8YmqLZF5QHJjT0skAABLl9oXU6CxOmY6wo4RegRYhDROO9oid/tFY+SrMhgZYcnqGG4AAAAA&#10;AICHEHyco3xkdtkSGQHJYtUSCQDA9KotjQdluDEfQz08r6ERaLLUIlkdtS0gCQAAAAAATCL4uAST&#10;wpDpHAAAq228qVGoEeA2AUkAAAAAAEDwsWZGYcj+XrbVLQOSRmcDALRGCjamtsa3R7/cOg/AbKQR&#10;26+2f876ZSjyVRmKTD8DAAAAAACaSfCxIXrrz4owpNHZAAC1dlg2NQo2AtTf843Xw+fq17faI38o&#10;Q5H7ZYskAAAAAABQP4KPLVANQ/Y6vezl5r7R2QAAcxJjpw9P3uRjp2M7Oi3WOBc/A6Bd8lDkVtkU&#10;uVu2SJahyAhNRngSAAAAAABYLMHHlhuFIbf2i9bIjT2jswEA7pEHGofbu7K9MVobY402RwAYJxwJ&#10;AAAAAACLJfi4wkZhyBih3S0aIuMcAMAqEG4EYJFSONJYbQAAAAAAeDrBR74wCkNWR2iv94QiAYBG&#10;evvxl9FY6gg1xjjqOAcAdROByI3OTt4Qudt/ne+/Ks+lsCQAAAAAAJBlXZeAcYOr8+z3k8OJP7sV&#10;howR2pv7w7UYoQ0AsCypvfHg4y/Z6cWnvMXx8KQIOQJAUzykdfjHsiUyApH97o6R2gAAAAAArCSN&#10;j8xMNRRZrDetkQAAsxCBkAg5vjt5M9o3mhoAbuRtkcMtjdROrZEhhSYBAAAAAKDpBB9ZiFFD5NZ+&#10;MUpbKBIA+IrqeOq3R7/kbY6xDwA83V2tkfvlCgAAAAAAdSf4yNIJRQLA6hJwBID6Sa2R+dov1tii&#10;PXK/bI8EAAAAAIBlEnyk1qqhyK1uOUq7Pzy33nNxAKBBYhx1jKcWcASA5qu2Q6Yg5A9li6Rx2gAA&#10;AAAALILgI401aojs7wlFAkBNRJgxhRxjTccAwGpJAcgfd8ux2sZpAwAAAAAwQ4KPtJJQJADM19nF&#10;p+zw5E327vgm4BhjqwEAHiKaImN09qvh2u/ujIKRacQ2AAAAAAB8jeAjK2dSKDJtAMCXUrAxWhyN&#10;qQYAFiHCjykEudsv1uo5AAAAAABWm+AjVOxuvMh6nd5NOHJjTygSgJUSrY1aHAGAuhsPRqb2yFij&#10;TRIAAAAAgHYTfIQHEooEoE0i1BjNjQcff8lDjinoCADQBjE2e78cn10dqy0YCQAAAADQDoKPMAMp&#10;FDkKR27uD9ciHAkAyzY+qvpwuJ5dfHJhAICVJRgJAAAAANBsgo8wZ6kVUigSgEWIkGMEHPN1uBlV&#10;DQDweIKRAAAAAAD1JvgIS5SPzO7v3Q5HrhfjtAHgPhFqjCZHIUcAgMUSjAQAAAAAWC7BR6ipFIoc&#10;hSO7ZTiyX4QjAVgtEWqMcGO10REAgHoSjAQAAAAAmC/BR2io1AoZax6O3LhpjgSg2arhxoOPvwg5&#10;AgC0jGAkAADM38ngON+awns+AIDHEXyEFspHZnd6o/Xl5v5wLcKRANRLNeRoXDUAAEEwEubj9PI0&#10;+6/jf8z5n99+9nrrexcbACruCiD+/vnwUb8/+nMnhyt/Te8LSaZ3hF/8ue6Xf847RACgqQQfYcWM&#10;RmeXD0T5g896zwhtgAX4ePZbHnBMY6uFHAEAmIZgJE32Hx9//eLch7MPw+39F+fvCyrGz3+bc5Bx&#10;3vr3BCW/FqT8p+d//uJcfNa3J7gAwIyMBxDz44ub48HlIDsa+zu8aS2LTDYerEzvF6uieGX0c+FJ&#10;AGAJBB+B2w8paXT28OHFCG2A6Z1dfCoCjidvsrdHv2SHwzXOAQDAvI0HI59vvM633XKFaUQ4sRps&#10;+O3kH9npxemdPw//PiHkyOK93v4+63f6lf8f8WWYcjxE+dOEUCUAzVUNIw6ubocVj04/DM+dFz+b&#10;EGSEaVQbJ8dDk9XAZLyXBACYluAj8GC3WiLLEdoeSgAKEXI8GG7R6BhbtDsCAEAdVUOQu/3XgpEr&#10;JgKLZ2VgcbwxsdrGeFcLI6tnvJXyu0qQcvxnApMAi5GHF0+Lv6erLYzVgKPmRZqm+r4x7aeSlqCo&#10;BQAYJ/gIzMStlsgYpd3dHj2AeAgB2iaCjanJMdY4BgCAthCMbJZqWLHasFg9P97OCItQbZGshiWr&#10;DZSCkgC3/X5ymK/VMGO1kTH9HFZdKmmptknm59Z7xm4DwAoRfAQW+gCSvqEVbZEePIAmiObGatAx&#10;mh0BAGCV3RWMTOO1eboUWqw2MlZHSQsy0kYpKFkdxb238WK4FZ8fCkkCTZbaF6tjplOgUTMjzE96&#10;L5mKWqoNkibaAUCzxHv60bv7mMJ48kbwEVi+UUtkaogs2yJ3+8U3swAWfcNkZDUAAExvf/vnbKOz&#10;k70arv3ucC0DkasejIwQ43+VIcYUXJx0Dvi66njt1CQ56RzAokwKNaZmxmpbI1BPqbxl/D2lAhcA&#10;WI70jj4VEx0N9+96Zy/4CDTmgaPaFpmvvokFPFHcIL0tQ44p7AgAAMxXG4ORqaExWhk/nL0XaIQa&#10;mBSGTA2S1VZJgPscDf9+H1yeF+vVuaZGWDGpwOXWOryfEIwEgKepBhzT/mPf1ws+Aq162Ejfwkob&#10;QHJ28Smvu46AY3wzJPbjHAAAUC91CkZWA4z/XoYbI8h4VrY1pjHUQHO9LkORwpGwuu4KNmprBB7i&#10;rmCkd5UAUJhFwPEugo9Aq6WHitQama/rPWO0YUVuoFL9dbqJAgAAmu/H538p1t1i/SEdl+tjpKbG&#10;8VBjam4ESM2RKQg5fgzUXz6C+vT9aBR1amrU2Agswl3vKk22A6BtYtLix3Is9awDjncRfARW2mh8&#10;9nBVTQ/Npc0RAABIUgByZ/ufs8H1WvbNxk95kLFzdZGHHTQ1ArN0VzByt2yOBBYjhRvzMOPF8ait&#10;8feTQxcHqK3RRLtqOFIoEoAaS+/lU8Ax3s0flfvLIPgI8MCHDWO0oT7ym6gy5KjNEQAAVtPhRadY&#10;B+V6sZ6vH4br+fXanX/u214xLvtl75viuByfnc4DzNL4KO1/ev5nbZEwJeFGYJWMv6d8ubmvvAWA&#10;hYn38RFojOKh04tP2bvjN7UsHxJ8BJiSMdqwOBFyjJuqCDjGvjZHAABot2hqfH+5ng2usuHaGR5n&#10;+XFIQcd5iQBkb62T7Xa3sm6snc38+Hl3038xwEztla2QQpFwWwQZx8dSCzcC3BiFISsT7byfBGAa&#10;6d17KhtaxHjqWRJ8BJiTFIgcjdPevBmrDdwt3UxVw44AAEC73BVsHFytjQKOdZQCkIKRwLylpsif&#10;nv95ND47BSShDVKg8ejsQ7nehBwBmPJ5ZUJLpEl2AKT2xmhtrK7LGk89S4KPAEsyCkRWgpEq6llF&#10;EWyMgOPbMuTYhhssAADg9ijqpgQbn0owEliEaIbcLdsiq/tQR9Vgo9HUAMsT9wv5JLv+3s2++weA&#10;1ojWxhhF/bEMNDaxvXEago8ANZS+kXVrHT58CEbShhuuCDhGVfbboyLsCAAANNOHy/Xs/Hot+3BR&#10;rIcXixlF3ejnfcFIYI6iJTI+O4x2yOo+LEKEGfPGxotiLPXgshhVDUC9CUQCNEsKNMb79qPTMuQ4&#10;3I/38KtI8BGggcar6re62zf76uqpkbjRinBjhBzj5svYagAAaI40jvr4ci07vhquV2v5loKOzOF5&#10;fywYuTl8/t8abpudYgWYhkAkszQecDSeGqCdIgSZ3kUamQ2wWPFO/ezyUz418fTiU6tGU8+a4CNA&#10;C1VDkIKRLFKEHA/KkdWxv6rfLAEAgKZYxXHUjX7er4QgtzobgpHAk4yPzP5u+/us3+m7MOQEHAGY&#10;5OXW/q1myN3+i6y33nNhAB4pQowRZhRufBrBR4AVJBjJLKSx1fno6jLoCAAA1IvWxhV73heMBJ6o&#10;3+3nbZARgow1QpE/Pf+zC9NiR2cfsqPT9wKOAEz/HFK+XxwPRQKsutTcmEKN78pjUxJnR/ARgDsf&#10;UAQjqaqOrY7Vt00AAKAePlwWIcYUZjy80NrIHc/7gpHAlGJE9ndlEFI7ZDNFmDEPOZ69z45OP5TH&#10;710YAOYmgpBFCPJFHoSMY4C2MZZ6uQQfAXi03vqzbLe/NwpC5sfDB5Ze55lvcLVItcnR2GoAAFiu&#10;GEk9uIpR1DcjqY8viwZHmBXBSOAxUjtkNEJWg5Es1+BqkDc4/v75pr0xmhwBoBbPHCkI2d/LXm7u&#10;K10BGiG9K3938ka4sSZ+Petm/+/zM8FHAGYvBSNvrYKRtZbGVsfNWmp0BAAAFsdIappAMBK4z/io&#10;7O+2X+cr85FGU1ebHAdX5y4MAI2S3iemUdnxLlEYElikeFd+ePImDzLGlrc4lueUA9VHfH7619Ne&#10;9rfT7ujzUsFHAJYi1dmP1s3bx8xXdWx1hB3j5g0AAJivIsy4PgozFiOqs+xw0HFxaAXBSOAuaTy2&#10;MOR0jKkGYNWkMGQKQu72XyhXAZ4kjaR+V67xnjxW78nrLz5TjXbHaHkcJ/gIQC2NByPjwaa33ssf&#10;bGLl8TdyB+XIamOrAQBgfsbDjYfDdXBVtDnCqhOMBKqEISeLFscIOaZwozHVAHCj2gopDAlUjbc2&#10;Hp2Wq5HUjfX3807217PeV780LvgIQCPlQchOb7Rudbfz2vu0uakrg47GVgMAwMwVTY1r+Ydug+us&#10;HFFdjKcGpicYCUQY8qfh9nr7++y7re+zvRaHGcZbHGONcwDA41TDkLFvTDa0V3rvfVCuWhvbJ8ZZ&#10;R7NjjLR+yGetgo8AtFIKQKYq/HwdPvD0Os9a9+2vNLY6tTq6sQMAgKcTboQaPuvfEYzsrXWy591N&#10;FwhaqN/t502QEYZMDZH9Tr9x/zm0OALA4qR3g9VApDAkNMP4OOr8+OKTop8VkMZZR8tjfCb7UIKP&#10;AKyspo7TrgYc4yZPNTcAAExHuBHaJQUgY93tbmXdWDubgpHQMnsbL8pWyNejUGRdaHEEgJo+K6w/&#10;K4KQEYjc3K/9u0BoqzR6ejzYGNMMY2X1PGSc9dcIPgLAHaqjs0ftkUtojYxwYxpb7aYPAAAe5/Ci&#10;kw2uItQo3AirTjAS2iu1QebrgkZka3EEgGaLd3/jY7KBpxlvbDw6/W0UdlTmQ/LYcdZfI/gIAFNK&#10;Vflh1B65WbZHTvlNsbjhS02OxlYDAMDDVMON8WFZbB8u1h81FgVAMBLaI0Zk562QW0UY8imtkBFs&#10;jO33z4d5i2MKOgIA7TMehDQiG267axS18h4eIqbvRNgxQo+zIvgIAHN0X2uksdUAAPAwwo3AslUD&#10;kC973+Trt92dYu3tuEBQc6+3vx+FIWOd1AoZrY3j46oHV+cuHgCs6jOAEdmsmHhfHQ7KNSYSBsFG&#10;niKCjn877eWTeGZN8BEAFujd2W/Zu9Pfsg/nf2SHw/344PSbzlX+s83166yzdp2v3eH6bLg+W/PX&#10;NAAAqyO+9RtBxsOBcCPQTCkAKRgJ9XZ5fZ1tDP+53N74U/ay/6esc3WZ9V0WAOAB8kbIShByd8KX&#10;KaCOqiOnYzu9uN3cCLMUn+v+rWx3nOdnu4KPADAnEWo8TEHHwR/5Oo3O8D5ga/0qXzfXi5DkeFgS&#10;AACaohpuHFxn+Td9j2O7Em4E2m88GPm8Mko7VmD2Pl9dZJ8vB8P7j8vs08V5fnx5fTXxd1/3X2Tf&#10;bbzI/vTsm3x9tt51AQGArxpvhYx9WIbxtkZjqFmGv593sr+e9fLPfhdB8BEAZiRaHKPRMa3HC7yB&#10;HG+JTGHJsNO58l8OAACLvTcWbgSYSgpA7kYgcr0rGAmPEC2On68G2efLi3w9v7rMPl0+bUx1CkCm&#10;daerFxIAuF+0QuZhyI29fN3qbbsoPMlh2cyYGhqPTovWRm2N1EF85vvrWdHuuOjPfwUfAWBKaWz1&#10;YRl2jIbHOkvhyNQSGSHJjTIkmZokAQDgoYQbARYvBSC31p9lW52N4fP8s3x/s1OssCqitTGCjRFw&#10;jBbHaHOM43nbGf4z+KK3c6sZEgDgPhF8TGHIFIiEJIUax0dQh9TiCHUU7Y6/nveyg/PlfVFT8BEA&#10;HiDaG9O46tTq2EbjI7SFIwEAVptwI0CzVEOQ1WBkao2EpplHi+MsxSjsFIBMYUgAgIdIIUjjsdtN&#10;qJG2WWa74ySCjwAwQRpXHUHHCDwucmx13aVw5E4lJFkdsw0AQLPEB1THV+vZh4sy5DhcB8NzEXIE&#10;oF2qY7N3u1vD5/lyrLZgJDWwrBbHWUsBSEFIAOAxqo2QsfXWey5KzaXg4vj46erPoC3q0O44ieAj&#10;ACsvRlTHuOqj8z/yNcKOTC/aIbfWb4cjNUcCACyXcCMAD1ENQL7sFSN8v+3uFGtvxwViJure4jhr&#10;EYB80btphIyWSACA+8R47GojZByzGBFePCoDjAdlgDFvbrz4lJ9P4UZou7q1O04i+AjAyok2x+rY&#10;am2Oy2GsNgDAbAk3ArAIKQCZgpHPK42RsUJVtDh+vhzk7Y3R4hjHl9er/blPjMWuNkIKQgIAD5GC&#10;kKkZcndjz0V5pAguHp4UY6ZTS6PR0/ClCDr+et7NDgf1f8Zf+x//8j+v4yHrRW8nf9gCgDaJNscU&#10;cow2xwg9xjmaYTwcOalNEgBgpe5vr4sg4/FlGXK8jJBj1ogPoQBYDaNR2hGIXO8On+mfDZ/ln2Wb&#10;nWKlnaK1MQ83Xp7nTY5pZDX3E4QEAKbRG95bV0djr3oQMoUWP1YaGd8eFee0NML94nPmPPA43OJL&#10;9U2x9t/+z3+/1fiYKvfjQWun288fsgCgMX8hV9ocY41j2i1Ckd2yMfLZWnFbMx6YBABoEuFGANqs&#10;GoLc6mwMn+nLkGRlzDb1VR1THUHHaHPU4jhbgpAAwDTaGoQUaIT5ic+hD8472d9Oe42dGvRF8PGu&#10;h6wiDLkz2vegBcDS/yLW5sgDpTHaYacSihwPTAIALNLhRUe4EQDGVAOQaZz2t91ivLZx2os1PqY6&#10;1mhyZLEEIQGAqe6ryyDkbn8ve7lZhCHr4r6R0wKNMF9/P+9kB4Oi3bHpHhR8nGSnuzkajx0PW9ud&#10;zbwhEgDmRZsj82a0NgAwaxFuHAxvI95fdrLjq7V8+3Cx3qhxIQBQNykAOd4aGb7t7bhAjxQBxzSa&#10;2pjq+hOEBACmFeHH73d+mFsjZGpnjGDjuzLYeHRaaWosfw4sXnwuHc2OB+fdfL8tpg4+ThIPVzft&#10;kEZlAzC9aG6MFsej8z+0OVIrqT0yQpGb69ojAQDhRgCoI+HIL0WgMW9vvDwv9q+KfZpNEBIAmMZD&#10;R2Mflo2M4aAMLlbbGaO5MYKOQP20YZT1fWYafPzaQ1eEISMIqR0SgEneleHG2GL/2A0yDZfaI1MY&#10;stoemRolAYDmiFHUMZZauBEA2uNr4cgmj9UWcFxt8U7ux81XoyAkAMC4d2UD4/nVeV5CE+IjrvX1&#10;q/z91tXFf2aDwX+6UNBQbRplfZ+FBB8n0Q4JsLoi1DgKOpajq2EVTRqlnRolq+cAgMWIcGMEGQ8H&#10;nWxwneXfgj2O7Uq4EQBWVYQiNzvP8v2XvW/ydTOCksMtgpERkFwWAUceIgUgBSEBoL3i3etJ2cqY&#10;75cFM/Eu9vz6fLT/mOl68Q4rQpDxrmqve2niGdRcfLYdQce2jbK+z9KCj3fZ6W5mL3o7eRgytu1O&#10;P18BaKa4gU7hRiOrYTpfG69dPQcA3E+4EQCYh9QQGdtud6s417k595SApIAjs1Rtg/T+DQDqKb1f&#10;Le4Fb1oZzyvn898pzy9CvKtKQchYBSFh+eIz7b+fF82ObR1lfZ//L0B7d9fctpmeAfgFSNmWLctK&#10;PO3uQdt/1N/a39PJQXtgTxM70XrtyIpJESwekJBAiKS+SAogr2uGA35Ju5ElAuB78346F3xcpTki&#10;27hsgO4yshqez7IwpIAkAIdIuBEA6KrmCO12g+SPaTRMHqW/irGAIzsR09mabZCCkACwHasaGeP6&#10;xfz+XQcZn34cMU1njSDkQBASdmI8zdKH0SB9HA+r7aHrTfBx1QlZPS47QpD19bgfgO1rjqqObZ8O&#10;xuGQCUgCsA8ixHhR5OnL1TzkWG7H5X2H+slWAKA/Lstjl2Ka0o+UVWHHq7g+XfyAxjDL0kl+VF1/&#10;leXlufpsQeskH6Zhmh3vnA2O/DDZqJjK1gxCKiABgNuabYwh1klrTxkt3XfH80bIGIsdYUhgsz6O&#10;BunDeNbuyI1eBx9XEYgE2Lz4xNF1m+M87Ajs/0nqqoBkcOIKwNaPQYUbAYCeijPmCDNGsLFIWbos&#10;77gqt+MtrMisCkm+ygbVpTqHj8Bkpv2ah4kgZHM0tnU2APZNs4kxrAoxRkOjKXcPEyHId8NZG6TC&#10;DXicmGz0338dVaHH0dT53DJ7GXxcRSAS4P4H+RFu/Gd5QP9pHnY8pE8kAQ89xpqml60wZPO+CEsa&#10;cQDAymNP4UYAoMci3Hg1b2+MbQQbLzu+IDULQc6OtX5qtEae5S9urmuTZIlYV4sA5H+8/pdqCwBd&#10;0W5hbK5tjtY8xm5EwcYsCDmpti+sGcFKEXaMVscPo2H13jnrHVTwcRWBSOCQCTkCuzyxfZ3fBCPr&#10;E9u3g9v3AbBnx5zCjQBAj+2yvbGLmkHJuH40b45sNkq+yvPr6xyOugkyWiFjbQ0AnmpdA6MA4/6I&#10;9aCzQVGVacQakfIMDv61r8jSx9FsjLX3zB9G8HHti+0sEPlmcFwFIuMErr4O0NeTBSFHoA+WjdnW&#10;IgnQ8WNN4UYAoOeiqbGYtzdWIccetDd2UXP0dmi2SjbDkrPnKaDYF7GmFiHIOgwpCAlwuKr1x+lo&#10;8XZjPTLWKGtVU+Po3A/twL2dhyDPhsZicziEHTdD8PGRmiHIWTjylZM4oFs7SiFH4ACsapFcFpwE&#10;4OnG01mQ8WIyDznOr3tjBgDoi2a4sR5NHW2OzhyfX7NZclj++7wdDBcfS/PHBCb78e85PF4IQioV&#10;AeiPdnCxamG8+nPh9kWjlTEeu2g8Dk9hLDb7TNhx8wQfNyzCj/Wn2uKkLk7k4jrAtk9AIuTY3Ao5&#10;Aixa1RhZj9oWkgSYWRZuHJUvmZ/GRhcCAP1QtzRehxynhzWa+tBULZL5zbFqcxx3OMtfLDz/rNFA&#10;ye7E+lkzCPlCeBVgK9qhxRgP/c9Wo2KzcfH6a6wr0lGxnnPTCDnxA6F34v32D6NB+jgeVls2S/Bx&#10;R+qx2T8dzYKRxmYDj/V53t5YNzp+/utXPxSAjR+7CUkC+024EQDoO82NbMrZYDEY+VMrGNkOTs6a&#10;KY1Af6o6AFlvAQ7d51YYcVlgMdYHR41QozHRHOSx23AWgoz1Gus0dJWw4+4IPnZAc1S2lkhg4WRl&#10;HmysQ45OXgC6R0gS6OzxpHAjANBjcRYVQcYq1JiyqrWxEG6kg2ajtxfDku3wZIzubj9HgHLRvx//&#10;y3UIMtbLALquHVQMy5oT22HFVc8DHu7FvA3y3TwIOTAWm2cUY6zjvXdhx90SfOz0i/RwHoqchSHj&#10;hO8oGzrhgz1UNThO/qw+uRX18t+v/qzCjgDslwhBvp6HIOOE/EUjMDlcEp4EuItwIwDQZ3WI8Xo0&#10;dXETeIRDNAtD5rfuO2oFJKvnpcXnzQKY+zE+OtbH/v34X6+DkKanAY9Vl4y0xRrc9yXrcMtCiloV&#10;oT+qEORQGyS7E2HHj6Nh+p8fw+p9enZP8LGvJ7/zZsgYnR3bZkAS6P4JVpwg1WFHo6oBWHeSfn38&#10;12iQrMOT2iThQI4hhRsBgJ6q2xq1NsLzWRamDO1Wylp7tPfi93meUHKsiTUbIV/sScATDl3Vejhd&#10;3nq4au0sAouxttYmnAi0aYNkW4Qdu0XwcQ9FCDJO+uqTP6FIeL4Ttgg5xifGtDgCsG2r2iSbo7ib&#10;9wPdEm+WVKHGqwg1ZsKNAEAvtION1ba8XJXXx0494CAsG/V9/Vj5WvB2sDqkuCpkef34inBmrHs1&#10;g5DA460LH9bWFXiMVjQqLnx/I52BDtAGyZP2l5M8fRgN08fRQNixYwQfD0xzXHazNdKn4+Dxqjr8&#10;eXNj3eLoU2UAdN2qQKSgJGzxuLEVbvxUbsdF5o0SAKCzBBuBLnuVDdKrfJD+7dVZej+Ypp/zIp0O&#10;br84nR39nF7cEbIMR+Vzzl78/KD/D/G9j+7xvTks9wkTLv2aewYEV7UePuV7AhwSbZDca988yatW&#10;xwg8xnv7dJPgI9eaoUhNkbD8RLIOONYnlcZUA3BIbwTcFZQ0ehuEGwGAfrmczhZvqhHURlEDe+Co&#10;fFn726BIP5eXCEMedzjI8GZ4kl6Xl61878FJ9f331V0tg09lghfAYanbIM+GE2UQBy4aHT+Mh9Uk&#10;JmHHfhB85F6Mz+aQCDgCwNM1R2+3A5HxJkLtZGA5lR4eLwo3AgA90G5rnAUaZ4/VgUeAfRfBx78N&#10;i+tGyCMvfwDAGlH2cDYoqrWLCEKy38blufGH0SB9rMKOs/f76RfBR56sPTI7miNDhCShywQcAaBb&#10;jvNpGmqVpCvHisKNAECHLYQZ02xh5nJ+mKytEWC103xatUH+fTDbAgCsczaMNshJVeigDXI/xHv/&#10;H0fD9OlqUIUe6TfBR7aqboesR2jXIUltkezSl9F5FWr8Z7mN66PpSMARAPZEsz0ygpMDYUkecpw4&#10;mYcax4M0Ln9dItR4ERcjLACAZ1QHF5c1NQo1AmxWNEHWo7EjFAkAsEqsQUQLZIQhrTn0S6wF/M+P&#10;2Qhr5Qb7RfCRZ1WP0NYWyVONi1H6Mp4FG+P6px+/pu/R4lheAACaVjVLNsdz188b+ARn7wk3AgBd&#10;UQcZQz1qOgKNEWws0izUCMDziTHYMQ67CkNGoMF7AgDACrG2EMUM78pLbK0ldMu4WhPI04fxMH0c&#10;DYyw3mOCj3RaBCHrtsh2eySH6fOPX9OoGGlvBAB2qtkgGU4aTZPrHmM3YiRFtRVuBACewbJAY3Xf&#10;/BDx0gILQC9F8PH9fCR2bAUhAYBVjMR+fkZYHybBR3qrDkLWY7ON0d4fzXBjNDbGmOq6yREAoF/H&#10;rAKTmxJvVoyLCDUOqjcw4vLlKvdJTQBgaxZCjElDI8Chi1HYdQgymiGP7AYAgCWMxN6daHOcBR2H&#10;ihAO1NCPgL4aFVfp17/+UV77x9LH20FIwcjuqMdSR6ixHkct3AgA7Ocxa5ZG6eZk+9skv9fX3TV2&#10;+20jJBnP3Yc3T2L0RDQ1CjcCANvSDCtGePFHut3OGI9blgJgma/lOerXYpD+dzy7XQch/z5vhQQA&#10;CJflMcPlaJj+b7Q4EjvCkDxNrBnE5KeP42E1ytraARofOVjtIKRR2ptVhRino+sw46cfs3HUxlID&#10;AGxXhCSHa5oknzM0WYcbLyYRaszTl0m8MTEbUQ0A8BjNoGLVxthqZgxGTQOwC9djsXNBSABguXok&#10;9ll5rDAwEvteotGxanYcD6r1BWgSfIQV6iBk+NvLn6rt31/9tHD7kFVtjZM/b7U21tcBAOjjMfDi&#10;+O24/aJ1e93j1XFiMQ81zpsaP13N3ogQbgQA7qMZUmxebwYZtTIC0HUxBjvGYddhyGiHBABoihKD&#10;90eTqgnyhRDktVhj+DgazkdYW1dgPcFHeIIIRkZA8qej2Xafxml/njc01o2NsR1NR4KNAABU472u&#10;plm1jQlf5zGiejoLJwzTzSlmLPQMGwVLeYrgZPN2WghSAgD7ozlWOqXFNsbmaOn28wBgHwlCAgDr&#10;RMlAtEBGEHKXU5q6ICZFxdjqWdBxWAUf4b6GfgTweOejb9X217/+sWLndLs1sh2WfA7tUGPd1lgH&#10;HAEAoA43/hHhxmlK34o8fS/uHhU5Ts2Wpvajd79hcdwKQkZQMl8Tnlz2NQDA5rSDiVVosbm/b6zH&#10;XKXsOtAIADTOlcv942+TvLzErUF1Hns9GrvcOq8FgMM2KrL0qZiNc44Q5NvyGOFdeYk2yH30pTwu&#10;+lC1OuamRfEkGh/hmdUtkUfZTUiyHqn90HBkFWScjsqd4ij9cx5grJsahRoBAGiqw4zR2Bghx8u4&#10;1C2OPT9LrJom0+J/xHHeek75+LAVoIz2ydyvBgB76K7wYrOBMSWjpAFg1wQhAYBlBuWpexWCHE6q&#10;RshBT48RmuOro91xZPIDGyL4CB3313SShvmL9GZ4nEbl7dOjN9X9k/H/Vdti8i1Ni29+UAAA3LJs&#10;JHX4Y+JNhftqLzZF+2S7cXJZC6Ux3gBsUrtxuTk2OrSDi8ZHA0D/z0UFIQGAtrPhLAQZYcgXHT4+&#10;qMdXfxgPq0ZH46vZluzsv/6z+kt4lQ3Sq3xWHzpMWflHctMyd5a/uL7+Ks+r5wKPE0HGv4ri5vp0&#10;Vk18WcT1+f3Fzf33Fa02p/lsxxYnwvWJ8etouym39WMAAOyPCEFEU+P36c31fWlt3EerwpDHS2om&#10;X6bpwojvdV8PQDe1WxVX3XfZqlY0LhoAuHXeKAgJALSPD/Ly+OBoUo3Dfu4QZB10nDU6DtI/JmYr&#10;sRvXwcfHOhvchCLbgcmTfFjely/ezqR42Q/NAGP4sxinq/k4vfF0Wt6+un7sy2TUmf/fEYCMkGSc&#10;FB/Pw5Dv59u47WQZAKA7VgUbvxe3m584XKtGdC8LVC5rp5zdL1QJHLZVDYntZsXQbldc9/UAANsg&#10;CAkALBwb5NOqBTKCkMd5sZP/zTrk+Okqr7bwHJ4cfHyKZstkaAcnQzs8Gc4GR/7leJKrVjAxNNsX&#10;Qzu8eDUtbn3NPosT5frkOXaS8Vd3KiAJALBR7VHUgo100apj/6OqXX751yxrrLzr+wGss2q/uKxB&#10;MRTTWWjx1v1JQBEA2M/zNkFIACC8yKfpbAshSEFHuuhZg4+b1GyerL3K8vKP+PYfWwQsT/Ll4Umt&#10;lN3SblVs+lLcblEcLwk0Vs/tUOPivmkHJKv7BCQBAK4bGiPQGMHGcD4f7/DHxDkHLLOqvbJ2fMeE&#10;lHWBy6DZEh7vPoHBVSHEhcen6/edAAA8nSAkABAGWapGYb8rjwli+xCCjvTB3gQfd2VZwLJtVeDy&#10;zu+dv+jsf3e7DfE+VoUQ24QSD0M9YnuYpum0EZZ8PV/TeJsX1eMAAH0QoY1vxTzEOA81fp1k6Spp&#10;a4R9cFcAs7au9XKZxyw2Cmvun8fuI+4KFbatajxc+r3L7zv2awYAsLfiXCTWaeowZD3hCwA4HHeF&#10;IAUd6SPBR6BzlrVIns7HbQchSQBgm9Y1NVYjqZ1BAT0kQPl4QoEAAOybWGP5OS8EIQHgQMWef5JN&#10;02V80LbI0u9Xgo7009CPAOiam9GPd6cb65DkqiZJ47YBgNqylsYIONbNW8ZPA/ssxhRrowUAAEK8&#10;R/LbJC8vcWsWdLgejZ3PtgDA/oj3BaPYIdZBouihLn2ovSn3/yfZtNrmflz0iOAj0GvNkORvd0xj&#10;rwKR8710szVSmyQA9P+E/XJ+kl4HGpshRy2NAAAAAOvFessfk0H6ZX47gpBv61ZIaycA0CuxLlIH&#10;HGMff9cHoi/K511EMdVECJJ+EXwEDkYVipjUJ/B3VzVXgci6ObIxdrvZKDksrxsBAQCb1wwufp/e&#10;tJR9LU/Qr5KGRgAAAIBtqoOQ/zue3Y61ketWyIFpWwDQJRFy/KMRdnxKGYQQJH0i+AiwwmK9893B&#10;ighJNkOQzVEQzVZJYUkADlWzmbE68a73ucKMAAAAAJ0W7+t8uIrLLPYQayLRBHk6mBqPDQA73ifH&#10;Wkqz1XFbhCDpOsFHgA2JT000wxr3aZUM8cnIWrNZMoKSzYCkMdwAdPHkug4yNlsZF9oai3TnCAUA&#10;AAAA+iXe//ltkpeXtHQ8dqxvaIUEgKer2xyjROK8yJ/U5vgUQpB0keAjwDNbbLa6XzCk3S7ZDEwG&#10;DZMAPFQzrFjtnxqfEGw2MgoyAgAAALDMsvHYsT5Rj8i2VgEA60V7Y33ZdpvjUwhB0hWCjwA91G6X&#10;vG9gMtwVmozbrxvf7tinMgF6t49oBhibI6VDnCgvPOYlHgAAAIAtqKaFTLKqFTKl2ZQsrZAAcLOf&#10;bIcc+7hmIwTJcxJ8BDgwTwlNhioYmTd3JNN0Olg8Anvf+tSm8CTAw092Lxuf4muOka4eLx9r3hZg&#10;BAAAAKAP1rVCxjaaIQFg39SlFV0YWb1NQpDsmuAjAA8y+4Rm857605o3frnje7RbJ0O7eTI0R3bX&#10;vOkB9OJ1sjV64I/W7XZw0fhoAAAAAA7RYivkTB2AjG19AYC+aIccv7bWhA6FECS7IPgIwLMc7C22&#10;TobHH+y9H9x+0yNGZRy1vmV7jHdNmBKIk86r1klnu2Wxel752nXVer26/XoGAAAAADzWbOznYOG+&#10;WAdohiFNmQKgC4Qc70cIkm0RfASg95aFjmJUxlMtC1SGVUHJZQ2Vd30NcH/nk+WnP9WY52X3Lwkp&#10;rnrNAAAAAAC6qx6RXasnS9VhyJ+XlCEAwCZFoHEWzhdyfAohSDZJ8BEAVlgVjtpEqLKpCkyuOSa+&#10;KzS5LnB5vcPPjANhM1aFDxf+Rors0d+jCjH6VQUAAAAA1qgnSzXfrz+evw9+Opim9+X2rTAkAI9U&#10;Bxwj2BjrWtavtqMOQeaTlE7KffebeQgS7kvwEQA6cOC8zqaDlne5K4i5zCYaLd87iF34nRg/4evr&#10;Wv2H0IIIAAAAAPRZhFMuJ1n6bZLSL/P7mmFIY7IBaKvX1JpBR2tmuxcrzdW/gRAkDyT4CAAsuCuI&#10;ucwmwpm/+NEDAAAAALBBzTBkrT0mWxgS4DBoceyHZSHId+XlpX01Swg+AgAAAAAAAHAQlo3JDu8H&#10;s/HYEYR8nW1m0hEAu1eHG6vw3OTmOv1zHYIsL/HBhWiBfCsESYPgIwAAAAAAAAAHbVkYsm6DjFHZ&#10;7+O6dkiAzmgGHC/n4TgBx/0VH1z4Uv57f5mHICMAeZoVaeif/KAJPgIAAAAAAABASz1qM0Zl/zK/&#10;rx6VrR0SYHevxRocaYoQ5Hn5u3CeBlX7Y4QgT8qtEOThEXwEAAAAAAAAgHtYNSo7miBf57MQ5HVT&#10;ZK4dEuC+r63fijx9L7cRbDyflNeL2XVY50f5O/Kj3C//Pt8Xx773TXnJ/WgOguAjAAAAAAAAADxB&#10;hHMuJ2ntuGyBSODQRaBxnNL1eOp47YwwOWxuX1z+PpX74zfzFsi39rl7TfARAAAAAAAAALagOS67&#10;qRmIrNoijcwG9uh17yoCjeX2uslReyM7dlH+/l2U+9/P5f73JFogs1kTJPtF8BEAAAAAAAAAdmhV&#10;ILIemf02L6owZBWQnIckAbpiWXPj13nQEbqkaOxz88lsvxotkC/tV/eC4CMAAAAAAAAAdMCqkdnh&#10;/WCahmmxJTICkkdK1IANq1sbqzBjmgUdg7HU9FmEIL+Uv9NxOar2oeU+NSvS0K91bwk+AgAAAAAA&#10;AEDHzQJHt1sig1Ak8BDtYOPX8vXlKmlt5HDE7/l5+Xt/ngZV++NZPhuFnfvR9IrgIwAAAAAAAAD0&#10;2LpQZIz1jADkz4Oiuv0+n6Wa6tvAfolA17fiZhR10NgIq/2Yxv6z/Nso96ERfjzJZuOw6T7BRwAA&#10;AAAAAADYU3XwqR6f/Uvr8WiLDHUQsgpKJo2R0EWX0yxd1i2N87/tuq3xezF7HHi8i/Lv6qL8e/o8&#10;SekknwUgo0mZbhJ8BAAAAAAAAIADVTfA1cHItmp0dp6uR2mHujXyWCAENqIONFZ/i/Nt3K6DjJoa&#10;YbfiowARLo5LfAjgTTUOu0hDf4qdIvgIAAAAAAAAACxVBbKqEdo3o7TbrZERCjmdhyHrpshojTwV&#10;kOTQ/3bmIcbv05s2xrqhMUZS162NQHfF3+qX8u/3SzFIL+djsGP/lvvRPDvBRwAAAAAAAADg0SIU&#10;cldzZK0apT3PetXjtUPdItm+H7oiQopX09tBxmYzozAj7Lcf5d/6j3J/9/skpTcRgMym1ZbnIfgI&#10;AAAAAAAAAOxEMxTWDEn+suL5zaBktEYezwMmzUbJ6jGtktxDBBO/FTc9bePW72Tdxlg/V4gRWOWi&#10;fH24KF8v8klKJ+U+6F15eWk/tFOCjwAAAAAAAABAJy0Gz+4fQosQ5Ot88fZxq5Xrfev2MJsuhCnp&#10;jnZgsbov3Q4mNtsX668TXgS2qZi/FsUlgvrv8iKdlPuToZeerRN8BAAAAAAAAAD2SoTfLifNe24n&#10;UH655/dqtk42LQtT1tqNlKv0MWx5Psnv9bw/1gQOlwUZr79uIi0E9FO8tv1evkb+Pt9HxOt7jMLO&#10;/Wi2QvARAAAAAAAAAGCF1Y2BAnoALDcL4N+Mwn5bXo6Nwt4owUcAAAAAAAAAAADYsPYo7AhAnmaF&#10;UdgbIPgIAAAAAAAAAAAAWxSjsM8nWTpPA6OwN0DwEQAAAAAAAAAAAHbEKOynE3wEAAAAAAAAAACA&#10;HTMK+/EEHwEAAAAAAAAAAOAZLRuFHUFIlhN8BAAAAAAAAAAAgI6oR2F/no/CfldeXhqFvUDwEQAA&#10;AAAAAAAAADqmPQr7XV5UTZC5H43gIwAAAAAAAAAAAHRZjML+fZKXl5Te5NN0mk2r7aESfAQAAAAA&#10;AAAAAICeuCiydJGydFSk9CabprO8SMPssH4Ggo8AAAAAAAAAAADQM9EC+WWapS/FIB1n02oM9tsD&#10;aYEUfAQAAAAAAAAAAIAeu5xm6XKSpc+TlE7yaXpXXl5m+xuCFHwEAAAAAAAAAACAPVCUl69FVl1e&#10;VmOwp+lNecn37L9T8BEAAAAAAAAAAAD2zI9pln6bZCmft0DGGOzjPWmBFHwEAAAAAAAAAACAPdVs&#10;gTzKUnqXF+m05y2Qgo8AAAAAAAAAAABwAMbTlH6f5OUlVeHHvrZACj4CAAAAAAAAAADAgelzC6Tg&#10;IwAAAAAAAAAAAByoPrZACj4CAAAAAAAAAAAAvWmBFHwEAAAAAAAAAAAArnW9BVLwEQAAAAAAAAAA&#10;AFiqiy2Qgo8AAAAAAAAAAADAWl1qgRR8BAAAAAAAAAAAAO7tuVsgBR8BAAAAAAAAAACAB6tbIM8n&#10;KZ3k0/SuvLzcQQuk4CMAAAAAAAAAAADwaEW6aYGM4OPZfBT2tgg+AgAAAAAAAAAAABvxY5ql3yZZ&#10;+jxJ1Qjss7xIw2yz/xuCjwAAAAAAAAAAAMBGRQvklyIrL4N0PG+BfLOhFkjBRwAAAAAAAAAAAGBr&#10;LqdZupxk6ahI1QjsaIHMn/D9BB8BAAAAAAAAAACArRtPUzqfZOVlUI3BjhBktEE+lOAjAAAAAAAA&#10;AAAAsFNfi6y6vJyPwX77gDHYgo8AAAAAAAAAAADAs/gxzdJvkyx9nqR0Npim06xIw2z91/w/RicV&#10;5hX2MDYAAAAASUVORK5CYIJQSwMECgAAAAAAAAAhAE4obPQ8jgAAPI4AABQAAABkcnMvbWVkaWEv&#10;aW1hZ2UyLnBuZ4lQTkcNChoKAAAADUlIRFIAAAHUAAABSggGAAAB00yeyQAAAAFzUkdCAK7OHOkA&#10;AAAEZ0FNQQAAsY8L/GEFAAAACXBIWXMAACHVAAAh1QEEnLSdAACN0UlEQVR4Xu2dBdwU1ff//9/4&#10;KXZ8bVTsbjoVJCQUkFJBURQVQcTCFhtFVBDFwg5EBKS7u7u7u5/gCbj/c2bO3b0ze2Z3drZm97nv&#10;1+vz2p17z8zcuTlx4//5haNHj/ajv5mHcIC805djx46VomtxBe2WHkB4D5jBDk+pQSUtUqFD+Q8K&#10;X1h6LOsRcnGcJFCGc+nwqQOy5NMUnrBwF+JWErjg7nTa5EDnDcuOnB1soGORwsUUlPhDJwhLo7H3&#10;sgGMtyQUtNiBrDKEjukIF5BkSULBjR06nsHILSPYk6ZKT059gkIW2wVDXdPO+EPHYk+WCE3ZMZl1&#10;d9Kc3XMohNFfMO2GHLA4cCdKtJBx28Yav5y/VP7RfMMGMQIdBjKzQF5GuR2HDtxJEqGD+QeN39uH&#10;VQnxCycVCnoAcnaEzEzIjT1JPCSxuz89/ekQt3BSgXL4Bv0N4bjz7hQX39TY+A+JuYEu08RwBbgT&#10;xCr1uPK//C0zqLSYt2ee8X9L9hbx0aKPArZOcgIvUJWELjEIubMHV6XaqP9VSTg/KSd/J3e7JPYL&#10;VCWhSwwCSb0UPbgDo44eO2rsiEg39b/UHcNuD/xvP8PMonbQbfWB1QE/aQ/ZMvA/nE68qip7capu&#10;veNR49hwXXPpEq0YvgB3AgSznN29wZgGhp+0Uf3s23b37ku6BbYR1cauW/4oxV6UkyR0aaGQf8iJ&#10;kIN5Zg3K6Y25r1u2kYnbJxq/qrvqr/6GE3chbiShSwuF/ENO2GBMffHNiq9D3FXJ/eQvqtXkRyz+&#10;/Tf0N36lm5O4wHOSx7K717v/JcMPsvBgurRQwPOgPEC0kvttz95ucUPkdjidfOMdIYHmtGDxauOY&#10;+F/+2iWhy3KG7CwBGbppqOi25DOLm5PkvvI3nG762V053LvvoJi3aJXFLSfniCgoKKTtahY/CV2S&#10;M2RnCZREdVMVzo+TGjAnvdn5e7jA1ayf1Nr1W0PcHn+uqxEeyKVf0yU5Y1gC9gBybqhJOyax7nbZ&#10;A8XphTd7GudR3STyv/rLSUKXEx6yDQlsteFVjbZWdePsVBW7NHJ7OHqC+USjuknw/8bNO0Xnbr9b&#10;/MNJQpcTGbJnL0BSeKyQ9b+lN5+KSLhtVdJP/nLi/D7s/ofhDjcnHelSImPsAXAX4yT7ie26qfIj&#10;ovNnvxn/27zwScAdkb/TZy0xfqWfXarf2g2h5VVCl+EO2oe9KLsu6VA+5KSR9PybXxq/i5etM85j&#10;97frQ8jGu3bvN/5//eNA4/fSW5tZbFASugx30D7sxXGyn5QTcm25h4zfE4vXEM+88rm4oWJL1vaq&#10;Ms1FtQYdjP8I/m7bvttiY9c/wyYbtpCFG9NluMfYE+AujhMXgGj1yZd/Gr/rN24L8YskCQU/Omhf&#10;9sKcxAUiWuGTD+ceSRIKfnTQvuxFhRMXEDdaunwd6+5Gq9ZuNsIKEVWGgh8dxt4Ad0HhlJdXwAYo&#10;kZJQ0L1Bx2Avyq4J28aTdeTaNd6SULC9QcdgL06VH4AsfBEF2xt0HPYCUXZonwnmVnIxAhwLdJyQ&#10;i8wpyCEfE4jVx2iX9IauJ3ChdsgsM6BrCoG8Mwu6NpVLyCvzoAs0ICeNpqgDzVQbKhUWyDt9oetw&#10;Be2SHlCYw4Iv7dSbExU6jL+AcP1lBi886kU5SYUOnzooHGGJtjOIKhU6ZeKBSuNGOmdYuADHIhUK&#10;Snw5evToJjp+WLjAxVsqFLzYoGM50n2p+UE4FVKh4HqHjhOAO2EqpUJB9gbsb3xE4U6SCHk5lwoF&#10;2xW0i4HFgTtJooV0WdzF+OX8pVSMQDsAFWgnMrNgeNJ/9gSJkDyX/HUrFSPgCuTMQiaJv9Ayg0tb&#10;ji//y99oJIEWYgH9DcHxDSJtsweOVepx5X/5i8JeauUGlw1xDyeO6yo8ZHlNyl4oQm7sgaWQr5b3&#10;NP7fP+H+EH+URN1W/aVKDyoV4vbXur9C3JyE5B7JC7k4KQldXhByZw+KUsHt6iOCB1Nt7P/tyI/Q&#10;iNM+kcRdmF0Surwg5M4eWMK5q9tfLf/K0U+q8Kj1QuX/WiNrBrY5cRcTThK6vCBQuAvRgztJJB3O&#10;P2zZlsfBjsyqO0r2p4h0YSi3fZrsktClhUL+lpPZtzmpNq2nPBbijnyz/Gvj98VZLwT8Od30U3T9&#10;CjlJ6LJCIX/Lie3bnKSN/FXdEdXNSVyA7cLOWpy7XRK6rFDI3xKACkPKW7Y5qfsgVYZWNn5VG05c&#10;IO3q2OkrsWHTduN4uC1/pY6/2ENPNCin2WhkD9CYLaND3FSF61lq10nXhy93iPyV4PaylRuM3/e6&#10;/myxs0tCl+QM2VkCJ1HdVD/OXdXNv7ord0heXr64jHqrIHabSJLQ5ThDdiGBRY4UHglsZxVkGW6q&#10;jV1cQOxCKtVpZ/xy/k4qdkH1EDcJXUp4yJYNuArnj7KfnJOKum23CfYIdScJXUp4oJweQWPuIpx0&#10;3AXWCoHTn/3Hsu6qJKrbiRfWDPhJN+xoKf+rktClRIbs2YuyizuhXdi9Dn8Ru1849znzV4j6LV5l&#10;/eyS0CW4g/ZhL4wTd2JVEqdtu1Q/5H9X3i0q133aYmOXhC7BHbQPe1FO4k4uhcj/J1FWVCX9ryzd&#10;3Ph9+Z1vAm5uJaFLcAeUU2MwDXdBTjrxauf2EQ/HuXNCOPdwklDwo4P2ZS/KSVwgkiEJBT06aF/2&#10;gsKJC0iiJaGgRwfty14MJxUuMImShIIdPbQ/e1Gq/AIF2xt0DPYCcSycHXWfZGME2Ct0jJCLtEPm&#10;6QtdR+ZeoISuRzQa24j+mUC7WEAmmQNdWwByzjzo+jL3AiWQTcfQX006Awl5iDKtBfLW+AlIl39B&#10;gpkjk2OADqdJBpBgP1K8x8yPq35wvDWS0Gk1XoE4vMyMytjxOlGbExREjcqxY8dOglJmvEeOB3VG&#10;1WYTJV7igPDPosvJfOB6sR0LTt8VA5D4oum4JmxEp0IOlKRLT18gwT6hi4mZn1f/xEae38VB0eM/&#10;oGRcSWGMGa6LSqaJg6LSH1CYXFFwtEBUGlqRvdCipjuHV6NYsULRmlooLAG4C0hn1U7wzdTnyz6n&#10;mLNC0ZsU6JQG5JTZCYs3XeGuafn+ZYa/hLNxo/1H9tMRrFAUxwW4r1lOh2UhMxNyC8AFOtOEZOdn&#10;s+6I3d2tnKCodg3tFhW0axByN1h7cA0b4HTV0M1DjeuS209Ne8qynQhxQEnLo+gOAG67ydsVU2cu&#10;tnwol9DhrJBfAC6gfpUTdhuc2TPSPirq/l4VC6dfWiek14PrBJWQjUF2QWjV5FWNxt0rXpz1oqg/&#10;5h7WPxYhnHvZQWVC3JxsOUk4Py8Kx/zF4efTVFXsghq0lwmU9CxKPh6yC8AFLpL+Xt/X2Hf27tnG&#10;r0pWfpZ4bc6rhl2TcY3Fn2t7h+wv9dmST2kvITrO7ggZI/iZXrVDmo1vanFzkkRurziwwuKvSsL5&#10;xaITi4f2KYxGdijpwkO2BnN3z2EDxqnf+r+NfZbuM6b5Np5pceCBatN3nZngcsLj8dvHi3fmvW24&#10;qXYS1S2cHw5GkuB8/V8u+1I8PKmlyCvMM9xwtQV1f3VfJ1QbL7r6ozJsosQiO5RkkSH7AFyA7ZLg&#10;/x9WfR/i76T209uLqTumGP/l/vI/Irft7ojdL5xUe4nqH6u4BIi3LriuIYXcBKrdtZRk7qD9DGbv&#10;ms1eiJRE/rf7u9Gniz8xfltMaG5xrzuqjnFMfNZU3XEUHSK3JaoNqvmEB1h3r7r89XJshHsVHpNz&#10;52SHkso9tF8A+8WpUv3lsGAvkjhtq9qfZz7ot5jYwuKugtPnqX7RiotYr5o9f7llG1G3I8kOJVP0&#10;0P4GU3dMZS8chcj/lYdWsvhFI4nTtpRce0PaNBoT26JexVtVYCMyFiH4i3MX127S0eJm/x9JJau1&#10;NuwlUO1OpCSKHjpGAC5CpKS//I1WHy7szO47f898w13FbhONuEiLpOLX38u6SyEDh0+xbNv95X8c&#10;QovD8rJzcgNuZ1Y3bybltl12KHm8Q8cx+GXNLyGRpAoZsGFA1KV1w+ENxr6cn1edXb8SG0FehHD/&#10;1e3O3a2z+k+avtCyvWfvAcv2a+9/Z9l2kh1KltigYwXgIlCV5EhBcMCqkyScXzTiIiMW3VKllXj9&#10;/V6BbZy7/tV3vxXnXHWP6DPAWE3NWL4B/S4veb/xi0h7blvVpi07WXe7Wjz5nnEcCVS7P1CyxAYc&#10;69/mIU3+3vA3G7Gq7hp5F1k7g8+P3L7h9L8aldmL96o3P/xB/O+KuwPbiPqrSrrJX7t7ImSHkiQ+&#10;0DEDcBEeT5Uc4L30PUi52+6uuv321yjRsu0Hge3RE2ZjKTD+l6nxhPGr2qOysnPE1m27LG5OOvni&#10;WuKznn8Z/xu1fEOUq/lk4Hj79h+y2DrJDiVFfKFjG7y/8H02MbzojNursBflRXJ0OQpR/Zx08FC2&#10;ZRtxWz1KnQ3VMv5KcHWN865tIC66obE4QhMbPfl8V+O300c/BvZzUieoQVTgGd1cJDXe0PEDcAnk&#10;VcedH3kaATf6/rehgf9la5ilY9cecy0XRPrZt5Effh9m8XcjmYmm0Kewdh27BfyaPGJOGie3UX9B&#10;e6xuO8kOJUH8gWOfbJ7C5JPFXdkEikXcBUYjJBp3u3BqBgTvXM+4rJ7hJlHtetvmqbD7xyI7FP2J&#10;g84TgEuYWBXLfFAI5+5W2P5x7igJ5xcv/dJnJJ3FBKrdeyjqEwudzwA/h3EJEw9xF50MOVXXyZAd&#10;ivLEQ+cLwCVIPMVdfCbKDkV3coDznWee1qTFROtXlXhJpXWHLmxEZIomTrXO5wrV7o0U3cmDzh2A&#10;SxQvigQXIYlS1Xuesej1D3pZNGLsTIvwOVZVdnauyMk9YlFefr5FhYWFhuxQNCcXyEln0vkN2kxr&#10;wyZSJC3cu5COwHP06NEv6G+RgaI4NVAYAnCJxikSdHgL5JXxQGG5gC45NUAAzqewGDh9mcHOZeGA&#10;0phPh9T4AUqXADIhsWtpOCBDXE+H0PgNSJwylE4RoV006QClWQhQre4hE026AaW1OKWjLo0a/wEZ&#10;9DaoYVbTpiYdgQT8kyoZC+Dej0w0fgcSK/T1jQNQahvSbhq/AIlSltLHM3CM2Fak18QGlMI/KC3i&#10;zWl0Ck0igYj+P0hEc6GUOIDjdeSLEw46rSaeQDVoHXcQA+qQRidxUFA0XoD4+zeUwp1mVMbOI5Mf&#10;ZhMukjgoiJpIQCm8leIsZrbnbGcTyIvKDy5HR7VCwdaoQCn8kuInZn5c/SObIPHS/RPuozNZoUsp&#10;ukAimgsJxoF6o+uykZ9IdV74AZ3dCl1e5gNVqeUbayzgKoBcJKdCi/ctplBZocvOLKAUDqDri5ke&#10;y3qwEeoXbT68mUJqhaIiPYHwnwGJWGBeSuzUGFGdjTw/ywmKIv8DVelzFOaYGbt1DBtJ6SgnKNr8&#10;BZTCuEyTjtw9uh4bIZkiDoi/YxSVqYfC5JldubvYC890OUHRmlooLK75Y+3v7EUWRXFAid1BUZs6&#10;IBBhv27cN74Ze0FapjggTkdS9CadQDNAYTHYmbOTDXw6K9ZJsiKJAyL3bSNykwCcaxedFr8B/89w&#10;pO0AXMDTVY1p5lHOL57igAiuYERwAoDDNzHPYoW8MztRUZGuSeVQ3iHWxo0cOJ2iOWYgk5xLx3SE&#10;TI3iu4LcDLgAZ6KwWpa8MuflwDSyOE0eZ+9GDvyXotoTdIyIQKLfTLuYkLtBotsgP+irZT2Na7W7&#10;45suzj0acVA0uwYK2iba1TW0axByD8AFNp1lvybki2VfWNziKQ6KakegpD1Dpp6gwwQh9wBcQNNZ&#10;yKOTW1m2ceZu1SaeKjOotHEOOxTdASAhLyUv1+CgaJzrUIUOZwWK+zzyN+AC6ndN3TmVQi/ET6us&#10;H9AlTtuJUNPx7A2qkQD01zX3tX7bMtLdjpGIHORvsCVrCxtQP+r2YVUo1KFIG5yzX91GRUK19ao2&#10;08xJurwgJ7XkZIeSMBTyD8AF0o9CHpvymMWt6rA7DHfVzb6N6rqkq+GOK3BglYluatVpt/ei39b8&#10;RkdzB5eIqjZvtfbLgyr8HErCUMgmABdAL6o2vJqxLs1DEx9k/WMRAhfF+pUeVMqyjRzIO2BxCyeE&#10;c/eidYfWGsdzgks8J9mh5OOBdtWy2j4XOLdqN72tcYxBGwcaiar64QP+bpdfd+RxJPZuLojb9Vpx&#10;SRWE8+MUja0b7c61rv5V7/6X2ESLJDuUfM6QncGCPQvYwEUSgv16luxbYvxXGb5luMVO3c8uSd7R&#10;PFFrZE0xY9d0Y3v6zukhNup+4aTaVhxSwbJtVzg/r+r122A2odwKp+5RoWQLD9kG4AIWTpIGYxvQ&#10;PyF+Wf2zpSrEdWiQF2Y9L3Lyc0S9UaG9BCV293WH1oW4R8JuKz/i40JIiOovhcTyytAuLoG8yA4l&#10;W3jINgAXQCchXRZ1MX6RF2a9YPFff2i9yC3INfzUfXbn7LbYSXe7mxTnJ1/5FR4rFFuztxrPoP9s&#10;/MdwQ6SdRG5je8wRTdvrJC5RYpUdSrbwQLt6iOwNuMBykvRe29v45WxUPT2tXcAuv9DsSaP627dV&#10;IQv3um8aEPm/J/N68GeoSSRYE6h+0eq0MreziREP4azeKpAhT6VkiwztY7Dx8EY28KrkcyL+l79u&#10;dSjfrOLs+9m3USO3WKdOtfs7CcEbNnVb9Y9VJZ4pzyZCvGWHkssdtE8A7kJUIVit4n9cjsTuH0kI&#10;/m7J2hzih3p59suGDYLb5QaZ44lVm3CZz26L3DWylsXNi7iIT6TsUHK5g/YJwF2QKmlz5whz7TIv&#10;cnrckNiXG0PCbavuCOcXrUoOjG9Cnl6xijj//oqsn112KKncA+2qpTs6d4GqpI389SK5UpTqJlHd&#10;nPxU7M+26n5edMIVVdmI9qrjzw/+x+Orfk6yQ0kVHbSvwaCNg0IuVBWi/nqRfDWnutm3VUlUt01Z&#10;1k+QsayqfOHj8Vv/beio6Zbtm6s8Ytl2IzuUTNFB+wbgLlxK+stfr7Lvb9+WwuH8k7ZPNPyReHWW&#10;u/Wv+FWvTzxnvlOW2+r/Oxs+G/jvRkfyQvrZe+tJQTsH4CJBSvrLX6+y72/ftrtjSZT/Y9Fx58Vn&#10;CRWp3FxzLRoUgr8jxs4SFWu3Nf6/3eWngL8b2aEkih7aPwAXGVLSX/560aoDq0L2lzQaay6lieuH&#10;IxsORX+HbRcXebEIqXCX2ZavXL0p4L5wyRqLDf72HTg+4Ia6uktZy7ZddiiJogf2/Zd5CJMpOyaz&#10;kYPCoRfNxjUV/Tb0Y/3dCOm/oT/rrnLv2IYhNm510RPRt5MI565q2449lu0JU+ZbtifPWBT4L1H9&#10;MWzqtio7lDzeoeMEsEeSKumPb5Tsfm4k94+3bv7F+zo3qIKCQss2snzVRuP3ky/7BNzsNk7buGCg&#10;uh1JdihpvEPHCcBFmpQK5x9OSCwrJHPiIsirytR80vhFVHe5LX/t7m63w8kOJY134HnVMsU2F3mq&#10;JM/PfI7154TE6+41njc8kr37Dxq/0k36X3yT2f9o2OgZYsGS1QF3VJcevS3bNe993vJsiqj+TrJ/&#10;bKBkiR06nsHvEUa8IQ3G1Dd+OX9VHWaYvSGHbR7K+rvVBQ+6eyMTjRBuW0X6bd5qLr85a651IXn7&#10;ao+q1P3DyQ4lSezQ8QJwEasKqTCkvPFbdXjVEP935r9j+CHlh5QL8Xej67qVZiPBi1Skm/1lwX5a&#10;81S1kZJu8jeSPqV22I3sUJLEDh0vABfJdiHcAvEq3H6RxF14LELk/5MurCnOubqB8f/R9h8F3KVG&#10;jJlh/Kr7bNi8A6rV6sb/c66uH3CPh+xQcsQHOmYALrI5Dd44mPaw0mFGB9beSdwFOwk5dJiv9nCt&#10;U4l0mzUvWGWedFGtgJ/8VSXdzrrSvHtFjrfZxFN2KDniAxzv/8zDmny+tDsb+fHUuY28rfwvkaVH&#10;6rxrGogly9dZ7FR/5NRLahu/Tv6I6uYkLL1yCWzUwqVrLf5uZYeSI37QcQNwCRGrrv4o/FsVN0LU&#10;X7s7J9XP/l/y1AufBtw5ffvzINa9d78xxi/y858jQ/ydZIeSIb7QsQNwieJV3EV5FSL/w+MY667K&#10;7o7gwnuqm5NOvuiuwP9H2nUWE6bOD5TK6yu0FCtWbTTCcHOVVqLELU0NdzVM4WSHkiG+0LEDcInj&#10;VdxFeRWi/sfF3u3uqv9zr/Uwvqbg9uGsnBCbcPr979GB/zdUejjwf9nKDcaxEXzzhG4I/l5f4aGA&#10;XTjZoWSIP3R8g3hPOcddmBch6n8E/3f7pq+4vrw1Qr/7xex/u2HT9pBXgW4lj3/mFfXEpi07A25t&#10;XvhEFLO166hps5aEuNllh6I/MdA5AnCJ41W39YtPwkpWr9ticZO/e/cdFAOHmX2Opb9bVa7bTlSs&#10;/VTIvicWr2n82t29yg5Ff2KgcwTgEicWnV2nMnuR0Qixu+3YuVe8+NZXIe6ctm7fDaXJnDEUty+B&#10;tnDg8ClGqZZu2F6q+3T/5m/LdiwqdoE5il2Foj8x0DkCcAkTq7gLjUYI546RxbmH03OvfyG+/sm8&#10;q8XHndpNXgyxibfsUNQnDjjHv81TmbSZ6m1140jiLtatxk+2fseMVr/3Dd78ILv37Lf4J1p2KOoT&#10;C50rAJco8RB3wW7k9u7SSYj9P/INldhESwUefwop2hMLnS8AlyDxEnfRidaVpR8wft/66McQv0TL&#10;DkV54qHzBeASI1664q3Y3zB50ZmX12PdEy07FOWJBwfk0DkN3p73Fpsg8dJx58e3l59fddKF5scE&#10;CVS9BRTlyYHOG4BLjHjpcP5hNhIyTXYoqpMHnTcAlxixCqejVeEiIpNkh6I6edB5A3CJEouc4CIj&#10;U6QCVe8RiurkQuc3wP6+XOJEq8IIC2nk5eezEZIIVb3nGYte/6BXiEaMnWlRVnaORTg3gyoMv6qC&#10;wkJRCLJDUZx86PwBuERyKxzGrwlCUZx86PwBuMRyI40VqHoPUhQnHwpDAC7BwqkwwtLg8Oh0IZ0q&#10;5FyZDF1yaoBIv47CYdBiQnM28eySc+w6ATl1P53CAnlnPHS5qYPCEYBLRFWRoMNqUgmlRQAuIVGR&#10;oMNp/AClSQB7YuIUN+GAqnYYHUrjF6BdPYnSx0B9Xo0EHULjRyiNXEO7afwMpVVEoKr9k3bR+B1K&#10;s7CQqSZdgHbVnDCXgUw06QilYQBI6KbkpUlXKC2x3cwnJ026gwlKfzUajd+AprMV1LihCx8A4J6y&#10;hX41miIDFMJLobCZk3rFAByjKx1So9FEA5SfM6AA/WkWpeQABb8anV6j0UCZOA0KhbnYiw+BsJ1L&#10;QdVoMhfI6K2hNVxO+d43TNs5LbDovkv+jy5Jo0kvoBDeDIXQnD/CRxw9dlS0nvKYKDu4jKX3kZOi&#10;gS5do/EHkCf/C4VwiJk9/QN2kf9syWdsgYtV0UDRpNEkDshnZ0Br2MbMcv4Bb0UnbJvgedbreMkt&#10;UJEdpSjVaKIHCiF+LzTXv/YR+Fz4+NTWbOHwm+QaCW6AuF5GUa/RmEAhLA8ZYyblEd+w78g+0Xba&#10;U5Z19jNBraFicQukyxhKJk2mg4kNCj8tRAr4cGHnlN+SplI9l4cfcawClelrlJyadAPSD58L25tJ&#10;6R+OFB4RU3dMybiWMFFavt/9lyZI7xso+TV+ARKlObSEWyiNfMOMXTPEU9MSM19xUdbOnB0Uw5GB&#10;vHE2ZRNNIoGIvh0K4SSKd9+wKWuTeG7ms2xG0kqOIs2oZONflKU0XoBCOA50hCLTN7y34F1x+7Aq&#10;bAbR8peigbKdRgVaw1cofnwDfi+csmMym+Ba6a1ooCyqQSA+jjOjJXnM2zNPPDq5FZuQWpmvKkMr&#10;U05wxQHKqhqKkLiw+uBq8drc19gE0tJS1WBsVJ0mVlB2LbpAPJxnRkdkui7+WFQbXpWNeC0tL3px&#10;5guUuyIDBbY3ZduMBR5HL4Dr3EWXbEBekVtVLoK1/CFIWEolISoOqcDapIOGbx5OVxEZuOb6lHXT&#10;GiiQ/emSHCFTE7jw/5E7S43h1dnI1fKHVDh/t8K7pcemPCpaT2ktmo2Pz/pC0Wr9ofV0Ja64jLKw&#10;r4HydROFNypgvyvpEEHIzxEuUrX8ofHbxonNWZtFzRE1WH8njdoyilI3Mtz+iVRWfhad2RUnUjZO&#10;ORCWn8wgxQz/Ig1K7/FkwIKLdXERqpV+ss/eUHvUXaxd9RHVycLkjbmvs3aJVDRQVk4KcLo74Nb1&#10;kHnm+EOn4SEbR7iI1PKf8BMI545S4fw5ST5c9CHrnwxFA2XnuAEFcj4dOimwt7wqYFCCbFla6e+f&#10;vpYK549TsEjKDS7L2vhd0UDZ2jWQ/6+iXRPGP8Mm0z8eqBTcrT1P9o5wkaflD1UYUp5SSYisgqwQ&#10;/+rDg6ti78jeEeKfLsIhhW6BjJ9DWTsAOB8H7n1Ni8SwftN2cWWpB0IWzI4EBTEyUKvcSPuw1BxR&#10;k408rfhoZ85OimlnII3YfVEqnH9uQS75Bhmxebj4YlkPQ4M3DRbLDywX2QXZ5Gvlx1U/ssdNhe4b&#10;fx+FKrW88u63IQWS06YtEdP2dCqG7qCdHOEiTcu78G2tCo464QYctJz0EFmYjNwyMsQGpcL54wyE&#10;sRKuski23pz7BoUq8RS/oRFbCCPp1Etq0xF4oIXfQMXPPZAIp9D+LHcOr8ZGmFb0wgnLJE9MfYK1&#10;sSv/aD7tIUTTcU1C/NVWufzg+M48gd9YVTibVGnm7vjMwnMUKqGPe/zJFjivigQVveih/R3hIiqZ&#10;wpchM3e5T5gvl33hei5br8KXNYM2DhKjto4U3ZZ0E5WGVmTtVEmw8HH+XqXC+ceiEVtG0JH9eXe1&#10;Jcv9HAXLV20Up19Wly1c8VJhYfhxudAwnknFLnpg/8vMw/BwNXkiVQNuD3HyaEkT5vw4O576axe+&#10;hMCXLMivq39hbdyq2rCqxnHcwh0DJYn3rWSPpT3oyEJ0XtSZtfGqAmXaKs7fL7LT7qVubEFKpK4p&#10;24LOzgO3vHuoyHmHjuUIFznx1q5cS//kmFhzcLXl2Dg7IBaQMoNKW9zDqd1061Iws3bNYu1Q1UdY&#10;b3k4m7/XW18+4rxDnN1jkx8VfcEWu9hhr539efvFsv3LWFspFbuf2unhnflvh/g7qfBYsHWoM6o2&#10;a5Nq3fRLKXHClVXZgpNsRYKKWmxAJq5Gx2OpO6oOG1HxkIpsbfCNZDRsOLyBnZgMWwQ8JoLb8lbJ&#10;bmcXvg2VdJz1ImvDSYXzx4oiHtiP23hsI/IRYsm+JSH+Mg4k7aa1DbFBrTq4iixMZHqkWiUHlhRn&#10;31OZLSB+UO6R8Ov3UDGLD3RMR7gIjEX4tjMcXp8zn53RIXDrjMP1pDt+e8TZBiWvznnVsp8qCZfp&#10;w0ml1sj4ft7CwqVi91ex+0nZC6wTtUbWYvdPhm74ujRbGPyqS25pSrHGA7e886mIxQdIxLDVPRep&#10;XmX/xoet4VfLvzL+c/axSHb67rq4a8BNPnvtyOE7A0h6r+3N+nPiJvji7GKVpPvSbhZ3tbXOgwpJ&#10;9fOrzr+/Ipv500mRoOIVX+jYjnCRHa1yCnLoaMLyzIiodokQtrS5hbnG/2emm9MLt2VuA3GESqQW&#10;ccCGAcb+Kjh87LsV39GWEJ3mdWL3jUWSJ6Y8HuK3O3c3+SY+LqPR9T1LixOu8MezZDwVCWj8jqei&#10;FV/gwJfTOVhqjIhtvOq3K76lIwmjt4l0RxL9SUUVgr/ydtLu7yT1BYuEezZWsfvhiy7J9J3TQ/yd&#10;1HzCA7SXCWfjB51epQqbqTNNFetYH0XswC1vYqeVofM4wiWOW6lIt0EbB1q2kyWk/ph7jN8DeQdY&#10;GxQOUFCZumMqa6fq0yWfkLUwXkzZ/dceXEO+JuFab3sXv1dmv8zaJVs39vLvsyQi/59a6vZAmFWb&#10;WBUJKk6JA1rVxnQulmgHLauS2N2qDr/D4pYMqR3XEc5G7fnz6ZJPWRtOL8x6nvYy4WxQbsHnX27/&#10;ZKjkgJLinHsqsZnVj7rg+nuNOFPdTrg8vrfdubnhp7+mopR46HyOcAnqRhK7m7qdTKmE89+Vs4v1&#10;dxIHDtr+ZsU3rD0Kp0R5ZkZ78fT0dkYlwtkkWle9W1Ycf1E1NnP6RctXbjDi85yr6rP+FWubt6Sc&#10;XzxUKfItb18qRoknUqvKJbIbSexu6nYypRLOH19Ccf6cJNj1sdKQirRlhdsv2TrlttvZjOgHcV3x&#10;IE8G/GXH9/0HDlv2QzV79C3Dz+4eL0WCilDyoPM6wiV+JC3dt9TYV30Bg1QeWslilwzhgAPJ8E3D&#10;WZtZtj7GnI2Uyh3Dgs9Fqdb1Pv0uid387KC7/LVLoroVFprfy1W3T3v2CXGLlyJBRSe5QA1Wk87P&#10;wmUKN5I4bSdLKpy/FHa+dwtWRNwxkqHb+pUU/6uemDeuC5eYL784P7d66sVPjWOccvFdgV/Vf9bc&#10;ZYZ7526/W9ylil1gzut06a33WdzrN3/VcH+g9TvG9tIVG0ReXr7FRurWPmZcndMg+mfuBx5/xziP&#10;E3DLO4SKTvKhMLDgrYg9s7iR2pLh9t2j6xn/kzlXrZfO5neNrCW2ZW+jvUzw80rtkfyEYYnU5a+X&#10;YzNTIoVMm7WE9UOdULyGmDHbvGNCsLBcVtJaqCQnX2QtpHZ/zg91BI7p5K9y6FAWa4O6qE0F1j2S&#10;IkFFJjVAYQxOvsPg9RZP/R5ZcWiFQJc/zjbeUuH8/aZTy/jjWbLThz8YcWZ3xwKKLFu5IcRv1+79&#10;ht9FNzY2tvEXCTfcDDnryntYPxRy9wOvsH5DR003/IeNnsH6e5W8xXaCiktqobA4wmUuN5q9ezYd&#10;wQpnGw+1mNiczuDPyduu+bQMm0n8JOTQ4ewQtzI1nrC4qTrzcvOOSW5LVBtVeKcWzn/bdrP3FeeH&#10;Qm6/uz3r50UPtnnfOKYTcMv7CRWV1AIRF3bJxmiGjtmFc/dwcLZeZJ8cC3tGcXbJ1C1/lBIn3+Tf&#10;N66Llq414mr1ui0W96zsHJGfbz4ynHBBDcPtuvLmlDHS5sIbGokt26zDFf/4e3TAXwo56cKaIe5S&#10;yK1VH2P9Ignh3L0qHFBIj1Ex8QcULke4DOlW6rw++ElDsuLACtY+ku5nJsKKprNCPHVpx+Q/S4ZT&#10;q6c/FGMmzhHDx8wQZzK3nxK7uyqJfRtnUChxS1OLrdR3vwwxbOS2RLVRtXvvAdHkkTdZP07XlgvO&#10;MfXJF/GbWiUSVDz8A4TpcTNoPFwmjVYPTXyQjiZEwzEN6F+QNtOeFI3G3mvYYp/jr5b3jDhuNZmz&#10;U/jlWdKu3FxzrOTbXX6yuEvsblXqPW1xs+usK+827ORzZ1coGMjpl4Z/7ly0bG2I28U3NbG4+Ukv&#10;vfO1EUYnoDXtRsXDX1D4WAoKC9jM60X4jTUWEv0N87IXoZU8P769d8pWf5J1j1WRnveQmXOXWbZn&#10;zVtuseEkkdvFrwsOXO/ao7fhJj/HIG1e+DRgmwjJW/F4KhJULPwHJPpzFEaWWJ5Vwwn7zcrhW3Ie&#10;JORQ/iHDPdYRPU66pXfJpAzNQuSzX42Gz7E2dnV4Nfhs3+vXIaLK3e3F3n0HycV6i7lh0w7Lvqid&#10;O/cZfpNnLDR+pXunzvybXVXla7YxbJAa97oLbzTCGeY5d6n2r3we8rIoJ/eIZTtWRYKKhH+hcDrC&#10;Zfh00KXYSjIJlgwhVet3EGfAM6OEs5OScH6ocZPmhridd21D2kuI+6ljgBSiZvQX3vzScMNPK6qd&#10;/AyDnHxRLdFv8EQxd+FKi00sKnFzE/FT7+HGf0S6YyXWukMX4//8RavFGx/0EmddYd5+S5ut23cH&#10;/seqj7r/YRzbCWiwHqHi4F/gvrw7hZeFG5vpJ93WF54lS/rrWRI5/7p7A9sQx4abaqMqnB+njZt3&#10;hN1HctKFtSzu15Z7UOw7EFzErMkjnSz+XoSV0RsffM/6ofDa8XfAkEnG75PPfyJurtLK+N/zh3+M&#10;cGBhlfYFBYXG78DhUwJusSocEL6jVBT8D4XZEa6ApFK39C7FJogfVOJmc74du/vn3/xtuK9euznE&#10;D7G72SWx/7cLb5f7DZooVq7ZTFaRj+1G2OJyx6rTrKMoX6uNKFvjSfFn/7EB9z79xwX+y4Io95eF&#10;Vwo7Xpx7dYPAdqOWr4v6zfkOENEqElQE0gOIOP7jJ8EVFj/oxKv8NxVInaYdjTjj/FCSSG52IWoG&#10;d+Kcq517AMVDiNpSd+nxh+UTTvuXuwdaRQR/c3LyjN+nX+pmfKfF/yPHzTJugWczL7r+HBAs8LHo&#10;25/D9+mGW96nqQikDxR2Fpy4jCsofhGXSKnSvEXm9Jz4/4aKD0MmtQ5Inj57acANx0HK/STnw7On&#10;dJOSL6bs7onSky98arwAwk7znP+AIZPF978NNf6r3QztYcRvp737jTH+L12x3uKXDEWCsn56AbX1&#10;BxR+Fq6A+ElXd/FHdz2Vhg+9ztqgKt4VHKysuq9YvYlcTbA3kddPFZfdep+4umwL1o/T4cPZlt5F&#10;S5c7F64TiwcHYkk37O+Ln4/wOBfdZH6TTZUiQdk+PaFrYMEpOrkC4jcdf3FqZzOQcH6cJJyfFyFn&#10;XG7tqCCHk6k2qj+CQ9Swq6DqjrI/T9p1kQ87OPTuP8a4JiegMqlMWT49gUT5ha6FhSsYfhWXgMmQ&#10;hPNLhvbsPci6o5DKddsZz4qcH/7ibbbq3v3rv8Vpl9SxuPld4YA87m5VcL9D1+MIVyj8qvObJ38y&#10;aOS199wtjpsoIeHckTMuqxdwX7dhm7j01mbG/29/GhRwT0dFgrJ5+gM1jtnb2gGuQPhdXIJmsiZN&#10;XxjiVvz6e0VWdm6IeyYJx6xGoAFl88yALopFzkqfbrr1z6JVYJE167cav+9/8itrk2mKBGXvzAFa&#10;1d50bSxcQUgX+a0Xk1Z8FAnK2pkHXR+L00JM6SQusbXSU/htOhzHjh27gLJ15gGtan+6ThYu8/td&#10;vVb2otCbzJm/gk14rfTRKSXMGRCdgHx8kLJ05kLXyoIruHGFwW86mBccKuYEjkThMoGW/xUJysqZ&#10;DdRGK+l6WbiCkWrhDBBewB41XEbQ8q/mLFhBqccDaXorZeXMh67ZEa6wJFtytn6NRgKNjL8mKUs0&#10;cMHj6dpZuIKTaFUZWpnOrtHwUPYtWtC1s2zJ2sIWpnjrvQXv0Rm9ARXOTrocnILGnJhWk5FA+p5C&#10;SV20SFWruinLOpIkWiDB2tIlsMB1mdP5aTIGSNNNlLxFE4oHlg2HNrAFLVrhfMD4UidG/kNBdg3s&#10;M4ERrvUXVhDWquEENv9KtOgSNBoTqKnM/mgOcAXPjb5ZEX6u1UhAuJZREDUaDUJlgyWaPsBoGwvQ&#10;Wt1HQdJoNHag9dpCZYWFK5SoxuPCLnbuCiicJ1AwNBpNJKjcsKw/tD5QOFcfWE2u3oBKYTCdUqPR&#10;RAsUoHlUluIOtJol6DQajSZWqFzFDN5K0yE1Gk28ifSsGoGX6TAajSbRUKFzBdzS/o9202g0yQRa&#10;VXNBFQbw2kZmGo0m1VC5NIBW8wFy1mg0Gk0koNLsCHc122lTo9GkGiiUZ0Oh7AMqpJsbO7o/sEaT&#10;bKBg1oNCuYwKoStoV41GkyigUL4PZe2AWeS8Q4fTaDTxAArmSlDMY/3s4DHpFBqNxi1Qdv4PVMko&#10;RUmETq/RaDjg2bI4tGpdqbykFAqSRqOBglkRCuYkKhu+AsK1l4Kp0RQdIO//HxTMdlAAdppFwf9A&#10;WHXvMU1mA/n8YsjoP4Pi/tInFvIK88Qni93fXUP4l9AlaTTpD327nE352zesPbRGPDn1CctsGqjH&#10;pjxKFpGB6xpHl6nRpBeQeT8C7aa87Bv+Xt9X1BlVO6Rgcuo0703aKzJwrd/SpWs0/gUy6jJQAeVb&#10;3/DqnFdFhSHl2YLoRt2WdqMjRQau/12KDo0mtUB+/BfcxtY0s6Z/gDCJ/Uf2G0t1cAUuFk3ZMYXO&#10;EhkIRzWKKo0meUDeOwv0oZELfQQuWTlqy0i2YCVCi/YupDNHBgprKYo+jSYxQCa7DW7hZlGe8w2b&#10;Dm8Ub83rxBaiZGn1wahmhbyGolSjiQ0olCeAHoRMFXOH9Xgzafskce/YhmyBSaUO5R+iELriNIpq&#10;jcY9UCgvx7eTlIl8A2b+L5Z9wRYMPyq7IJtCHhmsDCn6NRoeyCR1oWBOpTzjG5bvXyaemdGeLQTp&#10;ooLoXnBHveiWJoOBQtkF5LsueH3W/SnuGX03m+HTWdFASaQpakBreSoUyiUgx5kMU8XLs18WlYZW&#10;ZDN3pikaKOk0mQwUzIZQJt0/HCWJXTm7EvLtMp3kFkg/PfA8k4A0LQaJ6r5LTJLIP5ovhmwazGbW&#10;oq5ooGTWpBvQWl4FBXMppaNv2J69TXSc9SKbMbVCFQ2U9Bq/AoXyeFBjKJixrUQcZyBMYtbuWa47&#10;rGuFqtzgshSbkYH0z6EsofED1FrGtnZ/Ath7ZK/4dsU3oszg0mym0/ImHADgFl1YUwgUzPqQAL77&#10;drl432Lx3Mxn2cylFV/VH3MPxXpkIK/ogefJACK6K2gPxbtv6L22t2g8rhGbkbQSr5aTWlJKRAby&#10;zyTKTpp4AK3lRX5sLZFX5rwiKg2txGYardTo2ZkdKHUiA/mqL2UzTbRAwWwOEei7nj5rD64V9UbX&#10;ZTOHlr/03oJ3KdUiA3ntS8p6mnBARH0LclooKGXgbWyZQfqlT7pq8MbBlJKRgcahGWVHjQQK5WaK&#10;H9+wP2+/eH7mc2yCa6Wvxm8bTykcGSisdSmLahCKl5RRCI33on2LxB3DbmcTVyuztDV7K6W8Ky6m&#10;bKqhCEkau3N3i9/W/MomolbR0LasbZQbIgMt64WUVYs2cOs7jeIkISyG1vL5Wfo2VsuqfUf2Ug6J&#10;DBTWMym7Fl0gHo4zoyM+9N/QT3+71HKlaKDsWrShuIgaqOnE63Nfi2nOWK2iraPH3A8lpuxapIA7&#10;3rmgocYGxUNE8KVPk3FN2AjX0vIqt0CGLRJjWeE6h9AlG5Cz4RF2akwucrX8pWk7p4n+6/uzfumg&#10;aKBsm1HA3eljUA7Z/gtkYkJuLE9Pb8dGrpY/pML5p4uigbJtWgOX8R/zapyBwvsLmZuQO8vBIwfY&#10;iNXyh1Q4/3RSNFDWTSsg2KdD4XO9cBjtFoTcHeEiVcsfmrt7LqWSEHfHONNh0/FNROsprQ3dObwa&#10;a5NoRQNlX18DwfwvFM7vzBBHBx0iCBxoIPmxcBGq5Q9VHlqZUgnufvIOsjbhhI824Wg95TF2v0Qp&#10;ylkiDlIW9h3w3Ol+nB8DXNsPdKgg2AOE/FnaTnuKjVQtfwiJdqb98oPLGfu5oe+6vuwxEqW6o+rQ&#10;mSMDGXodZeOUA+WoGoQnXlMM/ZsOa4U8WTYc3sBGqFZ66imoeO0czj8sPln8iXhx1gti1JZR5Bqk&#10;xYTm7LESpfvGN6MzRwYKx2zKxkkHCifOLz2PghI36PChkL8jXGRqpZ9wHK/KoE2DWDvUluwtZGXC&#10;2SRSraY8Qmd2xQTKykkBCqf7sXtRAsf+nU4TCnjq76lFQCp3jazF2qhSaTs9+Y9AHy1yvzQt5OFP&#10;KDsnBGg934RzJHxlBjodD/hfZprxuElULX/ri2U9KDWFaOfy+zgOQZRUHFKBtUm0Plr0EYXAFW9R&#10;lo4LUDiLQ9k8QsdOCnRqZ8iO5WB+9G8UtZInfDsrcZoNQ4Xz97MW7F1AIY8MFK6ylKU9AYcoZh4p&#10;+UClEHk6GjA6RvYsXARq+UO4/o0EVwbnbFQ4f79ryb4lFPrIQGG9mbK1K2AXXEbF0s823uzcvZ/+&#10;OUPBCQ8EdBfZs3CRp+UfqXjxTwetO7SOriAyUFivoKztCNi0J/OEkJeXLx5u11kcd96dhiJBwYoM&#10;2bM0GFOfjTwtf0gdNsb5q5QeVIq1SQfhCu1ugYJ4KmXtAOB2F3knjB7f9Q8UTqm3PvqRfHkgXK9S&#10;ECND+7DgxGNcxGnFV7i+KkdeYZ64fVgVdh9Un3V9yFKwE8QN3zycfE3s/ukkjIso+De2rnDHuJG2&#10;E8LwsTPEicVrhhRQKTg/WfJQEXQH7eMIF2la8dHzM5+nWA7Pj6t+ZPdHSSBjhvWXrDyw0ngbjPpq&#10;+VfGkDmc24rDbx1fCo4WUMhSx/ad+8T1FR5iC6ZdkaAi6A4o9WF7WXARphW7duTsoBh2h9OUqiqc&#10;/8AN/5Cvd0ZuGcEeOxVKFZXqtGULo5Ne7PQV7ckDFetzVATdATtcRPuytJjYgo0wLe/KLbR2D31/&#10;wfshNvhMaZ+6xG6DUqfkrDGiOmszaGPYMRiuwK6G3LFToWTR4dUebCF0o0hQ8YsO2pdlyb7FbGRp&#10;edOsXTMpZk04G1Xq7d4IpmV7ECpSybQd00L8VdUcUVNM3WEuJTRvzzzRb30/8dDEB0XZwWVCXjbV&#10;GlnLsFNR/VOtRLFk+Tpx/PnV2cIXjSJBRS86aF9HuIjS8iYVzp+TJLsgO6w/wvnHIhW/LfocL/Yd&#10;OMQWNq/q+FbE2173b3tV4Dl1IR2DhYukVAu7ODYad6/RIozdOtb45ez8pFaTg53OcbQIZ8Op6+Ku&#10;rLuUCucfi9SOFcsPLGdtUimvHDqcLarUe5otaLEqElTsogdKeNhlo2uNrMlGUjLVdlpbkVvgbujf&#10;+kPr4ZYwsQW3+og7xbsL3hGjto405GbA9YG8AxTC+Baon1YFv9e9NvdV1iYWSfDZmvNPpbA/cjR8&#10;1OMPtnDFU5GgYucNOgbLsv3L2EhKhrZmBYde4cuV0VtGiVaTHmFtpX5f8xvtIUSHGR1YG6+asWsG&#10;HZmn7fS27H4oFc7fq9RB4UcKj7A2sUiSU5DD+qdaaqvP0XfgeLZAJUI9fwj/lh0axWepyHmDjuMI&#10;F0GJVKd5b9KZhdh0eFOIf80RNSJOBv7xoo/pCLGHf8qOKXSkyOALHu4Y8/fMJwvnN7RepcL5exV2&#10;+Jcs2ruItfGD7hl9N4XSZPnqjeKSW5qyhSmRigQVN+/Ac2rYBUK4yEmU8KWJ5OPFH4sxW0fTVnjW&#10;HlrLtqBDNg0xWmO7u1tx4DEfmHC/UeDaz3iaXINwx1EzUyzh4aTC+X+74hvD7+NFXVh/J+FMEBK/&#10;r5Lw+NTHRbUGHdgClCxFgoqbd6BJvpKOxcJFTLwV7fNGOPB5Cgchy2PXoXl55uyeYzlnJNnB+X04&#10;O5QKVi6RbCDOxQvM90l8J9B5UWexcO9Co2NEVn6W2Ja9Ddw+CLGVqja8Kh1VGDMVqn5qq4iofuH0&#10;5NQnaA8TzsYPOvvuymyhSbb+6DeGYooH0vs+Km6xQcdjwRc5XCTFS8/OfJbOFARfvvy9ri9tWcHn&#10;krtG3RVynMpDK4na4K6CmRz9sEVA8gvzQ/bjNHdPcGpOhLOxS4Xz77XS00ySFj5UKiBVKnY/9Xvs&#10;obxDIf52/bnuT7I2wdkCObtU6ar3yorjildjC0yqhBVvOKiYxQ4dzxEuwuIh7HguwYttPuEB4wN8&#10;tDQc0zDkwz220rKHj5y5D3Ez1aYEw8T5c1Lh/FGbs2Jf+P3VOaFvd1XsfnZ/hLO5Y2hwhgfJA+Pv&#10;Z22TrZL/lGQLiF8UCSpmsQPPqWFn9eYiLx6SYK1f1zYZFxaynTk7RaOx97L7olpPbS3enf+u8VZS&#10;MnvXbFF1+B0BG5xgWvrLuWSx5VWPo+qVOa8YNshdI53t7Hp6WnDe3AnbJ7A2Urtyd4XUwnjLvid3&#10;txi5ZaR4e/7b4uFJLaFQvsL2DbYfb9bu4DRY+LLN7q++DXcL3qHYj5NM3fpXSXHS9XewBcNP6vFd&#10;P4oxHkjnxlTMYgcOVoKOy4IvQ7jIjEXhwMzK7eNGc6CgStS5f75b+S25mqj7qFJHlHD+TlLnHEI4&#10;m1ik3sLi7andX8Xuh+q7nn+UsIMv5rj9kyFsOc+7rxJbIPyqSFARix90XJa5Ub6IiaSZtn6vOED4&#10;6enmG9TvV/Zi94lWshWdsXNGwK3Z+KaGG+J0HrXjPOfvJHwBpMLZxCqVaPyk8PHAaWjbn2tDC3+y&#10;dMWb5dhCkA4KB9ypFlDxih90bEe4CPYi7Aiu8vPqnw135G+o9e32sUidiV26dZjxDLnw1+SloHZd&#10;HPxuKwk38NurVOx+aouLcWz395uu6VpGHH9xVTbzp4u+/Tn8lL9wp/oQFa/4AaU/7CQ1XGR7kdod&#10;cNKOSYabnC3dbhsP4TNu96XdLcefutMcScKN9cTnYondz647ht0hCo8Fl7vsuawn/YvuRZRbqdj9&#10;XpvzKvkI0StOdyXxFj53nlbudjbTp6MiQUUrvkDGqk3HZwn3HTEaSTCDq27qLWoihN8tEbktUW1Q&#10;b897W7w+5/UQd1XYYmGXPZW1B9cYfir2/WKVihf/VOnMO/3xvTPeigQVrfhDx2cZt20cmwjRyKm1&#10;sm8nSt+s+NrS0iH2zzqRpHawl2BHfemvou6n6qXZL4ltWeY33mikEs5/+OZhrH8ydXHb8uK48/31&#10;vTOeGjJyGsU2D+Sze6lYxR86hyNcgkQjFen2F03UpdolUj+t/lHszd1r/EewS6DdhtMfa/8w7FUe&#10;nfJoiN07898mX37lNRW7XzhhBSPBTh+cTapmuJe66ZeS4vgLM7dwqooEFanEAM+pwQ6eDFziuNVT&#10;09rQUYQYv218wB3puuhji22ihZleHXnB2aiyE2lUkYrdT33r6nbEi+y4gTgNIk+Vbuvn784IN/9q&#10;hpPzi0WRoCKVGCAD16DzsMTyNvGv9cEpLlV3+3Yy9ObcN4zzSjgbKTtOy0ioUonkvz17O2uDUgec&#10;I/Hu0O9VJfuXFGfX8edz56495iz1cluGWbWJVfOXrDbO4QSUo9JUpBIHnYtl4d4FlgSLRjhXsER1&#10;t28nSyrvzH+HtVF7POUfdddPGKVSf8w9If6f01toFZyi85XZL4vuS7uJPbl7yDVINOdPlC572f/f&#10;O5Et23YHtq/rblasV75T1mIXiyJBRSmx0LkcsSeeW6nY3dXtZEmFG29p73Ns9w8nFadpTORkY27A&#10;Cbe5YyRD13Qpw2ZWvwqZNW9ZYPuEy+L7rfaUi8NPvg+Pj3lUlBILnc8RLjHdSLJ8fzDjfrDwfcNN&#10;tUuW1A7yOGbT7v/timCXw+dmPhviH052OBvUE1MfJwue3mv/YPdLtG7+rZQ45Tb/9bO9v/XborDw&#10;KOsnhQwYOon1i4fGTppjnMMJuO29nopSYoFz3WKeksfrIGIJzvMj3eSQKtUuWZqpTK0yauuoEH8V&#10;u184yZ5P+DlLgmNUcSBAuClN2k1vK16Y9bwxKJ3zT4b+d5e/v3eeUNx8hVJQUMj6o5AveoWuBxMv&#10;RYKKUXKgc7Lg6BQukSNJomZWnIwMWzbVLllSC+rf6/8O8Vex+4WTRP2vYrdPtS5oWZHNkKnW3AUr&#10;jfjKPZInSt/5eMD9kac7G+5devS22Eshz772BesXD4UDbntzqAglBzqvI1yCR9JDkx409v1t9a8B&#10;t2X7lolF+1IzHw/OJCi5d2zDEH+cEUKCk4jZ/Tl9ufxLwx773eI2t8BRiwnNQ/ZLtq7thv1s/fm9&#10;s2mrThRTVqrUDU7xiUscIup+Ukj9Fq+yfrFq5LjgcEIOuO2tTEUoOUDNEPd5lGQHefUTQ+eFHxhu&#10;ql2ytD17m3FuhJvFoPnE5uRrzjhh97er8pBKZI3jWGsF3GVXQ+xiGG0vqHjreJ/NjGDXCReYt7aV&#10;alvXe5HY3fB7uOom3a8t/2CIezwUCSo+yQMiIDgejKHqsODA7GgkkdtyWQbVJllS4fxRKmrhs+u9&#10;Be+RlZl5OJtUCDsjnFrGf53gi11QnWIryJPPdRVZWbnilXe+CbGvXM8cAqm6XVnqfsNt4LApFndE&#10;3Y6nwgGN21EqPsmFzs+C3f64jBFJhUfNkSZy2+8F1b6Q7uTtky0dHuSoHxV1/1Tp4jYV2IyWSl1e&#10;8n5jbZeTLwqubdPl896iZdvORuUm4fZFIXMXrLC4bdxszn5x5uX1LHaqjapTS93uuSfVgsidHMpQ&#10;0UkudH5HuAwSSU9Ne8rYV33mQ1SbZOjZGR2M8yJPTH2CtZGKhlROq3n1R/H7oG8XMnNO8NukFyHf&#10;/DTI+D10KJv1R+zuUhK7+9GjZiGX2+p/q6oF4or3D69IULFJPtCSh12XXc0k0Uiibj/GdG5PpFQ4&#10;f7sigSukcfslWtd/VVoUi/MHfU4I9zwYjfYfCHYj5/wXLzeHQ3N+KGx9nfyRZSs2BP7b/aVkvHF+&#10;4SQ/C4WDik3ygXOH/Rrvtd8vzgKI4Isk3EbkW9JkqPbIYM+SLVlbWBtOOEROBcMsryGZwnmFzryz&#10;CpuhEqWPPzdHDnF+Uk+9+JlhI/nj7zEW/5ZPmS8OoQGwuEtdW+4hw5/zQ51Et8yXl7wvxO+dj38y&#10;/Ipf38j4tftLXfd5aXFq6eif2XfuDnZ/5YBK7EIqNqmBwsEyeONgNiNFkjoVCr4FnbnT/J7J2SZC&#10;Kpy/X3Vek9RN+iW7zd1W9THWX6Xf4An0z8Rul52Ta3FThUyduYj1QyE5OUcc/SScfyyKBBWX1EHh&#10;cITLUG6kImfJ/1X5vpoodV5g1urIY5Mjr8KWal3+WjnffFJBuGdL7NKHnHdtQ4v7+bCN4DdP6SZR&#10;7VQh4W6xJZwfSsL5edW51zago/LAHcJ+Ki6pg8LiCJe53Oj3Nb/TEcz5bCWcbTylwvn7Qbf2LSmK&#10;Xeq/Sb8kqhsuxoScddU9FnepsjXMpTHwTS9uz11o9jay20l9QXPkcn6ocjWfDOt/x93tw/p70bJV&#10;G4xjhuEsKi6pA2o3s1p0gMtobsURr3mZOEmwxub8U6mSA/1ZOFXd2dBcekR1W7/R7DSiutklwf83&#10;VnrY+H/qJbVD7FDyFvvmKq1YfxTy5POfsH5V65tv8zk/r4oEFZXUQ+FhcTuNCSd8kcPB2cai8kOC&#10;a4ginE0qhC+FLmjuv362Tm84z77yHuO3/SvdA7bI9h17LfujsEPD978NNfwl0g/pbXvRpArZtecA&#10;64dCDhw8zPr9PWii4c/5edFJF9Y0jucE3PbuoWKSeihMLLG+rZWok579uiZ+z6rqLXYiFvr1oqs6&#10;J+57ZzwkafxIp4DbB5/8Sq4mqu38RasC24+0MzvMSzZv3SXOvaZBwF/ug6huqiScXyQdOeLcB9iL&#10;5K26E3B3dh0Vk9RDYXKEy4xu1Waa+cyB8wCpa6w8OrkVax+N7KRyUurrvyydFjPy4acThPNDSdTt&#10;3FzrwIO8/ALxUJv3Lfs982oP8cRzXY3/+NkGUf1V3dXkxbD+Tjrn6vrGfrgEIufvRZGgIuIPoNZo&#10;S+FiiXXmu6X7lhrHmb5zuhi3bazxHyk7yFvBsi/XmKpn0tv+LilOr5zc753hdNGNjcV3vwwRy1dt&#10;FM+9HjoMDLvhIWWqPxHiJzVmojmiSG4vXLrG2Ebe+uhHi60qpFX7D43/p19qDs645Y5HQ+yk/h40&#10;gXV3kgrn71XhgEoti4qIf6CwsagDwb1KMn/vfPHu/ODwsz7MYkhOWgD72tlweD1rm0id29hfixzJ&#10;Z0s7+dDyqXaff/O34a66cUKGjppu/MeXPojdxi6kZLXWlu3lq8yeRPHQtz8PEjUaPc/6edXW7WEX&#10;OMQG4AoqHv6BwuYIl2GjlWTjoQ2iLfUJlny57AtjgSe0wxW2m45rYqxZs/eI82i8QRsHhpwjUSrx&#10;THk2sVOtS24JDhoocXPTgHurdh8abq+9/13ATSK3nYTgXYq6feRInsVG1fuf/GLYqG45uebQP9XN&#10;b4oEFQ1/gc08hY+Fy7xeJGf9wzGrfdZaV76OhnvDrKkaL93Yq5TvP6lI3PhlZZtxr9pwWgG3zqrd&#10;6+/3MrZf/yBY6KXUkTKq+2W3hXYD9JOc7kJUqGj4CyiowQGXDFxG9ir85OOVDdAau5l3NxYVuzz+&#10;hfOzr/5i3WPROVeZL1fwEwPn33/wJMNfbr/xwfeWbSd996uZPmddcXfATZKVHeweuHPXPnKNfMxY&#10;JTtUxEsFhcGFvxw4joqG/6AAsny9/Cs2U8cidXb4SOzK2SVqj6zNHidW4ffOM+5IzEshHJ8pOdGh&#10;QDnp219Cl/w7/7pgN74y1CtI3UeVpEx1cz6i/0HBQ2653fklD2rdxu2GHaK679lnDrZQsQ/qToQ+&#10;/pyfOykWRYKKhD+hMDrCZfJ4CJfZx++1h/ODw6RwADoWZJwbl9snHrr89cRPNn1P81foikw4G04S&#10;fOFR4a6nxJffDyAXIS6+sbFhc8F19xqz9eGoE3XfW6o8atjhcyayFwqY9JOo9nYha9aZnVU4/1il&#10;Pv9ysk8X2vOHfyzbseqykvcZ1+YE3F2upyLhTyicjnCZPd2Ew6BwgDGXgInQc2+Yk6FhYUMmT3ce&#10;OSIl4W5pJXZ3FM4jJMHPLOiGb34RaTNu0jxj+9JbmwXcVLXr2M3wL0F9fDkbr5LHk79Sp5S4S4wa&#10;P1v0GTDW2H7+9Z7GtvSfNmtJ4H88tHN38JbdgWJUJPwJ1HSvU0BZuIyfDrrpp1Li5BtTM9m07GaH&#10;//ftN8fpOxUS1NVlzalrbqz0COuPfWlx3KfdfeES83vnFmiBVfdqTN9YyQ0VH7a4P/XCp4b77j37&#10;A3Z4PtUmFiH4ezgrx/jWiv9L3NwkMPpG/RSEg9DxjgH/L1m+3viNlyJBxcHfUFhZfozD99Rk6pwG&#10;qZ9sevpss7OH3JaoNqqwj2s4f05r12819mnU8g3WH3mx01eBbXxWDoe6b7T6pc9I1h31j/I8+/WP&#10;A41f+/muKfeg+LD77xa/lWs2W2xiEX7CCgfc9i6nouBvKLwsfljEKJIuetxfk37Jj+pyG+euRbBV&#10;Ue2kkGyHgdNOQj75sg/rh0LsnR9QWFgkoyfMFmdcVjfEJlohnDvqtEvqiAlT5xv/pZ38vaZci8BE&#10;ZvKO4boKD4ntO/eITVt2GtvxUKRODsAZVBT8DQXWEa5wpFrXfFxGFCvhz362EtUNZzBAatz7nMUd&#10;heBtn93dSWdfZX4P5PxQeCzZLXD0hDmW3kOxqN79L7PuiPp/5epNxm+luu0s/uov0uXzPwL74acT&#10;+X/dhm1G/2S5HasiQcXA/8Bz6msUZhauoKRaXIL4RcimrbtYd4RzP6LMmOAk5PqKLQPzDOHLKrvN&#10;aZfUNvykvcRu50WIOrO96o6/9je70l3+9h043rjNxRc7OEaVs3XajkXhgAphFxUD/wMRfAKFm6X7&#10;0u5sYUmlcFA2lyh+EDJlRuibXjkO0t5aZGebs2GobpyQGyq1DPxHVH+cYxdZvGydxT2eQpzc5C9K&#10;TsaN/9u/3C3gLpdOlH6oXbv3iyaPvBnYtvvHIuysEQ7I+2dSMUgPKNwsyZxNMFpxiZNqIU6dAuS3&#10;ym5f9Q243V7PnGrkwhvMb6VOQuT/Th/9aGzb2XfgkGWfeKtynXbGEDjVDZH/i9HyFVNnLha/9x0t&#10;bqtq3nbL1haRtliI8LldnWhbSrWLRZGg7J8+QC1vfnxzgCskftD1X+M3Uj6RUiXkg89+s7jhS5Vx&#10;k+YafhJck0XdB1H3UYWfYOz+97d+R+QXmMm2BW61z7w89hdDbnTwUJa44572gW2E+49astxs3aU7&#10;94LLLnwMOLWE9dbYi66F2+wIHKDsnz5AQf2OAs+S6L62schvU58gzZ941/gvO7dLsFdR+5e701Yw&#10;U7d40ux2vRpaXOkmJTtO/DVgfIhfIoTPkf8MnyJaPW2ONeWE2P+/8GZPUbJacOrRzlBZIdiRAZHu&#10;yVIkKOunHxR+llfnvMIWEr/IT2+AOdRbXdSQUdMN94FQIKTbnPkrDDfku18Gixc79TRmVkDU6TkT&#10;pWGjZ4jBI6YayxDiNp6zXK02IXao2+54zAgX/t+yLdjhYseufcZvlXpPGy+N8E5C+iVbkaBsn35Q&#10;+B3hCoifxCVWKiTpM2Cc5fbWLnyphJyjTMvZoEXoC/hwLVskYa8nzp2TxO6mbqvCSgRb+8XL1gbc&#10;/hk62dgH+ymrtslWeahgIjCHsn36QRfgCFc4/CYu0ZIthHPnJOH8vKoXDVnD59f+gycaFcL2ndZZ&#10;BXGCMnyRs2ylOb8tutVu1lFMtfWxlX5OQiZOXcD6pVLYgSQC/6Fsn35AglqnpbPBFQy/6ZbeqS2s&#10;V9AnEs6P02v0DIufKDj/aIVUrB36fXUU3M7+1Hu48f/vgRNEs0eDsxGed20DY3YG/I9Id9SipWvF&#10;WVcGx6jahZ+EOPdUKxKU5dMTCP+/zMvgwaUjuMLhN135buqm7mz3kjkShfNz0oU0hC0eavTQG6L9&#10;y5+zfjJc8teNH46t7d3fHOGSLipbw5wF0wlokCZTlk9f6Foc4QqGH1XsktS8XPr979FGPHF+yZLT&#10;+bFfLf5y/nKIHDcJNmfvZ8m5m5ygrJ7e0LU4whUKv+q4C5JfWNe5WA4i0XI6P67hgp3yDxzKCvHb&#10;QIUY9XaYKULTQZGgrJ7ewG2BOerZAa5A+FlcQiZSe/aaU5dwfskS9vhRp2+Rwh5Au/bsF6dfUtvo&#10;tCDd1e5+qKatgs+v6SacwT8ckL8XUlZPb+BaTjcviee9Be+yBcKvum1AcgsrjpKJ96DnaIXfLgcM&#10;nRzijp9ScFA7/v/h92GUoiZ223RVJLBfO2X19IeuiWXfkX1sgfCzru/pv26GiRbixi3TFAnK4pkB&#10;XZMjXGHwu/5XI/UzPyRTiLqNt8PvffKLxS3TJLtaOgG3vYspi2cGcEH96dpYuIKQDipWwt8Ta8dT&#10;+N30zwHBNX8uuN6ciyiTFQnK3pkDXNPJ5qXxPDypJVsQ0kFcAmeiip1fXdRu+iLrl6mKBGXvzIKu&#10;zRGuEKSDcOJtLpG10ls48DwccJc4kLJ2ZgEXZs7k7ABXCNJFt/XThTXTFAnK1pkHFFRz1mYHuAKQ&#10;Tjrfh8v3a3lXJChbZyZ0jSxPTWvDFoB0UOsp5ljKq8u4HwKm5V/Vve8lIz2dgEbnF8rSmQldJ8uR&#10;wiNsIfCzqgyrTKEPwiW8VnoJB7hHIH2HtLmBLtIRrjD4VQv2LqBQh8Ilvlb6KBKUnTMXuGUYRNfK&#10;whUIv6nzws4UWmfczKmr5U/d2fBZSkUeyMN9KTtnLseOHfsfXS/LCzOfZwuHX4TLOLpl2OjpbEbQ&#10;8rdc8C/KzpkNXSzL1qytbAFJtXbm7KQQRkf9Fq+ymUHLv4oEZePMh67XEa6gpEo9ln5OofIOlxnS&#10;XVXveSaiXv+gV1iNGDszrCZOWyCysnPCCgd0hxM+guTlh1dhYaGi8KvXw23vUMrGmQ9c7Ci6bhau&#10;wCRbtw+rQqHRaIJQFi4awHNqCbpulgcmPMAWnmQpOz+bQqLRWKEsXHSg62bZnbubLUCJ1jcrvqYQ&#10;aDShwJ3gZ5R9iw507Y5wBSlRum98MzqrNyAB80ERJ33VpDeUdYsWkLG30/WzcAUqEcrKz6IzeqYB&#10;XVLEykeT3lAyFy3guouZl89Ta0RNtmDFSyO3jKAzeQMqmuF0KRbIW5NhHDt27E1K4qIHxQFLXmEe&#10;W8BiVay3ucR/6RJCiNShQ5OeUPIWTSgOHOEKWizKLQy/UrQLLqGghwXsHjbNNZkCJW3RBG4fnXu1&#10;A1xh86I1B9fQEb0B4RxNQXYN7IOTC01g9FY4QYtcNYLwAy8uE5JQ0WVoNMZt4tmQKRx5ZNLDbMFz&#10;qxYTm9ORvAGFLYuCqtEUbahMsKw/vJ4tgJFUbnBZOoJ3oBK5nIKo0WioXDjCFcRwWrR3Ie3pDWhF&#10;f6CgaTQaCRSMqVRGWLjCyKnTvE60hzcgHNsoSBqNxg7cYt5KZYWl6bgmbMGUqjCkPN6mkrVnLqPg&#10;aDQaJ6iwsKw4sJwtoKi1h9aSlTeggD9LQdBoNJGgcuOIvYDG2nkebnP30qk1Go1boOCEnT5BLaSx&#10;3ubC/ifRaTUaTTRA+bnGLEY8pQeVEvlHI07fGBYooC3odBqNxitUnuIOtNYb6BQajSZWqFzFDSig&#10;+XRojUYTL6BgxW3gNdzmPkCH1Wg08QTK12lmMfMOFPYRdDiNRpMoqLx5pRgdRqPRJBIqcFEBt7ll&#10;aXeNRpMM4NZ1OZW/iIBtP9pNo9EkE2gdy1M5jIQe2KzRpBIqiCxQkIuTmUajSSVUJi3AbW5/8tZo&#10;NH4ACuUOKp9YQLeSs0aj8RNwe1sXC6m+zdVoNBqNxiPQiJ4Aqgl3vN1Bk0DsPLzgPhN+HOfA1mg0&#10;Go0mo4HG8lpoDN+FxnAC/G41WscYgGOMpUNrNBqNRpMZQGN5EugJaOQWYGMJKqR2L+HAuT6lYGg0&#10;Go1G42+g3aoEDdcf8HsAfn25sjaE6x0Krkaj0Wg0yQPaIFxd7zjQ6dAYdQHlYMOU7sCTcim6RI1G&#10;o9FoYgcallNAJUCPQWM5hdqbIgNc940UFRqNRqPR8EB7cRw0GNeC7oH/f0GDmW20IhoLEC9HII4u&#10;pWjTaDQaTVED2oKLoSGoD78fQqOwwmgdNJ6h19lnUPRqNBqNJhOAhvJUUG2o5DtDJY9DSGJboUzj&#10;GojrhZQMGo1Go/E70FjeChX326DhoMAUXRqePUf2iMGbBotX5rwsmo1valmuuMWE5qIwASNwIF2m&#10;wc+/Kck0Go1Gk2ygEj4PGsy28ItPluuxctaEZ9buWeKDBe+L+yfcJ6oOv8PSYLpV+xnt6WjxBdJw&#10;ACWtRqPRaOIJvYr9G7QZlEX1rsaBbdnbxBfLeoj6Y+qLqsO8NZbR6O15b9OZ4wuk9deUBTQajUYT&#10;Cag3L4aKswcoB5QPOmZWpxonhm4eKh6c+KAoN7isKD2oFNvIpUJ91/elEMYPyg8PU3bRaDSaogdU&#10;gsVAZ8DT5ZNQKS7EylHjTMHRAnE4/7BYun+peGlWR7bBShdN2Zmw4bXVKXtpNBpNZgAVWzFoKC+l&#10;V7EDzbpO48TRY0fFviP7xOoDq0Svlb3E3aPrsQ1RpmlL1haKgbhzMWVFjUaj8S9QWeHUd5dAY4lL&#10;dn0M2mBUYRpHDuUfFIv2LRJ/resjnpj6ONu4FFVVGlIxIQ0r5MuDkEcvomyr0Wg0yQfqorOgIqoD&#10;v29BpTQNdNSooTQs+HS5+uBqMWDjAPHmvDfFncOrsQ2HVnjdMex2sSd3D8Vq/IDsuxt+zqLsrdFo&#10;NPEBKpZ/QWNZBvQ6VDSDQHuNWkfjCPaIHbJpiHhrXifR1DbeUiv+qj8GZ2WMP5DXV1Ix0Gg0mshA&#10;Q3k5qD1UHkNBa0BJW98yXZm6c6p4b8F7ouWkh0SVoZXZSl4r+XpqWptETQ4xFH7+RUVGo9EUVaCx&#10;bAgVwj+gVSA9sXoElh9YLrov7W5MTlB9xJ1sxa3lbz07swOlZnyB8tOXipVGo8k0oLEsBYX8W9A2&#10;0CEq95ow9Fv/t3hwQgtjJp+yg8uwFbJWZujTJZ9QqscXKGudqQhqNJp0ARrMDlB4N1I51jgA8WRo&#10;8b7Fot20tmzlqlV0NWzTMMop8QXyXGMqqhqNJhVAITwedA6oDjSWo6lsahzAHrGH8g+JTYc3iR5L&#10;e+jXsFqeNXPXDMpV8QXKcmUq3hqNJl5A2fo36GJQJWgsceq7XVjgNM4czDsoVh5YKfqu/0u0mNic&#10;rQi1tOKpzVmbKffFnUuoKtBoNJGAO9FzodBUh983oLHEZaE0YcgvzBNrDq4RwzYPNcZbVhxSga3g&#10;tLSSrcpDK4nduTjcNL5AvbAH6of/UZWh0RRNoCwcBwWhLOgFKBQDQLpHbAQ2Hd4ohm8ZbgwhaTyu&#10;EVtxaWn5WbVG1jQ+KcQbqD82QV1yClUvGk1mAZn7elA7yOh/gFZTvtc4kFuYKybtmCQ+XNRZtJr8&#10;iLEKCVchaWllgpqMayzyC/Mp98cPqGvmw8//UTWk0fgfyLA4sXozyLw43nIxKM/IzRpHFuxdYIy3&#10;fGTSw6LGiOpsJaOlVdSEN4+JAOqkiVRdaTSpBRrLqpAhsZPPCpCe+i4CeYV5ovfaP8RDkx4Sd42s&#10;JcoMKs1WHlpaWrzeW/Aulab4AvXX51StaTTxB/LYf6DBfAUy2kZQFkhPrB4BnPquzdQnjcnB9eQE&#10;WlqJ0yeLu1Kpiy9QzenJITTugTzzHxC+ir0bMs8oIxdpHIF4EvlH842eh10WddE9YrW0fKRZu2ZR&#10;SY0vUO4rUJWp0YQCjaee2YfhcP5hsSVrs+izro+4d2xDttBqaWn5WzgbVyKAhvVWqkI1miCQMR6k&#10;PFJkOFKYK9YdWidGbx0lXp3zqu4Rq6WVwSo9qJRYe2gtlf74AQ8j+VB/XkVVqUZjQvkjY9h4eIMY&#10;s3WM6LzwA3H36HpsIdPS0ipaKj+4XKLGsOZAw3oqVaeaog5khvKUN3zPgbwDYvKOyaLb0s9Eqymt&#10;2IKjpaWl5aRG4+41xm3HG2hY8f3ycVStaooykBkOm9kitczZPVt8sewL8fiU1uLO4dXYAqGlpaUV&#10;q+4bf58oOFpANU/8gLp0Nvz8h6pWTREAHkrPBHWiTcOhmZkdEseunF3itzW/isenthZ1R9dhM7mW&#10;lpZWMvX41Mephoov0LCOpupVk0FAW1kP0nYcyPKaA9xLk4kJGHiefRrv9EZsGSGenPqEMTlB+SHl&#10;2MyrpaXlTjghPOeulRi9u+Adqs3iC9SrX1IVq0kzIO26gnZQUjoCNoNplyDQwrYm/6iBfUXVYXew&#10;GVVLSyu8vlv5nTFjFpYjCQ7d4my1EqvvV35PKRA/oMKFpD32LFW1Gp8BaXMlpNEakNdvAP+iQ1kh&#10;T0/8tb4Pm0G1tLTCq9fKXlSKrLw7/13WXivxWrRvEaVCfIHK+zaqbjVJBKL+X6CTIf47GQkRJ+B4&#10;5ekUoYB/ddPMGzjmi8ucWlpazsL5m3HmLTu4ooqe2zm1WnFgBaVG3LmGql1NnIFG7iS8cYEnzhkU&#10;1wkBjj+ITskDNv8CI899ykdtGclmSi0trfDquvhjKkVWvl3+DWufKOGwElzZaGv2VgqBMwv2LBDt&#10;pz8tyg7K7DmqKwwp7yo+ogXq2myo+C+k6lfjAYjGayAOX4W4jP8g4whQEMIDgXuS7D3BZUgtLa3I&#10;KjxaSKXIBLdn7prJ2sZL2JFw/aH1dMbYwFfX3DkyRdiw7szZSVcbP6AxwGGL51EVrGGAdukE0H0Q&#10;V8PMWEstUd0IxdLaD944iM2MWlpa4YVr3baY0Jz1i6fuG99MHDhygEps/PluxbfseTNFOANbIoB6&#10;dzlVwUUaaKxuhLjoAorYwzYVQLi+oKC6Ay6oLe3riduHVmEzopaWVur07MxnqYQ689e6v0TzCQ+E&#10;7Q+Bqyu9OfdN2oMHV2Li9s0ktZrcShw9Fv8VLKHCHg8/fM/RDAPampZwvZNA8Z9lIwFAOA9S0KOD&#10;9vfEz6t/ZjOglpZWarQtaxuVzlAemvggu48b4Tq/h/L4F1r4yprbJ9PUbno7uuL4ApX3n1Qdpz1w&#10;OWfh9YC2mFeXnsANwCl0SdEBOz5Ax/AEl/G0tLSSLyduHxa/N0kDN/5DR7Uyc9cM1j4T9cHC9+mq&#10;4ws0Qp9TtZwWQJCbQJhXg0K7rqcxcD2f0iV6Aw6QR8eKmkEbB7KZTktLKzoN3PCPMekDivMPpw1M&#10;hyNcdYWzjVUzoPGcunNqkZ/ladSWURTT8QPqYkj+Y3dT1ewbIFw/YNhQFNSMBK5vD12yd+A4L5uH&#10;ix6cjlCPS9XS8iac1IHjy6Vfsvacmo5rQntZuX/8fay9Vnw1afskivH4Ag1rLaqikwKcD8d1loNG&#10;Ja1f13oFbxaA8yk6YgMO5vlj8S+rf2EzmpaWVnjhzSg32QPeqOLantw+dj0zoz3tZaXK0MqsvVZi&#10;tCU7Me0QVPIlqJqOC3DI/8Axr4Y6/1PzDOnJvv2HxJQZi8RtdzwmjjvvTtH8iffIxxsQHz0pimIH&#10;IvhFOq4nsEcgl8m0tLTC69mZHagUWfl9zW+svV0PTOC7QXyzIrmTRWiVNEY+bM/ZTikQP6Cy3w91&#10;9AVUXbsG9jkTdm8A+88zj5SeLFyyRrz23nfijMvqGo2nXScWr0GWnjlAURY/6MCe+GbF12wG09JK&#10;Z+Eg/+dmPiu+Xv6VGL11tFi0d5HYnLXZmKpuxq7p4qdVP4q2059i941G27P5Spiz5bQnl19E6q15&#10;nVh7rcQKFxHZn7efUiF+QMO4C37OoCrbAjSe+Lr2S1DSZxOKF1nZueLHP4aJOxt2YBtOJ23cHNtQ&#10;Voi7Kyka4wccNKZxqVzG0tJKF5UdXMaYji+WWXL2H9kvXpr9Env8cMJhKRz7cvey9nY1GdeY9ggF&#10;x1AO2NBfVB9Rnd03nCoPrSzuHdMQrqmj6LXyO9F7bW+jM06fdX3Er2t+FW/MfV00HNOA3VerpLh3&#10;bENjhaF4A43mctBU2kxL5i9aJR595iNx/nUN2UbSrV54sycd0RsQj59RExhf4Nj/gYMfMU8TPThY&#10;nMtUWlp+Fc5PO2H7BMrB8QWXCOPO6SScM5fjoUkPsfZ2YeWdarLys8Sb895gw1eU9cjkhymGiibd&#10;v/lblKvVRhx/fnW2UfQqfAUcK9T8JQZoUD0Psso7msdmJi0tvwkXyM8tjLw+xMK9C0SbaU+K+mPu&#10;EdWGVzU6+uC4znqj6xoD/bfnOE+kgBwpPCIquRxegq8JOTZlbWLtOeGi/yv3r6Q9U8vYrWPYMBZl&#10;vTrnFYqdzGTdxm2iUcvXxXnXNmAbwHgrLy+2IbDHjh07iZq+xEHn8sQXy75gM5KWll+Er2WdGLBh&#10;gPHdlNsvnCoNrShyCnLoKFag0BqvdLn97PprXR/ay0qHmc+w9uFUb1RdsfbQWjpCbGQVZMHNxUJD&#10;O7Ldf68qOJqf8avUeFHP5V9SDKUvf/QbLc65ur4odkENtrFLtLp93ZdC4g0olx2pyUsscKKX6Jye&#10;wG9RXCbS0kqlqg+/k3KoFWzw4jXEBDsBOcHZczpSwH914Wz9olaTHwk73y23j1ZJMWbbGIohf3L0&#10;6FFx5EieaNDiNbZRS5WuLt2cQugNuK5N1NwlHjjff83TeqP70m5s5tHSSpVwVh+OeXvmsfaxCJdK&#10;Q/CVMvYGxsnVOTsnvT7nNWN/O/039Gft/aS5u+dQaK38ua43a69lCvNhqsFxnQOHTxEX39SEbcT8&#10;pL37DlKovUFNXfKAu/Y36Nye4DJNUVaZwaXFgxNbGB1HhmwabMi+LmY48FVb9yXdxA8rf3D9+lAr&#10;qBGbh1NMBsHJEzhbP4j7vlt4rND1ZA+p1IG80CXjisKqNPHQygOJ//5dUFAo5i1cJdq/3J1trPyu&#10;rl/8SVfiDWjbWlMzlzzgvNjj1/MX3+8zfBHicMJVPb5Y2oNiIjyrD64WE7ZNMBrMH1f9KF6d86p4&#10;ftZzhpqNb2rMlYyasmOKYYPzs9rBb3cfLfoobV611x1dV3Re+EFUlQfmJ+wUxB3PjThw9RTO1g/C&#10;my+O8dvGsfZ+Es6cxsHZaoWq3OCy7E2JF7bt2CN+7j1c3FT5EbZxSjddemsz4xONV6BNW0pNXPKB&#10;k39N4Yia3ILcIjPHb5NxTcTva36nKw+CCb8jZ4f4dsU34ompj7P7xipsSPcc2UNnNMHXjC/OeoG1&#10;T4XaTW9r3DjEA/xO9+rsV9jzhBOHn59QUXgDxYE9lDl7v2jmrpkU0iC7cnaxtlrOwgXOsTOYWyZM&#10;mS8e69BFnHLxXWxjlAnCGwSvQHuGH/nZSTGShhkUb+BTCJdRMkH4JMmxYv8KY7A7DohHuzqj6oif&#10;Vv0klh9YbmjKjsliMmjO7tliVy5OemKCjS9OKCAnFcCnp9/X/h5y3nDC3qnvL3jfcgfXYUb0vUPj&#10;oaentxOH8w9TKOIPNobR9MbtsqgL7Wll0MZBrL0f5NSJyssqMg3HNBQDk7AyVMuJD1EoreCNH2ev&#10;FVkPjL/fMt/z3v2HxPuf/iJuq2rOYVtU9P6nv1IMeAPqxTbUrKUOCET4JfsjwGWQdBWO8YtlFp14&#10;gQ3mpB2TjCnxuHCi8PXv0n1LaQ9hNG7JqNS6Lu4atrcngqtzYK9QNw0i2qk3CCp4HpwhiNvPLnxb&#10;4jTuFMdPvzDreXa/VAtf9XNgvHD2UjVGVGdn6Nl7xN3MS17k9Kp37cG1rL1WZF37WWlxRpUqotgl&#10;VdlGpqjotEtqU27yBjycrqUmLbVAZXYChckT78x/h80o6aTHJj/KfruMF9uytoll+5cZ31KX7l8q&#10;Pl/6ufG65zV4Cv5rfZ+AVh1YRXvwYIOBT75/rv3TEn4cErL/yD6yEsb3mTqjaltsYtXtw2537GSF&#10;T5MYh9x+bvXsDH4CeWxU3T6p4ljRSI09guHFeVi3ZW+zaB/EIX6vdnMMDnzKmLdnLhu2cOLANORs&#10;Vf246geytoLh4Oy9Cns1O8XJ8M3D2H20QlW8VQVx4jXYcFYLaVCKug4ddv/q24HTqUlLPdC6f0aB&#10;ihosaFzmSQc9MOF+x6cjBCve+XvmiztHVBNlBpUWLSY2F/mF0fXjwuPLhgiPhxU2NowoN2MjP4En&#10;wnDg91Vpi50d1CdsPJ96LK9qNPZeOmIotUfexe7jRe2mtaOjWjl45CBr76St2Vtpz9SB6Y6d0Ljw&#10;2fXhws60lxV8vc/ZqxqxeQRZh7Izd6eRJ7j9Ism8SQs/+Xv1EXey+xZ13fh9KXFq6dvFcRfohtON&#10;Pv+2H+Uob0BZe5KaMv8Ajar7MR42PlnyCZux/CpsHA/mhY5zwkqwz9o+hn+DsQ3EzJ2hnS/s4A0F&#10;Npj4hLv+8DrjlRvOdzp442Dx+bLu4l14gsdXZfjkgq9Cd+fsFtkF2bQ3D36LvWf03RErw3Fbx1me&#10;HPDJpPHYRobfjJ0zyFUYK6nY941GHBh/nG2sWgHXztF6ymOsfTj1XfeXcVORSjBP1RhRgw2fqsMO&#10;b0jcNIjYYxjPE4lvV3wrqg6/w3iSx+UYUdhw4utjnEHKzTAvHNrTfMIDbDiKkkoOLClu/aukuOT5&#10;cmwjoeVOl912H+Usb0C7lUdNmL+AgHme5wmfutKlxy/XqaLPuj/F2/Pfoi1nsKGsOTJy5RiLcP7Y&#10;jYc3sotS4yvjcE8F03dOJ0vzleHzM5+jLSE2HNrA7hNJ+IRuJ5FvJZxWZcEnb87eixqPa2Q0Qqpw&#10;YgjO1q1w6Ten16JI7Qiv4J2ezqN5pTrHYdKFeDBiywjjRpM7b6brtr9Lihu+KS3OrFaFbRS0vCtW&#10;qPnyJxRGT3Sc/SKbGf0i7MSD3zG9kOoZbBrBU6d9qAI+EWNPW84enzy4eWfxqTLa13TYG9lOIscg&#10;h1tRBXtXc/v4ST2XOS81xdmrwon2OaJd3P+1ua/FNM4Rn0KxrLSdFvs6sOmmG3uVFiWeLSeKXVq0&#10;OwklQ4NHxLw6XRNquvwJPKXyH3NcwmVQP+id+W9TCHk2Hd4UmKFm9u5Z5CrEMB92uKg5ooYYv3Wc&#10;pUcrvtbsOKtjiO3Ls0OnbEbbaMY5cj1nv4rxFbKTnp/1PJ3BGW4/v+mr5Xyj2nJiS9Ze6s7h1cjS&#10;Co5X5ezd6tHJjxprnY7bNlYs3b8koAnbxou/1v8lXocbFRzCw+2bqbptQElx1XtlxVl3VWYre63E&#10;qnJd/o2MW6CtmkvNln+BcJ5mBtcb781/l828qdRYqEScwCEL0g5fWWP3fwl+V1KP40fhsmN2/lgT&#10;Orb1vQXvhjSMVYa5myz+IPOkgxNLcLZehLNFzd0zl44cmSGbhrDH8Zs4cEYszlaV0zCalpPcrZmq&#10;FaqbfiwlLmhZQZx8wx1s5a6VXBW7oLrIyfG8LLcBNVn+B8L6kxnk6MHXjFyGTpVwqTkOnPfV/j2o&#10;3wazpxl27qg1sqbFL12ET55ZNNkC9nTFjk3SD4eeqOAYRjdT/S3au4j2MJm4faIxjIKzdSN8ffnP&#10;hn/CdoDB5cMwvNyqLJg+6TDfLUePpZ+ztqqwkxD3LdbNMBqtkuLy18uJM++sIo4vrnvY+lVjJsb2&#10;rR/qgNLUXPkfCO9/4XHa82SK7y14j83oydZHCz+kEFnpsbRHiO3c3cEnJLtfOuqRyQ/T1QixPXu7&#10;xU8d7zkcbixUP07x6IiCr4ixQ1ck8NW8ul/90feQjxX8nqza+U34FM3B2XIaumko7WGl/Yz2rH1R&#10;1C1/lBTnNqskTrpWf+tMJ5Wr2YZyszegbRpLTVX6AIHmS7QLsvOz2QKQTN0+rAo7jGDUlpEhthUG&#10;lw88LY1k/NNZneaZk2BhJ5P7xjcLuC/Zt8RwR6oOu8OyTzyEQzN2uZhxCocYYaPJHUNq+q5gz2UV&#10;HBvL2avCaSEX7V0Y0kGLs42XBmzoT2ex0nXRx6y9k5D1h9aLFhOaR90pKdN0TdcyRsN5/IX6qTPd&#10;FcurXmiXcGqw/1AzlV6Yl+CNNlOfZAtGsoRDROzgJPac7d5cczJmnNyd809/lTKuD6k9Mjh0Q4I3&#10;HlZ7b8LXsNzYXjtdF0fXsFQdXpX2tOLmxg3HcHLgNd/rokGORviqlruJQ35d8yu7j1aozr+/ojju&#10;fGw4deMZjc67r5I48Tp/P63/9c84KhHegPJVlZqn9APuBtytT+YAV1iSIadhC/i0ZrfFu3+J3S/T&#10;tGDPAuM61x1aZ3TAUsGnKm4fN3p4Yks6Cg/OMYzL3XH7upXaWUzlwQktWHtVT017iqxDWXdobUxL&#10;4mGD/f3K7+looWADG+v41kwUjuu8tltpcfItupNQJB0POufq+uKND74Xxc6vbvG7+GnrlJzY+Ur1&#10;95OK39CISoU3oD2aR01TegKVwdl0LZ54be6rlsROlnBOXDtbs7aytjh/K7IHnlI5/0xTOHD8J7eP&#10;k5wmYEBwaM4HCyNPm+dWOFE8R67LTnA4PWIkvl7+tTEkidtfCjt94SpEkWa6QnDKSO4YRUk4mxBO&#10;w1f8EXjqZCpZrciS5OXlh/gdf1E1UfIfa5yfeJ0/b1Jw0XOvQGNaAO3R8dQ0pS+xfEtNVa9EDs4O&#10;JcEnVc4/09R7zR90xaE8OqUVuw+nDxfxHb6QF2bGf51WpwYV6bm8J7sPJ6fOQvECO4C5XR0n03Rr&#10;n5LiqnfLitMr385WqFrR64Lrg3Nor12/lbW58HHz+/r1X5QR5z/gzxuXQTFO4ACNaX1qktIfuiZP&#10;vDLn5ZCCl2hxcHY4Mb6kqLyWw9ebTozZOprdx677lXhTwekSEzX9ZN914WfFrDSkIrufk/5c25v2&#10;jJ3x28ZH/XSf7rru8zKi+MMVivySY2507jUNxDlX1Wf9IumSW5tRLhNiyoyFrI3fVbG28ycXN8BD&#10;3SJqijIDuCDn5SwigK/GuAKZSNmZu2cOa4evJCWcf6Zq5q7gpPkqOGcvZ2/X2oNraI8gOKY1kfO8&#10;cut+qmzO2hyyT4Mx9UPcOD0z4xkxcfsEOpIzeI5+6/uJ9tOfZo+TibqtX0lxacdy4ozKeg7baNX1&#10;yz8p55g8+fynrF043Vwl+Gam78DxrI3fFSvUDGUOcE0nmpfmjfvG38cW1kTJziyHMYs4rSASz0nX&#10;00FODSpOU8jZ28WxKWsTaxsP2Sd8D/ft1k7H2aHTMWrxwjlsz65XSZx4tX7qdKMTi9cQF9/UhPWT&#10;urLUAyIvP7jIxaYtO1k7J93Z8FnaU4gvevVnbfysRcvWUei9cezYsfLUDGUW8JT6O12jJ7gCnCgN&#10;2jSQzmqCk8hzdriYNDJzt78nCYi3vlnxtXHddvAVOGdvFwfGJWcbqzYf3kxnMHl6hrkYQK8Vvcgl&#10;PDi+2H5MLVxyrLw45Va9Xqdblan+hNi6fTflKp7CwqOi04c/sPtPmbGYrIQoKCwUN1Z+hLWzq/Ej&#10;5jhy5NnXvmBt/KpGD79BIfcGtDnDqPnJPOBO4Vy6Tk90nJW8lWhwNRUVnFKQs9uds4ssis43VBSu&#10;RMLhdu7ibkv4tehxkWzO3otwIXf79Hv2V9JuJtJvDsdR9ylquqV3SfG/mpVFsYt1w+lFFeu0pZxk&#10;kpubJ1p36GJ8Fz3jsrrG789/Wr+I7d13kD1WjXuDSykiw8fMYO1UNXs0uKTk3Q+8zNr4UadcfBc2&#10;iBRyb5gtTwYDEbSQrjVqnCZVSJS252ynM5twnWVwDUxJUWlQccYdji3MN0gnlR1URuQXhq7Vijw3&#10;81l2H7dyWrotUYuZZ4pK0sop5oQIfCWnZarYBTVE+VptxIZNOyh3mQwYOkmcdGHNgF2rp82e7PAw&#10;YSyCrR6D06Klwb4FO3buZW1QBw8Fp+A8dDjbeHXM2aHe7hKcVv3a8g+yNn7U8lWhE+tEA8T5mdTs&#10;ZDZ0vZ5oPyN5nTk6w9OSCk5FaLdRG9SisnRVvVH16IqtPDrlUdbeSS0nOU/mgK9Zn5rWht2PE3Ye&#10;4tZclfy46kd2v6IoHHN400+lxLmNKrEVmRYvfJrcus2cEc0NFe8KPplyx3OSSsOHXmdtUO98/DNZ&#10;mdzZ4FnWDjsiSTh/Nzo+yW8nmj3aiULsDXhw+56am8wHLnYkXXfUHEryU4Z9Gjy7f51RtcnHnFPW&#10;7p+J4vDaE7veaL5x5pi3Z54YsmmwIZypyQ1bsraw5y0quvnXUuKKTmXFSdf4fzah0y+tYzQK/wyd&#10;LEpVe5y1SYbGTgouclG9odlI/dFvDLkIceBglmjw4Ksh+6He/+QXsgry/W/DWFsn3VgpuCjF4awc&#10;1kbqRHgazj0S7L0+ZsIccbxtJqS5C1YZfjgpguoeTjjfsT0vJWux9FNK3GVMQBEDB6ipKRrAo/g5&#10;dOGeaDi2QUhiJ1IqQ5l1NFXsfpkknGd3DTPcJbcwtuX2cFzrqgNmoY8Xfdb9yZ4rU4WzCV3brYw4&#10;r2n6PnXWuDf4PRtfkXI2ydANFYMN2tp1W41OQpJLbmnG7qPqopuakLVJz+//Ye3CaduOvbS3EK+8&#10;8w1rowpfNauce01wzOrK1ZsMN2x41X0i6ZLnbFMS/pycKQknT/f8VdAA8s4N1NQUHeApdQBdf9Tk&#10;H823JHSi9fR066rwOARD9f98aXfy8f+SYLFo2f5ldJVWmoxrwtpHK/xGjUu04ZSD0YAdj8ZtG2fM&#10;hMQdN9N0658lRYmny4vTymbebEJZ8EQmebHTV6xNNMJZgho++Jp4pN2Hhmo3fVGceklt1lbVxKnm&#10;nNUq1e99jrXl9Pr739FewhjywtmE0+13t6e9TU6+qBZrp+qmytaZwDq+9bXhLsG4te8TTviUqk5J&#10;eMPXpUWxEol99Vut/jMUWm9Au/IbNTFFC7iLiGmO32dndrBUMonW6C2j6MwmWIk/SJO14xOW2gg8&#10;MfXxkP3TXbtz+e7+iW7EcJF2XJe1A6Q3qvWUx1xPtpAJurpLGXH2PZWS/g0rVVLXucQnKnylydk5&#10;qUq99sY4TTfgK9D2L3dnj3NqieCnHCQ7J5e1C6es7FzaW4hS1VqzNuG0ZHnws8aH3X5nbew64YIa&#10;YuPm4PVjb2HJgYOH2X38pFiAxhR7av2bmpiiB0TAejMqooeb1SaRwhl88DWUnbbT2hr+78x/h1xM&#10;7PunswZtHERXFQQ7ANUaUZO114pet/UvKS56ooI45Va9csq8hSsplwl40uvF2tj1cNsPoEK1ls9H&#10;n/5IXHDdvRa7s6642+h5a/9G98SzXS12qH6DJ5Kvtwa1VuMXaG9vr7DPvMLav4CzcVKjlqHjN4eN&#10;jjzEJpWaq6S7FyCOb6OmpWgCcfBvMyq8geMMucopUaowpDyd2UpuYa7x1LT2UHB5MHxi5Y6RbrKP&#10;40T2H9nP2mq50/VflRanV6qS8Ndn6apLb72PcpoJZ6Nq1579ZAl588Bh4+mSs7ML7XbvOUB7CjF+&#10;8nyLPz4dqzj1og2n7OzgQtivvfcdaxNO02YGJ3OYPH0Ra+Mk7NyTnx98c/ba+9GfP1lq+kjMvXr7&#10;UrNStIGIGEtxEjWpmMGmne17qor9CRa/63HHSAdN3jGZfSJvPuEB1l6LV4l25cXxJbB3pG48o5H6&#10;2nbarCWsDUqdEGH0xDmsTSQtWR58UbZ6zWaL32vvfUs+Qixets7i50YV7gpO6g51nfFKlrNz0pmX&#10;W59Sryh1P2vnpKr1O9CeQtxxzzOsjR8UK9ScaKDSvpTixBP1RtVlK7JE6k7bLErhwMkOygxO3ITv&#10;8dYrc16hkFv5YMEHrL2WOSHCTT+WzMhOQvEWzn7z+LNdKVeF0uSRN41JE9BW5bxrG4Ycy/4EicNu&#10;7DbhhPtfV/5BMXOutbOdfewnDl2RXFHqAYufG81fHOzB/rKLHrt29fiuP+0txKRp0a0W82bn4ML1&#10;nL8fdPhw5HWBwwFtSAlqTjQIxEnkZToc2J+g+V8jCZf6iqY36sOTWrLH8YNw7U0npu6cyu5TVHXz&#10;b6XEpc/DU+dF+onTrU6GRnTR0tBxw9hpZ8Om7WLdhm3GE+kR5bsmvh359a9gR8AxzNPndeUfIl8h&#10;5i9aFeKv6pJbmoqOb31F1qHg0yN25vmwe2jnnyees94A2P0j6arSD9CeJpxNJM2YvdR42uX8wmnn&#10;bnOucYTzT7Wee/0LCp03IN2+pGZEI4HCE1OP3yenPsFWfsnQgbzg9xsEOyfhJAcc2EOVO0Yq1GFG&#10;B/aVruSpaU+x+xUV4VPnNV3LiLPrVmYrAi136jvIeq/cudtvrJ0qHOqyeWtwjmzJ5SWtU/ddU/ZB&#10;8hHQKJsLZ+NsRvXuf1lMmDKffELZs++gsVh1mRpPWI4ndfz55vdV1Q17BEvadvzM4udGO3YGG7Zx&#10;EDbOJt7CyfhlGcebFc4mlTrv2gZG2LwCjWk2NSEaOxA54ZdhCMP6Q+vZSjFZwpl7VEZuHmm4rzwQ&#10;2msN1+S8a2StkGMkQ49NeVT8uuZXCgnPp4s/YffNZOGSYyWeKS9OvEYvORZPqTMOYQ9OziacKtVp&#10;Zzw5Sg4cCB32cUSZJcgO7ovfX3FojJtxnN/9MoT2FOL1D6y9i2+u3Ip8hDh8OEcUu8A6G5EbqZxz&#10;tbfFwsPpzMvqibuavCi69OhtmT0JuaHSw+w+qdTOXcGbDI8Uo+ZDYwci519mHHnj7tH12MoyWcKJ&#10;8Q8cCfYYRP7Z8I/h9/3K4HcMyb4je0XjcY1CjhNP3THsDmPR67yj4RfWPpB3QHy48EP2GJmmK98p&#10;K86qrZ86nYRDPUaOn005g+fIkXzjKZDbX6pczSfJWoht2/ewNm5U/IZGdBSTKne3t/h/90vwZhaf&#10;wkrfyT91utGQkdPoSIK9vqUrgp2X8PWx3T+STrskum+80co+dhbj/ZF2nVnbVOuND0LrxGiAJ++X&#10;qOnQOAF3lNMpvqLmcP5htgJNtvC1rv3bKk6KgAtad5z9IrlYwdcyk7ZPEi0nPcQeM5Jw4oOhm4eI&#10;jYc3GE/A0VB3dB32mOmuW/qUFBc8VFGcfLMe1xlJpas/IQ4eCv1MsWDxavHBp7+Kh9t2NjRpmnX2&#10;IFzxxD5vrNTqtVvISohnXvmctXGrxg8H1/PcuWt/iL/Kx/B0Zvd3o+LX30tHMDn9srohNqXufJx8&#10;Tez+Wu500Y2NLW8eogX23UxNhiYc0LBcR3HmiYZjkjvHbzg1GmstoJKPFn1kzC6UWxCcRcUNON1i&#10;pCdNt2w8vFFUGFKBDXc6CpccO71CFWOqNK4Aazlr3/7gCj37DxwS15Z7iLVTNWLcLNrDecJ1lcp1&#10;2rE2boXfNFUebf+Rzb86+ZgMGzPT4u9GhYXBb6RPvfgpa4PaQt92x02eKy69NfK8vlqhwo5oMXIa&#10;NRmaSMDdh3NvgghgQ8FVuKkULvmWnR9bt/B4sDVrK7v8XDoJ5xU9r1lFccIV+ltnPLRlW7DjD77q&#10;5WycpPLeJ7+E+OMkCZJPevYJ8Y9W2MtXUlh41GhkVf8TitcQu3dbOwj+2W+Mxcaum6u0MlaOUbmp&#10;sv++NWaS2sLNSizAQ9fz1FRo3AARdi7FnSdaTfLvBOlNxjoPT0kEo7eMZsORDrquR2lx0o34utb/&#10;T519/5kgCo8eNV7doyrVacvaJUKl73zcmCIPnxSl/uw/Tlx8U2PWXqp09eDryw2bd7A24TR5WnBF&#10;ELxmbNBUf3VICz4Fq35eNHqC9buu0xy8as9fFZk2TtxJy7Slqx57potxfV7GySZTsQAPW3uomdBE&#10;A0RccL6uKFl9aDVbQftRS/Yvcb2uZySOFBwRVYfdwZ7Hr8Ilx27pXUpc+FgFcdz56fm6Vm04VAYP&#10;n8rax6oqdZ1n6nKCayzU74E4dZ/d30llazxhGUIiebvLTyG2y1ZsIF8hun/7d4i/W2EPXQ7OVhUO&#10;i8GORIcOZxsdlrDnK/5fs36LMbaU2ydRwhmPOHe3OinCIgE9f/jHaFA5P79o05YdlHLRA20CXN6x&#10;C6mJ0EQDxN9ZZjR6I90alnCqMrSKaDGhuaHGYxul7Uort/YpKa79tIw4tUxmzSbU+OHgJOSdPvrR&#10;0tjk5uaJs668h90vWtVp1pGOarJtxx5jiS/OFjVw+BSyNOGW7nqn688hbnbh2qA45Z4KTiz/8jvf&#10;istvu8/y1GffFxsRfD0r+eyrv0Js3CgrK9jfQJ1lqXeEV7qpEt6sqDcYP/w+1Ajv5SWjmzZQCuM5&#10;v6DAiAenhhmHB3mZwD9ZwjVdYwEa1K7UPGi8ABE4k+IyanIKYlvwWis23fhdaXFh6wpFYsmxbl/3&#10;pVwnjBU+0K3/EOtiz7gOp32/aDRVmSA92ten2PBKsNcuZ6PqJHgafOODXrRHkCXQqFasHfoqe+36&#10;rWQhxIw5y0L8USo7du2Dm4y7WTu7qt7zjKWzEA4BKXZ+dctUgNyUhKlWmxc+McJ2+W3BBhRxms2p&#10;XI0nA7NEYc9pdbL/L77rH7DDRhNp+KB1akTUjDlL4/JqPRHCzwGxAG1BDjULGq/AnW9pik9P1B9z&#10;D1vZa8VPt/UrKS5/o6w4884qUHCKZg/bf4YFnwTVqeHsCyWvWrvZ02QAOLOQZNbc5axNPHTuNfUt&#10;FTnS84cBrK1dKudfF9rAYSM4Yaq1ryFUkuLzb/42ZvORdrhA9rOvfWG5CUDQtoayuDfucxk8tclt&#10;vwnnIsanRUS6tXnebGRxvVfVdt5Cc57fa8s9aHGXwrjAp9P/XWHehOCbCnwrMH/RaiNepR1O8L91&#10;++7Atp8UB86gZkETC1CQPK+XunTfUrYR0PKm63uWFuffX1GccKXuYatq0dI1lOOEKHFLU4vfyRfX&#10;CpkNJtrVQiS41idOq8fZxKrHnvmIzmKC41I5OyepjJs0j7WR+qjb75anTiew0fip9wijJy53nGQI&#10;4xvp9esQ1j+csJMQ8mCb9wNueXkFxvzFcvtGuIFA7mn+SsBNFa4O85syn7Hqt23HXsNNzriEcyGv&#10;WW9Ov+gnffn9ACOcXoF8oHv1xguIzJjm+G06vgnbOGiF1yXPlhenV8RvnXpcZyTh04NErpJi1y99&#10;gkuMIX0GjGPtOEmwMw3nH6vsy4NF23mmaau3aM8gZWs8GfCPtFwZLgCOT6aX3NLMcZKIVAlfTSNP&#10;vRg6dy9O8YdDebbvNBs2nHu4dYePLTYHDh42xvbK7YYPvmbYNoBf3L73IfP7e41Gz4sun/8hFi8P&#10;fqvGtwXtX+ourird3LDFWZCuKmP+l3qx09eGLX6bxvmJe/cfa/FPtfCpOxbggWobNQWaeAGR6nmO&#10;39UH06fHbyp18q162TEvwtdwkt17D7A2UjdWepgsTXAOWs7OLon6ZONV517TwGjMd0AjgMuoodvZ&#10;V91DZ4h+AnX8xolPkrm5R4wnJY4p06NbbiyR+r3vaCNMg0e464Et46Z8reBr2lnzlhtu+OSFNwPS&#10;/cbKZvpmZQc7f11GC6W369gt4IYr62QraYns2r1flKz6mLEqj3RXVbFOW8NOfdqVwukMJc++/kWI&#10;fypln0/YA/+mZkATLyBSrzHj1htcA6IVqut7lmILhZazsPelZMXqjayNKvyGKjufINgYRZqWT4K2&#10;F90QfmxpJKm9dSvXDc5epL62HjB0smUfJ+H3Osml9D3zBLg+XMUFWbVmk6hS92lxYvHwwz2SrRsq&#10;tjTCl59fwPqrqt/iVcNWTiz//ifmwhK4jqrdFvViJ3N5uMefDT6pylmB5DZOHIF0+vAHY7sszXk8&#10;deaigI0qPBd2VEI4f1SJm5sa/tjwcv6p0Pe/BRca8ALk9/uoCdDEG3hKNbu3eUD3+I1Op5XFDkZ8&#10;IdGyCnu9SiZH8STWsVNP2ssEVy/h7FDf/DSIrISYPnspa+NWKtdVCE4xiOM8cSiMytyFq8RZ8ASO&#10;NwH4KvtSeNpavio4rhTBzkJ+e03rVrKncLhJ/rv0+MOwkd/GcUL89Zu2WWywYxDOFIVkZx8x1h/F&#10;BlD6Xw/xjPzSZ2TADeMNOaWE+UR6KjyZ4oIDkkmQlyR4I9Xl8/DzE2OHLYTzS4WuLdvCCI9XIH4W&#10;UNWvSQSQqSpQXHvi7tF3s42HFq9b/iypF9B2oadf7k45TIi+/4xnbTjht7kmrTrRnkGcenrKJxTE&#10;64QRsgMM4vR0hp2AsAIPB34z7j90Ert/umnISHMtjn6DJ7D+3b7+y/BXX+2i8Hsm9tpG5i9ebRlr&#10;jN88kY5vfx1ww2+tGK8n0NO6fD3++bf9AjZehE+ks+evMI61ZPk61ibZwikh8XuuV6AxxRkcjqeq&#10;X5MoIJ49p9Ls3bPZhkMrvHCNUK7QaJnC75GS59/4MsQfn+7w29g3PwefMiOBM97Yj4NSJ4zADkr4&#10;PZSz49TU1nhzNpxuuf1RcRuEn/PLFFVr0MF4YsQxnPbl1abQ+N/TLwu6X1nqAcMNn15VWyl1Vifs&#10;5Y1u+L0aGTpqesAOl53DMcxy24vOvir+a6rGKhw3GwvQmDamKl+TSCCii1Oce6LeqLpso6EVXjgh&#10;/an6NTArFZzUAcca4vCFcMxZsFK89eEP4tRLageOc99jb5Ovyf6Dh9netsPHzCCLIPe3flucaJtH&#10;F/W/K+qJF9+0vlrGRgPd7bbpqJMurCUG2CbQkIwYO4vdJ5zk8nUlq7YOuElUu5ZtPzDcmjzSyeKO&#10;wm+Z2TlHRLX6HcR2GtaCT2voh0Ng7PaZJlyWLRbgxmYRVfeaZAAR7nmJ92X79bjUWHTTz6XEcRfo&#10;18CqwoHf6L76caDxBMTtaxc+xeD3N5V7aeYlu/76ZzxZuGPhkjXGQt3csdJJZ8LNAIJPdvjaGhcF&#10;sNuUqWF28sE5fO1+kfTD78OMfX/50/zeiWzZFjpZgpyoH6eWxMYbJ1lAcKjLpbcU3SXdcIiQV6Bu&#10;x1cwp1NVr0kG8JRazox+b5QfUo5tLLTcy5jInilMRVEqDzz+rusp9cKpx3f96Igm2BiqM+LYhfPG&#10;tuv4mfgMGhl8pYi/T8KTsvqklQzd1eQF8Wf/sYFxmRKcQxgbKjnTj5OwN+s7H/9k9ETGIUX4WnvC&#10;lPnG2E3VbuIUc5HzcJMYvPS2OT5TnYXJreRiB3v3mY3DrHn8dIqo865tYDyVpmvHrHjqqx9insDh&#10;EarmNckE7mTM20EPrD20lm0ktKJTyQElxcnG0mp84SoqUuH8vUqOX1Q539YxJtWSnXIQ/L77/W9D&#10;jQZMjm+VwnD/3Hu4Yaf2flWFjS5y9wMvWyaCwO+3e/cdNDr0tKXJFYpfby7cj2u5SjtO+IZgm8ep&#10;+PAa5CtbvC7ORisonG4yFqBO30nVuybZQOGqSengibtH12MbCa3odf1XRXfsagVlyAzC2cSq/fsP&#10;G8fG4RivvPutMXE9Z5cKTZxmPiliJxzO3y6ctAAqTqPxLX598PUzPonifLWqrV3tXupmnAsbXNz+&#10;labjO61E8Du0XS2fkt8632T9teKnOPBfqt41qYASwROTdkxiGwctb8I1Tc+pX4ktaJmsD7v/TjnK&#10;hLPJZF10QyPjunF5Ns7fSQg2qvgfJ5dAnoYG025n17qN1gkS8Lyz5q+w2NiFYCPO+WnFR6MnWhd+&#10;jxZ4QGpE1bomVUAixDTHb7XhVdnGQSs2HV+86HRaWrUm+MpzyozFrE2mq++gCcb1V6oTnHUpkl59&#10;11wXs1TV1qLEzU2M/9hbl7NVhWM5Ebn9+bd/G9vqvMF23XbHY8ZSdJyfVuy64+72Rhp4BW525lOV&#10;rkk1kBiee/wu2LuAbRC0Ytflr5dlC1+mCSdDl3wET6ucTVEQPgGu32idPSiccNYhZB3tM3y0ORTo&#10;7vtfCrGVOucqcyIE+xy8yFamF65WchQrVJVr/AA8pdamdPFE+cG6x2+ihK+Bz7gjs8eu4lhRyd0P&#10;8MtvFQXJ5bnk981IwuE7CI7XlW5devQ23HABAHzilB2TcBUaOQ0fPpFKe63Ua/psz7PBGkD9XZqq&#10;co1fgLvj4Hu3KFm0bxHbGGjFTzf/lrljV7EhwSEWnF9Rk4Tzs6s7varF4SZ2v6r3dBB/D5og5i5Y&#10;KeYsWCG++2WIuKpsixA7rdSqOs0d7BWotwdRFa7xE3CXE1w/ywO1RtZkGwKt+KpEh3JswdTKDLV6&#10;+kOjPL3wZk/WH3VN2QdFTs4Rw67ufc6vd7X8LezVnZNrpqMXoDHNhZ//UBWu8RtmMnlj1JZRbAOg&#10;lRidWlKvu5qpwlmCCgqCk+7jhBO4wgouso3gsnWPtOts2Ucr/TRizEwjPb0CD0E3UNWt8SOQQNdT&#10;Wnmi7KAybOWvlRjd8A2OXdVTGGaaGj/8JpUoE1xXFRfmdjtOVcv/Kn9XG0pdb8DT6UCqtjV+BhIq&#10;/IzkYVi8bzFb8WslVnoKQy2t9BLOn+wVqKPz4Ee/6k0HIKHMAW0e4Sp8rcQLewNzBVdLS8tfGkrD&#10;m7xy7NixilRda9IBuAOyzsodBVN2TGErfK3k6NpPykCh1a+BtbT8qFJ3tqaa0htQNy+kalqTLkC6&#10;NTCTzxt69qTUqcKQ8qLXyl7inuavsgVaS0srdYoFaEwLqYrWpBuUhp4YuPEftrLXSozuGXO3WL5/&#10;OcV+kH0HDolTw0x6rqWllTwtX7WRSqY3jh07VoGqZ026AYlXjdLRE1zFrxU/vTz7JXEo390ixLi2&#10;JlfAtbS0kqP7H3+HSqM34Ol0MFXNmnQFEnEPpWfUzNo1i20ItLyp3OCyov9664LZ0XJDxZZsYdfS&#10;0kqcTr64FpVA71CVrEln4CnV82Ap2NdoBLjGQcudmoxrbCzkHk82bN4hiikLT2tpaSVW23d4fi4x&#10;gLr0fKqSNekOPKXi9FaeGLRxINtQaDnrw4WdRW6h5yh3zeff6AnStbQSrdYdPqYS5w2of3tSVazJ&#10;BODu6F5KW09UGVqZbTi0TJUeVEpM3zndeKJPNvkFBeLCGxqzFYGWllZsOvWS2tggUmmLHth3L1XD&#10;mkwCEtZzbf/rml/ZhqQoC4cV+QmcO/bdrr8E9FPvYWLi1AUxaftOz0OZNRqNyXlUBWsyCXh6akYJ&#10;7AmuUSlKwvViP1r0EcWGRqPRhAceYr6i6leTiUAC76e0jpqx28ayDU0mq+6oOmLhXnNBZ41Go3EL&#10;1LX74OdfVPVqMhF4SvW8Em7B0QJjBh+u4ckkdZjxjDicby6xpdFoNB65hqpdTSZDie2JP9b+zjZC&#10;6SwcFvTz6p/pClMD3M0Og5/LKH0uhu18w0Oj0aQjPxmVrSbzgafU+yjRPVFhcPo/pTYb11QsSuGr&#10;XGwwIR06wt//UrKEADbvm9YajSZdgHKbS0VYUxSANP+XmfTe+HnVT2wj5Xd9tOjDpIwNdQIK2hZo&#10;RKNasgl2Ow72i++sEBqNJmFAGb+Uiq+mqACJ/iSlvye4Bstvwle5k3dMTsnYUAk0hn/D+f9H0e4Z&#10;OMb1dEiNRuNToLx/QUVWU9SAxM+ifBA1QzYOZhuxVKvOqNpi/xHPHZnjAjR+ODzp3xTNcQXS7E/z&#10;LJqiDOSDhaApMepzONSHsQjyeiNQvVgExzkLdHqMOjkOKharqJhqiiKQmV+BTOAZnB2Ia9SSqTKD&#10;SosuKR4bChXTTojLUyhaNRqNRlMUoTbBEz2Xfck2colWjRHVxfy98ykUyQca0ALQrxSFGo1Go9EY&#10;DerjZjPhDa7BS4SemtZG5BTk0FmTDzSgu+AptBlFm0aj0Wg0VqCt+D984jKbjej5ZsXXbAMYq3Ca&#10;v14re4nCo4V0puQD8TIaGtESFFUajUaj0YQHGo3XqQ3xBNcgelGz8U3F/D2pe5WLQFy8AT+OY0M1&#10;Go1GowkLPI15HqD5y+qf2QbSjTov7Cz256WuVy5cN44NrUrRoNFoNBpNbEDD4nkFXZzjF1/Rcg2m&#10;XTgX8IRt42nP1ADX2h8a0XPp0jUajUajiS/U3nji40Vd2AYUde/YhmJ79nayTA3QgD4AP/pVrkaj&#10;0WgSDzQ6r5rNjzfURvSzJZ+Ko8e8r3IfK/AUehB+zqBL02g0Go0meUADhPPGem4Fs/I9T7wUMxDs&#10;QtAfdCkajUaj0aQWaJQ+ozYqHTgAT9WNKOgajUaj0fiLWJ5SEw0EbRY0osUpqBqNRqPR+Be/PaVC&#10;eLrCj+5QpNFoNJr0w2zKUgM0oDvgKbQmBUWj0Wg0mvQFGrV3qH1LCnC+ofBzHp1eo9FoNJrMAJ4Q&#10;TzCbusQADehROMdT8Pc/dEqNRqPRaDITaPN+NJu/+IBtKPxcTIfXaDQajaboYDaF3sAGFDSZDqXR&#10;aDQaTdEFGsRe1D66Auyzjh079hDtrtFoNBqNBoE28jizqXQGGtFFemyoRqPRaDQRgAazB7WdAcDt&#10;W/jRHYo0Go1Go3ELNJwnQgO6FZ5C7yMnjUaj0Wii4P/9v/8PJ+ir+8XDdwcAAAAASUVORK5CYIJQ&#10;SwMECgAAAAAAAAAhAGfHTq8Q6wAAEOsAABQAAABkcnMvbWVkaWEvaW1hZ2UzLnBuZ4lQTkcNChoK&#10;AAAADUlIRFIAAAOEAAACNQgCAAAAAc2jCAAAABl0RVh0U29mdHdhcmUAQWRvYmUgSW1hZ2VSZWFk&#10;eXHJZTwAAOqySURBVHja7N0HvORGfThwjcr23bfltbt71+yzz/2K7Ws2bmA7NjYYAzbFOBBIgABx&#10;gBAI/FOA0AKEJBBKIIBDC6GFakzAFbdz7x37evW9XrbOf/vTrtqMNJJGu7/f5zBv9+1Ko5E0+r6p&#10;CGMsQEBAQEBAQEBAQPgRImQBBAQEBAQEBAQEYBQCAgICAgICAgIwCgEBAQEBAQEBAQEYhYCAgICA&#10;gICAAIxCQEBAQEBAQEBAAEYhICAgICAgICB6LmTIAggICAiXoyKUJnF5UihP4PJE6+fWO6UJof2y&#10;9qsJKXO5vOqLkGsQEBCAUQgICAgIg2jacaJFzMk2Nzt/VcOlUJ6h27iUhAyGgIAAjEJAQED0FS6n&#10;8aIjG4JsVFu2rLlIzOqvpgy2gtgkRkrBCYGAgACMQkBAQAQ5KnP1BvEJVWv4ZKs1fFwoqVrJqz9U&#10;XwoVFnvFTDyKoGYUAgICMAoBAQHBGS7nG9WTNUSWxoWOqspJbS2mgEsU+KsrklGw8ChgFAICAjAK&#10;AQEB4W7gfKuqssXH0ri6NbxVczne7IuJC8wawbn3KIJmeggICMAoBAQEBCXASq1xPKqqysVOlo0a&#10;zfb4ngmhsuA98gLjUREwCgEBARiFgIDo96i0xvF0tYO35idqmLLUGkVemfXGvH3hUSkB1x8EBARg&#10;FAICoueiOc1Qo4ZyvP2y/k5thDgut/tiUs5GhL08jN73KAxggoCAAIxCQEAEApfTizMQtbpdtgeJ&#10;t2sucdl8NqIuifkvOPAoTO0EAQEBGIWAgPAjKrPNhu/yRIcpa9WWEx0VmY1Ji9gDEINHefAoEqFm&#10;FAICAjAKAQHBAJfzLUFOqOZRb/2gHtnT+IFmNiLXaAUe5cCjUDMKAQEBGIWAgNATRb7TlOOCakFI&#10;HXfWZiMyco7XAR4NjEfFuIAkuNsgICAAoxAQ/YDLYmc9ZWOo+HgTl1p32pmNyAdCgUcD7VEkZ+DW&#10;hICAAIxCQAQ0GrMRjavG9Ew0Jx5SDx5vT6ju0WxE4FHwKE1SpTTcyRAQEIBRCAhuYlGQ6qmIFof1&#10;dA4nn27hIRABHgWP6u0LakYhICAAoxAQbuJySmPKcaGjz2XHyB7Lpzo/yAOPgkfZJFUCjEJAQABG&#10;ISDIozLTqqRUz23ZNRXRhEuzESHwKHi05zyKZGimh4CAAIxC9DUu59XjxBd7XjZG9pTaP7eG+7g2&#10;GxF4FDzapx6FPqMQEBCAUYieio7ZiMabiCypQTne0TJuOBuR0aPZ/wCPgkd7yaNQMwoBAQEYheAc&#10;LUX1fJatETwtXDZrLlUje5jNRsS19sCj4NHe8SjUjEJAQABGIbyNimacuHqoeOudUguglTkgFHgU&#10;PNrDHkWAUQgICMAohNNojtdZ7Ha5WJeprsVsVG1Wpg0fUBgIBR4Fj/afR+UsFKIQEBCAUYguXE6p&#10;NNnqZNnWZFezuNVsRBSPOoTBo+BR8Gi/eRRqRiEgIACjfRCN2YiaMxCphop3NZS3pyjy9uEJHgWP&#10;gkf72qMwgAkCAgIwGkBczqvqJhdBWR/NM97RLN74VXM2omC4BDwKHgWP9pdHoWYUAgICMBqgwIe+&#10;VNnzPsrZiILnEvAoeBQ82j8ehamdICAg+i3EgCc/bFei7edTMKLq0QD9jcBLpgX/vPuVVORNClFP&#10;ZSabo5EGAl8sQ0BAQPQXRhm0Z4FHwaOQmeBRXjwK1aIQEBCA0cBhNNlLcgKPgkfBo/3uUSkDjyUI&#10;CAjAaLAwyqrgBo+CRyEzwaP+exTmdYKAgACMBixQrX9Vr8kJPAoeBY/2r0ehmR4CAgIwGrCQUj0p&#10;J/AoeBQ82p8eRdBMDwEBARgNGkaZ1yKAR8GjkJngUf88CjWjEBAQgNGABQoLYgw8CoQCj4JHe8Oj&#10;UDMKAQEBGA1gKKM9LCfwKHgUPNpfHoWaUQgICMBo4ALJQ70tJ/AoeBQ82j8ehdH0EBAQgNEAhlsY&#10;BY+CRyEzwaOeZxpgFAICAjAavHClmR48Ch6FzASP+pBpSIY+oxAQEIDRwIU02CdyAo+CR8Gjve9R&#10;GMAEAQEBGA1cIHdrRsGj4FHITPCod5kGNaMQEBCA0QCGi31GwaPgUchM8KiXmYZYL+QBAQEBARj1&#10;IJThfpMTeBQ8Ch7tTY/CvE4QEBCA0SAGkkf6UE7gUfAoeLT3PAoz3kNAQABGgxlyrj/lBB4Fj4JH&#10;e82j0GEUAgICMBpMjA4JSAKPgkfBo+DRoHsUZryHgIAAjAbZo/0qJ/AoeBQ82jseBYxCQEAARgMa&#10;SB72Y7fgUfAoZCZ4lGWmIRjABAEBARgNang6hgk8Ch6FzASPupNpMIAJAgICMBpYjOb82zd4FDwK&#10;mQkeZZRpUDMKAQEBGA1qKEtBTuBR8Ch4NOiZCVM7QUBAAEaDGsjPmlHwKHgUMhM8yiigZhQCAgIw&#10;GtRQRjhIBHgUPAqZCR51FjCaHgICAjAa1PBnND14FDwKHgWPMs0oOQvPJAgICMBoIAPJQ4iXtIBH&#10;waOQmeBRuwE1oxAQEIDRoIayxIfHEHgUPAoeBY8yzUwEy4FCQEAARoMarQFM4FHwKHgUPBpUjyJZ&#10;EOPwTIKAgACMBjNQuN28BR4Fj4JHwaOB9Ci00UNAQABGgx2q5enBo+BR8Ch4NHAehRnvISAg+jbk&#10;3sFo/mn1Y4gPEWCObGzlUYxRQE42L7lqfJkF5rz7lVSaO9RBCr0uCJxlJsx4DwEB0YrpYqXSKr7y&#10;ZbxQrjRLGSxMFSrtj82VKsXWq1IFzxYXfzVdqLRe4NoWSoul4WS+rN5Codz8VXWP04XFX80UKmXc&#10;/FWxgudUG1/cAhaqacu3tlCu4Jn6FhBCO/70+L7DKFJGsb+PIfAoeBQ8Ch51kFQYvQQBYS8KVSep&#10;pDWhstp8GS86CdeEtyitIi5VpYV1tjBZaDtQmC8tSqv67pR6C4VK+0tVOs4WO7eAGwVC1WqLEKzu&#10;b7KWPNx4Uf1KsbWrUqX6sqxXqGD9kkZbtGnfxDo/Wb0ptJOn3TrZm7U0D0bpeNlDNaO+P4bAo+BR&#10;8Ch41HZSoc8ohCehrnKrOan1olblpuLUbKlSqrSlhWdVVptSV9pVcHUjjVus+vGOSrsyLpSbN1+V&#10;fe0t4DoKW8CrQXC+tAiuiY4tVNr1dOUKnlZ9TH0U1riihR3W2wah4YjeNGAcQjop1H+z+l1N0aZ9&#10;c/GV6n2LN1svujdP/mYtzbmo1JcYVYa5eAyBR8Gj4FHwqK2kIsAof1FrmiyrEFZY/Hm+Kq3KYpXb&#10;jKrCrKquUqe01IzDKgjmK6rmUXWVWwmXWx+svt1OA65rr725eutt82O4s9Kumob2qyLu0J4epbA+&#10;ukwoRVxHpv9dTPIxLJhX9hGKywbsmq+oYKd6Yf2mGeN6w6M5VjWjhYf3CbU/SVrpDRl8UpF0S10k&#10;iYIs6lw4IkKK/qgps12ISG8XSJCam8LlHC4u5gySwaPgUfAoeDRQHg3+AKbpotpJglpaMyV1Lzdc&#10;av2qiAV182j1Y+p+cvl2lzeMp4uLT+MqzhpbwLUKM2FWs4WGiwqVGvja52NS3Xpbs1pzg9WPqLcw&#10;3UiDFYAIxaaHNkwoNgETELBDbWafNOWHrp5MKUWMK/3vGuFKF1ZGuAKPcuxRZs30R975IzxXNLzP&#10;sM6fOdjwt8Z/EOl/EltsRHPz4dIjuNbZAhnd4s2PRjWfaFwhYQEpmgPF9TdDes81URAjBsmLI91H&#10;UG0Xst59UT0DYZ1jrO4CRQ2eqjGkMwsCFsTGUWjzShFQRC+pyHBaQxTBuGp97ZUfQiiMdf8wMEqt&#10;mACPgkfBowThbc1o1Vt/dd/EQhfCWuXDQq3ar/1JPFNSt97icotTpXKtgtC4qou0/ZR5HZvuNkjE&#10;ZnS1WFDMWGx6Aqn/vU9yeSIBYYFkOIShScCj4FGfPDrECqPSYLy0a6LjTKAOx3Sko55Husel+WJn&#10;bup/Uu9QdV6qdigmsVHpr97YvF55VL3b5wz+wMVWzxp7kjbZDibeBdl2MMlmDX5VyzZsWhuAbR1j&#10;Y9NVH+t1KanqHIX1DkRCYkx/sygh6Jz3qs6jHXXkHToP621HRA2dV7SkjutPg1Y9iuYfAKot4cZR&#10;RLUXYv0PAAOdi9W/MSSDP2MUvT8l5NoB6ua6nEQGf8ZU/2wAj3LqUY8Xpq+WxL/YPW+vjk3vTd3n&#10;JKkPmJtGdxuEYrNGCHgUPAoetXpzkFWfUTEdFaoY7ToT3HoUxVu/tfKoRdo6D9T80UWwHaJHIPkX&#10;6bejfyAm2+m4IKtnFBl/sbOYpMwrvKD/ZMOGrsVlC6Aj+38DaHZMtSXtHwJEf1MQVxS5/vWQIIa6&#10;ZS40WgDiSPfrUkJoNAF0wb3qY91CZfXHZWUQPGpeM+rpaPpqmhRRKFZsmkavbAGPgkfBo+DR5pvM&#10;+oyK2Zj+meDTo/XKMfBosDxKmnWmZYLqJRbMkkqXHqpc1yZfoDmHloW7618vCJWCoKn0rh1HeUq3&#10;LUEoUmoYkXmsnz3q/aT3SVkcV42GAY+CR8Gj4FFWHqXtM2q4ApOYi3dsXPV/HeUq0uSR+j2kyazO&#10;TwoWn0QWG2nV4AhCpAlrZFyT1bUxs7TpH7fhg81qOwLtdhDxLsi2g2i3gzoqMU2/iMxSLtAcCMF2&#10;rA4E288rzUuqLWmTj+weuo3Pu/N1zHDvKEIBRRrkOagY9DQIkur5aPqkgoxyQvcXiOiWRMg8vxHF&#10;laP7BDD8rlmhgRgdHUGyEcEG1R4lvDwRQXbRHJ3pGUE2jo75uUNGR4aIT5zV9Wa6b0RzKSCa/EJ0&#10;WaafQkRz7qmSbXosRGmuvR6ibKY3xmgmanYmOPQoinf+FjwKHgWP8uJRMeoSFHvIo55Pep+UReem&#10;AY+CR8Gj4FHtm8xqRqVc3EyHvnjU3GooqfkteBQ8Ch7136Nyttb91DUo9ohHkU81o+BR8Ch4FDzK&#10;3KM5ZjWj6aiFDr33qOkeEYrrfRE8Ch4Fj/rs0dCwHfT1l0dRmK72mA1GRVamAY+CR8Gj4FH1m4MR&#10;Vn1GB+MOdei1R1HC4IvgUfAoeNRPjyojdpdr7xuPIj9mvFfXjIJHwaPgUfAoK49KCGUibGtGA+TR&#10;9oB68Ch4FDzKk0cNFusFj6pC8gWjIlvTgEfBo+BR8Gj1P7Rt9KYYzcWc6tBrjyZMvwgeBY+CR/3x&#10;aGjUkfX6wqN+1IymFMTcNLx51Jg14FHwKHjULY8OssRoMiJ0LSLPuUdRwuqL4FHwKHjUB48qo07Z&#10;1PMeRZLXQ+mFdp/RnvaoKWvAo+BR8KgrHqUdSm+GUaHWcBQje+Dw4dGuZRbBo+BR8CgfHg2NMFBe&#10;j3tU9gOjMnLJNOBR8Ch4tJ89OsQWo/UxTCgoHkWGA5jAo+BR8KifHnXSZ7RPPIp86jPqnmnAo+BR&#10;8GjfejTHGKPpmP6VzqlHE8SPVvAoeBQ86p1H7U3t1F8e9aNmNKEgV00DHgWPgkf706Ms+4wKHWOY&#10;guBRFKd5tIJHwaPgUS88WpvxXmFJqN70qB81oylZdNs04FHwKHi0Dz1KO8moBUalbMzsSufOoyJ4&#10;FDwKHuXNow6H0veJR5EvfUYV5IFpwKPgUfBov3l0KMa2ZjQTNSMFjx6NUz5awaPgUfCoux5VRl0x&#10;Xa951I+a0US9zyh4FDwKHgWPsvVoLsK4mT5uQQrOPIpQkt5q4FHwKHjURY+yGr3U2x71ZWqndjM9&#10;eBQ8Ch4FjzL0aC7CeABT1JoUXHkUxW1ZDTwKHgWPuuVRJvM69b5H/Zj0vmrRiITAo+BR8Ch4lK1H&#10;WTfT5+JEpODIo0m7VgOPgkfBo654VBlxV1Q94lE/mumrkZCRl6YBj4JH2XhUKAuVglBZEMqztX/g&#10;Uc48amOeUbMvSI0+o1i1G/XjBuGOsh0Jei9b7xpup55HGC++p7+dxU+a7bFrESZsnraul1j/rGCB&#10;LG2dB4pMH3wE29F/abIdomOk2I7+gZhsR/Wr+hlFxl/svHhs55V5DhhciZoPY8EsqXTpocp1bfIF&#10;mnOo3Tjy/+tYXQY3PuBSn1GBJp87PYo82A31tmV/MJpUxMP5itkhakp6o5yovan5heEnO37XVbJr&#10;vttRtlglpqvQtkyM3r6123BwdATJ1ntOGh8gQhgTHR3rc2d6RnQPyOLoEK7gyjwuzwvVf7UfFmo/&#10;lBdUb841Xnb+d77jr0spKp/0JYM0t47M6nSQX2+mF43uboz2bbQb0xwlvNz1U0iWbLNjMUp2x5sh&#10;ESUUkSVGxUzM9HnPoUfjzqwGHgWPgkcZe9S9PqO941ExJqCwTxhF3psGPNqDHq0U60ycw7Xayiol&#10;51qmXGgrs/mB+jv1lwu12k3dG9T41tU5SUrGNM3gUa89mqOfZNQCo4KIxHS0MjEfGI+ilGOrgUfB&#10;o+BRZh4VxCpGPRqRHlyPIp/a6AXdqUbBo/3t0SYcm4icFyoLlZosGz/X3sdtSlb/W5pr/ozL2P07&#10;WffoBCVr9THwqKcetdFGb4XR+uxONYwGpH4UoThmYDXwKHgUPMrGo0oOIUnwLILqUdk3jCbqU436&#10;UscGHnXZoxg3aigrC7UfSjUytkDZbASvtLiJF605b143aVJdyfK2oPEoCmUIPgYe9c6jQ+xrRqsY&#10;zcaF545YPe+58ai6zyh4FDwKHvXboyGXRy/1iEf9qxlNtqYaBY/y61FcamCx3uo9V1Hxse7LOdzR&#10;LN6qs6zkO4sT/SsWO7+8kd8eVTLGJw486oNHbczrZI3RzkWYuPdoezQ9eBQ8Ch7lwKPKqCh4HoHz&#10;KJKz/mEU0YkNPOrg6Op2bJGx+cOcCprzi78tzbWsOV/FKJEgLS9yvfSh4Hu00WcUPMqPR23MeE9Q&#10;M5qJmfbR5M2jSvWvJEEogkfBo+BRHjwqD7s2/ryXPOrHjPfqmlHwKKVHGy3g9WbuUgclK7URPO06&#10;y/l2/WWljk69YzK9MJldd73sURTKWZ048KinHh10pc9oLqZfB8mtR8WkUDkC9aPgUfAoDx6tz3jv&#10;QHv94VHkX5/RZHsAU396FJebplTVUFYafGwos4XLyqIv6wPGidSIWPEOPGr2GzlD8IcEeNQ7jw67&#10;0md0IGpQB8mrR1FCQEeYWg08Ch4Fj9p8GRp1rL1+8Kjk5wCmrns7oB4VKoVGrWSl3CRjpTVAp8XN&#10;ZvfK+sfqzeXVX+Gi2TWBHV4AuGtmcCyAR9l7tHtqJ/Co3x7NuYFRaTBumGIuPYpQgs584FHwKHjU&#10;ta/Li2uBgkdNimHfmulTsthRknHg0UrdkU1E1uoj58pNR85VWl0qm5WXjXrKUn1Mj7EHTU+b6a+R&#10;kUfJDgY86oFHkYzkBJG4wKNeedSdPqPt5emD4tH2gHrwKHgUPOq3RztH04NHDb7qc82o4IpHcblV&#10;N9nEZfXnRtt3pQnKuRYr5yuL9ZfzupDExIKkOS0YPBp0jzY6jJKKCzzqiUfd6TOajevqkF+PCgnX&#10;rAYeBY+CR2leioI8iJhpr4c9Kvs4gAnplGRdo3VqLeCLZCyXZysd1ZNzuFT7uVaj2VZmZQHXF9fR&#10;yQ+MbOSn6kdM2xcTPNrLHm210YNH+fGoO31GM1EjHXLqUTFJcf+AR8Gj4FHXvq4MIUFkqr0e9ahn&#10;NaNzpbnWv9m5cvW/87tmpqcO7q3XSi5Umo5s1VnWmr+rvqwtrqPNIKGrqpJiyRwMHgWPsrqTkZI2&#10;K6/Ao3541JV5RlFYRlEFzxcD41EUd9lq4FHwKHiU6GVr9BJ41Coop3aqVMFYnpspzqhw2fTlfKn2&#10;/mz9nfkaN+eqP8+XGj/MatNVKgvjuwuqK6tTm0TErOcVAo+CR/3wqJIzTx141GOPRiUUle0UntaA&#10;lXLx0u6JwNSPoqT7VgOPgkfBo9YvVaOXwKP6UawI82VcLCzMFZ6uYrFpypYjqz/Pl+ZnSjNzzV/N&#10;zZXnqz/ny/luK2LBuPISmaRLlnSP13RVSvAoeJQbj3YNpQeP+u7RnK0Oo0QYrY1hamA0CB5tjqYH&#10;j4JHwaN+e9RqLdCe8uhCWZgr4/nGf0u1/87V/luzZvW/s6Xar+YrtZ+bHygJM2VcaZSxE++s93dv&#10;lB+GSdHUXxqXNsZo0x6+JArlCngUPBpIj2oxCh7116MjMcne+STAaC5m+hTizaMJhsYCj4JHwaO2&#10;v25aM8qpR6vvNxw538Jl6x+erZqy/kPDnfXPtKBZ6TgZ2gpLs9MqSg2JNm8EgwxppRkz96gso3IB&#10;Q/0oeDSIHkVKmnDmB/CoNx61N68TGUZrK4KaP3Z48iiqplYUmjUO4FHwKHjUN4+GhhnXPlJFCQvz&#10;pWZVZb0+smbH+VZV5UIVl/Way5Y4a/+dLeNCRdeOyMiUWC87tLe/4SSJtTkH5M53vPaoJOmZEjwK&#10;Hg2ERw2mdgKP+uVRlzFq/Zjix6OoNoZJmPbKauBR8Ch4VP+lPEqIDIvHf75RH1lpOnKuXhPZqJhs&#10;t303fm68WVVmHuNixbBi0sKUOofZTCHhspN0HpVkzfn11KOSZGBK8Ch4lHOPIhHJKaqZccGjbnvU&#10;RYxK2Zh+0rn1KEoIeNpDq4FHwaPgUZ2Xigajc6pm7vla9WQbkdX/ovlWn0v1+9WvaKFCikuDotja&#10;lB56FImK3ja986giGZsSPAoe5dijSE7XGkIFATzKj0eH3R3AZJR0Lj2KBL0xTOBR8Ch4lJFHqz8v&#10;NP/h6n/z9X+tH3DzV5KQOlhc2N+otqzhMl8mrZjsKjNpU0sCQY48Wq8Z9dGjomz0PfAoeJRvj6pH&#10;L4FH+fDooIsYzcU78oV/jxqNYQKPgkfBo50vC/V/dUri6n/n9VhZaNFzXsCND5c694X1EInSQnKq&#10;omtNR7jsPY+2+oz65VFFtjIleBQ8yqVHkZIVCHAFHvXSo272GU1Hu/OFc4+KSaHsi9XAo+BR3zy6&#10;sOhInG/xseHLQmf9ZaNGs0HMimmtpHlr+GK/GM0P9XLDNVz2mEdVfUbtelTQH5xE5lFJQtamBI+C&#10;R/nzKFIyhLgCj3rm0VxEdA2jmZhOvvDsUZTwz2rgUfAoM4/ubCGyq6qyzcpCqzqzYFpPaWJK8/pU&#10;crppfxAztMjrV492j6a34VHBcLA8gUdlicyU4FHwKGcebUwyCh7lyqNu9hlNhpEi4WI5MB5tNNOD&#10;R8GjAffo14SKLiKx6fbMKyx1X7rhUTHrMi57xqM6o+k99ai2ZhQ8Ch4NhEdRKGty04FHffHoYNS1&#10;ZvqaRwci5cOzwakfTZCbz0uPpv/2s9Ly1fo1VJZlQivKRw4ded9bXfVo7svfEmNxw8o0vZj59tfn&#10;r/8FeJStR6P1Wk8T9nX9iiuPNmpGwaNdO33nuV9ORzvnXw0nBDlsfn99+qF/XCgvuORRWSa8QsGj&#10;4FHOPKoawAQe5cSjubCrGB2ML2KU2qOCfja55lGE4lR1kJ55NLz1XOX4UwTHMfHxD1bGX3DPo9GX&#10;XCymBqiStHDbzVA/ytyjiU6MBsuj7T6j4FH1643Lzx9OrqS95SUku1c/KkmY2DbgUfAoRx7tWgsU&#10;POq7RxMhMSTZXMSEsGY0aqZD6wc88tSj4oBZKexv/SiLCJ+6Zf63vyR9FNs+RicBHmXh0biADmtu&#10;96B4FGWQR7gMmked3VjsPSpLyLyw4tOjP77qk/FQlCr3ZvLzl3/7b9z26G/f8jna83xg+shV//0R&#10;8Cjt90QlQ3LTgUc98+iw3TZ6YozmYhY65MqjKG5RCgfco+HTtnZjlO0xMgnwqGOPxomrITn0qPkA&#10;pv71KIMbi7FHJcmaWRx6dNuKk1OROFXWTS7MelA/+qLV62jP6c6JA1A/SuvR+tpLMuEfgeBRbzxq&#10;e16nmjNJPiSlY/qFKVL9HzI1Dep8Cxl9EhFsR/Wu/nZkAUW63zPZLKLRGPkXDZezdhqhjVuIHGn7&#10;GFmFXgIQbXo6rhps+kVkdsjkeWWedQLhgWD711XrZbz1NjL+uNGvkPEnLQ/dyXWEWregmKTLcpJ3&#10;GH8FMduL+lEguH+rIeNSBWmSZFESdswziomvUGx8b5N9l/TDLY+6XUDR/dKd9JjuBdm4nuwfoGl6&#10;EM3W7CbY8ntISZPedMhwg0jPhAQfQ1rUWO/C8ugM942snz3Wu0HEbxpnmX4KF98cdBujYiZKpEOO&#10;PJq0LoUD69Hw+tPbtRng0R72aEwPl4HwKMr4gcve9Shy06Odo+nBo+DRgHhUyZpcd+BRXzzqes2o&#10;mI2T6pATj6I4Ua1AMD2KYvHQ8SfbMRZ4NFAeTSAkBNOjUtonXIJH6T2q+cMWPOqHRxF4lM6jzdFL&#10;4FGePOqkzygZRtNRCh1y4FGEUiSXQnA9Gjp1q01jgUeD49GYJruC4lExY50w8Cg/HlUkE2X2mEcx&#10;eLQ3PNqeZBQ8yo9HPagZjdHp0HePinHCSyGgHg2fttW+sVzyKH1egUfN0xPTy65AeBSliRIGHuXE&#10;o6KMTJUJHgWPcudRUT2vE3iUD48O2l1+iRSjUiZGrUN/PdpYEZRHjzLC6MbNjowFHg2CR+MG2cW/&#10;R8UcacL6zaNu3GTOPapIlsrsBY8i8GgPebSxMD14lCuPul8zmo4iGzr00aMoaX2TeO9RdiGvPFoe&#10;HAaP9rZHE+p7PVAeFTNI5y9E8CivHlWvSAoeBY8GwqNIyZJSCjzqlUdd7zMqiChgHm0PYOpdj4Y2&#10;bEa0aQOPBsqjMWRGJZ492pxkFDwaEI/KMjJ+LvLqUQZZBx4NsEdRKENBKfCoJx51vWZUaIxhUqeR&#10;b48iMWV+hnvAo+HTt5EWRh541HFegUd1b86IEEiPLs54Dx4NgkdrA+qRAB711aMIPErhUSkqiBEK&#10;X4FHPfGoJxjNxjqTwblH45ZuCLpH2wPqwaM97NG4FZV49Khca5kwsR14lP7ewq56VJaR9gSDR8Gj&#10;3Hq0PuM9MinvwaMsPIpoPTroBUYzMU0yOPYoSpC4IdAeDZ1yanvtFMYeZVWWgkcdezSmKoSC4lHt&#10;6CXwKOcelSX9E9yDHkUeeJRhGQoe1f+wqOSMSQUeZeVRgcqj2YgsObgx6JrpA+NRVKWzxJ1H2RZa&#10;kWjohHUWjAOPBtyjcSPDcexRMU1ku/70qLN7yy2Pdsx7Dx4Fj3LvUdVQevAoLx7NRUQn1z3pl6Vc&#10;zCAZ3Ho0QeiG4Hq02VIPHu1dj8ZMpMirR8Usqe3Ao5x4tLtCAzwKHuXbo43ll8CjXHnUSYdRCoyi&#10;gaj26cu1R1GK3A0B9Wi4vQ4TeLRHPRozxyWXHlUvvwQeDYRHJVnvE3x7lGEZBR4NnEeRkjG5qsCj&#10;vnh00BuMSrm47tOXW4+irkWYetGjoVO3kDLOA486mfMfPGqwzRhCQtA82rX8EnjUBacw9qgsGXwC&#10;PAoe5dKjKJwzv6rAo9571MkkoxQYFQciRk9fTj2KkrRuCJxH5WUrpZEl7D3KqvAEjzr2aJIEl5x5&#10;VMxaHS541KlKGHtUkow/AR4Fj/Ln0VrNKBLAo1x51KNmejEbN3n68uhR7YB63z3qQoQ2bqFgHHg0&#10;aB6NEuKSK49mCPIJPMqTR+s1oxg86qNHETnQwKOtPqPgUa486hVG01FzHfLn0bg9NwTLo+FGS73v&#10;HiXPHPAojUdj5LjkxqPq0fTg0UB4tDnPKHgUPBoIjyJZlJPG5w486o9HPRpNj8IyiilB8ihK2XZD&#10;gDwaPu0MasaBR4Pj0QRCFLjkwKMoLIgx4mwDj1LeXC55VNVnFDwKHuXdo51D6cGjvHh0JCp7gVFh&#10;cRGmgHhUTDhxQ1A8qpy0ASkh8GivejSmSl0gPIoylNrrM48615IbHhVFK4GBRz2pXACPkuwGhbIE&#10;lAKPeu1Rj5rpax8diJLokBOPIpRw6IZAeBSFwspJ6+0wzqW0gUeZelSu/wuQR6UMvfbAoxx4VJYJ&#10;cAkeBY9y4NH2vE7gUa48mgt70kxfDSkbI9QhFx61HMDki0ddiPDGrTYZBx4Ngkfjnanj3KPqSUbB&#10;owHyqCQjgQSX4FHwqN8eba0FCh7ly6Me1oymY+Q69N+juisw9aJHuwfUg0d7y6Nxzc3Es0e7JhkF&#10;jwbFo7JsoRnuPOqiBMGjXHtUXTMKHuXEo6Lo1aT39TqPKJUO/faoKCCCAfXB92j4tG2EaQOPBtGj&#10;Md0/tXj1aHstUPAowxur244ueLS2IigCj4JHA+BR1cL04FFePJoLSw6vdhsDmILjUZRg5QaePSqN&#10;LpOWjLH0qAsFOnjUtkfjml/x7FGUQeQbB4/y41FJ0nlg8e1R74ov8ChXHhW7RtODRznwqMM2esHu&#10;AKZgeBQh4gH1AfeodpF68GjPeDSmLVs49qiUpds4eJQTjzZmd+p9jyJsr/gCj/LjUZ3R9OBRvz3q&#10;LUY7BjAFwaMoydYN3Ho0vGEzVdrAowHyaAzplS3cejRjvCYaeJTBzeSWR2vN9AJ4FDzKv0cRkgeo&#10;bknwqAceHfYUo+mobR3649GumtHe9Wjo1G20aQOPBsWjcaOyhT+Pokht0nuTowePcutR9fL04FHw&#10;KLceRaEBAYm0tyR41G2PDnqK0UzMiQ598Ki2ZrRHPVqb+j4S8dmj9I4Ej5J4tN5nFAfCoySr0oNH&#10;+fSoImPzBxZvHnWcibx51Do94FGhMa8TorlnwaOeeNThWqCUGE2EkSIFyaO6NaO96FEkK1WPdmcY&#10;eLQnPBptvgyAR1GW6OjBo85vLOYerTfTg0dZeNR+gEcJrvzGUHrwKGce9bTPaG23AxGHtZWeelRM&#10;uucGZPeLLkV44zadDAOPBt+j8cWTyrtHu0YvgUcD5NFWMz14FDzKtUdRKGN0ZYJHffTocNRbjEo5&#10;wmWNuPCozoqgvevR0IbN+rcHeDTgHo11vOTao7XllxBpZvSnR9neWAw9KkvGUukhjyLwaMA92p7x&#10;HjzKlUcHPa4ZFQciTHpzeuXRhNtu4MejocbU93551LEjwaNGHg1V/wgMiEebyy+BRwPoUUlCZlIB&#10;j4JH+fCoei1Q8Cg/HvV00nthcQxTQDzabqbvA49KQ6Py2CrwaE96NNp9XJx6VMwYFnrgUc49qlkO&#10;FDwKHuXRo11rgYJHOfGopwOYhI4B9YHwaEgQlP7xaG2RepPbg9yjrMp48Cgjjya7DohXj4qqSUbB&#10;o8HyqCwRSAU8Ch7126P6C9ODR/326JDXzfTpaHdqOPeoegyT7x71GKPg0V7xaBTp3grceVTMddx+&#10;4FF2Nxd226OyhIikAh4Fj/rqUSmUJaEUeNRLjyoSGgh5XDPaWIQpQB7tGsPU0x5dHMPkzKNOy3Xw&#10;KGuPJgxvBZ48GtNphwCPsisE3PVo9UyJiEwq4FHypz54lKlHkZys/s+QYuBRnzyaC4vOL3TaAUxR&#10;/dTw6tHm8vT94dHQiRtQNAoe7T2PxjQ3KoceFTMGXwGPOr65kCceNagcBY964VEEHiXwaMdQevAo&#10;Nx51PskoNUalbMzwoPn0KEpRkyu4HpXk0MmnmawLAh4NqEdj9bc496iYMf4KeDQIHpVlkwRy6VFG&#10;AR4NikfVHUbBo/x4dMh7jHb2GQ2CR1HcDrlc8qj7ETp1i2HJRe5RVuU6eJTRdRUzuF258qiYNf0K&#10;eJTZveWWRxvz3oNHHXqUcTLAo6pvikqWiGLgUW896gdGG830AfKomKJyZNA9GtqwtbVH8GjveDSO&#10;DO9YfjzaqBkFjwbXo4psaQ+uPMqYe+BR/j0q6g6lB4/67VHn8zpRY1QQUcA8ql2Eqac9Gm4MqAeP&#10;9pZHo6Y3LScebc/rBB4NqEcliSSp4FHwqG8eReEs4W0FHvXSo85nvKfHqP4YJo49iqzWL+0tj4q5&#10;YXnF0f54lDxzwKOU11VMszkOPYoyZF/pb48yxQpjj3ZNNdqjHsXg0eB6FClprQvAo757dCjKAKMy&#10;PXdiws4ji8nCgubn+k9I08On+yXq6A7SuR3ULjOqBYHFdsz2iFAKm31R71fak4HJXuptpyNXPInQ&#10;xi2lnc+q9o31L2bcfcbYlKCEmUOe53pfFNOZ0IbTlaOPkcZWyMtWiLlBpIRQsj6nbKGA5+fw/Hz5&#10;4P7S3t3lvXuKTz1efOiBysx0+zGEqdLTcZ1ijJDxFzsvV3bXVQzrbKzq0Yr+rYBbU0nUf9SkTrup&#10;9jvaSwIJpF9ZXH7J8itdCTM+epONaO+vgejosszxyzInZBLLBqIj6dgSRY6E5KgihRsfmc1PVP87&#10;l5+cnD8wvXB4fHbvvsmn944/eXhmp0C7O+J3mNxbyPDywdpHpCY9GHc9iLD+J9sYTYRiG5Yed2xu&#10;5fKB0eq/wVhaluSBcO0P+1KlPFOYK5SLB2fH900f2jV54OkXdj584Okj81Oa48Rmf6Nj3QRjk4JS&#10;80knHkUmJ0bnN7U7x+sRAKZXDrZ8omjvMsMNG+xpJJk5fez4o7JLV2ZGlqYGB+NpRZLjSqT6q4VS&#10;ofpvtrCwd+rw3snDuyYPPnrguUf2PzdfzJMfA/2tgZtrgWpcYLS1LmhY37M6Kukq4nVeWBcLekIx&#10;TIzeidM9CO3RWewCGd13lvvW3c3im4MsmunpMToQJXADNx7tGsDkr0e9weip2+b+9zud++4FjyJF&#10;CZ95buziyyIvOlc+6hjKQgwXn30q//ub53/zq4WbficszAfLoxHU9QTn0aMog7p+5YFHc4kV61Zc&#10;dPyyc09Yek4yOmTvml0ozjxzYPtje296ZPfvnjm4vYIrfHoUu+lREYmbl538jlPOPPeozWsHVyLK&#10;v553TOy7becD1z112w1/uHs6P+uJR50EeFT/9osp4QvXbr70+DPOOWrDsgG6G6pcqTx28PnfPXPv&#10;rx6/47YdjxTLJeYeXRxN76ZHj08pm4ZCJ6aVFXFpICQOKGJSQTMl/MJC+enp0vbDhV/tnh8vVMCj&#10;7f8bDPtSM5qJkYGDD4+K8Y5Hdh94NNw19X3wPSqPrUy8+c8Tr/sTMZ2xmySkrFlb/Zd445/hhfm5&#10;H31/+mv/nn/wflYejb/ildLSZd1PCtOY+ebXa5W1xNdVDAmzemVZMpfb8vo3GOy51VdDk5h7f/zj&#10;F3buZOLRo7dsWbNlCwoLoY06T0vdeGT3/+0df8yJR8NydPOaK8889uq1S89CjhsdIkripLHzqv+u&#10;2PSRIzO7b33q2zc9ee2+iaf6xKOpUOalK15+8fKXD4QyttO2Mr2k+u91p1xUKBd//sQtX7vnJ1Wb&#10;MvHoutFjzly1XntdhSSF+g91WXnnlleb1jjrX8Bfvft/86Vil0c3LT9h09gJTArtVDj2zm2vsvHF&#10;z9/+I1YePXF09bu2veo1614cVcL2jkISxZNHj6r++8szX31kbvpb913/5Tt/+uwLe1h5FIkRJEXV&#10;37xoaWRVQiYsdm7Yl39ismiy37Up+eqj45evjI3FjGilnD0qvOUYoSrRsR/sgfrRtrtyvtSMSrXl&#10;6U11yJdHUc2jlWke6ke9CWXtKSgex7OzPeBRaXgk/cGPxa94Q8fYCodJi0Tjr39j9V/+tluO/N37&#10;Cvff69yj8ddeFbvoEqpkzP/u/yqPP0Z+XVX/BJyt3wJdv19+yrorP/s52kyYOnCgilEm9aPbXnPl&#10;hddcQ7X3Q9dfVsWovfpRRYqcd+JbX7r+rwdio27cPtnE2Ms3fuDSDe+79anv/OTej+2ffIYPj2I3&#10;PBqT4q9f86aLlr9cFhVWGVg14itPfHH134P7nvrQb79wy/P3OfRoVaKfvPBdTNIWkUOf+iM7m/rW&#10;/dfVMNpZP3r+mk0fOveNTBKWjiY/ffE7bGH0h87rR9fkxj598Z9ffNxWlvdRLHnNma/6izNe+dPH&#10;fv/BX3/1mcO7nXsUaf5Yuuro+MXLooRJ+vsHJtUYVe93TVL+8PqBS5ZHCR/TEoL2+g53+TC1U+0L&#10;A5FWLbmxtrgaz2Q+oF7wbjyTRyFJoXWbDNJGP57JiUcJM0e/3zVKvuVdS+54Iv7aNzKUaEft2hln&#10;LfndXYNfvlbM5Uj/bjAYz1Teu5f6LA2PUF1XcaR/dedWrrJx7LkVK1iNZ0ovXUq79xemd9kbz3Ts&#10;6JkfffV9r9v2zy5JdLGUQ9LZa6/+7GsevWLTR6QW1Pwez4St9kI3nuncpRd85UXfuXTlqxhKVB3r&#10;lhz7izf82/ev/NRYapj5eCY/A/GWMPvjmcJy6KMXvOWBa77BVqKq/aLLTnzRg3/59U9d/LZYKEz+&#10;uNC/K5WskztoRVzS7kZGwvtPSm2/ZPRSYonqp7m/xzMN+oPRbFwg0SE3Hq2qhqUjg+DR0IYtxmkj&#10;8CizosimR8WBzPD3fpX5x8+JiaTbeRW/4vVLb38w8qKznXi0tHc3PUaHqa6rmMHJGlxlB6OZsWWs&#10;xtdnx8Zo936kPmCIyqNVHb5688c/eNlNS9JrvfuzTpQvP/VD/3DZTemWfZ17lAk7HHo0LEXec/KH&#10;3n3SBwdCabfz8KJjz7jzbf91ydoXgUd58+jKzOgtb/3CX5/9ekWSXU1cdfvvftEVd73rKyeMrnLi&#10;0UaHUds31Fhc7oJGLiz+9LyhD52Sku1uFDxa/5MGxWUG5ZyDqZ2C4tHG7E795NHwxm2maePao/LY&#10;ytHrbo+cc7535hgeHfnJbxJXvcm2R8v791HvNDdIdV1FDe4I2zWj6pvJiUczlDWj+dLsbP5I915M&#10;PRqSY++84Acv3fB+5McddczIln985R2jA2t89Chi59EqQD9x+r+es8S7+ysVTnz3ik+894w3BNej&#10;Tud74s+jpy5be/uff2n90mM8S9/aoRW3vv0LF6w93bZH28sv2buhhur9GtvQWBqTrjt/6EUjYZbX&#10;Rl96dDAsMrlC6DGaiZpNr8ihR1GSvSO98mhl/LCNb4XUY5gC5VFp6fKRn99CPVieAUil3Oe/mnzz&#10;2+x5tLyPvpl+dJQqrxK1Ji+dk5WzVzO6bKzrZrLt0fSSJVS7PjK9U38vBh6VxdA7Lvifjatf7uNz&#10;fjCx4oOXXJdqjdYPrkerEv3oaf+yJrXW+zz8+/Pe+g/nvc2WR7kIJLhwUn3y6Kblx//6zZ8djA14&#10;nL5kOPaTqz92yQnb7HkUqdYCtZH3I62mZFRfMeh/zxtcm1LYXxv951EmHUZtYTQd08l+rj2acMWR&#10;nng0v/0WOyc1nZNXH2vbo4yKaurMEVPp4f+5TlqyzK+yPPuZL8Re8WobHi3vo26mF7U1o6Z5FdUW&#10;C43OOrZqRjPqtnUHHh0YHpZDITqMzuwy3Ite4Xr1WV88ZcVFvj/nh1NHXXP+90QkBdejITH0wfUf&#10;W5lY7VcevueMq9626dU95VHuwtqjR+WW/OTqj6fCMV/Sp0jyd177t1tWnmAjn8XOAUy0pyMdampH&#10;EdG3zsw5lijMh9/836BfGEUhCUWVIHkUJd1ypPsezd95g70vhhrrggbIowjlvnCtsuY4f8vywS9+&#10;PXTSybQeLe+jb6ZXD2AiyKuYXrEghZT0Mjt2T1URGQ479yhttWg1XpjZQb4+04uOe1P1HyfP+ROX&#10;nXvxKdcQ3v0cevTPjr/muPRJ/ubhJy9411mrNoJH/fJoVAn/z+s+6n2daHcarvrIaCpLm8/qmlEb&#10;p6Pdr/H/nZI6YzjM/HLoW4/m/Gqmr30nG9PPfj49KqZcdKTLHi08dr+981rrNkqUNjY9n5DDvEJC&#10;4nVvjp7/Uv8fNpHo4Fe/gyJhKo9Wxo/gfJ4Oo0PDVHkVQzpiy4wtR6LNgiC3fEzQu32pPJqhH0rf&#10;NXrJxKPZxPLXnvE5gad49en/kI4tceJRpg9ACo+eNrT1/GWX+J6BIhK/etnfDUQS4FFfPPq3573x&#10;5NGjfE/faDL7lVe+j3a9UElxOt5uICRuGQr/xfFJdpcBeNS/mtG67qKG2c+fR5F6EaagebRyaH/p&#10;uSdtnCPTAfXceVQaHk3/3Sc5KciV405IXfPXtOvXlykH1ItDg1R5FUNIKzZ7Q+mbjlw25nz9entD&#10;6QnXr3/F6R+JKEmBpwgr8Zet/yvyu5+VXZAzj0ak6FuPfzcnebgkOfjhF7/drORBvIsvoB5dt2TN&#10;NWe8mpP0XbR28xXrzqPwKJKRknaY8yFR+NdNadazF/a7R5ksTG8To1IuZnLJcOdRMYXcdiSieUkZ&#10;+btutiOqY05EcfI5rXz2aPpvPiamXJ9lhuIP6He/XxpZQuVR2pb6ZjM9cV7FWuWAWmz2htI3Ilsf&#10;UO/Qozaa6Y9M7xIE670sy56w7dirOHzIn3vCm6OhVLA8evnq1w1FRvjJwzdtfNlxQ6vAoy4noztv&#10;P/vSd0qiyE8efvKiPwtJMqFHxcZCoAg5yfm/PD7JatASeLQdg3420w9ETQtgzjxan/Q+qB5FQn77&#10;TbZOrBhav4kmbZjJfWnDo/LYivgrX8/XkyYcSb3tXVTnsbSfbkC9mEiiSIQ8r6KNB3TnTZNzUjM6&#10;tky/bKHxaGaZzWZ6S49evP79CIkCfxFVkmcf+waB8nb30aNxOXHJildyJjn012e+0chM4FE3PHrW&#10;6vVnrjqFqwwcGxh+42kXWR5Ds7dde/SSA4++5diEa/nfvx5lshaoXYymo1YFMFcerf7tFQmuR/Pb&#10;b7b3xcXZRvn2aOpd7xdkd2ddthHJP32HlMmSn8eyjXnv2wPqyfIqoioHGu8Nrbbf/as+1Sh26NEM&#10;5fApLODx2d1dW9PuJR5Kn3rUKwVeY/PRr7Kx2JIjuyBs26OXrHxVTI7zloevOPG8VZmlQfdoEFjc&#10;zNsPnXs1hyn/q7NfIyLrOQVR1+glux4Ni8iNTO9zj+bCPvYZTccICmCePNpahMlnj9qK8uH9xWce&#10;tfHF0IatFItw+uRRFI3FL+erWrSZulg8dvmViPi0lvfvp8boklGq66prQD0SHDXT16YaRYJDj9IO&#10;YJqc3VeuFLVb69rL5mNeG5KjAq9x3JIzU9HhQHgUIfEly17KYR5KSLx6/SVaMzHNMo+4x79Hj8ou&#10;Pfuo9Rwme1VmyYvXnEpyDFLXUHpn7fXgUYYeHfa/ZjRAHlUtwhREj9rrNhpav7l2ufDt0dhFl6F4&#10;QuAyEq95g+GBaI6rvG8P9X2UG6K6rtSdYxrlgJNm+ubYI2cepV2Yvj56SX9KdvVeNqy6jOF5XChO&#10;zxUmq/9l9gxC4onLzhFcX4yegUdPyqzjqreoOq48+YLO4gk86lYCX7f+fG6T/foN55McAwppFqbn&#10;gKPgUYHdPKN2mkfFTKyWCIwXk4k7DwWrH2jY8LdIXXhi0+00Xqre0myn9YbeHlFKME6R6R4tU06/&#10;HRsY3X5T4vV/Tn2aUmnlqOOKzz5ulnJWSUU6OdDcmOk2Y5e/zvlFXNrxh9Jzz1YmJ3CxIKYGpKER&#10;ec1aMZlyuNnQqZvklatLO57TP5DOl6W91Bitz+7UeTma5lW887dKODSwZKnto6tNC7V4XLhZUqlu&#10;a/XNok1Xbb14RRkYoYPOkZkd9e9irCml23sJydFjlpzp5MRVk/zIrv+77/mfPnPgzv0TTxZK843E&#10;R0OpFbn1J4295My1b8glVjjZxTEjW+545n8Eg5xhevd3PR5wvRg02QtuP3SqP5215ALn99fuqQPP&#10;vrBrYmF6vpRPheND8ewxuRXpiNOJDpYPjG4aO+mu3Q93erT7qXfDH7a//Wcf78rE6qvPvfS9UZlu&#10;tshq+t/9y8912xebXEitLxYXtOfy54/fumNCpz3kK5d9gDYrjsxN/c2vv6inckR7negezWvXvcTh&#10;yapg/NThnTvG908uzFYvweplsCSZO254ZUQOOdzyy098UUT+7EKpYH4MYmtheszHnwhdeOn8sctA&#10;Oi8syw1dExnlUHe5rf+xFqFQ9xWG6Y6ue9+s5hm1hdHG8vQB8qgY767yCYpH6/da/u5b7J3d0IYt&#10;NYyap1z70undSepRpIQiW8+2fe0WH3t4+j+/MHfdTytHDneX4qIYOu6k6KWvTFz9p9LgsO1dRM59&#10;ycw3v7p4BMZZVz5A30zfnGqU1KOxzt9mlq9w0lSVyOVC0Whhft62R9O6K5pa1Yy2tmro0TWjZyhS&#10;xPZxPbjjV9+7/b37Jp/Sbny+MPXkvluq//733o+ccezVV275RDIyaG8va0Y2mz0b3PEopvfohtwm&#10;23t8bnzPf9zzg58+ceO+6UO1TXaWmcfmVl563Dl/cuply1L2a17PO/r0TozqePSJQ89X/zV/o0rB&#10;P/3RNbQYLZZL337gOh1tEni0dTMsvvXQ/meq/7QftoHRmcL8tx74tXpnFh7FFB5dlVlydM7+sna3&#10;Pv/Qf9z1s+uevHM6P9utBySdPnbcFevOu/rUixIhm/1q4qHI5hUn3PyHB8xvGPXC9GwmfwGPsvBo&#10;TEYRic2fBPZqRqM6GcCzR1FSux0fPGr3kq8cOVR85lFlzYnUGN24bfaH37BOOav7m9Kj4dO2ooid&#10;IgwXixN/997pa78sVCr6CahUCo89VHj0oanPfzr9gQ8n33qNTYyedd7MtV/tKDsMss7GACZxcEj/&#10;cjQ4HVHUckj9t046jDYiu3zF/qeetF0/mqFf/OnIzK72Row8unroNNtH9IM7P/DLBz5tWdCXK6Vb&#10;nvj6gzuvu+bCH6wZ2WpjR2OZEyyeDRx4dGlseS4yZKsarPJPv//6P992bbFSVhdf6ov0qRd2fPa2&#10;a79w53ev2XbV+896s2Rr6oNzVp/2iVu+rskarF9cIguHERYend2esfnp6fwN7vIoYcWkjfJT+6cF&#10;+Z66fnne0afaS87EwszbfvyZnzx6i9FeS7h8x85Hq/8+fuO3PnfJX7z6lHNt/k2yZmMHRnUZpWSY&#10;P690/gCbKf1u38KD48VnpkoHFspzRSwiISqhoYi0OimtTSnnjIZPyYTAo+0YZtRGbxej8TCSRVyq&#10;BMWjCCV1GeG1Rx0UUvk7brCF0a2G6eHAo+Ft59h5mOQXDr3+0oXf32idgOq1OTsz/rfvLTx4X+4L&#10;3xDo59gLn3m2Ttmhd4x4YaEyfkTMZClqRkeGDS9HvdMR6yxHnGM0MzZWxWjncVF41BZGd6oPTtej&#10;Y1mbE9D87z0f/tUDn1Zt3KKgn5zb94mfX/CBS64/ZnQb7b6ioVQqOjQ1f4hnj56U3WBPom/92Yd/&#10;+Ohvuv+M1ni0Gvly8Z9u/cb23Y/895X/FJGpl1g8bdkJEUlZKBd7yaOsyk9WHj3nKDuXweG5yQu/&#10;9t5HDvyBwDbCoZmJq/77Iw/vf/YjF7zFxr7OWr3OKt+R2Ln8EluP5sv4BzvmvvTkzKMTxe4K6Ppu&#10;npku3dG615fEpD8+Og4ebcRghNkEfDY31Gypb2eA0b3IyXim9iJMBkM0rAsVVuOZbN8td91o41vK&#10;Ucd1TyZPPp7JSXkqGJyRzl+FTlhnY/Pjf/uehdtuJE1A/efZH35n4qMftLEvaXC4WX/Z1fdc7xhp&#10;W+przfQmN4jmdMQ7L38mGO3eG814Jhsz3o9P7+w6OO14prHcyTaO5Q8Ht//83o9pNm5xbRZLc/9y&#10;/Sun5g/a2ONI6mjLe92NO6yj/6jpXlYn19jY/mdv+6ZKokL380qvzLzpubuv+aWdFdQUUT52cBXS&#10;zxpX53vSa7RChEUaZllamu4MmecG2XTxpyw52kYqrv7+P2okarDX1hufuuk7X7/7lzb2dZLRCqWt&#10;LYtKSkCSO49W4fo9C5t+eeBdd413SVTQG/FTjX1z5U88PCUY48Xkquq98UysOow6wGj3Ikx8e7Rz&#10;AFOAPCommstH5e+5VedPHutyDYXWbbK0ml8eVY6nZkfhgXtmvv1Vujyv/zz1pX8u3H+PjUMJHX+S&#10;ftmhOcbSHrqW+uY8o8QejXQyK+tgKH0jssvGdPKM2KO2a0bNPTqYsjN56o/u+mAFl/U2bnFtTs8f&#10;/M7t77Gxx1xiGcnkTe4uT2/q0ZVJaoXsm937mdu+aUY3A49+/+Hrf/30720cywnDRxk99cGjzj0a&#10;kuRjcstp9/+9B/7vhmfvRaSPxsU3/vpXX9w39QLt7gYi8eXpYZNdIWXQjcyuYOFD90285pbDO2dL&#10;ZhRDNLd5n3mU1SSjgqOaUSQExqNiwnw7/Hq03hOr+u3K5JHikw/ZsdSGrdZWQ0ySSudRFIvLK1bT&#10;7mTyXz/e0S2E3KOVyuSnP2yn8uaEkwzLjs4ElCkXYZJGRq1vENXP8c43Bhn0GV0u6uYZmUdpJxnN&#10;l2Zn80d0T1Hbo7FQ2sbopYNTzz6x5ybDWYatLtU7n/n+voknaXcaD2cJ9en8OWo0H5a5R1ckqFn/&#10;w2f/u1guWtDNwKMfu+mrNg7tuMFVJk995s3hqM88evzwKhtLgH76lu+ZsMbEo9P5uc+0vkt3GQyt&#10;MMmKxvJLbDO7KtG333nki0/OEFEMPGpwdEP+N9M35r0PikcbA5gC6tHWt+0txRTauM3OcbnvUXkp&#10;9d/rlcnxhRuuo0h259mZv+F6Wi/WyLhkqe5Z1nqUduNibpDoBmmvCIo69pl1jNHcipXaIoDco7ST&#10;jI7P7ETGZXrDWwPxJTYO5KEdv8KtXq82PIpx5dYnr6XdaTKSI9en9x6NynHahZfKuHzrvhuMU2vh&#10;0YcPPP3gfmrTLx8YNX/qMx+s0lceHUtRj2C7f+/Tjx183pw1Jh797v2/KZRLtDtdmTGbmqO9FijD&#10;zP7Q/RM/2DFHeKuCR42Obijie81oe977QHgUVeks+e9RZ5HfbqfbaHj9ZsOBO756VBqlZsfCzb/F&#10;xSJdsjvQUZm//hfUGB1danSWuzxa3kuHURQKiakBco9GVR+RQ44mGW1EutVn1J5HaZvpm6OXTD2a&#10;jNiZh+vZA3daXoDmBf39O6gvjEbNKLcezYapZ616avKxeTxtmloLj173FHVL/VA8bfnUB4/a9ujS&#10;FPVl8Junt5Owxsg2R+anb3ueuhFvJJEx84aSJTgzFPGzXfNfeWrG6LkPHiX3KAd9RgdMFmHi06MJ&#10;ku3w7NHC9pu7ZzIiKc3iSWXNCTbtaK/YJPOoNEQ9S2X+/u12kq36bf7u26kxOjRicpbVHi3RL8LU&#10;OaDewqOiqtto1tkko43IqPqM2vAoNUandyCDInIR2aKd+T32TzxFclGbFPR7jzyWL81S7VQWFVp9&#10;eunRbDhnA6OSaNkLxsyjd+6iVsiS5JB29DB4lJVHR5PUl8Hdux4XyFhjZJs7djxCfRmYohmFsmRn&#10;higmCpX33Ttu/twHjxJ61H+MStmYKTj482h7DFNgPVqZniw+fr+NL3ZP8OSGRxG1R23MRV969kmb&#10;yW79tvjko9R3yNCw+Vluu81OH4DBQYobpLYiaPMjztvoqxFLp8PxuD2PVr8YSdKtwXNkZld7s0Ye&#10;DSt21oadnN9LeFEbFfRYwIendzgDDV8ejSvUKyTtrq2PhRXZMrWGHn3i8HO0O22t5AQedcWjA1Hq&#10;G+rJwzv1U0Hs0ScO7aTdaTZqdrm2Z7xn4tHPPz59aKFi+dwHj5J41P8+oygVsQIHZx5FcXIqceTR&#10;zu3Y7Da6fosX80/RelRWaPdQfuGg/akAGrMv7aP2IhIly7Pc+H8bG5eGRpCAyW+QdrfRQRYYFeqL&#10;gpoUByYeVU8LRRjjMx3zOul6VBTt9EAqlhYQIr1ZjQr6mYXDdJQPDdjzqONigMijMSlGu5fp4mTt&#10;mpRJ0q/v0f3Th0uVMtVOo0pYV1fgUSYeHQjHaXd1aGbCMBVkj8adE9TL0YVNHweSepJRxx793f4F&#10;pHcE4FEbHvW/z6iUiRGAgyePisnGJK+B9mh++002NhA+dRuh1bz0qBijfljimRmLTLY6xvILh6iP&#10;KZEwyytV2VE+dEAo0z2JGyuCknu0/WDJrT6KycWVW7HCvEQw8miavseqdl4nbREZUeyveO7Qo5hy&#10;6jSEEOE16ItHEf2SSLOlmepGFEnPhcQeHZ+fotqp0tExAzzK2KM2OvNM5Wep7jLtXg/PTVI/pBSz&#10;Ne6RkiMUm+0bCjxqz6M89RkNikfFxoD6YHu0cO/vbXQblVcdK6Zz3HlUoa4ZrUxPWWey+VHgip3p&#10;Ws3zql12VCo1j1LdR60B9YQebffUzrGrGUVWhYKuR23MeK/GqIlHnZwNJx5lKkX/PUo7lL4a86W5&#10;WnEhGbiQzKMLpTzVTqNKxMSagfSoe0Hv0YEI3WUwW1ioWJWQlh61MZo+IoeMMhnJCVTvn41Y31Hg&#10;Uece5QOjCAXIo6hRqRRwj1amJwuP2Jq5vT31PTceRTHqhyWenyPKZEQmWhc8Wt5LN4ZJGh3tsIXV&#10;DdLGaJYVRpeP6WaYpUezK+hm5sICnpzdrZuF4FFXPEoPowqu1DGKDF1I4FEWAR5l6FG6U1LvZWF9&#10;CBTjmZzyUBA7V6UHj/Lj0ZQiKiKzctSuakUkpqKGGcahR8UB1a+C41HNduy11HfMNspb/1EmD3yX&#10;lpKiPDu03UZrizAhgdyjsdadz6xmdNmYUVlm7tH0KN1kCFNz+8qVolHBCh51x6N2QpJMXWjpUTYR&#10;aI96V+w4mQ+fPP+98agRntUYdSOrwaO2PTrMbvSSA4zWdBcxyzDePKpehCnIHi3Y6zbatQ6TB2Vn&#10;X3qUet77xlB9Yo9G65ejHA6nRpcwSX5zABO9R2lnvD8ys9O8YA2iR20tRo/YXnTMPaqqGbXlUWZB&#10;4lHGzPLTowjbuwKQW2eBF4+KoZzb9AeP2vMowzZ6ZxjNxrqvHZ492rUIU0A8iqLxru/m77uNdpSM&#10;0GimlyU3b2hM7VE3KqBc8ihxXXKJtpm+PW8UmUfrjREou3Ilq9OWXb7cvCwz8ujiF8livDXJaL97&#10;1F45YMVNxAIiqIlRAhcy9SgCj/agR51dDOp6JCXjUiMDeNShR7PshtI7wqiUiupcO9x6FCX1tuOt&#10;R23cIbLctR08N1N4lLrbaBW1yrEnu1x3CB5ltiKokUcbExDkVq5mdc46pnai8egAZdVsc/klS48y&#10;PVcc14/y61FZJnMheBQ86olHG5OMMvUoIhQbeNTco4O81Iymo0j32uHToyhhsB3ePardTv5Oe+uC&#10;bnE/bf3u0fKBfXR/0Q0OdfTRs/JorH77ZFesYnX/R5LJWHrAhkfpF6bfZek/xO7M2PCoI/VSXJ7I&#10;we688KimmR48SudRx+UMeLTDFO0Z71nuBIFHGXh0mJOaUbE+1WhwPCoJKB48j+ptJ3/XDTa2FGp3&#10;GwWPuubR8p7dtJusedTw6dLt0Wj9Csyxa6YX6mOYELIuy9QlRXJ4WKKcmWt8dheJ4RieGU496nS0&#10;sasexXWM0rjQDYK46VHyke/gUc89inXvFzGUdeWSA4869ig3fUabA5iC41GUMN5OkDxauP8OXCpS&#10;Y3T9Zq+s1lsepdlO+eA+6vsomzN9unR4tPp3aAgxm9epidF6Sz2VRx3OeM/coyhIHnXckOuyRxt9&#10;RgPgUTa7AI/y7lEx5NpoevCoM49yg9FMTLs8N98eTZlux32Psio+83PFh7bTbkNeeYw4OMyRR116&#10;fPnq0crkBF6Yp9q2pNv50tijUXbzOjWiPRSJ3KM2ZryfmNlJbrjAeBRRe5TRJe+iR9sDmDj3KMMC&#10;lQePIvCo3l5EMYSkGMkE7OBR7z06yM3UTlGdrOHZo8hyXcfAeDR/t51F6sPrNnvYlt2nHi3vpWup&#10;l9RjmAg8GkOIbc1oetmYvtiMPdq1or1lFEpzswsvmEmRD486uTBIPcqoex2BR20eikEfZlc9Sj41&#10;FXiU1qMM/xjwwaNieyFQdh5F4FFGHh3ipc+oZkVQ3j2qxWhgPZq/+yYbGwit3+qW1QLkUTd2ocbo&#10;frqWenFomOzp0vRonHiS0UPPPkPyscby9FQezVDWjI7P7LSWYtA8imx7lBERmE9339hC1wCmXvMo&#10;Ao8GyaONDqPgUT49yk0zfTpmmDVcehSJA9YXJm8eNdhO4f7bcSFPu7HQhi3WVmOcVKYeRXbyymOP&#10;0s7uJA0PmyVP49GR5aSjl56783aSj6VbA5jIPTpAPeP9DiIpgkc58KgikT/1A+hRBB71wqMsoraX&#10;9vJLiGkmg0eZeDQX5qNmFIUkFFWC5FHdmtFgehQvzBcevJMaoyefLkiy51Zjuk4d9x4t0TbTZwct&#10;ktfp0dwqUoz+4Y7bSD6mHsBE6NHaIqI0Md65/FJfe9RmrRH2zKOiKIgIPAoe5cKjOgvTg0e58Sgv&#10;NaO1L2fjus97Tj0qJkkvzCB4tEDfbRRFYqHj1/thNTYeJSqM3PAozTwJtM300siodfJUv8quIprx&#10;vlws7rzvXnKMUnl0gLqZfldXMWBUepYrRVvnBzv3KINLnsCjzqHmgUeb3UZteZTVYQqu5GE/epRx&#10;Mrz1qHpeJ/AoVx7NhSWR6c3pDKPJSPc54dmjKEHhGJc8yg55eVuL1HdM8MTQo9bt/phlNnDsUdp5&#10;782mONDbxQDZ8kvju3ZOkE16GorFYpkMlUczS5dRYnSnthjQLT0LpVm75ycoHrXVPwVRe9RJLHYb&#10;BY/a8KhLTup5j+oCSMnaeQSAR933KNtqUccYzcZ0zgm3Hm000wfKoygcMdpO4eG7bHUb3eZWW7YH&#10;HkUsPMru7wHdl+U9u+hqoXI50qTWf5UkW36pitHpgwfKhQLJh9Wj4y09KitKcnjYDkYJPOrs/PRy&#10;/ag3HtVZnh48Ch71z6OSkrFZJQEeddmjbDuMOsZoKqp/Tvj0KBogukW58mgoYrQdnF+w02103WaL&#10;AwGPOvNo+cB+OoyOLqFIKhKiZMsvHdm5o/rhyX1Eo6kyy5drb0Ejjw7QTzLaHk3vkkeRTx5FNjzq&#10;YH+eeVSWzI4TPAoe9cyjYihrJifE7FjAo7QeZTvJqGOMpqOG54RDj6KQICjB86jxdvJ3/o722/LY&#10;amlw1C2r9apHyScfQEJ5H91oehSNoUiUPKkRsprRKkarFyMhRrNjy7vBYexR2lXpsYAnZnebWE29&#10;52Jpzsb5UZRYMDwqOq1LcNejLeXoLE/vpkeN8z+gHmXMPacedY/FbnsUSaKcIpcTeNRLjw6GecOo&#10;iQ459Kh6DJP3HmV9r9qc+t6jRer71KO4mK+8cIjuL4TGVKMESUWRiDw8QrLN8d272v+1jMzYcm0p&#10;aeTRNOVQ+um5/ZVKwdxq7ffnC5M2Tk40NCAEon60PZcF3x5VZP0nrnsu9MqjmFePYvCodk9ircMo&#10;cuN6A4869yhnGO1chCkAHu0aUB9wjxYf3o7z87RfDa3bYn4geGYKPOrEo7Qt9eLQMCJLqkxWLVpj&#10;6I7nq/+d3LuH5MMNXxJ6lH4o/U5Bv8FaR4pz+XEbZyYbX97NPnqPCh54VGTTy8ptj0qS4RPXFY8i&#10;8ChPHkW8eFRU0u5db+BRhx7NRXjqMyplYtY65MqjKElHE749iouFwv13UGO0XjNqdiC4wvSB7O4U&#10;V3Y86iKy6xilnfe+viIoiUflFaSTjB7ZXeumObmPaGh/e95QEo/SD6XfoZGioUfnCxM2TsvQwBpt&#10;htnxKLsnuO4x2q4ZRZ54tL0RWTZ74oJHwaPueLR7w2I451JBDh517lG+akZRKkKkQ348ilLUNvLX&#10;o1Zps7EuqHLiqUhWWNUJgUe1L6nnvW9NNWrpUYqa0V07q18knN2p2UxP5tH0Mup5nZCOFPULh7n8&#10;kUqlRHtOjh7Zqpth3HnUQc2oDY/a3kttABPCnHvUWbjqUccJA482CkYlKyDXsho86syjzAcwOerD&#10;JKlXBG2kHavPCV58iRbvMqz5v84val9WnynY4FfGe+z6bePn9iJM5nvUnpOO7WCkLqrNUt6dIpv3&#10;jPEm8nfdILzrI3TbC0eUEzYWHrqrY9uIUWlvkiFu7qLrgrKRkzYToJcY+qlGhwxukO69ENaMTu3f&#10;V6lP6jRJxuLM8hXqfaLGn1y4+xZsvGdnxvuujXflnOrYqxJ9Yeb5odQaql0cN/YSUZTVilXtpZHw&#10;7rzUXgvX3f+p2568tvk4tbpOqr8/OPmsdiOGl3/jp1rNKGZYErSKRtx+tGEWV3dzNH2t8DLYbNfl&#10;wXAaYdxR3mtynWGDk8HWUAeoOg/NLAHMMqGxF2QGZqz1KHahKc70kEx/iZnsVVQy2rKI+fVmtMHu&#10;N6sexRgTnQ6d577hLgiOTvcxrZt23ReWxVTHM5S0zGE/tZMjjKJ4CCkiLlaC4lGEkpiETcHxaOGR&#10;u/H8LIrGqbYXWr+lgdF+9CjzYlqTGNoB9WJu0PgG6diLRDzJaOMbE2R9RuVwODE4NHP4EIlHnawF&#10;SuLRgxNP0WI0FR05afkfPbTjF7qniNCjj+y6Xv0U1T52sN5LOo86H03viUcVqVs5LnsUd9Tk9KVH&#10;dfYSbI8y2Gt9AJPA3KMIPMrCo3w109eSlYpStJ773l4vmQ5gCmJ7fbmUv+822o2F1us3a/rQXs90&#10;F24NvCS6HlTnZB9tM/0S0xtkcS8y6bxOzzerSIlZ3NFttP2DXnv9wBK6qZ0WZ7zXa6bXXnuHJp+y&#10;cTb+aMPfiAgZnSIm4+uR4caJL3/ZCUaNu4eybq+XpE7lGG2WZXs97r6X+6+9XmcvwW6vd7pXqbUW&#10;KGGLtn2PGm8Q2uuNypxchDOMNscwBcWj2hVBOfcoAeMK9N1GQxu2kFzo3HmU4Nzx4FHaZvrGACYS&#10;jxI204/v3NG4V8qFwsyhgyRfSY+N6UuxMwGRZCKSTFId3eTsTnPDdV17fzhwu41TcdTI1o1HvdpE&#10;kFx4VHQ4tZNHHu2eZ7SXPIpc9yi7UrPfPSqq1gIFj3Ll0WoJkQlxhlFxIEKtQx89SjKAyTWPshVP&#10;O2zMNiqNLpeGl7pepvSrR6mb6YeGCW6QWmdfiWyS0dryS9Urs/5Fwpb6THt2J1OPpimH0hdKc7ML&#10;L1gaTn0TPbP3Znun4rVn/ns6voxrj0qS46uM1KO29tKe9N5QOZYeZaJt9zyKwKNUZ8FPj1YxmiE4&#10;d+BRHzyaZd1hlAVG1WOY+PeoegCT9x5lKp7F5/2j9+DZadpNhjZu86JM6Q2P0l0PQvnwQaFEMSRc&#10;0k56r3eDkA+ln9jdqIyseZRwqtFMq87V3KO0GJ1QdRgl9OhM/tDeIw/ZOEvxSO7N531HFkP8etRB&#10;zaiXHq3VjCL+PeogJ8GjnHlU+3VRSSEk6ZgKPMqBR3OsO4yywqgtHfriUTFBvIvgeLRcyt97KzVG&#10;12816bvvkUdtb4lzj2JM1VIvZgdNznL7QOSVpBit14w2HyqkGB1bbiFFmzPe70DEhmv/cN8ffmDv&#10;LK1ZctYbzv4a0ntQ8OBRJEmMGhbd9WhrND14tO88inz0aNeq9K3RS+BRDj06FOEQo6lId/5x7VFU&#10;9yiFaQLhURuzjYbWb/HHav3hUSqMIkURM1lLj8qrVhNucGIRo6SzO3Ut8mnk0bStofS0Hr3rqW9W&#10;cNneWdp0zFWv2PxJc0H65lFJYncNuuhREWFJBI+CR/30qKRkjVzk0KMIPOrYo4M81owuDmAKiEe7&#10;xjD1hEcL9N1GlRM2olA4YB5FgfEo9bz3uSHzs4yIRy/NT04sTE+1tzFBsyKopRRph9JP1CcZpfXo&#10;5OyeB+xWjlbj/HXve8WmT/DoURbLgdJ41H6oZndy3aMIPAoe1Vy66g6j4FHePJrjsc9oKqKff9x6&#10;VBwwUR2PHiXodll4/H7aBeWREqp61EUru1RxEhCP0q4IKg4OWp5lwj6j4zs7lt8knN1Jd/ZQra5o&#10;m+knzJdfMvbodfd91HblaDUuWP9+/jyKbGMUaeYEdMOjHZPgSaqdUnmU5V3lhkcxjx4lJSa9R4Wg&#10;elQM5cxdxLyXKniU3KM5fmtGA+RRFDd53rvrUVb3jTbllXL+vt/TbrWxSD141FH+G3yYenankSVW&#10;1xUxRnd1+G9i9y6iBIRCyZERS4+qu5YSJcagmd7ScAcnHr/l0c87uUyqHr3yjH/jqP+o0w6j1B51&#10;cqU3uo2CR3vCo85ThN3dk55H1fM6mboIPOqDR7nEaLPPaHA82pjdqec8mr/zt9QY7RrDBB5l59Ey&#10;ZTP94hgm47MsLyebZHTXDvVXCQcwVSM7tsJ8TFutmX6UumbUiGiWhvvVPX93ZPp5J5fJOSe+8w1n&#10;f01EEhceZbD8kncebfduBY/2nUcRFx6VwxnLgh886pdHhyM8NtNHu25Ozj2KxKS56gLqURuzjTbX&#10;Yeo3j7qR/5ooH6SsGW3M7mS8UxSN1ZawJ/FfZzP9wtRkYW6O5IvpseXIYHkGVTM9RZ9RLOCJ2d0m&#10;RDM3XL44860b36Becd5GbF37prde8KOQHPPfo5LM4qr3yKOKhHR2Ch51y6MIPNpNCyWLkHXB7/wi&#10;A4/a8GjWhZpRx+WjWNVdpDK1oFmtGxkt7uvz+vUoSbF4ukvr1zsBkEF6ik8/VJkaF1MZGgAtkZas&#10;KO/b2Z1y23c4VV7Rh7R0uZhKa8tkbFRa6q8mLjoqxciOkXbee0OMtvZCPslobfmlzpXTJ/bsGj5m&#10;rTVGm/PeI6xdVrm+qcTwiKQo5Ac1Pbe/XCno5h8yWNu96/0/HLjtJ3e+95Xb/tVJEXXKype959Ib&#10;//3Xl07PH8QGa0ATrl/f8RXN+unmx4JENnUJXUlV7dTp8vSZ8OBsaabx84qBcrhS0b9ptVvHiwP4&#10;ZTuHiQX9IzL4DLM10TX71dmyjfXrnRUupEvS069fT5IIhFamR7UnGtOU3ctSQ87PTXNqJ81dJpit&#10;o26zJLdYuh3Wr9fkO5cYrVeO1jCqozEuPdpehMl7j7oBoPbLSqVw762Rc19GWTm6ZX7fTmblu8se&#10;HbnufsGXIL882hjdv4fuJsoNmieAcCi9oGqmb0tocu8eEoxmli1bvCH1PJoetTN6yRBzZB695dHP&#10;D6aOPvukv3ByAlcOnf7+y+74wnWX7J943C+POp/XicqjNuIDGz4j+Bb0HnVpv73lUdpIhmOPv+e/&#10;Bb8DSQkkhgSDu0zlImZPK/AolUcHOZxnVNAZw6T+mb/2epJFmFxqr3dy2xC8tDPb6IYzdCo+SkW3&#10;khrcQHTHWJmZxnOzFDWjw6PmeSVRL7+0uD3SAfXLVyD1DalJz8BSunmdxmd2COaN3VY52vjhJ3e+&#10;595nvuvwBOaSq9//ijtPWvFS39rrHdSM6iXAor0+gIEJSg7sxX7ZtNc7O9WM2usDGpKSNnqqM8lt&#10;3SEE0F4vELfXD3HYZ1RQL08fCI+KKaL0BNCj+e03UmN03WbtdvD8rKPkgUfrUdpHMYapWTNqnFeE&#10;NaOlfH76wH7UeaNM7iGe9x4JJh6lnfHeaC1QWo9iXPn2TX/88I6fOjyBESX55xf+9Px17/PHo5KM&#10;HC2MBB7tYY9i8GhHeRjSDKV3Y5ZZ8Kgtj4YklJDZX3BMMBq1Uh1PHlWvwNRbHi0+/XBl4jAdRo/f&#10;gCJRNnYEj3YGVbfRxUnvDfJKXr6KyH/talHVjTJBhtHM8hVdd2GXR23MeE+yLhGJRyu4fO3vXvv0&#10;3hudnkAkXr75U28891pFDnvtUVFiWwCAR5nkIXOPsjjwfveopJnXCTzKj0fd6DDKCKPpGIHq+PGo&#10;IqCILx5ljCGdBOD8PbdQ3vSycuKpHixY2ocepVyePifIsklekU4yuuN5rZCmyGbgr1pTFEUTj6Zs&#10;zevEyqPF8sJ//t/luw7f6/wcbj7mDe+59MaB+KinHpWcNNNjeo8GN8Cj/enRxcMXQ1l9ioFHOfBo&#10;jl+MdizCFASPoiQF8lh6lDWGNC/z99xEuz2dCZ7Aoywuj/I+RiuCNjFKNsno7p1aIU2RTTUqynJy&#10;eARp7sK2R2lnvG8vv8TKo/OFyX//5fk7Dm13fkpXD2/5wCu2rxza6J1HRZnJpPfgUeY3NHiUt/Pe&#10;WAsUPMqnR92YZFRgN4CJQIf8eBQlWIGDN4/aWKQ+vG6ri8nrY4+W99NONTpktIvaJKM5sklGd+3o&#10;mhCuegcQLsIktFrqjTyaol0LdHan1nCOPTrxpV9dyMSjmfjYX73s1tPXXOmNR5HEbNJ78Ch4tLc9&#10;Kik5M4qBR331KMfN9KkoqQ458WhjeXpfPMqqxDRIQPHZR6m7jbq9KGi/epR6efqhEaNdyCtXEW6k&#10;uTB9p0dnDh2olInWeW+vUK/rUao+o8XS3NzCC7qGY1E/+hLn/UerocjRN7/4ey8//SPIoFxm6VEn&#10;fUZRL3uUwoWB8CiDxPS7R9UDmJh7FIFHnXmU42b6xQFMAfGobs0onx5FlB7FOH/XDXSnLzssjx3F&#10;JKngUfVL2qlGJd0B9c1V6VcTbqQ9gEntUVypTB/YT/L19NgY0txozfUhQ6Gkycz82pS0htK74dF8&#10;ceYrv37pg8//mMlZvWjj//vT878fkmPuetThCkz0Hg3ujRVsj7JJTF97VFIy1hQDj/rkUY4xmo7S&#10;6dB3j4pJV1DFh0ftzDbaNcGTJ1breY9S14wOjxrtgnz5pYn68ktaj07uJZvdqdYrFOt6NDUySnU4&#10;jUlG3fNosbzwzd9eefsT/8HkrG486lXvufSGVHTERY+KIqtrDzzqIDB4lPcrQQyJUpyCj+BRbz3K&#10;b59RpEgoqgTIo6ixIqj3HnVw35B7NH+PjUXqtzFb7Jc864IbZMdIvTy9ehGmzl1IZKOXcKUyWR81&#10;pfUoxVSj9S1pPZpeuozqcNqjl9zzaAWXv3/r235934eZnNVVw5s+cPmdo+njXPFo9YUo2pYiAo+C&#10;R+15NIAh1juMIorLAzzqqUf57TMqtGd3CopHG6Ppe9SjpeefqLxwgBKjDAbUg0e7fsbFYvnwQYqb&#10;aNBwABNhzejU/r2VYrGrw2jjJ9JFmMZWtJ9kXR5NL6PF6C6TApGVR6tx3b0f/u7Nby5Xis7Pajax&#10;8q9efktVpew9ynCSUfAoeLSnPSqFst2FGHiUJ4+6hFGZyVbEVKS8b3IxvYSryfu1fn17ESbyheYF&#10;duvXO/EoNthw5x7z99wcvfAK8g0ra09B0Xht4aXGdrD9+htMm3U0sXdjrjI5YVjSYtPySp112PRR&#10;glXvObs8yvv3SoOk/SyloVGjbZLOeL9zh/quUp+OSbLZnQY61ljC9TWWmwmhnfF+UrX8ku56x0Zr&#10;0wv069ff9dQ3Juf2vOnF/xMJpRzeZInI4HsuveHL11/+2O7f6O3O7vr1DjuMdhRw6qKumR69BFDf&#10;Zn9z19XPTz3dvonuerw0M69dph1ZJRQZQqi19Ac2vZWMSwjMVCNY0DuVlp+kW7/eAZKw/sZp16+n&#10;i6mF2dFPXEy3SAvW/RER/AlgwIlGh9GuQsy1p6vZcvOwfr3e0eX4rhmNmv1lwVv9qLrPaC/Wj+bv&#10;+h3l+ZNCJ53W3k5lZpJh/Y111tn+S1Z/F9g66wjOHWJxeVDNey81akZ1BzAtJ2qm71iVvrNqYXIP&#10;0exOqdElUscMRIv1owNLqGe8t6z+ZFg/+sTu3/zbL86enN3j/CYLybF3XPTzU1a9zGB3tupHRee9&#10;rLBAWT9q5/ZS3USypHvJY6sbFBufVGxSA2SjnpJJltrYb9DqR23sG9tLqMUaYIhoM1J7KL1L9aOI&#10;aINQP2r0YojbPqOC2YqgXHq0q88o5x5F1B61NYZpK/sytO89WraxPL22+EskauszEcT4rh0dbevq&#10;AUz7yOa9l6SqR7uego1t2luY3kuP7nnhwX/+6da9Rx5yfg1LovLW839w3LIXs/KoKDMpvj31qFGS&#10;waPgUVc9KqrXAnXBo4RiA48aveC7ZnQgavys4M+jKFZ93PSwR0u7nikfpKsiYohR8Gg76GpGh0d1&#10;N0JYLSo0ZrzvXJW+fRSEfUaF5oB6QetRqrVAsYCn5nYLZNxk6NGJ2d3/9vOzn1C1sDvx6Dv+6Gdr&#10;l57LxqOixGgmGu88auJnDjzKkH3gUb48KoWyhkUxeNRvj0ZlFJVcafllg1FpIGr6rODQowk6GwXN&#10;o7Rj6ptjmDz2KKsM4dWjVLM7oUgUxWLajdDM6/R8Z+XW4l01tZe0jrY9hqnrKThAM5p+Zm5/uVJA&#10;SPDeo/OFyf+4/mXbn/4v55eYIkfffuFPxnLrGHi03mc0WB6tYxTz6lG2wdajjMOJRx3v2wePdk0y&#10;auJRp7kKHqX3qEujl5hhFLWXpw+KR9VjmHrRowXKRerFdE5eeSyztLnkUepT4LNHqZenHx7VHhTh&#10;6CWh3mdUO467cVcV5+fnxo+QbCS9bEyXfVQYbc9474tHqw7+7k1v+u2D/+T8nouEUu+6+JcDsSVO&#10;PSqKTAsALzyqyKY3UTA9avz3gO8exeDRFkazRlcFeNR3j7rUYZQZRqVMnAANPHkUJYlM47tHrTZr&#10;tGEfpr4Hj+oswkQ57712ESYkSOTN9K3R9LoeJWypbwyo7+JdOJ6o/qPB6A79ZHjlUSzgn2//wI/v&#10;eLfzwm0gtvTtF/5ElsKOPCrJTKZbIveo83tLlhBC4NG+8yjy16NIEpUBk6sCPOqvR3O814wmI923&#10;OOce7VqEqec8Wtr9bHnfDkqMbnWhGDM2n+BChnDm0fKh/VRHJuWGtNshbKafO/JCcW62m0qqy3+K&#10;bAxTumt5+sa8TrSjl2Z3GrLYK49W4+ZH/vVbN/0xxhWHV9yq4U2v3voZ4/QQeLQ+mj5YHm30Ge01&#10;jyLwKNcelZS0WVnLxqMIPGrbo7xjVGquCBocj2oXYfLAo27wy9ij1N1G121xpxjrX4+WDx/ExQLF&#10;faQ3hol0ktHd+qPX2zfl5G6i2Z3SYyu0G0lTTzK6y4TFXnr0nqe/9fXfXuF8SvyzT3zH+tWX2feo&#10;xLJtyxuPtgcwgUfd9ij5TPU979GOofTueBSBRx14lPs+o7EQksUAeRSJSTrT+ORRciohHYzeRLUv&#10;5ZiTUTzJoOgCj9odUC/mdBZhksnWAl0cvWTg0SmyPgOZ5Su0G0lRYrTdZ5QHjz70/I+/+pvLSuW8&#10;wyvuqrP+IxkdsudR5GyeUWQmJCOPOr23ZNWYWfAoeNQbj0qhHInDwKN+eXQozHef0dqGUtHuZw7P&#10;HkUpatMEzaPUi9SLYuiUTWyKLvAosoPRjuXpG5tJJMQM0SSjk7t3mkANES/ClBgekRSlayMDlAvT&#10;T83u0hebTx59fNd13/jdlQ7rRxORwcs3fxIhwY5HJefLgVJ71FYsurBraifwKKlH2ZRnfepR3dFL&#10;iChl4FEvPMp7M31tQ5mottzi16Moacc03nu09kVsz6Plvc9Tdxs9ZYtb03/2q0epBtR3NNM3aqdW&#10;rib8bvfoJc0PU3uJmumrxeDA0qVd300vpV2YfqchEH3y6CM7fnbtDa9z2H9069o3rRreZMejDFZg&#10;8tqjiqR53PaCR7HbHmVXnvWjRxtrgYJHufWoexiVWW2oVjPasTw36ljiXH9taf/WrxcT3dlvby11&#10;qvXrbd8xGCN1UY3NEqDOg/xdN8QuexMFRtdvq5UTszOO7m/TrENuzApNfgqwMPifP0MkA8NbXywf&#10;2v/CO1+n3Y7u4sXatFENqBez3TWjFPM67dphtOZ74wfyee8Hlo6N79yBVbcP1Yz3xdL83MJhkzPT&#10;Lhssl6dnuH59NR587kffuflPrjrnm04ut8tO/9i//PL8ruJNsFq/vj6a3v6Vr8YuNlxRHTdk5Xwv&#10;jU01m+m7luduHrjhUuxffdnHhhM50l3Wt/yy7759UTkYCQYrdFstfE7lUdRxL2vOps4nLYovZmvT&#10;G69KT/5J1cPPhSJWfaZ0YySR/a8r/p5qFw/ue+Z9v/pCbfKQ1oz3RKvSIyaHplmDnWCFd6Ff16/P&#10;utZMzw6j6aiGAhx7VExZqo69Rx3dMXY8mr/nRjqMnrypdtYqZWZFF38eDZ1+hpgcIN92ac8Oo12Q&#10;eLR80O4iTJQYnWwNYDLyKOFoeqG9CJOKjFWekh/F5OxOayD65NG7n/6voYE1F274f7avtbXLXnz0&#10;yNZnD9xB4VFUq+XAjttwsScebW9qsc8ojUdPW3bSWGqJg+Mk9aiz4M+jho+44Hk0IodetGqdvR1J&#10;4Swp7Fg+PcCjpB4divDfTJ/SW4SJ2/Z67QpMgift9U7uGPr2etpuo+JAVl59HKPUmuUA+xmaPToF&#10;3S8t2+vLe20tT7+IUdJJRsc7BzBp26nnXjhcyhMN4llchKn15QGaAUwTM/odBror+Xxqr7/unr9/&#10;4LkfObkQzjv5L5Fe8SYYtdc3ll9y/Bi17AzQrmxk0tdGEjEyyFbL9npnx0naXu/Yo533sr/t9cjk&#10;Eeesvd6d8k99pliKRMmaPOoFd2b3h/Z6gbi9PhuAPqNGizBx6lFZQPGe92j5wO7S7mepdmJ/gifv&#10;ORgEj5YPUDTT1+YZ7dyORFYzWlyYnzty2NJwhIuCpseWd5ExSdNMP9lefolLj2IBf+emP943/ojt&#10;q2DdqssSkUEKj7Y6jHrpUSZ7UUTDpnGWHnXQfxQ8yt6jVIvds/Zocy1QNz2KEHjUvkeDMIApHTOm&#10;AJcebY9h4tyjyJFHC7SzjZ6yhU1SwaMNjB6kmfdekmrdRtUz3hNOMrprh24J3uUwwtmduhZhSo00&#10;x9cTY3QXBRD98GihNPeN315RKM3afF6KysajrlhMmKVHVUPpEbsL0AOPShJCAniU1qPO8oGxRxkX&#10;s656VFQGEJK0e0IW+QQe9cijcRmFRLdWnmVaM2pGAf48SjigPuAezd99Ix1G129lWYr1hkcdjK8v&#10;kY1hX4ROY6rR9oz3ZJOMTu7cYVSCqx02RTa7Uw2jqoOiqhYVWpOMcu7RAxNP/PC2d9m+BtetenlH&#10;wkw96nwoPTKYP4itR7V7USTN++DR3vco9sujUn3Ge9PR3MzyHzxqw6NDUbdGLzHFaHsAU1A8KqVo&#10;weEUQ6xKahqP5rffQLUf5agTEM34HvCouUfx/FxleoriPmp3G0WCmEyJAxki/+3aIRiX4O03JveQ&#10;LcK0bLn6oGhnvJ8ybqbnyqN3PfXNJ3Zfb+9yOGbJWYoUIfWoJLK45G141OleFhdhctOjNud7Ylly&#10;gEd58ChuttHTeNRRNoNHKT3qXhu94PoAJp49iuJ0q8kH06OVF/aXnn+S6gYNnXiaG1bjxaO292PX&#10;o3TdRlUD6qUVpKOXJnbvMEqb2nCEszvV5r0PhdpfyzRsShyTc6bT7/Pk0e/f+rZiecHGVSFL4VXD&#10;m7sTZlSmixKjVem99qikXoQJPAoeddmjYihjXvCCR/31aDYUCIwmI9ZPAJ48KqIBOkUF1qP5e+m6&#10;jaJonEEZ7331JK8etT2gnm6SUeO0tQ1HPrvTIkARdTN9bWF6JATCo0dmdtz++FfsXRXLBzfoJEy3&#10;TK/3GQ2iRxXJeO/g0WB41El47VFJyVkWvOBRHz0ajJrRKu7EZIzMInx4FCUQraKC6dEC5SL1zMr4&#10;nvGos/WZ6KYaHRxe7DBKPslovZne0qPTxCweWDa2OICJppl+Zn5/GRe6Mo1nj15//8fsVY4uzZyo&#10;nzBtmS7KRmR01aPO9yJLpntH1g918GjgPIp88igSFme8B4/y6dGhSBD6jNa2lQqT6pAHj4opo4um&#10;xzxKvUg9eJSpR+ma6asYbX2RfJLRxoz3lh6d3EOB0fa3Gz8TRmOS0TYY+ffo3MLhR3b8zA5GsycZ&#10;JqzrF+rWbnZS9MCjsmS19+B5FPPqUQwebfcZddWjCDxq16NZN2tGZYbbEv8/e/cBJ0lVJgC8XsXO&#10;adLmvLOJhWUDrATJOYuiYkL00DMhYDyznqfgqaeeHnCIihgREQOgB4JLEJAgu+zCsjnvhA0z0xM6&#10;VNVVVYfpUOFV7Oru7/sNS4eKr9K/X0yGiH1HcUdLavj4TGRUdVUYy7ExPpOD5qvaAL3xmeRqo9s2&#10;0vOXeedR/JR0YxUuHYLK0wdjH8vnFY9dOC6flYXW9MqMmJ2MCjw/cnBf/eBG9ds22n9QlE4VDDLI&#10;bZhKexGfYiJndCi9u+qCqkg0nAGTls1944UnfgP3eUsQu/ufvvuRtxL2xmd6Yesvjle6ajIVPYlF&#10;OuutOgokZfM0VCv9rxqHSWd8JjvBUJpkFAnk0i1ucuEqiTs5PpM99iHdbbc1PpMjG6bCAUvjMzl0&#10;ixWLohHdvcVSTIfBuETVj3qnHiCqJKm/l6uKQ2+BLTc+U/NgNBowp8PGehRF9E+aVvJo5vm/eYdR&#10;9zyKmtKjlkcExSymH96/V/Jo1amt4VE+lxsd6I909xjnjCr93heuKnM93o/urr2gzHiUYyKJyGz8&#10;1R0Z2Wl/vNBtB9cpxjH3dAuyCZri8nzG0KOIohx4fKqMPuq8R2v2haEwyNggj9oLFz3q1Ia1oUcp&#10;tkPDhOoedfAZBR7F2bsmqTMqDyYZVM/t9Wd5PUrorIow+9ZUYbE1fhniTLu8Pvv8Y4THYSolLXuU&#10;cP8Q1F/SZvZR+id/0ETOKNXRWVFnFK+T0T27UN22aZXXY/buVBiMXq7FxbGRrm787R9O71G5oMyU&#10;19s5KayV149ljgwObbGw3migU3+9xaNAOlPRSjV/VGNnRUcuXIoyIKPz11f9wrXL622zT3/brZfX&#10;O7VhtQfGUnm9c3dx8+X1pvxAhxDJEdopjZw+2aC8njBZXt/VfBhtCo8iVvrl3yYezTy/jvA+PKoy&#10;63ePChaK6RFBxuKYnYwO7d1Vefbqe3QEbxCm5Mzi8PTxHpNN6Ufr+nVy2aOO1B89NLLDCkaDPcYV&#10;W5GR6czIDN+jttZS+oQxquwKHgWPOnX6VY9KDx71o0dTTYPRWFBvb3zoUTKKc9I0oBNNpz0qHBnI&#10;b9sIHm2IR/nBPq0SPrVfdEnEyH180rPm4Ppv725UffbqeHQEr6vR2LQZxVHpTfZ4P6Q6/JLvPXo0&#10;vcfCeqPBbpz1OtvpvZcelRswIdxZvPao0+wDjzbWo8Wm9OBRH3u0eTCaCKo9mH3sUTKGedK0gEfN&#10;jgvash51br9wPcrnZY/iX0cpufCXMtPJaC3ItD16tNTuXj/CHZ10ICDNWyivx4/hUY3hl/ztUWvj&#10;1NPVgzCpr5ck5ecEcrJTJ888WmxNb8qjzl9n7eFR1O4eLbReMudRN5+u4NH6vUtxzdK1U7kBU7N4&#10;FEV0Kou3mEcz//gr0ahoeo+KNj3KHzTTu5NSRxO/k9Hh0ligOB4dwd6SwqCgsakmiunz/PjYxKAm&#10;+3zs0TyfcepkrF0vSZXK633vUVS7KIZEmItDjnR338YeRT7xKC4xRccPRyFn1BuP4lIMPFqxd0mW&#10;pN3M6HE4Z1Sbcb70KBnXOgJ+8ajlMug6j2ZfeBy/sNhdKxPudDLqY4+a6mqUVLoapWeY6GQUqYJM&#10;zaP4gzAV8kTjU6fjb/mQ4aj0GB61fw5a8GiOH7ewugATNfZocfilBnjUzvVV7PSeNlEqCh51IO3b&#10;2KO1A9ODR33mUVfL6Ak36ow2k0fLvTu1gUeFkcO5LetdPZla1qPIrkfN9XufkhvUmxgLdPfOeglp&#10;eXTYRL/3cu9OMXMY3WWc6+lXj1q54yHKeOEk5ezJ6KVHSSTto9hKHkXgUb96VOnXiTDlUZs7CB41&#10;5dFUoHkwihgKBZkm8ihCMf0j0GIezT7v/lBMbrYfQhbS3B8eNdXvPaU0YMesM8oP9hOZCVUJqXoU&#10;P2c0MaNQTG+mx/vR3fraM/SogzkcpjzqRv5K8UVFU3rk5Fqc9yhS82ih2qjjrUbAo+DRWouoDkwP&#10;HvWNRzvY5sEoUdGGqTk8SkUNj0AreTTjXm+jHnRx1cweNVdMrzRgwuxklN+7O0BqDqFZ79Hs6Egm&#10;PYKz5HihzqiZ4ZdqOxltdY8inIU71clogzxKU8jg0muUR936yQweNa4o7IZH68cCBY/6yqOuDkzv&#10;AkajwdpD5GePoigOXFrGo9nnHiMEATzqvUf5fjPF9B1dZCxBRuM4E+f37Q4WBkjE9ugIXuZosZje&#10;zMD0Kp2MuuxRZ8evd8WjFOXEeSd64lGx/vpiKJGo638UPOqCR0V3PGovebzzKKLoCMbDFzzaMI82&#10;U51ReXHxkMoh8q1HURwTLq3hUTE9lNv8oquPEfCo6rbxB/aauIi6p2Bmi8pL3rsrgGovF32PDu3H&#10;2pj49BlcJMqGwvhbPpzGK6ZvK4/Krekda7dkyqOWSVR5DtNk1UiU4FHwqBseRSSNLTbkcNMl8Cie&#10;R1NNVkwfC9Qkla89Skbw4dIwj9oZV7POo65XG/WgiyvvPYrsepTvP4i/NirVid/JaH7v7oBaq3kd&#10;j47sx8sZnTYjNm26qXQybk2P4VE7x8eOR+0/r9UXXmxN36wepelaBvnEo45cy+BRn3gUIcaM2MCj&#10;DfBo0+WMBuqTyr8elVvTY8zolEedunRseDTjwSD14NE6jwpHDolZ3J4syc5uegY+Ros5o/gexWzD&#10;FEymOuf3mkqk4dE9BD5D28Sjk63p/e5RpOZRmlJhEHi0pT0qeu9RhGiTYgOPeu3RrkDTFdOr6dCv&#10;HkWTvTu1h0ez/3zcxWqjTeFRhw8Brkf5g7jN2CkJo6aK6evOSn2PDmPXGZix6gT85EmPHxTErD4Q&#10;3fCo1s6a8qiD+Ue1C6co5KiuPPaohFHVNjGOelRsJY86EY551IkNsORR03RgzIsNPOqpR10dfskF&#10;jEY5LR361KP6Deob7lHk0CpK38rVRl993oP7uxccbCqP4pfUIy7A9C7DnDi/bw+nWh1a26PD+3FZ&#10;POuE1+GnzVB6l85liutRa4elQR5FGB4t5Iwim4/qxnmUoZCWNsCj4FGnPFouprcgNvCoNx5ttjqj&#10;yZCODv3oURSzgLym9qiL44K2qkeND4GxR/mDJtowsStWYz0uRtPC0OGgxsZqES2N3dXotONW4m/z&#10;5Kj04NHKzynSidWJZj3qUE+cIkPpacMRjyLUWh51LJraoyYPBUnbERt41AOPNlud0UhAX4e+8yiK&#10;WkOeFY+6iCETHnW3DRN4VOOSxi+ml68jzH6d9sr+q79F6HsUv9/7QDxhAqPp3cjoMnXDo4b4brBH&#10;5ZxR0YkT0LxHndgpihL1c7/Aoy3mUdQIjyJE2xQbeNRVj6Lmw2giaKhDf3mUjFpGXpN6NPvSE4TA&#10;g0c99qipBvWYkd8nl4wH1O4uOkQbHegT8nnHN6bQeskBj9o4Mn70aLGfUSdHpffSo0oxfet4FPnV&#10;o8gljzqwMZ54FDFWxOZcUoNH9T3awZFutv5wAaMoyCKGbCKP6o0I2qIeFcfTuU3PeQdQbziI71F3&#10;D4HmU0Ew09UoZvB7FYxqNOPVJJoojhzc7/jGDNf362Teo/aPjMceRfoeJUlHaosiTzyqtnClNT0i&#10;THjUTmKCRx33qDMb47pHy63pwaP+9GjS5WxR5zEqb3ksiKNDv3iUNNOAyXuPWu60SHeNmecfdf5U&#10;Ao/qPkpNDcKEGfl9cmYkXbqM8T3qCkZVh19qc49SjrVesuBRS2upXThLlVcPHsX0qOlgSLrFPGp3&#10;vXhic/gcAI9qXx0dzYhRMh7E1KEvPErG7LdDajqPZl1qw2TGo+LEmOnFB4L2PUpGYu4fApWnAt93&#10;wHmM7t1ZWGMQad4QVYk2tHe34xszNKox/FKTeNQRhtaeeySFHNo1DzyKlMdBzcJpsvL+5o5HkUce&#10;jXERAolue5QXTfedF2IDGOv1wqMUIsGj4NH6DztdHpjeHYxGA/g6bLxHURQRhEcedQN5ljyaXf8U&#10;kc812KO5rOlllx1p2aMkstjtjW2P8n37HE9sft/uwhoDFXuF49G00zmjeX58YmJQk2huehT52KOV&#10;OaMee3SCN/1jL0iH6xdOV3bthOFRjuZMrXQin7Hm0aHMiNVEdNejo1nTKU/qEdCWR4czaVNbEmaD&#10;SN02JjxKU7TZFMgIonceNRoXADxaP1kz54w2i0eVOqPt5lFxYiy78Vm3zim87REz46ZPrVAUKwW0&#10;PUqmusyuVBgdccSj4sS4MHTEYQLu2VV4URgaA9+jjhfTG49Kj+dRQTDXsopUG9LagkcZKuiKRynK&#10;KfWa9ahgIX+OjtQvnKbq7296Hk0EzJU8ZPmcOgSNPWolkoXNc9OjefPNQyNsiCYpNzwqiqbzSmOB&#10;sG6SGHu0MxQ3u9KsIKofCvCoPzzqdiej7mPU/x4t1RltN49mX3jMxdMKY3vwh8ecPFYdnbgpoOFR&#10;qnua6X3h8zYOQdUd1tmSejGf4weKLfS50kWA6dGhfXucPeCFHu/tezSbN5eRE+SS+kcG06MsHXII&#10;iNUvJIwi0dnbAKZHM7zpH3thJl6/cCkBSRLXo12hVLn6I2aM5yc0Iajr0YFRKz/tksGSk1zz6OHx&#10;IQsblgrGsNVlwqMj5rNpO9Qoacqj02PdpjHKa7MJPOoDj6aaMmc0GsSzkT88ihgCcW3oUXd7G8XY&#10;HuHooNlF0nMWmW0XVeNRZsFS0xY9NGDvEIgVGHWypJ7fv6c8smtlg3ocj+L3e48Z6q2XzHtUEMzV&#10;HklEZpNG1xyORyPBbgt7nReyBh4tOM62RxESzXp0PG+6FHtqaI7qwhlK9f6m4rDeznmmf8ZMDCPt&#10;EYx0PDo4dthCSs6KT61Yuise7UsfsrJhialqQxvY9ejQRNrslizsmIVxR9fz6JLuuWZXejQr6LHJ&#10;UY8i8Kh5j3ZwzVhnVO5qFDWVR2N6Z0aLejT70pMW8iYd9Ch/uN/s8thjTzSXAnW3HnbF68yuVBjs&#10;s30IijduU/3eG0uoohHS5PD0eB4dcR6jewjMzkR1PZrLj5o7JehwV2IJMjoyhh7tii+ycgjyY/q2&#10;RhRV4x7rF5NJjx7NmL6+5saOUV04TSGN+1utw9ZMO87sSg+MDNTuAp5HCzOajXmpamm54FFrGF2Q&#10;mqm6mzY9enDE9G/+1dOX4N3RNT16woxlZld6cII3YBN4tKEebc46o8UGTM3j0erenVz0qAfIw95U&#10;MTOee/lpt08vnQ0QzHd1xK09kyjUrLLmUYSCZ1xkdqXqXTJZ8qjQ72QxfbH1UiFlUC289D067DRG&#10;R+o7GbXk0YnMUbOr7p11kY4ycTzKMpGe5DILe53jJzRXV7y3VDgO2e3XyZRHR7KmFTI/vjxIR+oX&#10;zlCi9v2tymHnzH+92ZX2jw6q7AKGRw+M9FtIyeOn1knLaY/uG+6zsGErpi1RVaZNj/aPms4/PnvB&#10;Cdh3dBWPxgLhU2avMLvSQxnB2GGOPk/Bo6Y82uwNmJrEoyhmfN63okezzz/m3hYZbgDfb9pDZLIr&#10;cMq5plOg9Bl34hnUtNnmzbfLoUMgOp0zurP8OqAGLx2PCtnM2KFBBzcGt5je6DJNj5n+ibKq990I&#10;kXY82jv9XJKkLex1erxfb3VEsQFTQzw6mhsyW22UJpk13WfVL5wmtYVU4dHejnkrpx5jdr/2DB8g&#10;VHfByKOvDG61kIwnzVqp9uh20qObB3dY2LCTZ63QUqYdj+4eMj3w2+rpS+enplv26FXLz+FoxuxK&#10;947xWA4DjzbIo81ZZzQWqO7dxPceRVGs877lPJp54W/Obo8pjwojR/mDppvRRN/zSSspoJwV8Q99&#10;wUru12sbnToEDtcZ3benvJYAUoeXjkdHHJXxiGFrejyPjk70m6022plYvHzem7XWguPRE5dcZ5Xg&#10;+wxWV2r742A7enyPHhjdbnYV5816R31Pk6UG9QYevfGk91nYqVcHtlYvE9ejrw5ss7C62fFpy7oX&#10;uurRjf1WlLy8Z+HsxDTHPbp5cJdovvPRG095m36XpVoeDdKBG06+2sLubxnO4ToMPNoIjzZnzmhE&#10;wWgTeZSKEpjnfWt5NLfhaYerjZr0aG77K2bXwK46NXTpOyykQPjqD7CrTrGC0S0bnDoEzramLwxM&#10;X1gLW9nPKJ5H0wec7N1pZHQPwmeo7mV6ZMR0xtKFa78dDU6x5tF5U0/rnXGulR8DQnZkvE9/dYii&#10;kLMDFJnx6P5R0yqaEp4jebQGtexkXQNNj1648MxLF51jYY/qMzgxPbrz6L6x3LiFNV6z4gqNR7cz&#10;Ht08uDNnsoeyQrx75eU6yrTm0fHcxK4jpm877zj+orUzl1vw6JfOvm52YorZ1R3OCoeyAi7swKOe&#10;e5RGRIxpQozKHfgWqo02i0dRXOvk9oVHkVseFbMTuQ1/d9zH+B7NvfqihTUkPv+DYksm7BQInHlJ&#10;/FPftAK+vTuE4aNOHQK+z8nh6flyAyZUHIHJlEeH9jvWu9Po+EFeaVfuiEf7Dv/T7AaEg91Xn3Nf&#10;uXsmfI+GudSVr7/D2l73H91svDqSqtSVxx7dO7LZwvKvmP+BFZ2nVYpQ7p9KV0hrpq/4rwu+ZGFd&#10;EpV2HNmtto/GHhVE4e97rNxArl5+SbFNvTsenchPvLB/k4UNe8+qK7rDKcc9ur5vi4W7+F1v+vK8&#10;1AxTHv2XNZd/4MQ3WtjxV4dyWs8O8KgfPJpyvym9OxgtZI7WH2TfepSM6Fzlre3RjBvjgmJ71Fr3&#10;UigQ6rzzYcz8UcRx0Q9+vuN7v0XmqzFJkXn6MQcPAX+on+B5p5KZ379nsokJMtBevcMcbFA/nN5V&#10;s147Hu07vN7CNszoPvHaix+Lh6fjezQS7L7mggc6YvOt7fX+Q/80HEEKUWSNrrz06Oajz1nKTKD+&#10;9dhbzpl5NVk6MExto8EKpyLyPSvfes+bbouwYQvr+vve57W6iMfx6OO7/mFhpRzNfvO8TxdrI7jj&#10;0XU7raR8lAv/5wUfq7t92vXoup0vWNiYqdHOh6/9wRnzVuN4NMaFv3vxx7594Q3Wzue/D2R1nh2O&#10;exSBR0161IMKo65hNBFSP8j+9CiK61/lTnrUgd9uTnrUsa7vkRWPZl54QrQ0Kqnk0eR//Ljr7seD&#10;514pvVbdAGr6nMh7Pt7z4KuxD31hsttusxh96mEnDwHPyx51RKL9B8RcpnLZQdKcR53EqNqo9JY9&#10;urf/KWubMb1z9Yeu3LB26QcpktX3qHR6Lp931Ufe8OLMrhMs7/WewecJwxFNK1rTI8JO6yXRgkf3&#10;p7emc0ctrI5C9Jt7b/r8mrtPmXpxkI7UDsKkuKcn0nXNijf/9Zp7v3zGJ1iKtbZf63Y+i7vXah59&#10;bIfF/kDOmHviV8+6AWk6wq5HH93xjLUNu3Tx6Z894zp9ZZr16BO7XrS2MV3h5O/f8e173nrzOQtO&#10;0BrLYGn33C+c+d6Xr//VtasutXx6PzWY0X92OO1RBB415dFOTzBKu7FQMsbV7lz56kZibfM7lbel&#10;T5X/13xWMWXFR+rLKR18UdRbI4pqfquxNoM1aizHyoWDCMNtw0gBza9ym54VM+OICzpw1OvWgrRq&#10;zpemFMdHsy8+ya053doK2RUnpVacRPD53Ob1+b07xPSQmM2icJTqnELPX2JlsKVa8eUnnvw/vX00&#10;fwj4A3uo7qkOYLQwhFLFBcIRaAIVB/8rr3nyhXIRVL51EKOV/TpVrldlM3RelC7TPX1PZnNplolY&#10;2JIAm7jopO+ddvxnXtr6s9f2PLhv4LmJ3HB5LdIypySXL5h+znELru6M99rc6237HyX0d6piLFDR&#10;CY+KdQ8UUfGoKCKN01B45fDTa3rOt7bGmdFF7176xWtEYdfw9lf7dx/NDE/kMxE21BnqmJecPSs+&#10;3f6Z88jOJ03sdfX1JZ0wmwa2bB7cvsh8T/tSvHfVVZ2h5E1/vlke477+upZvXkj9iq/ZDLVbwjN7&#10;1u8dPjgjNsXCht108rt6wh2f/Mu3R7Pj1cpEeLcisYZVmwa27xvutzAqUiHO7z1J+hvPZzb2bdt5&#10;5EA6OyaIonQaTI12LO2e12F+5M+aGByfeGUoV5uXUffs0L/1WvKoykiplVTRwoX6h5VWMdps1XXX&#10;L0BFHfobY3Rm1i0dd+86Al4U07uE0ZD2g9l/Hq1pwOSmR+0iz2mPirlsdv1T3JqzHMsfNenR8Qd/&#10;YRmjpcNHM0tXSn+On8YTf3tIOHrI3GE1OgR8/0FHtm2yX6fSBRJAxJA4eaYbenTkgGMVWAs93jvl&#10;UUHI7TzwSO+syyxvTyQ45eTlN0l/0uuxzCGJttILjokGuZRTu3wkvevA4Q1ae118UTHauCM3Awse&#10;ffbgHy1jtHTvJOfEF0h/jl9fLx3ctOXQDsOk0ffobzY++JnTPmhtAy5fcs5Js1Z+75mf/mz9H4Yz&#10;aQc9Ks35m41/+ejr3mltw96+4uIz553wzSfv+uWGBytIat2j92z8v4++7m12DlaQ5lZPXyr9OX4a&#10;3LfzoChy9UcdPOofjybZ5i2mjwVUcgJ9W16PwgSicPIwHSmvt4g8zGWaL6/POt3BU+09RXfK8b/c&#10;4/pAUFZj9L4fWzmsuoeA73emDXtlj/eFVQTqznT98npH64zuVt1jy+X167fe7dS2hbiORGS29Oeg&#10;RKXYuPN+rcNeMfwS6dTNQHewpUK6qX++6fDf07kj/ry+fr3xj5hJo1Nef8/GP1lrul6I7nDHV878&#10;6CsfevAXb/zWh9a+/fQ5J8yKT+VodtKjSh3TjmBc/zKv34O7//l70YadpsW6v3nBx7be8KefX3Xz&#10;B0986+vnrJoR7+GoqsyjIBNIBqKEpkcrknrDXwi/xu92jxIaNSIwC75tPKSgvB5r7zqat5gexQJG&#10;GUU+yx8lI4QwhJMB1nr5o9nn/kq878sOexQ7f1RID40/9MvQpe/y2y2SP7Bn4rE/WTys2hPzB53J&#10;j8zv212zRhapFHnr5I9OHD2Sz0zQXMD+xqRH92glgLX80S27/zA2MRAKdPn2Cfr0q/+rk+tQ3Gu5&#10;wmhVXiZy4qoylT8qiPwT+397/uz3+C0BhzPp32x6QDUXSsujqvmjB9L9v375j2879nI7GyNx85z5&#10;J0t/5U/GcxNl48a4yG3/+NVnHv62qfzR7Uf2/m7TI1csPdtWfiQTuLD3VOmv/MlYbrzQ5Eu63KNc&#10;+Ovr7vz6uh8a5o9u7N/29J4NSm9N/oondv5z23ii3JasPoXdyh+tOPMgf9Qwf7SjeRswUfEQRkaR&#10;n/JHC22Y8DLAWix/NLvxWXF81MltI8zlj47c8TW1u0GjH5a3fU3MZU10TYCXIEKfUzmju2pWEUSI&#10;wBv9spw/OrzPmd6dKodf0sopNJU/KojZ51+91bcS3Xbgsb4jG/VzHZR+nUjCXj1R7YWbyB99ZPdP&#10;zQ7F5EH87/M/G86MaOVCaXlU9fr63jM/4UXB2c2TFCgZtPCnt4G6uVDf+ftdjqdbiAkWtkqSKEbK&#10;TabYN574sQ8vpa+t+xkiOf0UhvxRotH5o02MUST3M4qjQ994tNyGyW8eNTnopZUZhXz2pScctrIZ&#10;j+b3bBl76Je+ukXm9+0cu/dHOJQ3myBOFdPn9++uWUUA1d7DDD3qSEl9np8YnxgwlplJjz678dsT&#10;GZ+WLz/8wlcQxl0eTTZgsu9R0bJHR3NH1+37ta8ScGhi+Pbnf16/U9Y8uuPInjued/kGgqx4dH3f&#10;a3e/9HtvktTQow9ve+Z5S72fuhfrdrz41P59xjvigkcReNSMR1NNXGc0HsTWoT88SkbNgqOVPOpY&#10;tVGrHh3+1sfF0WH/3CWPfvV6OVsUJ81NHgLeoZqa/J5dNatgK85JTI+mDzog45G6TkYd8ehE9ugT&#10;6//DhxJ9eed925V29MZ7TTnTr5N9jz644/YjmT7/pOFXH/9eIVvUKY/e8sStB9L97m60pf6evvjX&#10;7x8eH/KJR2944D8dz0K2/iNW4D/24H9RbAprR8CjDfVoM/czOjkCU5N4lIxZcKRpj7qBPCc8mrHd&#10;2yiy51F+8MDQf33SJ3fJsd/dNfHoH60PJaB7CPgBB/wnjAwJ6eGaVQSqz0kcj444MQiTaiejjnj0&#10;2Y3/tW/gacJPkcmN/PHpm3T2pWqvi8MvNd6jE/zorzZ/zSdp+Ledf//ZS7/V2SkLHk1nx2588N/d&#10;555pj0oSvemhWzxLW32PvnTwtVufvccnp8F/PPajTQM7aKYDYe4IeLRxHu1o3hGYEEOhANNMHiWj&#10;1ljZGh7NvfKcOJ5urEdH7/3fiUfvb/gtMrd149Evf8h0mmMfAmH4qJiZsLmRclP6ug3gSkO34XvU&#10;kWL6yk5GnfWoKPK/X/euQsdMPonfPv7+IyM79fdlcq9J0tCO5q9+ix5dP/jY4/saD5H9I30feuCz&#10;xT6THPXoX3c89a2n7nB9B8x79P5XHrn1H79ybYPM9Yf/5Udv++eBzQ0/Df6y9Zn/fELuMYNS+riw&#10;41FnHlvgUV2PNnGdUaJQUm9Ohw31KIrhKKplPcrnnSipF215VBQPf+5duddeauAtku/bd+i6i8Xx&#10;UWQhzbEPAX/Abn5kfu+u+jVyqFpIGB4dcaSYfnSP4aiYlj16eHjLfY+9RfRH2eJfX/z3f277hQr7&#10;tPaaIh0cBdS+R+/Zcsurh59pYAKOZEffce+HD40dUUsTBzx6yxO33bvpQR969HMPf+eB19b5waMT&#10;+ezV93x6/8hAA0+DDX1br/nNlwSl0SrFpLS4Bh71iUdZEoVo5MGJ4RpGowHzOmycRzEbMHnvUfzF&#10;2vNoxj5GkV2PiqMjg+8/L7f15UZJdPCdZ/IHdhs8FG17lB84YHdT9++uXyOHqmyE49H0fgf6mRrR&#10;KKZ3yqNb9z7w+8ff1XCP/u2lm//y3Oe1dkp9rymKcGhUeuSER/NC7vaXb9wxvL4hCTicGXnrb/71&#10;lUNbanqVcdCjIiF+5IEv/nbTQ37zKC8K1973mYe2POHaBpnw6L7h/it+dsPAaGNaB77ct+2Su24a&#10;zhT6b0EU06HDNfCoHzzqTYVRwouc0abwaGWd0bb0qDOD1Nv2qHBkYPC9Z2ZffILwNnKvvDjwlpPy&#10;u7ca3nrse5Tvs43RvbtUt41DdXbR9agjgzCNpHcb4tKmR1/e9rNfP3xpo8rrBZH/w1PXP/Tsp/V3&#10;Sq3T+9rW9A336ER+9DsvXrdhcJ3Habjr6N5Lf/6uFw9sKN8lXPJoXuA/9KfPf//Zu1zfJZMezfK5&#10;d977yR+/eJ8fPPrq4M5zfvz+rYf3eHwa/N/WZ8790YcGxyYdTLEd+lxzw6N4YgOPFv/f1fQYjQWs&#10;6rARHjXVgMmyR526elzwaO61F51pz27fo0OHBt93Tvrn3/XsFjn6i/8ZuPoUvm8v5q3HpkcdKKbf&#10;v7sq6UqvOFXtaXt0dKBPFOzmOI6M7sLBpU2Pbt37wJ1/WLNvwOtS5sGhzbf/4fVPbfwezk7VTkCR&#10;FXcp0anbgE2PZvmJWzd89I/bfyB4ldl8/6t/Pv/uq7cc3lF9o3bLo7wofPmx7773/k8enXC0gw5k&#10;16MSlG988OYP/OHL6exYwz2648i+M+/8l/tfedSbc0Da9688eseVP/9kKU+0uKkMk1J/lINHfePR&#10;5s8ZjQZs6NBzj5ptwNR6HhX47D8fd2bz7JfX57JD37hh4D2n5zb/09WzP7vxuYF3nHb0Kx8qNipC&#10;uLceOx51oJh+367apFNecTX93ht5VMznJY/a3Jj02J7yqB+uevTQ0Oaf/OmUvz736UzWi75yMrmR&#10;h5795HfuPW53/991eiTQ82hhbHpHPFrtHpseFUXhgZ233/zc1VuPvuBqGkoAfed9H/7Anz5V6siJ&#10;8MajUvxh8yOn/vBNv3vF0WEwbXtUil9ueOCk26/+4+bHGu7RoYn0O+/9nPS3++gBV0+Dv2x9+qRb&#10;r71l3V3VlW1EhBiSjiKtRzmGR509mOBRVY+2UDF9c3iUUkaob2uPZp77q2ObZ9ujshRfeLz/6jVH&#10;vvje/Hbn+2rOrn/m8MfeOvDmtdkXnjBMOmc9Ktju935yYPpqjwZ0tKfh0RF7gzCNjffxfAaVYOG2&#10;R0WR//uGm//7nrlPvvS18cxhl+5dw6P7JIbe8ovZj6//hiBka1LMhEdLrel96FEp9oy8+q0Xrv3f&#10;lz++a3ij42m4eXDrx//y5bN/8sZHtj+uKSSXPdo/euh9f/i3c+96x+83P2yzf01UOSKkbY/uHT74&#10;zns/de5P3vun1/4mEo4PPmeuff39rzy65ta3fe7h7+8b7nd6O8RHtv3j0p/eeOXPPvHKwI76jSl3&#10;Mmrdo07/uACP1n+S9Aqj8njGruQrPL9z6H8e07xAxOqPRK2rSdT+qvKtWPlWtLbG4c8RQp/uxmC8&#10;1Vhb4SNm0WoUjOAvR/osv+Nl4eigxe0RzdyyRIKMpegFx+LvYxWP9mzl+/eqbUBlhozBBmivB3En&#10;nBG67N2BUy4gY0lbjNu/a+Jvfxq970e5TS+YTTrRQpqLqr/Tksxik+lc/bzLPP031aR7IS9sz09e&#10;zzUvxJoLRLYd0bX02GAyVT9L+Bop0avnVdvGbD7dN/hceWmVvtDaDNU9Npyl/gVJcotnX3HsgnfM&#10;nno6TQXt37LS4wdf2XX/y9t/s+PAY7zIq2+niLtTIkWR8xfUnzazYsfRZMBwIaXPi0d829ALQmGT&#10;Sj/xxNoZUd0ykfqGiSqfz40de/K0y5d3nhYr1+GzFAOjgw/vePw3G//4zN7nCY0tVLt5I42LABlc&#10;etopVjPx7MT0Ny276JLesxZ3zbewX7c/98vPPPKtyYWrHHWkuYGi3lU+PzXrzcsvuHzxmQs6ZlvY&#10;sK+v+6H0h0Mg0YhkNEld2Hvqm5efd9a8NUEmYOc0eHVg54OvPfnjF/64/fA+nftZILKkp/dL1R+q&#10;Pcq1d2RhlJaphC36wj1ww9HcWN7gnKpThGiwMSKBtUD1vTWaV/N5JBqoA3fv9Dbm48tiH18WbWKM&#10;5rb2H/n6A0Zs8pNHR75B5F8rXpmuedTsckQLM9rwqM1d1liOEx4tfEHR3MpT2ONOYo85gVlyPNUz&#10;w/juk8vmd27ObXw+u+mF7HPrcq9tsJN0TnnUxiFAmrkQBLExL7zCi5XJiOPR+ikRQ8T/o/YrLCl6&#10;69HCFtJUYGbPKbOmnNKTWtGTOi4ewX2oD4/uHRx6beDoK/sGntvV9+Th4a06m2raoyyL5szVOm1E&#10;IzvWfy5quMcpjyrZMOTs6DGLkqtnRZfOii7pCE4zrJiXF/jtR3ZtGnh1fd+mp/e+sKFvk3L2IY0b&#10;bSM9Wjh2C1KzT561evX05cdPXTYnMYOlGL3fJ9mxTf1bntj9/G82PbTl0M6qhTvn0UIs7pp30swV&#10;a2YsXzV12ezkNIak9U7dTPrlvq2P73r+Vxse0gKfBY8WIkBzp85euXamlESLjp3S2xU2/v0/npvY&#10;1L/jpYOvvbh/86Pbn9tVLPdH+ne+cOqUzjkf0QQWnkd1nh0i5nMZPKp7K/v6ysS1C8JNjFG+b/jQ&#10;Z3+LYRrfeHT0NiL73OQlBB71p0crnzksJ3mUmjITReOIDUpvC1etMDJE5HP8wEG+f59wqM/ELje5&#10;R7fy4ot5oSYZLXiU7CKin1D5yrcerVwURbKR0JRIaHo40E2RDMMUyyIEUcjkhnk+MzoxmJ7oGxsb&#10;yPHjOgll16OBADlrlqhtKX96tHIWCtEJrjsZmBJmEulx5uBRpjDZSCbNC/n+0UP7032Do4ekJFR7&#10;hvjXo+VlStTuiXTOjE/tCCZYmg0p2YGCKFemHBg7vG+4ry89KKoQwi2PlveXROSUSOeMeE9HKMlR&#10;TCGfkheEoczIwOjhvcP9felDVQ87EUuZ+B6tfHIFaW5mYsr0WHeYCYbYIKPUhOZFIZ0Zy/C5/cP9&#10;+4YGjo6P6B871Yj2XJac/jY9YIFHfeDRW9emrpjlQNGTYdAuLVduTV84FcXqM7P2bcVHmhMjGTMG&#10;y6n4FBVvGKKpNaJIZd4QxpZrv9VYm7XlaO8I3luke+fDnxFvlzWWI6LKqlW6i0VaHq2bUsxm8nu2&#10;SX/mCG4v6SrPSotJZ/cQiFo1Wzk0ebaUk7G8DFSaU6y8QJRqSaJYNSWZKC2y+quaRam/QAWbIMNZ&#10;6vfYxFrqNr68KF7IDqV3S39YytROKJ0jU59i9TtFljoZFUsVumpOm/qvyp/UJUv9QopjGNWkWPnc&#10;0Frm5CxyLgTSOArFWXgxf2hiv/Qnve4fIZ7bzmtpo+YolMyG1G60IqG2PYW7RGWVturHOtK79NQg&#10;LFbWQaw8Q4qbKhYS8WB6QPrTs6zOwlVO5arjonOZ6+6BKP1w2j/SL/1p38mq9k4t/XVT22jKyifX&#10;eD7z2uAu6U8Pl5qPcVHHo4zGwPSi6qNc966p9ezQnBepnMeaa6k481RTWvXMxNpsjR1Un1dt3fUL&#10;sLF36lM2fQMmFGQRTaucvb5tz0TGay3jTXsmjOUgCzM6PX49/i5rLMdueyaPdhljOa6Oz4S3HPUH&#10;Cld92ms1BjLsf1TCqNZXWC2NvGrPVLOFhNl5kUFC6RwZ4/ZMJImqcwiRCiQM2h7Vf44q3aOWYpbb&#10;M+nPwlBGLY2QQQYl0v6l6E17JqL22IlY8+pP4ER7Jv0cNGQ0QfFaRsaLMlqvaPDkInRtrPkY10xM&#10;iklpN7JxrL8nhPlchvZMGlN2NDtG5V2Kcuop7U+PoqjKVQceBY82j0cDqPa0t+bRwu8y8KgtjxZz&#10;RlvEowyJIUXwKHjUjEflsUD1kAQe9YVHWwGjVCKkmdI+9GhNv/fgUfBos3mUJRAiHPAolTCAF3jU&#10;2KOlfp1aw6M0hXSFBB4Fj5r2KM12GiEJPNp4j6bYFsgZjXBVe+lzj6pgFDwKHm0mj04W09vzKIrr&#10;aQ88iuVRiqzBU1N7lKEMhQQeBY+a8SgiKSaOgSTwaCM9GqQQRznewavnGCXjodq99LNH6wdhAo+C&#10;R5vKo0jOHHXAo2TSQHvgUWOPFgembxGPyiObIvAoeNQxj1J0QvIontjAow3zaKdXZfQuYzTKqeyl&#10;bz2K4tpXJ3gUPNocHuVQ3Xlt3qN0wlh74FEDj5KUKp6a16MVmaPgUfCoXY/S5eEVwKM+9mhHgGoJ&#10;jMaC6nvpT48iTu7sGzwKHm1mj3IIIcKeRzn5D0d74FG9ZKFILRE2qUdpEuEJCTwKHjX2qIRRk2ID&#10;jzbAo55VGHUbowHNvfSpR6O6Vyd4FDzqd49y9XIy6VE6ZkJ74FHNZCEpHRE2o0cre3cCj4JHbXqU&#10;YpLmxQYe9dqjyRbBaDSgp0MferSyq1HwKHi0CT3KITW6mfEomTKnPfCoerJQiNAVYdN5lKFUQQYe&#10;BY9a8ShVKqYHj/rZo6kWqTNa1YCpGTxKRjCuTvAoeNS/HmW16Ibt0Zq60+BRix6lKBUpNrNHaUoL&#10;ZOBR8Khpj9JMyqrYwKPeebQz0BoYjXDGOvSVRytHngGPgkeb0KMBHSDieZRKWtEeeLTqcxKVunxt&#10;HY+WGzCBR8Gj9j1azhkFj/rZo61YTN8UHi0MTw8eBY82rUdZUpduGB4l43p9uYNHsTxKkkjblE3q&#10;UYZEuiADj4JHTXi0MmcUPOpbj7ZIMb2UMGQkgKVDn3iUjJmBAngUPOo7j3JqeDLlUSquQkzwqDmP&#10;FsYCbS2P0pQhyMCj4FFcj9JsyrbYwKOue7RFWtMTmg3q/epRFDcJBfAoeNRfHmWLYyhZ9yhKlCEC&#10;HrXqUYqsS5am9yhN4YAMPAoeNfYoRccRYpwQG3jUXY92cC2D0XjIhA4b7lH9BkzgUfCo7z0a0FEm&#10;nkcLA9ODR+14FJEkquNXs3uUoVUfXeBR8Khpj1JsEsth4NFGezTVOhiNBMzpsLEeNWzABB4Fj/rb&#10;o6x+rqeRR1GQQGwNRMCj5j1aKKZvLY8W64yCR8Gjtj1KsSlch4FHG+rRZMsV0zeJR3EaMIFHwaM+&#10;9qgEBoqw7lGUUNMeeNSsR0my1oXN71GG1kQVeBQ8asqj8lig+A4DjzbIo1EGMaTRldM0GI0Greiw&#10;UR4lowh3A8Cj4FGferTcMZwFj2oNvwQeNedRiqyHSLN7VO70HoFHwaMOeJRmO805DDzaCI92ct4N&#10;TO86RlE0oHfYfedRafqIFcaBR8GjvvEoh+rsiO1RpD38EnjUhEcpShUiTe1RhizsAngUPGrXoxST&#10;RGYdBh713KNeNqV3HaNUPFi7vz73KBW1yDjwKHjUHx5lC+eOJY+SusMvgUdxPUqSSAMizetRujzA&#10;KXgUPGrPozTTofp4Ao/6yqNJroUwigqDMDWRR0ttmMCj4NEm9WgAqXMQx6NUzMBh4FEsjxYbMLWU&#10;RxlqsvYBeBQ8asejdM3A9OBRX3rU45xR2l3qxoOTu1h5jUhXnVidACpvUfGWZDBlxUeaE2OvsdyG&#10;SazaCqMZ6686ZG5G9eXU7p+15VjZkcq3iNC7weLPiLfLGssRUeWtWnexNYfa013GWE7lWWkx6XS3&#10;h6k49aQbkChWn+ClxEHF07TiLSr+FhOrl1rzonaZ+i+qJ8aepbAeg1nqE8DEWuq2kMCfpfKCqkvS&#10;QsaoqH4YRbGUb11KltInk1OKRMUnKhOg8g/e2q/Kn9TtS/1CxMJPvJoUq1l75bwkIi44hpbe5AUi&#10;x0v/ijke5aUXymvl38LnBM+LOQFJLyq+FQURqZ2tpdVVH4WSR5HarV2sf3yWDodYCQCVtWhdempk&#10;FCtNI1Y91JVNFbVsVnMU9CZQOZWrjovOZa67B1rpoDJB8WGnkv66qW00pcqTq2Iaqnpg+prHk+oq&#10;VI+d9pSTF0k9IjTnVXt2aM5b94XeWlDlLy/R9t5p7a3Rxqitu34B5b3r4FoJozUjMPnfoyimcojA&#10;o+DR5vEop8tBfY9Spc7NwKO2PEqRaspseo8WNpuh5L/CJ6JYm7sqquZtEoQgK1bCq+RUIp8n8qLs&#10;VF5RbJZHvKJY6duSXwt/Is8jQQCPtpRHSSpEUkH9xxN41A8eTbYSRhFDoSAjjueaxqNkXP0QgUfB&#10;o03iUa7uAYrvUbKiayfwqGWPEiSlocxW8GjVj3ckiiLSOApVs0g8ZylRfiAQKqXg5Snrn5S8WKBq&#10;0am5IlKlF4jPy2/5iqxZXpZu8bW0YeBRH3qUYpKEsdjAo433aKqVMCrfg2JBfiKn8Xz1n0frB2EC&#10;j4JHm8qjLCKqb8K4HiVCBKKrnifgUYsepUhN/7WxR8ufqB242gSZtAsSSRoxVZmvSDXzlah2miDK&#10;1QZ4XswX8mJL9QdkvPJyHQO+kBer0FbJl0XK2xrtgUcd9ijNduKJDTzaYI+2VJ1RRXcc36/zfPWZ&#10;R6kpBDWTIKSf1RPFfxFPCFnwKHi0WTzKovqbMJZHqXg1MsCj1jwq9xCH9PwHHjXpUcN9Ubs4RBIh&#10;jiZEGlVAFVVbtv5mLX8lTGa+FhQr1xbghYrasfxkdizPE+VPRPAohkdppcIoeNT/Hu3wtp9R1zFK&#10;xUM5g+ernzxK9xLxL1bcqMp3tjwSs6Io7UqOEKR/84SYVf7NECI/KVfpX2FcPsjiuDzv5L+E/K9Y&#10;mIYvzisUlpADj4JHHfQoh2oPMaZH5dZLdV4Ej5r2KEUa+w886olHicq1aCdUzVpIkmBJJD0bg1V9&#10;o2gTtrQCXqkzkCtktZZqxCqERTwvFjibzYuHhsR29mihXyfwqP89mmy5nNGA+uO2WdrXF09iKaHo&#10;YuNOsu7AikRt3SSNoqPag194VzCu9K9YYVzJrILyr/xaUCwrTT2ubPUYIVfqH5N1SxQ0rPxLZOUl&#10;SP8K+eICpUWBR9vMoyxSO38xPEol1L0IHjXnUYrScSF4tCk8qrUo9VlK5fUUKf8SYQmVjq/Eil4U&#10;B44Km3byvNCmHq0ZmB486luPtlqdUSQPT1+xy03sUf36ozhr1HjQIYYgmKrHfvmVmmuRKQEXc3Oz&#10;pdzcolwRkRELubmlfFxRHJNnEwq5vJnylEUfF6Qrlowrv+XBoz70KKX8XBLMe5SMq+MSPGrOo0rO&#10;KHi0PT1KYCyzK0GuXozWb+PHM2IberScMwoeNeFRovY27oFHWy5nNBYsHCXwqJ5HtS4vA5pgrLEg&#10;XSpYnUFbPUfp7mycs1uTuSsoui3kzsr/CqV83FKNBaIs3YlSPq707ziRfUGZETzqikcDiBgTTeeP&#10;ooQmLsGj+PNWFNODR8Gj6ssMB9CaxfTLO/KHh9vOo5U5o+BRXI+q3cZd9WiKrRtHrvmL6bnyUQKP&#10;Nsaj9btZc1prmUV9sRUbT7LKVxWDvorVt6Ga8qryt/QJ4vgdilzBo857lKnv+RLDo7UNmMCjljwq&#10;54xiuBA82uYepSniuPn0tv387j6hrTzKsB2ERbGBR73zqMedjBJuDwdK1AzCVDkkleb4h74fv95g&#10;vFCcNWoPRFi/bYTh0JF4a6zZTaS6cwhjOdUbj7/Gym/pxSj8UQJF8ZajdtlVvYbxQquCqz4ttI5t&#10;zXCdVNxg8E+EMU4mjBcqt38hsMbtbL3x6ytOA1H7KNR/JWocOM3xQg33Re3iEDETynAthM4syGiC&#10;SlogYsF0atkciiTVJmjF8UIRoik6ZmNEzfYeL1T7Ea3+oY3xQj0uo/cmZ7RmECbIH225/FH8NVZ+&#10;S85A4RvFsR8QwgDkjzqbP8oijcw83fxRFDfO7MTMHyWIYg5PO+aPlodfgvxRyB/FWGZPigwF0Ibt&#10;/ERWbPn80cpR6UX/5Y/2BKjvrkkOZvj+CaF/gh/MCAfG+YEJYSDDH8oIbZU/2sG1HkajwfqjBB4F&#10;jyonR6fi0VsJflf7eBSxbyUQpXQQVmhPNq60Eqt4q3T+JRbfTpT6ScjK1XDxPMohoxbf9diKECSN&#10;VfiO49HyYtvQo1XDL4FHwaMYy4yG0OpFchXSo+kW92jtqPQ+8yhLEscmlVYWdZEXCAmpfQpSJZ4e&#10;HJep2jfB90lazQhHskKLebQFMYqCDGIoMceDR8Gjag+lCAp9RBz/IZHf1CYeRfQyuSCdIuqblFUX&#10;x4li/bcyVQUZpkrHCCIxXuruoND37UThLUdsQ8SO4g7KZ41YuFMioXII7ypskXGDzE6/erRwJP3k&#10;0ZoGTOBR8CjGMlmGWLGQ3rKX3zcgtLBHaSblkNhc8WiY1hSY9M2UICX9qVI1K4gDilMPjAvljFXp&#10;k/1yxio/khObzqMtWEyveIMTj47VWw08Ch4tZBWi0PvE8Z8TuWfaw6MBlYRVO3lULhCklDOgcHUn&#10;X7Wd13IoQYi7iYrnA1XRc4JIoElKCqXRHmYiNIsiBFFOE+mjwgtBWbj8QnnLK8lbfKv0DKZ8i3hl&#10;CwSxER4llJPeTx5VGqGK4FHwqEmPSufNoplUJIhe28PXHPSW8SjNdjqXg+i8Ry0HS6LpIUr6O17t&#10;2wle7Cvlp/Yrhf4HxwUJqdLrA+P8OC/60KOJlsQoGQ8KEkYxH7fg0Tb0qHQfDr5NlAiV/XPre1Tr&#10;LoJ/gRidPByKaj6J5V2ueN6TpU5Gu0kUIMWqk6z89KmASLVLiJqBwktyJRTOigW2Si8EZaXKqN/y&#10;W/kLERUsqzBXEMQic/nCV8omimIzehQV+xkFj4JHTXtUiumdZDiINmzP53It6FGaSalfkv7waJRx&#10;pTejAIVmh+nZYfVvx/LiQYWqSsaq/EKuDKCU/h8Yz0/wYkM82sm1JEbDAdOPW/Bo23kUocDF0g8X&#10;ceIerDU2q0dZvYR1yKMsGdJ7Etd4VEkBMqUlkqpnc1kV6lPKw7ITiESTFSjL84o1xq1Sb2WdhbJa&#10;5K8KclV0q+TXCmIRu2JJtwXslnUrYVeYRDChYLe8EG88WrH74FHwqAWPJsJozWJm/bZ8ekxsMY8W&#10;GjD51qPI2541CxGi0bwIPS+i/u1wTkKqUKiZenCcr8hhlSuwZgXRJY+muBbNGdXXIXgUPFpi1KkI&#10;RcXxu5RKkK3oUUQS+gnrhEcZFCqdI7gepTp1RGLGo1rMKr4ydljF8kWRlHkrUuUNo5GaZUuVYCez&#10;cidpW9PFrSAQgrJOOTOWEHmhUBsBiUIBu5PGlV8I5axceZsEoVSBQZCnEQR1j5Zb04NHwaNWPRpg&#10;iFW99Obd/MHDQit5lJKHX1KVpy88GqQaoVHdiDGk9Lcgqk61I1mhbNNCoX8BqQW85gXRskdbs84o&#10;GeWMHvDgUfBo6TWzQvHobUpjndbzKKVz8jjlUaWYvnj8MT1KdiJdITXOoxVWMFy48SwkqfStLP1H&#10;oeozRd241Z8QNTm4Sn0DJeO2mDsrp2hla3rwKHjUqkcpklgyh4qE0Na9fMt4tFRn1KcepUnfYVQ/&#10;JDJKf70xdcgNZoQCUg8q7agOjAtKxqr84tAEz+t2U5VszZzRaBBHh+BR8GjprJyPQjfIXZCKR1vN&#10;owSrf/I44lFa7tyJkpvbY3u0VEzfBh5VxZOyOqy1VM4ipyAiyKpMWcJwIeBR8CieR6U3M7vJSBBt&#10;3JHP5VvAo4imE7rybLBHmWbDqH50cqT0tzSu8pX02/lQsRdVvtCsqk+psVqQq/RVim1VjGI90cGj&#10;4NFytsBUFL5JHPs+IRxsOY8SHniUReGMOIybP4oQlUIYDgOPqm8hgT8LeBQ8atKjyShatYjesJ0f&#10;HReb2qMMkyzWU/KrR31YTO+WyhDRFSClP/VOVQs1ojzeJA/WgeTh6XFH74TxQifvW8ZrxNjNJh0v&#10;VD43Eyh0I0HNx1ojoZ8CvhkvFAVwTh7TF0jdyRNA4ZrjrzlSojwqvUhQeqNQVnxSPVAkwp2SqBvd&#10;EWeczIrliwZTaoylqTsIp/rqsNZSt4UmZqnqlwvGCyUwZmnT8ULL0wQ52aOdCZJo5vFCKbZDdZhM&#10;9fEqGzFeqNeZgX4NuhEm9yLxSw2YwKPgUbMeDaLQBwn6uBbyKMI8eWx6lCEjZN3x13oSFyqM6isH&#10;PAoeBY820KMUSSyfR82dRolN61Ga6VC7u/rIoxGmXXJG/ZhZ68U6JoenB4+CR00eSsSg4LUEc2qr&#10;eJTCP3nseJQj5Ab1mB4lO9Dk8x48Ch4Fj/rSo1LMmUIeO58iqab0KM2mNO6u/sofhWhhjHIV6wGP&#10;gkfNepREgasQd3FLeJQ1dfJY9iiLIkipK2roUcQQ1JTq5z14FDwKHvWrRzvj5JpFdIhDTedROWdU&#10;8+7qC4/qDAcK4XZ40YBJOkPJSEAYmcBtdkNAeyZoz1S35ex5CMXFiV/Ig7M3b3smhLMcg/ZMKMQg&#10;mkIhFnEUwVIowsldkgRZFKARQ6Go/DaZ3To49pR8fYcQogmBRXJtVVoZi5SRAUoESelb6cNyq4vK&#10;tkc6rWSgPRO0ZyKgPVPj2jNJ04QCaNVietPO/KGhZmrPVDUWqMrdtfHtmYCirY5RpaRexig+m8Cj&#10;4NH6LWfWKl2Q/lDuEr95PCqSBKkQkJT+YjEy0a04UoFj0ZEMCjAEQ5LyWwoFaeUtRUZYgqXlKaUJ&#10;pInDsj4Ri3XNpgZeC+y8s/S4kJ8WQu1Q9gbKBI+CR8GjvvUoTRHL59HbD/C7DwrN4lGKSdWWPvnM&#10;owEKCu1bHqOxIHHgqDk2gUfBo/VbTi9DoevF8VsJMe2eR+XuR1iC5KTf8gQZVDIUGTkTUbpcJFbK&#10;2YqM8jmFEEcgVvk8JFcHld9yBEkTSJlL+kqeq+LnNorPQvPe5sEVx9JdNU9cUhlpSN8u4FHwKHi0&#10;WTwqzTh/GhUJold38bzQBB5l2I7627KvPMpC1mjLYxRVDsIEHgWP2vEoNVvuEn/8B4RwaHLNBSAq&#10;XpReyyhUyqCRUiQti5AqvJXLrGUpKnAkWSRPH1LesqW5gpr3Yyd+lnHeXHEc013/xAWPgkfBo63k&#10;USl6kmQ4gNZv4yeyhM89SjMdqtvgH4/SJOSMtnzOaDSg4UjwKHhUZY0ozIQuOgaxSs3IQoVIjpJL&#10;rsOcPPZ3kEHU29C+qxDaQCiOtBoifmNK5IhHtajrfM5op+oTFzwKHgWPtphHI0G0ZjH98o78kRH/&#10;epSiY4hktLbBJx4NQjF9G2A0qO1I8Ch4tHqxITb1H5cwi3t0z6lOYuY6cecbiZFH7OVbeu5RjzCa&#10;0lIFeBQ8Ch5tMY8yNLFiAb1lL793QPSnR+mKCqO+9ShQtIHhURUJuXen8pGvPAsqX0F/T9DfEyLI&#10;WCD1jcuNJFr4rR1D8/5IJN+ishzTHsXO2bR5JVAJz3JGEaK0eu0hMfoGqumbCfp7gv6eVC8E6O9J&#10;687gZX9PhXl7Z1JLZpMk0pq5kf09UdUVRlW3oeH9PUGn922A0ViQMHAkeBQ8Kg/WlbrlMmZ+J7YN&#10;WTT7bqLro83kUe8yRzt1VAEeBY+CR1vMo1JM7SBX9lIs4zuPMmyn8Y3UD/2PQrR6zmhAF0Nt4FEK&#10;VS0KPFrnUaoj3PGtN9BzOkyeXAhN/6b01xweJYOeXdtcqYtp8Ch4FDzaPh6NheUqpNK/vvIoXdOv&#10;ky89Cp3eNzA87NoJq2Pw5qw/qmibjAbIeAAVXsSCZCxARjgyHkRR5ZNI4NBNv+YH0lB/tOqmW9p4&#10;ako09dVLqWlxi2dY10cRPVXc/S65C1I/1x9FnGfXNkt3I7RJv64n1B+F+qNQfxRv4U1Tf1T5IUqs&#10;7KU27xYOHBJ8Un+UZjsMqmxqP7o9qz8K7ZdaH6MozBl32eNXj0qORFGOjEq+5GR0SsqUXkc4VBSn&#10;9JbTGQetwiE0tGdS9Sg1NZ66+TKqM2LrJEu+GdGdcpMmfti/HvXwZscynTjKBI+CR8GjredREhFL&#10;ZpORENq6lxeJxnu0MDC9zz3KgUZbH6MMhQKMOJHzm0dlU0aKWZjyv9LreBBJLwq5m8onhFN9j1Ek&#10;QUD7+tq39JyO5FcupjrCDqRw9Cy04FFx+0VE7qBPPUrGPbu2Obqj5uwAj4JHwaPN6VGC0N0prTvS&#10;zC7p+Ua9vIPP5RvsUZrtUn3++Mqj0Ol962OUULoa5SWMepg/ikKsUj6uyFIpKJd8iQrilKAZdRSa&#10;WElAql8TbexRenYq9bVLpR8AjiVycAVa+IS47UIi81qb9/fE0j04IgGPgkfBo773aN3qsD2ajKLV&#10;i+kN2/j0uNhAjxbrjPrbozSCnNF2wGgkwA+MGOdW4rEJBRnZl+FAoQxd/vUXC6DCJ4Wi8whXzIn0&#10;TaAArXlNtKVHmYXdyX+/WO7H3mGFzUUL14nbLyPGnvGdR+VhQz3DaCemSMCj4FHwaAt7NMgSKxfR&#10;r+7i+48IDfEoSXIkFSK0nz8+8WgIiunbAqNVuV96HkWBAjSVAvQYp4iTkzM1w4U8zqDMl2Zs9YZ0&#10;r4k28yizuCf1pYtRmHXnvO5CCx4Wd15FDD/oL4+SrGenG0t34IsEPAoeBY+2sEdpUlw2Vx7Ifsd+&#10;XvTco7Wtl3xfXg/R0hiVBCmdVQwt51yGA7IsY4o45Rel+ppR+XNEUy2Z1mSAgfGZCv9nj52e/MKF&#10;cosuF5M7hObeL+65jjj8Yz951LsfURzTrYI88Ch4FDzalh6VJpg9RW7StGlHPp/31KN0oTGl7z0a&#10;hU7v2wGj4UuOD1+xqlWhiccjpK26NvIot3pW4tPnuSvR4mZQaNYdIjuDOPjvfvEoFfMwZ7RLHXng&#10;UfAoeLRdPdoRQ6uUKqRj46JnHqXZDtWHht88CtFIH3m2JhRg2lqiBDFZh7WNx2fiTpiT+OwFXki0&#10;nBBTvoRmfF8mlvVoyvGZWLqjrldz3F7uoT986A+fgP7wsRZetfFe9YdftzqsLSxOEOLQ6kV0Z6Lu&#10;luhaf/g1A9MTus8fnW1wuz/8EHR63w4YhUAcY6S6Fvdo4PUL5DxR7y/4zvejub8mqEDjPUqGPdtp&#10;ptiACTwKHgWPgkerJqAoYvl8as5UjzxKV48F6luPQvslwGibaBTnbct6NHj6wsRNZ6FG/fSMX4Hm&#10;/5mgEw32KGK8O90QxYJHwaPgUfCoxmkwdxp1zHyqVmAueJRmOgjdh4YfPMoCRQGj7WLRQgOmtvRo&#10;8IKl8RvO8rRX1/oIn4IWPk6wMxroUUR4WlNlst978Ch4FDwKHq2boCtBrlxCB1jkqkcZw4HpfeBR&#10;6PEeMNo2GJUphtrQo6FLlsfe/3pf1KYMLEW9TxLBZQ3zKBX1cncZupPUVAV4FDwKHgWPEpEgWr2E&#10;TkZc9CjNdBhDs9EeZUjIGQWMtklQlPpl1NIeDV95fPRfTvZRux5mhpw/Gjm1YR71MDimu0qT4FHw&#10;KHgUPFo3AUMTx/XSM7tJNzyKEE0xCSxoNtSjQSimB4y2SSCO0ryMWtSjkavXRN55ov9+FcTR/IeI&#10;5Bsa4FEPGzBJwTKdpescPAoeBY+CRzVPA2k5C2ZSS+ZWj1vohEdpJqk/ma/yRyEAo20CUqJ9PBp5&#10;x4nhN6/y64kfQLN/SXR9wGuPItrLvWTozvJDGjwKHgWPgkf1T4MpKfL4JTRX2fe7bY/KTekR4X+P&#10;xqDHe8Bou0A0xLaPR6PvOyV85Qp/Hw8KzfgemvbvnnrUw9b0hNyAqbvyIQ0eBY+CR8Gj+qdBLIRW&#10;L6HiYcc8WuxktBk8CgEYbTeWtrRHEYq9/9TQBcua41j0fBrN/qGNDEuTHvW2mL7Q1Sh4FDwKHgWP&#10;4nuUZdCKRfS0TtIRj9JsV/13PvQo1BkFjLYNQRmq9T2KUPyjZwTPW9pMByZ1DZp3P0EGPfCox8HS&#10;nfW4AY+CR8Gj4FH904BExKLZVO8sCtn2KM2mkNp3fvMoDa3pAaPtglGW0jRfa3iUIuM3nRV4/cLm&#10;Ozax89HCRwm603WPkp527cQyPaq4AY+CR8Gj4FH900CK6V3kikX05IPLkkcLPd7736MsYBQw2k4g&#10;JVrWoxSZ+MQ5gZPnN+uhCa1BvU8Q3Dx3PYo87fSeobu0cNNEHtU2HHgUPAoeddejiQhavZSOBpFl&#10;jzKlsUB97lEONAQYbReIBrlW9Sji6ORnL+DWzGnuI8QtlD0aPN4tj3rbeknBaEdX4pJk9LR4+MRY&#10;8LggO4djpjJ0DCkmbhaP6hoOPAoeBY+661GORSsX0z1J0ppHK8cC9bNHKQQ5o40MGpKgESytdguq&#10;uKtI17loOGXpU+X/NZ9VTFnxkeYalfuWKGJt2+TKqr6VJJr49Pns8mktcUH0oN5Hxe1vJEYetupR&#10;7TsaGfL6tyZij5t/v/qGijwvjPDCmCBkc/yQIGYEYTzPD/NihufHeGFUepHnR6QPeUF6MSRI/0oT&#10;CCPy9EJamTGT46UlTOTFbOV5pPwfVZ47FZ/IL/CnrPoKiaKIsKYsf1J8pbOWqoVPbqHOlNULx5ml&#10;fFZg7IvxFhL4sxQ+mbxbGM9C6O6jzk6pTICx3pp7jNpCREKsXIt2klYvc3KW6nQzmqXqUOokSP1X&#10;GAuv2nichDJcS306ECr39erVaSxT5zSQ7yQksXQeFelD2/fwcnJWHxedp5t0/lEV/YyqniHqy6n5&#10;UO35ozlv3YO07omo8mmIBowCRtuEoCzVeh5FITb5+QuZhd2tc5zIKJr/B3HXe4gjP3feo/45GxFF&#10;UwnpT3odtL00RbFZnh/NC2lFtyO8OKFo9SgvZHlFsdKLvDCa5yXmZiXm5vkJaZpcXplRdnA6L/N3&#10;FDwKHgWP+tCjUszqISNBtHFbPi/gepRmEiSiRK3vfeZRCMBoe4Tcmh5Hh03jUTIaSPzb+S0l0dLv&#10;BjTnLpGZQvR/y0mPUrGWvY9QMflWYr0F2GTwwhgvc1bJoxXGlczXgmLHBFHOi1UUm83mjwpiLi+M&#10;5STdSuqVJpAzceUZ88KE9EmWHwaPgkfBo856NBWTq5Bu2MqPTog4HqWVCqPqBPSZR6OQMwoYbZec&#10;URM6bAKPkpFA8ksX07NSrXq40PRvEMwMcd+NznkUqmgbB0WGpD+WTthflKxVfkxyqiDbNM0LBcUO&#10;yTUQhIlsfkSaQLJsTqlykClOkMnkR3ilTkKWl2bMSZ9Lr6UpwaPgUfCoXJDCoVWL6U07+MEhwdCj&#10;5Qqj/vcoVBkFjLYNRoOsGR362qNkKpT8/EX09ESLH7Pu6xEzVdz1TkLMOeBRxMFV4GWQiGHpOEvE&#10;nViYBNhCjYKJrJJZm1OYyws56a2SF5vNyMzN5eTcXMmv2QJz80I+K2fWSrqVvDssTS9NDB4Fjza1&#10;RymKWL6A2rGf2HnAwKM026GDRV95FDq9B4y2ZR5pM3uUTIVTX7qYmhJri4OVvArRXeKONxD8sF2P&#10;kgE495v3ouXouFPLyikVZ7N8OsePS36VmStXRZjI8CPP7P3+obGt4FHwqM89KsXcaVQkjF7ZxvOE&#10;pkcrMepzj0Kn94DRNnqatYBHJYMmv3gx1RFuoyMXPQMtfFTcdjGRO+BA/ihE2wdDhRkiHKCT9V/N&#10;jK+9+6VLR7MD4FHwqP892hUng0vRy1v48ay6R+U6o9Vp5FuPMoDRhgZUYvMwKLL2WsDqDdRH/Y/S&#10;0+JtJ9FCBFcoXeIvsjRz6XZHxeEigNCPGDfjyqU/YagQ9D+quRbof1R3LZ71P1qISACtWkqnoki1&#10;/1GmUGcUIZ1lEv7ofzQAGgKMtk1iI6s69IVH6ZnJ5JcvbUeJFoKdg3rXEeG1NjwKv7whjKMnsvyy&#10;xbchRIFHwaNN4VGGIpYvpGf2kPUepdkOpJZGPvQoCS2YAKPtktYBxoYOG+xRZl5X8gsXk7H2rvVI&#10;d6IF/0fEL7LoUagzCoEXc5Onnzv/awSMzwQebRKPkoiYP4NaMpciyar1MkxnxZPI1x4NQ9dOgNG2&#10;i2bzKLOgK/m5C9tdosUrJoTm3kd0vNvScYfW9BC4ceyUt66d+WHwaP3nNMlMi/QmA1MDTBg86h+P&#10;ShP0pMjjF9MBtvTjnY4ikq1+OvnXoxANzuqBJPCOoLUNmKqvBb+2Z2KPmZb42LkoyMARLCUOhWbd&#10;ITIziINfsfcrBAJCL06d/fHhzL5N/b+F/p4qP+8OzvnE6t+W1iGO54bH8yPS31i++EL5Gx7Lp0sv&#10;RsZzhQnSE/xozWKhPZOD7ZmkN9EQWrmU3rQtf3SkalT6iqeTT9szRSBnFDDaLlHfgMn3HpUl+vFz&#10;qxgNUUieqV8kmGning8ShIB9AkADJghzZ9n5C/8zne3bffRJ8Gj5c4TISlSEmLj0h5mgoigoKh0p&#10;+bX0b67itfKv/JcbzvBj4FGzHmVp4rheestufiiTUnehLz2KoM4oYLSdPIoIXmwWj3KrZsVvOBvR&#10;UJdDIzqvQ3S3uOvthDAOiQHhzg2DuXzx//58/RWDY5vBo4XPORt1ryXImsKrUIHX4r+5IlUnzSpb&#10;Nl14McGPg0cLa+qdTfXQMzbkibzYHB4NQKf3gNE2yujgGHE8a+RIX3iUO2Fu/MNngEQNInE5Yv4s&#10;bruM4I8YT0wGIcEgzAZHR9+47K67X7o0ne0Dj4pyCZN3VYZIRIaZeNgMXiedOsnWdOlt0ayjctWC&#10;9Gh+JMOPt6pHpQlOnz31X1PJT/1z6HBW8L9HGbAoYLStOKpLTL94NHDS/PgHTiegE2CcCJ+MeteJ&#10;2y4ksnsMf4tAakFYiCg37cplP/nF+jdm+TR4lEL+rb8u4TXCxCMm8MqXqgSkxyazWtOSXEfLryff&#10;piW8NpFHU1zXMQnmR69LSR59ZSjnc49Cp/eA0XaiKEfLOaP1F4qfPBo8c3Hs2pNBoiYisBT1PiEP&#10;0TS+QffwQzYzhMXoDi+7bPGt9266RhDzbe5Rjmqdbj1IREWYhPRH4JWa8AW8TmaypkdLr0cV0Y7m&#10;hwuuHZVzXtNZfqKBHu0IdEn/dnHk/6xJ3Lxp5MH9E372KBTTA0bbCaPFUm/kW48Gz14ce/fJ0Ozb&#10;dDAz0MK/idsvJ9LrtJ88MUgnCMsxJ3naeQtufnDLTbi4bFGPojbukZBCVJRJSH+Y0/NifrSU5zqq&#10;5LCOKUgdK8q1+OFoibYT+QkHPdrBdRdesCT63DGx3ij9vdfSguhXj8ItBjDaVveSKgn6zKPhS4+N&#10;vGUNHCWrBzeOFjwk7nwHcfReSAwIN+KYnquGM3uf3P3tdvZogA7DmYD9wKFjbEL6M4vXMlJLL0bK&#10;n4/mipyVXmSFjI5HU0rOaDnePDs0P0p/9qXh4ZzgQ49GoNIoYLR9ArFMrQ5949Hw5Ssib1oFx8je&#10;AebQnF+I+24kBv5b5UsyBCkEYTNOmnWD5NENffcQ7Z0/CuEHvOaFnAJTubZA5YtROZN1PExHaqZf&#10;nWLvXJv85ItD29J5H3oUAjDahmrxl0cjV60OX3ocHBYnjiyFZnxH7oJ0/7/V/xaB5IGwf4ads+Dm&#10;kczBnUcfb0+PchTkjPoGECQTZ5PSH/4s04LU7Scmv/Ly8GN9GV95FIYDbWxAiwpvHyOB6kGYyv8z&#10;HufTxfFCo29fCxJ1OHo+iWbfSdQ0+0UUJAyE/aAQc9mS27vDS8v+q7ncW3u8UBIaAjZ5BCn01ePi&#10;1y0II5WnU8PGCyUh0x0w2laPEU0dNsij0WtOCp2/DI6M85F6F5p3P1FZNE9FIVUgHAmWily57Ccx&#10;bmobepQhA3ACNH2+DEFcMy98y/HxEI184lEO8goAo210BVKUng499ihCsfedFjx7CRwXtyJ2Hlr4&#10;KEF3QkpAOB4RdsqVS+/iqEi7eZQmobpLi8TJXdwPT0zNClF+8CgLvRkCRtsIoyylp0MvPUqRsfef&#10;FjhlARwUdyO0GvU+SXDzlKstAukB4WB0hhdftuR2CtFt5dHy/kK0QMwOU3esTZ3UxTbWo9DHKGC0&#10;bVnaUI9SZPwjZwZOmg/HwYvgFsgeDa0k4CEK4fizPHHqeQu/YUzJFvIoS8Gwui0VERrdsiLxzrmh&#10;Bno0CBoFjLYXQYNswz2KWCpx/VncyllwOLwLuhv1PkFEXg8pAeF4LOt+4ymzP95WHoVoNYgg4v0L&#10;I18+NlYeBqlR5fUQgNG2TG/PPYo4Kn7jueyKmXAoPP8hwhFUEpIBwo1YO/Mjy3ve0iYeDdLQELA1&#10;4+wpgdtOSE4JUt57NMqAhQCjbQUSmjbR2t1pj6Igk/j4+ezSqXAgICBaLM5Z8LU5ydPaxKMQrRoL&#10;o/SP1iZXpljvPQoBGG0njDKUud6XnPNoQaJMbw8cBQiIFryVI/rSxbd2R45peY9yFIxk1soRZ8jv&#10;rEq8aVbQS49CnVHAaJui1GOPktFg8rMXM/O7IOkhIFo15M5Hl/4kxk1vbY+S0BCw1UOS4Q2Lo59Z&#10;FmNI5I1HYfQlwGibITTEeu9RMh5MfPJ8egZUWISAaPEIs91XLruLo6Mt7FHoZ7RN4qLpgR+sSXRw&#10;pAce5SBnFDDazjT1wKNkMpT8zIUgUQiINomOUO/lS35IIrpVPUqTHBzlNollcebHa1PSv257lAWM&#10;Akbbi58MVfuLzE2PUt3R5KcupLpjkPIQEO0TM+Ovu6D321iUbEKPUgjGbWynH1cc+YM1iYunB1z1&#10;KFgUMNpmwdSPwOSWR6keSaIXSB6FVIeAaLdY0nX56+d8qiU9ylJhOL7t9dgk0b8ti92wOEohtzwa&#10;Ao0CRts0XPYoPT2Z/LeLyCTctSEg2jROmPHB46a+jWjR/FGIdos3zQp+Z1UiwZDu1h+FAIy2RXKH&#10;WA88Ss9MJT5xPhmDQfMgINo6zp731XmpM1rMowE6Ake2PWNlir1zbXJBlHbco9DpPWC0/QIRrnqU&#10;mduZ/NQFZDQAKQ0B0e43G0RdsujWKdHlreRRBDlZbRxTgtTtJyTPnhJw3KMQgNF2ivo6o456lOnt&#10;Sdx0LgpC1ycQEBCFW07oDUt/Eg/MaBmPshSU+bR1BCj0pWNjH1gYKdbzdMKj0Ok9YLTNMipoSuVS&#10;cMij7JIpiRvOAYlCQEBURojpunLZT4NMrDU8SkGn9/AkJYi3zw194/hEscTetkeh03vAaJtdQgip&#10;j7Ns26PccTPjHzkbsXCbhoCAqI1UcMFlS+6kSboFPEpBp/cQSryuk71jbWpOmLLv0XKzKAjAaHtg&#10;NMhUXTQOeVSSaOxfzwCJQkBAaMWM2IkX9H6ngMum9ihDQoV4iGLMClF3nJg6tYuz6dEA9F0LGG0/&#10;kBLOejRw4rz4B89ENBxKCAgIvVjUeelpcz7b1B5F8MyCqI4wjW4+Pv7ueWE7HiUR5IwCRtsKooXM&#10;S+c8GjhpfuzaUwkoYoCAgMCI1dPfv2LqNc3r0QANfSdDqBDzugXhrx0Xl9shWfJoGBowAUbbKyhU&#10;cRnY9WjwtEWxa04BiUJAQODHmXO/ND91bvN6FAJCNU7v4e44MTktSFnzKARgtK3Sm6y+IKx7NHT2&#10;0ujVa+FagoCAMBUIURct+v6UyHHN6FGOgh7vITRjXoT+0drk6hRr1qMRBh6lgNG2egxwdN0FYcWj&#10;ofOPiVy1BiQKAQFhIRgy+Iald8UDs5rOo1C3D0I/Ygz5nVWJt8wOQf4oYBRCH6SETY+GL18ZecMq&#10;SEgICAjLEWQ6rlx6d5BONpdHoSk9hDFrEHH9osjnj4mxFInpUej0HjDaZhDlGJselRgavmA5pCQE&#10;BITNSAbnKZ2Pck3kUZpk4MBB4MQF0wK3rkl0Bykcj9LQ9AIw2l4YrWrAZNqj0beuDZ13DCQjBASE&#10;IzE9tuaC3u8qw3E0h0cpwCgEdiyJM3eemDo2yRp6FKqMAkbbLb1JzWtC36MIRd/+uuBpiyAJISAg&#10;HIzejotOn/uFMi597lGWhIHpIUxEB0f+9+rEZTND+h4NQDE9YLStQq0BE4ZHEYq9++TgKQshASEg&#10;IByPVdPeu3Lae5rCowjBMwvCXDAk+tTS6CeWxmik/ewFiwJG2w+khm+rPUqR8X85LXDCPEg5CAgI&#10;l+L0OZ9f2HGB/z0aoKDTewgrccXM4PfWpJIsqfrsDcMQhoDRtrMoR+N7FNFk/LrTuONnQbpBQEC4&#10;eF9C1IW9350WXeV/j0JAWIsVSeZHr0stijFaz14IwGhbJTmpAdBaj5IMFf/g2dyxMyHNICAg3A6a&#10;DF6+5M5EYI6fPcpCziiEjegJULedmDxvaqDm2RumwaWA0XbLgaCo4vmv61EUZOIfOItdNAVSDAIC&#10;wpuQOx9d9rMgk/KtR0lEwWGCsBMcib54bPzDi6JkRd82ICHAaPthlKUmb60aHkUBJv7hsxmQKAQE&#10;hLeRCMy+YsmPaaVveR96lCY5OEYQ9uPqOaFvrUpGmSKBoDU9YLQNNVr9qs6jZIRLXH8OM6cTkgoC&#10;AsL7mBpdeVHvfyPl6eA3jzIkCwcIwpE4sYO9c21qXoRWzivAKGC03SwaYHQ8Kkk0fv259KwOSCgI&#10;CIhGxYKO88+Y98VKXPrEoySCTu8hHIsZIeqOtanXd3NQZRQw2oYarQHo5FsyEUrceD49LQGJBAEB&#10;0dg4fuq1q6e/z28eZSno9B7CyQhS6ObjE1BMDxhtvyj3Z1btUTIVTlx/LtUdgxSCgIDwQ5w257OL&#10;Oi7ymUchICAAoxC2A7E0QdTeWanOWPLG86muKKQPBASEf25X5/d+d3psjX88ytFwk4SAAIxCOHOH&#10;r3pNT00krj+HTIQgYSAgIHwVNMldvuTOVHCefzwKAQEBGIWwDdEAU3lblSQa/8jZIFEICAh/RoBO&#10;vmHp3WGm0w8e5aDTewgIwCiEAxhFk/dXenZH/CPnkJEAJAtEfYhtEHCUmyLigVlXLL2LIQMN9yh0&#10;eg8BARiFcCJKDZiY2Z2JD5xNhqEPZxBk+0INkqtZoidy7MWL/ocsPTIa5VHo9B4CojVlBEngcRRG&#10;YGIW9sSvO6OqMROEL6kEW+LKVYCQH5LIjc1o4ZiXOufMeV95ZPtnxBIuRVFOQbEkRVFho94nyiyV&#10;HjWepfBJ6T1gFAICMArhEEeXTI1dexpItOVtB9l1HqSMHVDibwawtRDHTX3XcHbfP/b+oFEehWJ6&#10;CAjAKIQDETyll56eJCioINFkBPRYlu0DWZvOM5tQ1lZnuJb20eqpsz89PLFv8+D9DfEoS0IDJggI&#10;wCiE/RSHoT59BjU32NcoSjacsBZMZn+bTa0Uc3Vmd0R/sa1FVXR+73+lswf3DT/TmPxRCAgIwCgE&#10;RHPRyimfgYAxt8ENeOkv09SOY26es1mhOktrRqdSiLlsyZ2/XH/Z4fGtHns0QEGn9xAQgFEICP+h&#10;0z7CvN+AFi6Fd3zXkMIWp/CKsygcIDqVFaq6HP8LNUDH37Dsp79Yf+lodsBLj0LOKAQEYBQCopFS&#10;8X5e/LkcFxjUGbWcFPh41Vq1fWhqLcFOvqzfhBrjZl6x5K5fvXxljh/zzKMsCeODQEAARiEgWsKO&#10;+NM3PNu1BbTqYCG7fUqaMqvqKuyUudtBqg+F2h1ZfvGi23636V0EIXjjURLBMwsCAjAKAdFoQZqd&#10;xXBizza7UZR0Y11utBlyD50WZi/MZdadlq1ZP6PlPFSPeTo3ecZZ87/28LZP1uDSJY/SJAt3WggI&#10;wCgEhKeGc6qg3JtqnU0kVB8ClzCfE4mzBJeyP02500KmplM89cCmx05520hm7zN7v+eBR2kSBk+G&#10;gACMQoA+fU9PZ/NNgafuhQU42perqZVakCW+O81y0xpPvbHpybM/MZzZ98rAb932KHR6DwEBGIUA&#10;gDaAd464E3NK9/QMNq2XkM028tbaxZuipx1Z6gvVDZ6atamjMEXnLvxmOntwz9BTrnqUpaDTewiI&#10;VsybgBELIbwElh19OgtKx3kKMMVHnnvz4k+POaU3kzm7FlfTTScy/Mgv1192aOw1otwTk3yioqq3&#10;pc6Z9D4Rq391VEzw2VN3wC0aAqL1AnJGIdyFlNv6dLBFvLON6xuea+vPs8ususwWu+NnfGJW+sTM&#10;HLWW96m1mziNrvAzTT3LMeWo6BuWyp2PprN9buSPcpAtCgEBGIVoc4M6qCtX9enZQggPqxk0r02t&#10;Fc0XJtNREaZWK5dgWZ/W6InjSzs29SdMo9z0K5be9asNV2b5tOMeRYiEmzYEBGAUAgzaAIA29QRu&#10;N5DyrUrxszatyVVn3FFDgJrVpyP0tONLQx1agKnZtvn4Ku0KL7t48a2/23SNIOad9ShNBlv7Zuv4&#10;bz8ICMAoBBhUcwK3dWizmycLszeqiN9vKrVpUFOF8paZa1+fpuhpjY+GMDUsyndDpZgTz0mcfvb8&#10;r/9l68fqcWnHowxJe38nBPuCeiEAoxBg0AZ/W/+V36oB+Ocpa3YQeZeK2i10hm9Tn/qydBCmDVcp&#10;/sTH9LxlKLPnmT3fcdCjFME0uymd3eYGitDOjgBkIQCjwFB3eeS4QT0jpmV9upoLSzRDLqnl3FBM&#10;g1oDqKEmXfKlUzBtCpWioi7Vpz951sfS2f0b++4x4VFRQ6iKR2kq6PiJ3dS5pN5vvCOOxN9sYCtg&#10;FAIY2pQGdeQrN9ZO2G7J5EH1U5/IVWeII3yA4lvT0KaYvjT1Fea3pnyJqVLMsUlNZZRqHc2z5t2c&#10;zhzYdfQJeYFiFS5rPFp4LZYXXNPfUzF/lPT/Ce+rS89xzFneO2tbYnPIXwjAKAQw1MkFuvGVIwC1&#10;v15nU8/LR6PZDFH80d51GGoZoGbzQbVgZ42elt1pzZc4kC1namplbdYsRCcHVOeYUoi5aNHtv95w&#10;5cDoK2q4nNQngVFez1FhB8/nduhj28the53aEscXDlQFjEL499bjUqG8xwx11aBOrdRxXtvErksn&#10;m2HbdsPSdmvQtJajiQ9HN1TqUkapFklVHWm27J6wNNQqoXQ+evnSn/zypUtGsn0ETnm9qOlRj8nV&#10;niPCWBhj1lliWhtZzdoCwamAUQi/S9TLDFFfMdSRzx0EK2EyE5doUE0y/fSpueljlrZbgKZZOzql&#10;UlOCNJSltXJ2LZLqPHF1iO9gBlWEmXL50p/+av0VWWG0MJ6STnk9oZ0/yprPGW3zAXj9A1lnC9yd&#10;ygrF7HsYAjAK0RwS9WfJu6sMNWVKm2C1lgnqzXNUv/Bdi5U11sFsA2QKlNZUillgbXZ2a6XzprRa&#10;/j1Q/y2+LHXyQWt+b5hla2do8SWLb79v0zsFgie080dVaosSk63pkUhaOLe9uRB8zlZnMybN/iLF&#10;3x5rue/4C7GJXUAqYBQCJOoA+PzMUJxNdTCf2KknnH4zI5ysTS3lWIYmJhN1Cq9xTKk1uwV3Wssi&#10;1RF8ffqUq4dqHUHMVk04bNWKmfFTzl5wy5+33EhocNMwf5QmA4ZNppoOkXZGhfB+N+3nfeKzFWfQ&#10;MrPpY1OZmKP+QgBGIdy9H/n2xu1DiVr70I3lE671bohTj9MQkaql4ZhMxAelKXrqmNKyR/EXa/Yr&#10;zKZFlR6tP1KVC9HJE7X56F3a9cbhzN6/7/oWodaZqEF5vUhQiHW83wnf3usau1WWcy4dWQh+Y0en&#10;rIkzVBvwFDAK4d3tydkqWQ0phXdvv3wiUWcn0+ejU9bEzMI0LPy1WQZtqrDSDY+aBYHZysSYrZEM&#10;rz6dSr02O084cfr1wxP7Nvb9qt6jgqAsv7ye2gxUgkR0w7vdbaVapI5kc+osyr3sT7NOtWZNa9AE&#10;ngJGISD8+2hx9SFqeTJ9sFpmn1MpZmd1Hm+tG/trofoN/iD1Fn4XEQ7VCDpz7ldHMgd2HVlXKq8X&#10;Sx4l9NvXM2TAwUu43YSqPwSDB4sy605r2Z/47rQgVEd4CjYFjEK4coNrbPsAzPw/ndqNWtXpdO5T&#10;1no2MbRg/fL16/np34XrPzTMsDT1SMD/XHVKw1Vbm8upOz7m3jn4XDE17pG1S8a9TFxTQSL6ot4f&#10;/HrDmwbHNk3mj4olgGqX1yMCuVdM3zJjOzlSwq6/TGv0NFvd02yZu6n+iTGFajb3FGwKGAUOOjOl&#10;YQmIzg0Cv48eorr7Q/yqh1qrsNllPT5eMTOQtPYLZ0/xG/3USBpzMB5ToMG8Y5oCq+GHNplreb0e&#10;QxZndTq/YZwa0kanHoVllBhOxpDhy5f86JcbLk9nDmjVHxXKc8solV+xVNSCq9rBpvp9pXmjT1Ob&#10;YYqq1s46w59kOCg0mxVq06btDFPAKERtNomWw/QZaqEOqD58LTc/KndwY+3ZYL+pO46Pde6P+uKv&#10;0UPlv1ppW09YAjvP1dSNVR9Vhp/bl6WXEzslTrPFgjqPZ8tNiQn3K4TUTxBiui9f8uNfb3hThh+e&#10;bF9f2Z6qLn/0/9k7m59LiiqM11xehFFiArrQSOIH6LjVuHDhxhATCRhXJmpMDO5cGnfu3BmiGxdK&#10;9B/QqBjdsTJu9B8Y0ESjRgEDLlBAEdQZh3mHNzfdXafOx3Oqq28/Z/W+9/bX7a6u+tWpc55z439f&#10;5eEIFG6iDC9KishXVs0BoKZ+RunXVIKjsnyGZnfTG0cwJYyevikTHQTQnLR+k5vT5G01rbJFkpxk&#10;IrR+ruHLZj+ud98qxTuVHfGEdOefN39pM2vbTaVWfoWgns9D6T6sm0Tlo+k9pt3W4ptMPLnmey5/&#10;4OErjz3+my9ev/afC//oLYforF7oDR49u3QnsOJDN5nenoq/KPJWroSY3J8Rd7sPPR2+T2UJN/3x&#10;42C6EyoljJ4gjwrLwcXoj/SRYoTqmsfXdH/wYQa18tWcCdR0xeVru0BMVGGSGmwpY0xrUAJc6+8D&#10;hfH411qcbk03QOPj1Mwnj3sDh66+cji0xrfML+9db/3oJ+579InffWVanv76QvzopUtnplcSqHQ2&#10;JpsCV+dNPk658egrAOvpE4KeETbVoKQeN02guRN3KWF0w5ZXKlPeAFuAXnnk+IJ+5Ocfl7dBPS+9&#10;+1lZPBM+NXcMY7WwAQiVAoHVukuEYicDzyTWYrHWqKbm0+LBgTUpfPw0VzY9/nzxOB98+6dfeuWZ&#10;X/3lm1MenemPnh3eFNfcDdLhurGkbr0F/ewl7+zyuaz0GUdPN1+adgRSaYnFixNGaVmmjE2Mj0Yy&#10;L6IWzuC1mjJGC71nt/m8fC5e2e1tckj4xj/HMWViExaRHYjpBlAIgxadxuoigx5npAWDGVDNXpZ9&#10;1XQszaKs5/aRe7/8j1effvL5H9zi0Tfq119/4+Tl5t9nl+7QrBJg48Xzeh6fgxYlYetgUGWgp68o&#10;aJA+g+jp5kv96kGGr/SUqJQwulXTC1yj8M7nfog4LUyjHfxWOK5c2bO7Kzif73g4HOS5gamLR8GN&#10;m0oFBFTGqmK/dSw+Tp6p/qVYfL7KklRxP4rg9ZnHlwdXBpqT2I+/9+svv/bXP73wywv/6NG13fKP&#10;3mj7kQgf0/Q7ArXd5sbuVxXCoE0AbfKi3Dvp6ROLnvpQ0UGo9DSQlDC6GfRETayBZ4njWtzludgd&#10;5PlilStNkLh+Ezkdp8n38Z/FI1CtFBjxwjrO27xyQZlLn/8x317vtRKkc61ode1m+aP5hUX6K2N4&#10;+uGT93/7J09+/m//fLIWP3r74c3yARd/uw+RNTffoZvh6446e0OVCZRNAHX4MgUQ9H3VxDv4t0oq&#10;VWbi7wdJCaMbgE7IEfRTYWEcAk7K49GrSZ7LWofbp+yqu4gANl8by52OHePceaxjpfm8BveaMcD0&#10;1BZblOzPPn8l5SsvR87L2nic4eoTSpJaUe/scPlTV773o6ufefG1Z2+KPN06zlF+vTa70VoL11dS&#10;yOQOX3dcaDZRvZvT7c60sqmGPk3oGedOE186dtkzkhJGt8qdQMG/+FW5y6CjPlT2ue6lN/gorhQT&#10;7WaRLgySCeQ+mkyWiwv9StFTfXiARmWpufguRFwcS/ke75g3aRR8Tos9xqJ8m2Pl4c6ztz185fs/&#10;fuqzr/73pbl/9E2HuyIHl2/15J4nVRmVK334Srv5mqjy1BoG9QGoyZ3ZDD6GUymRlDBK7gT4KpTK&#10;oz52BIYHJFGsabMOI/qiDwai5GfdODUktECz3WUnygVo6nc/1pzy1TNs5oZPFNYWB12TfESSOJGv&#10;sO35Ur7AVW5APP727sv3PfT+7/7st4/873Xx0Td49Pp5PtP1yTXkdQiRfk+YxtTWnRaF+TTuTOWN&#10;bTZmIGg6PJp6cHQfAcidKyKpPul+czxKGB0IPVfxSqK0YICSK8oBG+KtxAKuVWDPcdm+ZJ14JXrr&#10;MKw/Tq3fFI5wOByOB/VFvpcLVZuW431Nzt20OqyZyEGuArJPAFTvDTWF37zjrg8/8L5vPPH7r57/&#10;f+EfPbt0OdJHNR8TRJ9Ehk7ro4lrOQmaX0JsjEZaToODVnbUM6VQ4sGBpELP6etUa7EfcpjNnnmU&#10;MLoafa5YlQ4oUJp3wShmVZ4xvkAGyfkIQmFtqIhXToqzrJL/lOv4zUFFGAkcdybiUIR3MovjsQ9z&#10;JxCpKZbm9k0uwkRt+/vvefDFe5/99Z+/db7JTd9oOZQzXy03fS+XKh3VJJUS0zM67hity+tCjGbz&#10;cz2VmthR45V07A73g1pdpORRwuia9JmEnlgN0cjBIUpSkZ9jCrrKi5R1m7vX0C/9B0/ncGHKfbEP&#10;BPWkOBkL43ERkyDOQXqhDiIS7jVr5UUufvihd37ppX8/ffX5H17w6OHS7corDM6rhW1qLO6+IVbn&#10;WXNuthhm0IRI02q4cg265tlVsqPel2lyQ7r9oI6vfI94nzxKGB2CPlNl4TMQCq60H4yNwxaF6gag&#10;3Sg2KVTU8a2ypuh8pFxcTdYrvByLs5qebNPP5H59HOEBqcspwJcUlQX4sXd/7eVXn/vj339xHjV6&#10;2+EOK3S6qx8LXud4IK98xzRTvlr4suD1Vzrq5q5HvRNXT5kQX2YGj2bAw06KyxNGRwFQONPE0dO6&#10;mTIcHoLmehlRnxcToswKVNrq3x/Fz+iQW9JsrOydm3keGhI1rZFp2vxxqSRs22gW9qxZc91cfhB5&#10;uYyIGebhgfsf/flTjzz3r6uv35nrh2YYa5PjhWe3qKglb9Y82lzMrsnHpuVdYbP5JEr/Ovjiqh2B&#10;kvvkNhIqYXQ1AI3QJxA9lYPHolMh+/IiG/SBe8fxrcs3EZoUUpsd3lMlL86rJRVxZc2kDi3/QM3V&#10;osBxzqZ6pFbqtuinfNjZoP5E1h7ABG21z88u3fngle88fvVzL772zO23vaV5YXpVfMgsV9lrHZ/a&#10;naG4GPS8qN6gX1BerLmglEKDT4D3w2ckUcLoNgAUlXKLQrR4ZaY8kIVEf0KajeBkMklqR4JHIwep&#10;6a4L/pjFob0m7XkslhmH9cVlSk16Ry2Nxof+x5zRlJpfzEOvHfbGH5OqSKh3ZxHdsleiI0pVl8/u&#10;fujKYz996gvXrl8LKs05Ah708xlhS1QxC6t0WpM+lYGeGsFg/bVB1lgi6za0EQF9wBi4TTOo270H&#10;gct1NwDKu8DZvXSX3CoJ5ZTgBxFAEyWeLK8tWuvOC2vx1guWxecd+tIaHfvs5mrSl3BvrO8QgGE2&#10;L7zyh7svv+f1lHrL2ctSYSr4I9DPhbCvjxXRTGBnejH112n6RUESRX1eAkrJVhbH5gBsiNF3B6NJ&#10;2Spr1fWBJxLFd4+kC/i8O31mET3eRkvB5aRO6lgZXr45kQKkvi5SeeSafrjpFHp5GkiX4kbPeWxf&#10;PJ0ICKZJ0e2ab2uJOPpz+SaT8xO5JTNNjV8mSD3VQQAuTpxu4Haz41ZI9FRhdEfL9J3T290DTypf&#10;QgSYTHcJMhCi4ueSiBMiEap08yiPYOqtNOu27j5UzmnQ/C550VCOLnAvCDqKlesl0x0uOiEgeP63&#10;8iXCBrJjp+6am7kY2i74YlHqS8pWFMQpB2c0P0HxFgQr41C4LoaSRMG+mJP3jA7CoBtCTPdggxU9&#10;zdBP6dCElN1BRkkkK4C6+74b+06UkhZpANLzKq9tIsTTHKVQ2axzZprn3ZdZYKupn9HkEULElbC9&#10;AbZnkOmzzNbi4x5Na/FYR2txhykX77qEjEcQ1Gv2LUkMCsdQOKRydX6/MLoJDB2BMn3jTf9vIWX6&#10;4pSpKeXc7Hd8yUaa7kx5ZMdAqM9wWozmBHaXi2vxeu+ssvRlEevQKFPFhRmIpp033xTHS+Ho67Cv&#10;HnbjJqG6qVQA05oaFwoCrMnsbvqJOBfjbtd4WGpJWF7PEFeOg+Npk+gpw2gf0aVIjw8MoAQyaM/A&#10;g0hoWqTeEgRJTX3BfJhMDZqsoZtjzdrkxQGyb9DnhDpprZk5vGXA9W5H7SX9K4CS6bAe0PFGz58C&#10;Sv+153Bu4k4UmCpPqvGDZqPeuiGewUdDDN01jHZObemGocCvTNcMLGSfkdtUQ+pm/o3mLBnvNnza&#10;nbGB4GSKjwGmgNHsSYLsTp5Dj8b/ipq7ouSW3Bpt1m/1QInaJuIB7dne5u0Hwp16XINHeUKiUYsx&#10;sLKnOzPyLerh7gRDz+3UEph6OkSzo7IysC9ewdn0ORZYi1fB1JRT4vYAKfsFTaEgt89G2EB/iskw&#10;r3SOCmpNc/RE6UZFsKBGCfM1faEy5MSuXbtmekA+Ad3Iu5laOFfzei7e8MmtzujwHW2mKQasn001&#10;q9FmTGXh6URJCfVbQcwBGbSckMDqSXlG1yXRDAxFQWGBFlNxM2gQWDPEaFLHBrhvILV7Vf4EIV1d&#10;RuGaWFKe+7kZ1gnxq+lRVd97KJt6JOUIxZ0oXdU+cxJN9SM5G08DqVh6SFJE0vQYGfqd+ixDOO0l&#10;rSyRQQmjJ06iqMXubhiaAaxx2M0YF31dngBhF+lB8N6wqXEY+eG1cUXO82heRq3Skpyo66s7r6lv&#10;hGJWOcBR39RRLIvqAawhMY5blzT0Cg2yVurWigIo9KxtBkE6n1S+vsdzL9eMvAEZlDA6HImWAdbf&#10;e5Johw8zTgEZLFEZo9YkA3kgOR5HFxOBaxCpvH5NQK1eMVQpnSNknQsrvIJqfS2mMyjiIxT2PA7W&#10;rB08qMqkKXceFwmWY2qDfLnYUGt/ZyNpqRQ10LRtd5qgj+TiTjvlKXzhodauEuVUzksCK10ifffG&#10;oIRRJIyO4BbdBIn6YtqSwNTa8jPionwi1ZFazw6vrf5o3SJBgdKPyq7AXchnfnOa+Gh9m+I9jKNP&#10;k13awQe0mCZf0OqwwqlRxdP18z2ULy3SY1hJK5jD1C3TPJU+ywBu8tOwHVVg6ky9O+d73+4RfQNI&#10;hvIcp9z1ITWOw/mHvuFWv1czG8mh2qMslgPsWPMqadV+iy9Sc74QD5z4AeNkHG9rqlxavBRZhDbc&#10;frv59hkeRx/SoQJPi6vEFOSuYle9u1UzJoASRrftktn6L9XvXismbj24UnRQFipCqXgkjXBjTrSC&#10;CdrYm6Cvm3rsbAvW2lnkQo0TVDNBsoKgad4FbAyyGnykzVsdhx0ASJ6jzrsgVJKingKBSZDBykxF&#10;LUpqXVqBbLk6fe4ZQAmjO0VnIThPP/bohaZ9WwordI4PF32WBZdaDqTVkqALKF//BZBBKmXLN9xK&#10;PI5EJVlrtswCNx3S8fLRhKro+p9vig21ZgHGg0flrzR3YO5+BqpA9HG/Nd/TyQapSdw+R6DyjHFn&#10;bWoV+wzu7EOfBNCFG8JseoizZ9iw0bJ25GgJrCcCY0Az2nlSMlMShtacNJF62XJdU9kfJmfTu0l0&#10;wtmRYuVNAHU3LWsAiea8jrX4pOQ/uVXoE32C6KDEyqYr3ZGZHpH7DYYT6DfOq2wUFxuJw1yqXDzp&#10;kzCK4dFVCi+tm26fpHUPgcU8ff48DIUPLUmZp/Ko705aEqqBK3Gz5ESRyoGwwciTPBJVJvZZpaD0&#10;8OrzDVtfEBSGxmkGsmirzKkCUqlvBaN2HJSKHFzH3hTUMawLk+i5axgtm/WPljVknspK0veoXwQv&#10;ot0TSbEl5hYl5ZWSTMpRYXXcdJMoHEmLLikeOKmLlFaqXWftExlhJ+JcQuuqBYFAoG2tYMEM7oR0&#10;DpoLgMyc4dXbgz95EIIkehJGh+PR8ZG0ZBYFLd0L0+dJikI6ozxVEc0g7cNBpTT9prsId9LSZN1/&#10;MQKyjy6bVbbJsUyvX5dHQcnxPdQzULOVWlVCfa+taa9uWutJOlDu64wo0wERcK19aTuC0eKSp9k6&#10;kqIAsUM1+fj9KWmp3yvOueHukObRMjyXtQBNk4K95oAr9hjxiRBKglcJlJN72C2sRbkg21zKr9WS&#10;1VCsfG2aPO5sFIv3Dz6tJdMRgF7P1GjOAY9A2zWMWnvVpCjSkunYywbW/jBd0FG/GeMrhAKTqBTo&#10;bBAqG00Gb3nsB/LuBKqalZbcovSOFrvI0/BUesi+7rmotYU3NY86tPBayApwZTzCW5AMSN9vwZbJ&#10;CN6NJG0TQidhdKtIWkBhiONQKZBZg65KiKdzRW8ovP9KrVlngs4T7oXlhP3sJhRRsYBMGlETP1QL&#10;yVM4N2W9wF+9tRKYHDCdNzFImiRjeycSJ2H0BJF0FSpd69uMH4K91T0ZFNXHAZer5A3cJbMnMuZC&#10;BSmHf3Rx31o0p5BNFU+QdzQY5Y4nn9jnQFWHaIPjfVGmWBVLic4M+XoNLDoINa+cfQEVjprfWzo4&#10;CaPXd/WDN0SlJdndmPFtT3WtrcMolkqbC9PxoILg2v0EMZvy+Iu4uUjJMh65Q1H1xU67gSbk3c97&#10;L+RGWPMmKp2a2KgYeExn6evsNFHsirGwWEwkaxJGSaWw8NMkMB18g6S7vS6DwrtLYKHCk8yCj7eH&#10;RW+rO62+1FVXkyhz2MS+DqghVPcFImCcEYNZ9nqIj9xJN9dip9BETBphdH0qTQXTboCLOtemATSp&#10;h8V6iYpYQ1W+q93kQpsXs5hYHX/6wmJ3tmcU+HagakF1bvb64gsXTvfFjPuM60yqhxShRgjhJVXj&#10;XDcklEYY3SOVll6Cpt1wMGnYW5H1N4qnEP+oOwZLyV4y18q+xqDsvJtxNVKgSg5GTefWTewbBEZN&#10;+zo0SmsvhfV9NOX8BaWUxkdPuEw9jTBKGO0KpvEBZpW4zFRMzPBsbQU9sUfQZxEtlqSXKzbJMZSL&#10;uQiLmyljRldsAJGXojNfjuAN7dOAk8hVmGhpeKvmo12siNbhh+vl/W/Y4XAwnVED4sRQGmF0FDAt&#10;3dOkOiuq9t9+Qwya1ztzCUxuCUpoLhVpUkiT65PYVwbzhma0QPjSMLDOGZAL82A6746xt6ERRnfB&#10;pp3xtBtKnqT7c0VCPbEyys2Mq5ovNrtdpcZe95zFrfj69Cy9mJfuPcIGJaDlRAalEUbJpv12gecJ&#10;rbUOuKuWOY7uSa2CTq3Q0eLGteco1HWEP+7IiU4msW+09yh7DtaTyVDnGgFAyaA0wijZtBPzDSsK&#10;wxa44uC99Rdt7hzNQM/CxL4BWngSLWVUH8073YoASgalEUaJp0Nw7fhOmnEac3av3QdSm4Xam2UY&#10;lU9EXnB3Z8F3aOoDxsOMjKejZfWlsmnJLFLfAdMJoDTCKPE0a/cO4Z5JLerEGmpeF5/nF1n9lbFW&#10;md9cYl/ZU4jLWqEpnRVJ4ehZ8pfUCaA0wighdeURaJVrYCPEDgndypPGG5tQFjJjZYCJfaeNpxFt&#10;3f4bZ6An6ZNGGKUNCqnwESsv12T829i5+8aeBXi0ZjGn0Z4pE/v2iafd4KyPjCjpk0YYpZ0mpHYY&#10;5IZqYyPU4B4fiNf9mbJsPvYRM7Fvh5Cat+Yw7AI66ZNGGKWdCK2uPkxyOXIr8DqvwDnfjIl93Rr2&#10;CC9Ohza/VlbfgARJ9KQRRmmk1VPmyB0Sbc8Q0rV2325iHydp2COvwn9bCfKm0fLsjLeAQNNhwMvo&#10;Ljc0Bg84Wmzokkz6UL7dm3dj8SCm18dxw4M/nL3WUMBHzWAajTBKW2cASOVFds07uQ9JkAoHPuFQ&#10;gz8jyHu6XVc9PLGPbzSNRhilnTgnbX1RkiPNIJAKoczIk20etj/eOV6u/Xj9R4ZgGo0wSqMR5mhb&#10;aiFW5FI2uaTD9pyerftynVhiH3sqGo0wSqPRaJ1oNQIfcZQk9KxyK3jbaTTCKI1Go63PGWOi5H7K&#10;gRIxaTTCKI1GoxFbh4NFEhVvAo1GGKXRaDRab07aaG4fqZFGoxFGaTQajYxLo9Foq9mBt4BGo9Fo&#10;NBqNRhil0Wg0Go1GoxFGaTQajUaj0Wg0wiiNRqPRaDQajTBKo9FoNBqNRqMRRmk0Go1Go9FohFEa&#10;jUaj0Wg0Gg1l/xdgAB/Wf6FbjUEBAAAAAElFTkSuQmCCUEsDBBQABgAIAAAAIQBEHMkJ4gAAAAwB&#10;AAAPAAAAZHJzL2Rvd25yZXYueG1sTI/BasMwDIbvg72D0WC31vFC0y6LU0rZdiqDtYOxm5uoSWgs&#10;h9hN0refetpOktDHr0/ZerKtGLD3jSMNah6BQCpc2VCl4evwNluB8MFQaVpHqOGKHtb5/V1m0tKN&#10;9InDPlSCQ8inRkMdQpdK6YsarfFz1yHx7uR6awKPfSXL3owcblv5FEWJtKYhvlCbDrc1Fuf9xWp4&#10;H824idXrsDufttefw+Lje6dQ68eHafMCIuAU/mC46bM65Ox0dBcqvWg1zJ4TJrkulzGIG5Cs4gWI&#10;I3dKJTHIPJP/n8h/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7jVJTHwMAAKAKAAAOAAAAAAAAAAAAAAAAADoCAABkcnMvZTJvRG9j&#10;LnhtbFBLAQItAAoAAAAAAAAAIQBTr4M4/AUBAPwFAQAUAAAAAAAAAAAAAAAAAIUFAABkcnMvbWVk&#10;aWEvaW1hZ2UxLnBuZ1BLAQItAAoAAAAAAAAAIQBOKGz0PI4AADyOAAAUAAAAAAAAAAAAAAAAALML&#10;AQBkcnMvbWVkaWEvaW1hZ2UyLnBuZ1BLAQItAAoAAAAAAAAAIQBnx06vEOsAABDrAAAUAAAAAAAA&#10;AAAAAAAAACGaAQBkcnMvbWVkaWEvaW1hZ2UzLnBuZ1BLAQItABQABgAIAAAAIQBEHMkJ4gAAAAwB&#10;AAAPAAAAAAAAAAAAAAAAAGOFAgBkcnMvZG93bnJldi54bWxQSwECLQAUAAYACAAAACEANydHYcwA&#10;AAApAgAAGQAAAAAAAAAAAAAAAAByhgIAZHJzL19yZWxzL2Uyb0RvYy54bWwucmVsc1BLBQYAAAAA&#10;CAAIAAACAAB1h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bstract design representing multiple green waves" style="position:absolute;top:-1016;width:106476;height:7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Z9vQAAANoAAAAPAAAAZHJzL2Rvd25yZXYueG1sRI/BCsIw&#10;EETvgv8QVvCmqYIi1SgiCuLJqhdvS7O2xWZTkqj1740geBxm5g2zWLWmFk9yvrKsYDRMQBDnVldc&#10;KLicd4MZCB+QNdaWScGbPKyW3c4CU21fnNHzFAoRIexTVFCG0KRS+rwkg35oG+Lo3awzGKJ0hdQO&#10;XxFuajlOkqk0WHFcKLGhTUn5/fQwCo7t9b7dZFft8uwwqmRhkr0cK9Xvtes5iEBt+Id/7b1WMIHv&#10;lXgD5PIDAAD//wMAUEsBAi0AFAAGAAgAAAAhANvh9svuAAAAhQEAABMAAAAAAAAAAAAAAAAAAAAA&#10;AFtDb250ZW50X1R5cGVzXS54bWxQSwECLQAUAAYACAAAACEAWvQsW78AAAAVAQAACwAAAAAAAAAA&#10;AAAAAAAfAQAAX3JlbHMvLnJlbHNQSwECLQAUAAYACAAAACEA6+Dmfb0AAADaAAAADwAAAAAAAAAA&#10;AAAAAAAHAgAAZHJzL2Rvd25yZXYueG1sUEsFBgAAAAADAAMAtwAAAPECAAAAAA==&#10;">
                <v:imagedata r:id="rId4" o:title="Abstract design representing multiple green waves"/>
              </v:shape>
              <v:shape id="Picture 3" o:spid="_x0000_s1028" type="#_x0000_t75" style="position:absolute;left:90358;top:28486;width:15306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N2wgAAANsAAAAPAAAAZHJzL2Rvd25yZXYueG1sRE9NawIx&#10;EL0L/Q9hCr1ptnuwuhqltLRID6JbD/U2bKabpZvJNom6/nsjCN7m8T5nvuxtK47kQ+NYwfMoA0Fc&#10;Od1wrWD3/TGcgAgRWWPrmBScKcBy8TCYY6Hdibd0LGMtUgiHAhWYGLtCylAZshhGriNO3K/zFmOC&#10;vpba4ymF21bmWTaWFhtODQY7ejNU/ZUHq8Cvv3Y/rck3fcTspft/t5/7ca7U02P/OgMRqY938c29&#10;0mn+FK6/pAPk4gIAAP//AwBQSwECLQAUAAYACAAAACEA2+H2y+4AAACFAQAAEwAAAAAAAAAAAAAA&#10;AAAAAAAAW0NvbnRlbnRfVHlwZXNdLnhtbFBLAQItABQABgAIAAAAIQBa9CxbvwAAABUBAAALAAAA&#10;AAAAAAAAAAAAAB8BAABfcmVscy8ucmVsc1BLAQItABQABgAIAAAAIQBbfDN2wgAAANsAAAAPAAAA&#10;AAAAAAAAAAAAAAcCAABkcnMvZG93bnJldi54bWxQSwUGAAAAAAMAAwC3AAAA9gIAAAAA&#10;">
                <v:imagedata r:id="rId5" o:title=""/>
              </v:shape>
              <v:shape id="Picture 4" o:spid="_x0000_s1029" type="#_x0000_t75" alt="See the source image" style="position:absolute;left:66243;top:1219;width:35833;height:2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swQAAANsAAAAPAAAAZHJzL2Rvd25yZXYueG1sRI9Ba8JA&#10;FITvhf6H5RW8lLpRQUrqKiIIpfYStfdH9pkNZt+G7NPEf+8WBI/DzHzDLFaDb9SVulgHNjAZZ6CI&#10;y2BrrgwcD9uPT1BRkC02gcnAjSKslq8vC8xt6Lmg614qlSAcczTgRNpc61g68hjHoSVO3il0HiXJ&#10;rtK2wz7BfaOnWTbXHmtOCw5b2jgqz/uLN1CdN/z36+RHesuX3bstisY7Y0Zvw/oLlNAgz/Cj/W0N&#10;TGfw/yX9AL28AwAA//8DAFBLAQItABQABgAIAAAAIQDb4fbL7gAAAIUBAAATAAAAAAAAAAAAAAAA&#10;AAAAAABbQ29udGVudF9UeXBlc10ueG1sUEsBAi0AFAAGAAgAAAAhAFr0LFu/AAAAFQEAAAsAAAAA&#10;AAAAAAAAAAAAHwEAAF9yZWxzLy5yZWxzUEsBAi0AFAAGAAgAAAAhANiXpSzBAAAA2wAAAA8AAAAA&#10;AAAAAAAAAAAABwIAAGRycy9kb3ducmV2LnhtbFBLBQYAAAAAAwADALcAAAD1AgAAAAA=&#10;">
                <v:imagedata r:id="rId6" o:title="See the source image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E5085"/>
    <w:multiLevelType w:val="hybridMultilevel"/>
    <w:tmpl w:val="A0CAD05A"/>
    <w:lvl w:ilvl="0" w:tplc="D9A4E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1269"/>
    <w:multiLevelType w:val="hybridMultilevel"/>
    <w:tmpl w:val="FC98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F6CCC"/>
    <w:multiLevelType w:val="hybridMultilevel"/>
    <w:tmpl w:val="328A4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346A"/>
    <w:multiLevelType w:val="hybridMultilevel"/>
    <w:tmpl w:val="F3907D32"/>
    <w:lvl w:ilvl="0" w:tplc="D9A4E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22DDA"/>
    <w:multiLevelType w:val="hybridMultilevel"/>
    <w:tmpl w:val="A4001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AF7967"/>
    <w:multiLevelType w:val="hybridMultilevel"/>
    <w:tmpl w:val="88640286"/>
    <w:lvl w:ilvl="0" w:tplc="2E32912A">
      <w:numFmt w:val="bullet"/>
      <w:lvlText w:val="-"/>
      <w:lvlJc w:val="left"/>
      <w:pPr>
        <w:ind w:left="720" w:hanging="360"/>
      </w:pPr>
      <w:rPr>
        <w:rFonts w:ascii="NTFPreCursivefk" w:eastAsiaTheme="majorHAnsi" w:hAnsi="NTFPreCursivefk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F5EB9"/>
    <w:multiLevelType w:val="hybridMultilevel"/>
    <w:tmpl w:val="08AE4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BE0B5C"/>
    <w:multiLevelType w:val="hybridMultilevel"/>
    <w:tmpl w:val="924846E4"/>
    <w:lvl w:ilvl="0" w:tplc="DCF41922">
      <w:numFmt w:val="bullet"/>
      <w:lvlText w:val="-"/>
      <w:lvlJc w:val="left"/>
      <w:pPr>
        <w:ind w:left="720" w:hanging="360"/>
      </w:pPr>
      <w:rPr>
        <w:rFonts w:ascii="NTFPreCursivefk" w:eastAsiaTheme="majorHAnsi" w:hAnsi="NTFPreCursivefk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01"/>
    <w:rsid w:val="00002A14"/>
    <w:rsid w:val="000036B9"/>
    <w:rsid w:val="00011EC9"/>
    <w:rsid w:val="0002623D"/>
    <w:rsid w:val="0003127D"/>
    <w:rsid w:val="00053BEB"/>
    <w:rsid w:val="000A6F38"/>
    <w:rsid w:val="000B2E85"/>
    <w:rsid w:val="000B521F"/>
    <w:rsid w:val="000C013D"/>
    <w:rsid w:val="000C7099"/>
    <w:rsid w:val="000E032B"/>
    <w:rsid w:val="000F190E"/>
    <w:rsid w:val="000F7F22"/>
    <w:rsid w:val="00105B1E"/>
    <w:rsid w:val="00124001"/>
    <w:rsid w:val="001251FC"/>
    <w:rsid w:val="00153B97"/>
    <w:rsid w:val="00161F88"/>
    <w:rsid w:val="0016379E"/>
    <w:rsid w:val="001653B4"/>
    <w:rsid w:val="00182FD0"/>
    <w:rsid w:val="0019226E"/>
    <w:rsid w:val="001949DB"/>
    <w:rsid w:val="00194A5D"/>
    <w:rsid w:val="0019675D"/>
    <w:rsid w:val="001A5432"/>
    <w:rsid w:val="001B4E37"/>
    <w:rsid w:val="001B4F28"/>
    <w:rsid w:val="001C097E"/>
    <w:rsid w:val="001D6A02"/>
    <w:rsid w:val="001F59FC"/>
    <w:rsid w:val="00207FB7"/>
    <w:rsid w:val="002143C8"/>
    <w:rsid w:val="002232E7"/>
    <w:rsid w:val="002538DD"/>
    <w:rsid w:val="002548D6"/>
    <w:rsid w:val="00257277"/>
    <w:rsid w:val="00266029"/>
    <w:rsid w:val="00271277"/>
    <w:rsid w:val="00280D78"/>
    <w:rsid w:val="00281462"/>
    <w:rsid w:val="0029557F"/>
    <w:rsid w:val="002A3E97"/>
    <w:rsid w:val="002B4943"/>
    <w:rsid w:val="002C5700"/>
    <w:rsid w:val="002D23E6"/>
    <w:rsid w:val="002D4DAF"/>
    <w:rsid w:val="002D6F86"/>
    <w:rsid w:val="002E1066"/>
    <w:rsid w:val="002E6176"/>
    <w:rsid w:val="00321F83"/>
    <w:rsid w:val="0033254B"/>
    <w:rsid w:val="00333454"/>
    <w:rsid w:val="00333B05"/>
    <w:rsid w:val="00336A76"/>
    <w:rsid w:val="003404C5"/>
    <w:rsid w:val="00346D65"/>
    <w:rsid w:val="003551A5"/>
    <w:rsid w:val="00387C21"/>
    <w:rsid w:val="003934DB"/>
    <w:rsid w:val="00394D08"/>
    <w:rsid w:val="003B0928"/>
    <w:rsid w:val="003B7DBB"/>
    <w:rsid w:val="003C26B1"/>
    <w:rsid w:val="003D07DB"/>
    <w:rsid w:val="003D3852"/>
    <w:rsid w:val="003E719A"/>
    <w:rsid w:val="00425031"/>
    <w:rsid w:val="00427EAB"/>
    <w:rsid w:val="00437AE6"/>
    <w:rsid w:val="004522D4"/>
    <w:rsid w:val="00473232"/>
    <w:rsid w:val="00482531"/>
    <w:rsid w:val="00491E64"/>
    <w:rsid w:val="004A3125"/>
    <w:rsid w:val="004B176C"/>
    <w:rsid w:val="004C2769"/>
    <w:rsid w:val="004C437D"/>
    <w:rsid w:val="004D444D"/>
    <w:rsid w:val="004D483E"/>
    <w:rsid w:val="004D6A12"/>
    <w:rsid w:val="004E2156"/>
    <w:rsid w:val="004E4730"/>
    <w:rsid w:val="005010B2"/>
    <w:rsid w:val="00503437"/>
    <w:rsid w:val="00514AE9"/>
    <w:rsid w:val="00514C41"/>
    <w:rsid w:val="00544305"/>
    <w:rsid w:val="00546F05"/>
    <w:rsid w:val="005472A1"/>
    <w:rsid w:val="0055583C"/>
    <w:rsid w:val="00560C82"/>
    <w:rsid w:val="005667A5"/>
    <w:rsid w:val="0057097D"/>
    <w:rsid w:val="00582809"/>
    <w:rsid w:val="005A1304"/>
    <w:rsid w:val="005B7E30"/>
    <w:rsid w:val="005D0578"/>
    <w:rsid w:val="005E490A"/>
    <w:rsid w:val="005F1C4F"/>
    <w:rsid w:val="00600793"/>
    <w:rsid w:val="00602E9B"/>
    <w:rsid w:val="00606635"/>
    <w:rsid w:val="006315FE"/>
    <w:rsid w:val="006341C6"/>
    <w:rsid w:val="00642013"/>
    <w:rsid w:val="006434B2"/>
    <w:rsid w:val="006546A5"/>
    <w:rsid w:val="00666357"/>
    <w:rsid w:val="006769B4"/>
    <w:rsid w:val="0069352B"/>
    <w:rsid w:val="00696C98"/>
    <w:rsid w:val="006B0209"/>
    <w:rsid w:val="006B69B8"/>
    <w:rsid w:val="006D4371"/>
    <w:rsid w:val="006D755A"/>
    <w:rsid w:val="006E189E"/>
    <w:rsid w:val="006F0078"/>
    <w:rsid w:val="00702B45"/>
    <w:rsid w:val="007140B1"/>
    <w:rsid w:val="00716E69"/>
    <w:rsid w:val="00740BB4"/>
    <w:rsid w:val="00762110"/>
    <w:rsid w:val="007658E2"/>
    <w:rsid w:val="00785F94"/>
    <w:rsid w:val="007905B9"/>
    <w:rsid w:val="007A17F7"/>
    <w:rsid w:val="007D28B0"/>
    <w:rsid w:val="007D5B50"/>
    <w:rsid w:val="007D7155"/>
    <w:rsid w:val="007E1C1F"/>
    <w:rsid w:val="007E419E"/>
    <w:rsid w:val="007E6458"/>
    <w:rsid w:val="007E7540"/>
    <w:rsid w:val="00845D5E"/>
    <w:rsid w:val="008463C3"/>
    <w:rsid w:val="00860610"/>
    <w:rsid w:val="00886125"/>
    <w:rsid w:val="00892EF8"/>
    <w:rsid w:val="008A630A"/>
    <w:rsid w:val="008C30E9"/>
    <w:rsid w:val="008E1342"/>
    <w:rsid w:val="009113C2"/>
    <w:rsid w:val="0091248F"/>
    <w:rsid w:val="00912C22"/>
    <w:rsid w:val="00916138"/>
    <w:rsid w:val="0092670A"/>
    <w:rsid w:val="009270FF"/>
    <w:rsid w:val="00930AA4"/>
    <w:rsid w:val="009322CD"/>
    <w:rsid w:val="009714C7"/>
    <w:rsid w:val="009814EE"/>
    <w:rsid w:val="009915B9"/>
    <w:rsid w:val="009969AA"/>
    <w:rsid w:val="009A3C75"/>
    <w:rsid w:val="009A5AF5"/>
    <w:rsid w:val="009A6B7F"/>
    <w:rsid w:val="009C13D0"/>
    <w:rsid w:val="009D5F84"/>
    <w:rsid w:val="009F41A6"/>
    <w:rsid w:val="00A06FC0"/>
    <w:rsid w:val="00A1229F"/>
    <w:rsid w:val="00A17245"/>
    <w:rsid w:val="00A30340"/>
    <w:rsid w:val="00A33D1A"/>
    <w:rsid w:val="00A50B44"/>
    <w:rsid w:val="00A616B5"/>
    <w:rsid w:val="00A66028"/>
    <w:rsid w:val="00A67AF7"/>
    <w:rsid w:val="00A95309"/>
    <w:rsid w:val="00A96838"/>
    <w:rsid w:val="00AA4A8F"/>
    <w:rsid w:val="00AF1E89"/>
    <w:rsid w:val="00B10C2F"/>
    <w:rsid w:val="00B4388C"/>
    <w:rsid w:val="00B81524"/>
    <w:rsid w:val="00BA0426"/>
    <w:rsid w:val="00BA3167"/>
    <w:rsid w:val="00BD28DE"/>
    <w:rsid w:val="00BD4563"/>
    <w:rsid w:val="00BE34F2"/>
    <w:rsid w:val="00C07348"/>
    <w:rsid w:val="00C11866"/>
    <w:rsid w:val="00C14464"/>
    <w:rsid w:val="00C333A9"/>
    <w:rsid w:val="00C50EDD"/>
    <w:rsid w:val="00C528E6"/>
    <w:rsid w:val="00C55E9E"/>
    <w:rsid w:val="00C91226"/>
    <w:rsid w:val="00C945B3"/>
    <w:rsid w:val="00CB35FA"/>
    <w:rsid w:val="00CB3B85"/>
    <w:rsid w:val="00CC2E15"/>
    <w:rsid w:val="00CC4391"/>
    <w:rsid w:val="00CD5321"/>
    <w:rsid w:val="00D207A0"/>
    <w:rsid w:val="00D207B8"/>
    <w:rsid w:val="00D20B46"/>
    <w:rsid w:val="00D22E96"/>
    <w:rsid w:val="00D3417A"/>
    <w:rsid w:val="00D43EC0"/>
    <w:rsid w:val="00D72CB4"/>
    <w:rsid w:val="00D75CAF"/>
    <w:rsid w:val="00D81ED6"/>
    <w:rsid w:val="00D902BD"/>
    <w:rsid w:val="00DB620E"/>
    <w:rsid w:val="00DC3BEA"/>
    <w:rsid w:val="00DE2F96"/>
    <w:rsid w:val="00DF488E"/>
    <w:rsid w:val="00E26A2A"/>
    <w:rsid w:val="00E3244F"/>
    <w:rsid w:val="00E45C36"/>
    <w:rsid w:val="00E4688F"/>
    <w:rsid w:val="00E73F03"/>
    <w:rsid w:val="00E75148"/>
    <w:rsid w:val="00E92DC0"/>
    <w:rsid w:val="00EA2ECA"/>
    <w:rsid w:val="00EB41A5"/>
    <w:rsid w:val="00EB4E05"/>
    <w:rsid w:val="00ED0F23"/>
    <w:rsid w:val="00ED3047"/>
    <w:rsid w:val="00EE5866"/>
    <w:rsid w:val="00EE7A9D"/>
    <w:rsid w:val="00EF73F6"/>
    <w:rsid w:val="00F07628"/>
    <w:rsid w:val="00F43BEE"/>
    <w:rsid w:val="00F541B7"/>
    <w:rsid w:val="00F842D4"/>
    <w:rsid w:val="00FA19BB"/>
    <w:rsid w:val="00FA4C50"/>
    <w:rsid w:val="00FA4D52"/>
    <w:rsid w:val="00FD1F2B"/>
    <w:rsid w:val="00FF1F47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DD38"/>
  <w15:chartTrackingRefBased/>
  <w15:docId w15:val="{5DC97630-C6D2-4A68-B3CC-B1A0619B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01"/>
    <w:pPr>
      <w:spacing w:after="200" w:line="276" w:lineRule="auto"/>
    </w:pPr>
    <w:rPr>
      <w:color w:val="000000" w:themeColor="text1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001"/>
    <w:pPr>
      <w:keepNext/>
      <w:keepLines/>
      <w:spacing w:before="240" w:after="0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001"/>
  </w:style>
  <w:style w:type="paragraph" w:styleId="Footer">
    <w:name w:val="footer"/>
    <w:basedOn w:val="Normal"/>
    <w:link w:val="Foot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001"/>
  </w:style>
  <w:style w:type="character" w:customStyle="1" w:styleId="Heading1Char">
    <w:name w:val="Heading 1 Char"/>
    <w:basedOn w:val="DefaultParagraphFont"/>
    <w:link w:val="Heading1"/>
    <w:uiPriority w:val="9"/>
    <w:rsid w:val="00124001"/>
    <w:rPr>
      <w:rFonts w:eastAsiaTheme="majorEastAsia" w:cstheme="majorBidi"/>
      <w:b/>
      <w:color w:val="44546A" w:themeColor="text2"/>
      <w:sz w:val="40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124001"/>
    <w:rPr>
      <w:b/>
      <w:i/>
      <w:iCs/>
      <w:color w:val="833C0B" w:themeColor="accent2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9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customStyle="1" w:styleId="NewsletterTitle">
    <w:name w:val="NewsletterTitle"/>
    <w:basedOn w:val="Normal"/>
    <w:link w:val="NewsletterTitleChar"/>
    <w:qFormat/>
    <w:rsid w:val="00336A76"/>
    <w:pPr>
      <w:spacing w:after="0" w:line="240" w:lineRule="auto"/>
      <w:jc w:val="right"/>
    </w:pPr>
    <w:rPr>
      <w:rFonts w:eastAsiaTheme="majorHAnsi"/>
      <w:b/>
      <w:color w:val="44546A" w:themeColor="text2"/>
      <w:spacing w:val="12"/>
      <w:sz w:val="36"/>
      <w:szCs w:val="24"/>
      <w:lang w:bidi="en-US"/>
    </w:rPr>
  </w:style>
  <w:style w:type="character" w:customStyle="1" w:styleId="NewsletterTitleChar">
    <w:name w:val="NewsletterTitle Char"/>
    <w:basedOn w:val="DefaultParagraphFont"/>
    <w:link w:val="NewsletterTitle"/>
    <w:rsid w:val="00336A76"/>
    <w:rPr>
      <w:rFonts w:eastAsiaTheme="majorHAnsi"/>
      <w:b/>
      <w:color w:val="44546A" w:themeColor="text2"/>
      <w:spacing w:val="12"/>
      <w:sz w:val="36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D43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426"/>
    <w:rPr>
      <w:color w:val="0000FF"/>
      <w:u w:val="single"/>
    </w:rPr>
  </w:style>
  <w:style w:type="table" w:styleId="TableGrid">
    <w:name w:val="Table Grid"/>
    <w:basedOn w:val="TableNormal"/>
    <w:uiPriority w:val="39"/>
    <w:rsid w:val="002B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4CB535BAC394E8DF2818EE083D2D1" ma:contentTypeVersion="13" ma:contentTypeDescription="Create a new document." ma:contentTypeScope="" ma:versionID="4dd4a9e8dcc32c12c5255b96cd0f6db6">
  <xsd:schema xmlns:xsd="http://www.w3.org/2001/XMLSchema" xmlns:xs="http://www.w3.org/2001/XMLSchema" xmlns:p="http://schemas.microsoft.com/office/2006/metadata/properties" xmlns:ns3="104378c9-c134-4800-8a3c-8d9789e70694" xmlns:ns4="cd59955c-825b-4853-b511-f1061651ad32" targetNamespace="http://schemas.microsoft.com/office/2006/metadata/properties" ma:root="true" ma:fieldsID="578b51a9f05e98f626b554506c94d203" ns3:_="" ns4:_="">
    <xsd:import namespace="104378c9-c134-4800-8a3c-8d9789e70694"/>
    <xsd:import namespace="cd59955c-825b-4853-b511-f1061651a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78c9-c134-4800-8a3c-8d9789e70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9955c-825b-4853-b511-f1061651a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9CAF4-82D8-470F-A81F-9D432A3B8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378c9-c134-4800-8a3c-8d9789e70694"/>
    <ds:schemaRef ds:uri="cd59955c-825b-4853-b511-f1061651a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1E932-1629-4635-9E85-723DE26C3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D2CFF-B683-4834-83D8-5E9BED67B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D366A-9C43-415A-91B9-459A14A2D7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ichels</dc:creator>
  <cp:keywords/>
  <dc:description/>
  <cp:lastModifiedBy>Katie Ceesay</cp:lastModifiedBy>
  <cp:revision>95</cp:revision>
  <cp:lastPrinted>2019-07-22T06:51:00Z</cp:lastPrinted>
  <dcterms:created xsi:type="dcterms:W3CDTF">2020-10-19T18:05:00Z</dcterms:created>
  <dcterms:modified xsi:type="dcterms:W3CDTF">2021-03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4CB535BAC394E8DF2818EE083D2D1</vt:lpwstr>
  </property>
</Properties>
</file>